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F09F5" w14:textId="77777777" w:rsidR="00761559" w:rsidRPr="004D5AAE" w:rsidRDefault="00891940" w:rsidP="004D5AAE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 w:rsidRPr="004D5AAE">
        <w:rPr>
          <w:rFonts w:ascii="Times New Roman" w:hAnsi="Times New Roman"/>
          <w:b/>
        </w:rPr>
        <w:t>Сведения о доходах, расходах,</w:t>
      </w:r>
    </w:p>
    <w:p w14:paraId="242D9D93" w14:textId="77777777" w:rsidR="009D5502" w:rsidRPr="004D5AAE" w:rsidRDefault="00891940" w:rsidP="004D5AAE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 w:rsidRPr="004D5AAE">
        <w:rPr>
          <w:rFonts w:ascii="Times New Roman" w:hAnsi="Times New Roman"/>
          <w:b/>
        </w:rPr>
        <w:t xml:space="preserve">об имуществе и обязательствах имущественного характера начальников территориальных управлений </w:t>
      </w:r>
    </w:p>
    <w:p w14:paraId="0502D245" w14:textId="56A00214" w:rsidR="00761559" w:rsidRPr="004D5AAE" w:rsidRDefault="00891940" w:rsidP="004D5AAE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 w:rsidRPr="004D5AAE">
        <w:rPr>
          <w:rFonts w:ascii="Times New Roman" w:hAnsi="Times New Roman"/>
          <w:b/>
        </w:rPr>
        <w:t>Федеральной службы по надзору в сфере транспорта и членов их семей за период с 01 января 201</w:t>
      </w:r>
      <w:r w:rsidR="00C924E9">
        <w:rPr>
          <w:rFonts w:ascii="Times New Roman" w:hAnsi="Times New Roman"/>
          <w:b/>
        </w:rPr>
        <w:t>9</w:t>
      </w:r>
      <w:r w:rsidRPr="004D5AAE">
        <w:rPr>
          <w:rFonts w:ascii="Times New Roman" w:hAnsi="Times New Roman"/>
          <w:b/>
        </w:rPr>
        <w:t xml:space="preserve"> г. по 31 декабря 201</w:t>
      </w:r>
      <w:r w:rsidR="00C924E9">
        <w:rPr>
          <w:rFonts w:ascii="Times New Roman" w:hAnsi="Times New Roman"/>
          <w:b/>
        </w:rPr>
        <w:t>9</w:t>
      </w:r>
      <w:r w:rsidRPr="004D5AAE">
        <w:rPr>
          <w:rFonts w:ascii="Times New Roman" w:hAnsi="Times New Roman"/>
          <w:b/>
        </w:rPr>
        <w:t xml:space="preserve"> г.</w:t>
      </w:r>
    </w:p>
    <w:p w14:paraId="58494794" w14:textId="77777777" w:rsidR="00761559" w:rsidRPr="004D5AAE" w:rsidRDefault="00761559" w:rsidP="004D5AAE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26368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86"/>
        <w:gridCol w:w="2308"/>
        <w:gridCol w:w="1701"/>
        <w:gridCol w:w="1276"/>
        <w:gridCol w:w="1559"/>
        <w:gridCol w:w="851"/>
        <w:gridCol w:w="850"/>
        <w:gridCol w:w="1418"/>
        <w:gridCol w:w="992"/>
        <w:gridCol w:w="850"/>
        <w:gridCol w:w="1418"/>
        <w:gridCol w:w="1275"/>
        <w:gridCol w:w="1276"/>
        <w:gridCol w:w="1276"/>
        <w:gridCol w:w="1276"/>
        <w:gridCol w:w="1276"/>
        <w:gridCol w:w="1276"/>
        <w:gridCol w:w="1276"/>
        <w:gridCol w:w="1276"/>
        <w:gridCol w:w="1276"/>
        <w:gridCol w:w="1276"/>
      </w:tblGrid>
      <w:tr w:rsidR="003E42CC" w:rsidRPr="007F0E38" w14:paraId="3FCBC2C9" w14:textId="77777777" w:rsidTr="00FE3363">
        <w:trPr>
          <w:gridAfter w:val="8"/>
          <w:wAfter w:w="10208" w:type="dxa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4BE08B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№ п/п</w:t>
            </w: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FF1FDEE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A7473C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964B658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Объекты недвижимости, находящиеся                            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7B416E0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2DE5F19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Транспорт-</w:t>
            </w:r>
          </w:p>
          <w:p w14:paraId="07F3261D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609ECD2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Деклариро-ванный годовой доход руб.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5CEF64E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Сведения                 об источниках получения средств,</w:t>
            </w:r>
            <w:r w:rsidR="00D61AA1" w:rsidRPr="007F0E38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7F0E38">
              <w:rPr>
                <w:rFonts w:ascii="Times New Roman" w:hAnsi="Times New Roman"/>
                <w:color w:val="auto"/>
                <w:sz w:val="20"/>
              </w:rPr>
              <w:t>за счет которых совершена сделка (вид приобретен-ного имущества, источники)</w:t>
            </w:r>
          </w:p>
        </w:tc>
      </w:tr>
      <w:tr w:rsidR="003E42CC" w:rsidRPr="007F0E38" w14:paraId="28D6B563" w14:textId="77777777" w:rsidTr="00FE3363">
        <w:trPr>
          <w:gridAfter w:val="8"/>
          <w:wAfter w:w="10208" w:type="dxa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6FC788F" w14:textId="77777777" w:rsidR="003E42CC" w:rsidRPr="007F0E38" w:rsidRDefault="003E42CC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EA9A9C4" w14:textId="77777777" w:rsidR="003E42CC" w:rsidRPr="007F0E38" w:rsidRDefault="003E42CC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DE2974C" w14:textId="77777777" w:rsidR="003E42CC" w:rsidRPr="007F0E38" w:rsidRDefault="003E42CC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8D3294F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7E4885A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вид собствен-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54FB791" w14:textId="77777777" w:rsidR="003E42CC" w:rsidRPr="007F0E38" w:rsidRDefault="003E42CC" w:rsidP="004D5AAE">
            <w:pPr>
              <w:widowControl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пло-щадь (кв. 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E420B77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страна распо-ложе-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6BED39C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1C8D96C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149BE3B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страна распо-ложен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513A789" w14:textId="77777777" w:rsidR="003E42CC" w:rsidRPr="007F0E38" w:rsidRDefault="003E42CC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0F2543" w14:textId="77777777" w:rsidR="003E42CC" w:rsidRPr="007F0E38" w:rsidRDefault="003E42CC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61543CB" w14:textId="77777777" w:rsidR="003E42CC" w:rsidRPr="007F0E38" w:rsidRDefault="003E42CC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D5502" w:rsidRPr="007F0E38" w14:paraId="44381089" w14:textId="77777777" w:rsidTr="00FE3363">
        <w:trPr>
          <w:gridAfter w:val="8"/>
          <w:wAfter w:w="10208" w:type="dxa"/>
          <w:trHeight w:val="356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FF96D82" w14:textId="77777777" w:rsidR="009D5502" w:rsidRPr="007F0E38" w:rsidRDefault="009D5502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1</w:t>
            </w: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EEAE633" w14:textId="77777777" w:rsidR="009D5502" w:rsidRPr="001C1F6F" w:rsidRDefault="009D5502" w:rsidP="004D5AAE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b/>
                <w:color w:val="auto"/>
                <w:sz w:val="20"/>
              </w:rPr>
              <w:t>Гришкин</w:t>
            </w:r>
          </w:p>
          <w:p w14:paraId="048E016E" w14:textId="77777777" w:rsidR="009D5502" w:rsidRPr="001C1F6F" w:rsidRDefault="009D5502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b/>
                <w:color w:val="auto"/>
                <w:sz w:val="20"/>
              </w:rPr>
              <w:t>Сергей Геннад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6D996B3" w14:textId="77777777" w:rsidR="009D5502" w:rsidRPr="007F0E38" w:rsidRDefault="009D5502" w:rsidP="004D5A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Начальник</w:t>
            </w:r>
          </w:p>
          <w:p w14:paraId="747744A4" w14:textId="77777777"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УГАН                   и НОТБ               по СЗФ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E912BD6" w14:textId="77777777" w:rsidR="009D5502" w:rsidRPr="007F0E38" w:rsidRDefault="009D5502" w:rsidP="004D5AAE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24B65B7" w14:textId="77777777"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18A076D" w14:textId="41942B99"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4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74BDAA9" w14:textId="77777777" w:rsidR="009D5502" w:rsidRPr="007F0E38" w:rsidRDefault="009D5502" w:rsidP="004D5AAE">
            <w:pPr>
              <w:spacing w:after="0" w:line="240" w:lineRule="auto"/>
              <w:ind w:left="-47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41034C1" w14:textId="77777777"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CC47BCB" w14:textId="77777777"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8CE16FB" w14:textId="77777777"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55454F4" w14:textId="77777777"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а/м</w:t>
            </w:r>
          </w:p>
          <w:p w14:paraId="7F4BF033" w14:textId="660212CF"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Тойота Виста Ардео</w:t>
            </w:r>
            <w:r w:rsidR="00C77F37">
              <w:rPr>
                <w:rFonts w:ascii="Times New Roman" w:hAnsi="Times New Roman"/>
                <w:color w:val="auto"/>
                <w:sz w:val="20"/>
              </w:rPr>
              <w:t xml:space="preserve"> 2002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F4AD362" w14:textId="31760C2C" w:rsidR="009D5502" w:rsidRPr="007F0E38" w:rsidRDefault="00C77F37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 810 392</w:t>
            </w:r>
            <w:r w:rsidR="009D5502" w:rsidRPr="007F0E38">
              <w:rPr>
                <w:rFonts w:ascii="Times New Roman" w:hAnsi="Times New Roman"/>
                <w:color w:val="auto"/>
                <w:sz w:val="20"/>
              </w:rPr>
              <w:t>,</w:t>
            </w:r>
            <w:r>
              <w:rPr>
                <w:rFonts w:ascii="Times New Roman" w:hAnsi="Times New Roman"/>
                <w:color w:val="auto"/>
                <w:sz w:val="20"/>
              </w:rPr>
              <w:t>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49C1E03" w14:textId="77777777"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D5502" w:rsidRPr="007F0E38" w14:paraId="2CB96B5F" w14:textId="77777777" w:rsidTr="00FE3363">
        <w:trPr>
          <w:gridAfter w:val="8"/>
          <w:wAfter w:w="10208" w:type="dxa"/>
          <w:trHeight w:val="268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5DF417F" w14:textId="77777777" w:rsidR="009D5502" w:rsidRPr="007F0E38" w:rsidRDefault="009D5502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0E063ED" w14:textId="77777777" w:rsidR="009D5502" w:rsidRPr="001C1F6F" w:rsidRDefault="009D5502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B665D2E" w14:textId="77777777" w:rsidR="009D5502" w:rsidRPr="007F0E38" w:rsidRDefault="009D5502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1117EA2" w14:textId="77777777" w:rsidR="009D5502" w:rsidRPr="007F0E38" w:rsidRDefault="009D5502" w:rsidP="004D5AAE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733ED4A" w14:textId="77777777"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E22DA97" w14:textId="18BDB9F8"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5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A28C139" w14:textId="77777777" w:rsidR="009D5502" w:rsidRPr="007F0E38" w:rsidRDefault="009D5502" w:rsidP="004D5AAE">
            <w:pPr>
              <w:spacing w:after="0" w:line="240" w:lineRule="auto"/>
              <w:ind w:left="-47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88996FA" w14:textId="77777777"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171C48B" w14:textId="77777777"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48DEC87" w14:textId="77777777"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B7BD67" w14:textId="77777777"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AE9E165" w14:textId="77777777"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978DCBE" w14:textId="77777777"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D5502" w:rsidRPr="007F0E38" w14:paraId="72E59516" w14:textId="77777777" w:rsidTr="00FE3363">
        <w:trPr>
          <w:gridAfter w:val="8"/>
          <w:wAfter w:w="10208" w:type="dxa"/>
          <w:trHeight w:val="285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464DE9A" w14:textId="77777777" w:rsidR="009D5502" w:rsidRPr="007F0E38" w:rsidRDefault="009D5502" w:rsidP="004D5AA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CBC7908" w14:textId="77777777" w:rsidR="009D5502" w:rsidRPr="001C1F6F" w:rsidRDefault="004D5AAE" w:rsidP="004D5AA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57C25DC" w14:textId="77777777" w:rsidR="009D5502" w:rsidRPr="007F0E38" w:rsidRDefault="009D5502" w:rsidP="004D5A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C54FCC" w14:textId="77777777"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A932E02" w14:textId="77777777"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B58E7F5" w14:textId="354BBE98"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4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CC764B0" w14:textId="77777777" w:rsidR="009D5502" w:rsidRPr="007F0E38" w:rsidRDefault="009D5502" w:rsidP="004D5AAE">
            <w:pPr>
              <w:spacing w:after="0" w:line="240" w:lineRule="auto"/>
              <w:ind w:left="-47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86EA71A" w14:textId="77777777"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80D7140" w14:textId="1687A039"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41,9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6BE982A" w14:textId="77777777"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8E05D19" w14:textId="77777777"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26059C1" w14:textId="1969C84C" w:rsidR="009D5502" w:rsidRPr="007F0E38" w:rsidRDefault="00311E14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66 769</w:t>
            </w:r>
            <w:r w:rsidR="009D5502" w:rsidRPr="007F0E38">
              <w:rPr>
                <w:rFonts w:ascii="Times New Roman" w:hAnsi="Times New Roman"/>
                <w:color w:val="auto"/>
                <w:sz w:val="20"/>
              </w:rPr>
              <w:t>,</w:t>
            </w:r>
            <w:r>
              <w:rPr>
                <w:rFonts w:ascii="Times New Roman" w:hAnsi="Times New Roman"/>
                <w:color w:val="auto"/>
                <w:sz w:val="20"/>
              </w:rPr>
              <w:t>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5601A81" w14:textId="77777777"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D5502" w:rsidRPr="007F0E38" w14:paraId="7737A83A" w14:textId="77777777" w:rsidTr="00FE3363">
        <w:trPr>
          <w:gridAfter w:val="8"/>
          <w:wAfter w:w="10208" w:type="dxa"/>
          <w:trHeight w:val="206"/>
        </w:trPr>
        <w:tc>
          <w:tcPr>
            <w:tcW w:w="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C955F1B" w14:textId="77777777" w:rsidR="009D5502" w:rsidRPr="007F0E38" w:rsidRDefault="009D5502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6E813A" w14:textId="77777777" w:rsidR="009D5502" w:rsidRPr="001C1F6F" w:rsidRDefault="009D5502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F604FA2" w14:textId="77777777" w:rsidR="009D5502" w:rsidRPr="007F0E38" w:rsidRDefault="009D5502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CDBD139" w14:textId="77777777"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7F6233D" w14:textId="77777777"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8B2C974" w14:textId="0FCFE332"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5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DE74F5E" w14:textId="77777777" w:rsidR="009D5502" w:rsidRPr="007F0E38" w:rsidRDefault="009D5502" w:rsidP="004D5AAE">
            <w:pPr>
              <w:spacing w:after="0" w:line="240" w:lineRule="auto"/>
              <w:ind w:left="-47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DDC9607" w14:textId="77777777"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2744BF5" w14:textId="77777777"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292BF6F" w14:textId="77777777"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2C6DF77" w14:textId="77777777"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2779F69" w14:textId="77777777"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22B6E6A" w14:textId="77777777"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D5502" w:rsidRPr="007F0E38" w14:paraId="73F8DB55" w14:textId="77777777" w:rsidTr="00FE3363">
        <w:trPr>
          <w:gridAfter w:val="8"/>
          <w:wAfter w:w="10208" w:type="dxa"/>
          <w:trHeight w:val="616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D3DC377" w14:textId="77777777" w:rsidR="009D5502" w:rsidRPr="007F0E38" w:rsidRDefault="009D5502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2</w:t>
            </w: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5807297" w14:textId="77777777" w:rsidR="009D5502" w:rsidRPr="001C1F6F" w:rsidRDefault="009D5502" w:rsidP="004D5AAE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b/>
                <w:color w:val="auto"/>
                <w:sz w:val="20"/>
              </w:rPr>
              <w:t>Башлаев</w:t>
            </w:r>
          </w:p>
          <w:p w14:paraId="1BB8D3D7" w14:textId="77777777" w:rsidR="009D5502" w:rsidRPr="001C1F6F" w:rsidRDefault="009D5502" w:rsidP="004D5AA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b/>
                <w:color w:val="auto"/>
                <w:sz w:val="20"/>
              </w:rPr>
              <w:t>Андрей Пет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CA38F70" w14:textId="77777777"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Начальник УГАН                   и НОТБ                по ЮФ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9C2753B" w14:textId="77777777"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4184574" w14:textId="77777777"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общая долевая </w:t>
            </w:r>
            <w:r w:rsidRPr="00FA6575">
              <w:rPr>
                <w:rFonts w:ascii="Times New Roman" w:hAnsi="Times New Roman"/>
                <w:color w:val="auto"/>
                <w:sz w:val="24"/>
                <w:szCs w:val="24"/>
              </w:rPr>
              <w:t>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22D57FE" w14:textId="77777777"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0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09597D8" w14:textId="77777777"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5EF1AF4" w14:textId="77777777"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0E9C22F" w14:textId="77777777"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450,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2CB39BF" w14:textId="77777777"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2BB5E5D" w14:textId="77777777"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а/м</w:t>
            </w:r>
          </w:p>
          <w:p w14:paraId="19201457" w14:textId="22A9E1D5"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Ниссан ИКС-ТРЕЙЛ</w:t>
            </w:r>
            <w:r w:rsidR="00FA6575">
              <w:rPr>
                <w:rFonts w:ascii="Times New Roman" w:hAnsi="Times New Roman"/>
                <w:color w:val="auto"/>
                <w:sz w:val="20"/>
              </w:rPr>
              <w:t xml:space="preserve"> 2013</w:t>
            </w:r>
          </w:p>
          <w:p w14:paraId="7EB91F80" w14:textId="77777777"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EFA5FCC" w14:textId="25BA7716" w:rsidR="009D5502" w:rsidRPr="007F0E38" w:rsidRDefault="003469DD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 935 343</w:t>
            </w:r>
            <w:r w:rsidR="009D5502" w:rsidRPr="007F0E38">
              <w:rPr>
                <w:rFonts w:ascii="Times New Roman" w:hAnsi="Times New Roman"/>
                <w:color w:val="auto"/>
                <w:sz w:val="20"/>
              </w:rPr>
              <w:t>,</w:t>
            </w:r>
            <w:r>
              <w:rPr>
                <w:rFonts w:ascii="Times New Roman" w:hAnsi="Times New Roman"/>
                <w:color w:val="auto"/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639D6FA" w14:textId="77777777"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D5502" w:rsidRPr="007F0E38" w14:paraId="4280FFAC" w14:textId="77777777" w:rsidTr="00FE3363">
        <w:trPr>
          <w:gridAfter w:val="8"/>
          <w:wAfter w:w="10208" w:type="dxa"/>
          <w:trHeight w:val="541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D0333A8" w14:textId="77777777" w:rsidR="009D5502" w:rsidRPr="007F0E38" w:rsidRDefault="009D5502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EE17D89" w14:textId="77777777" w:rsidR="009D5502" w:rsidRPr="001C1F6F" w:rsidRDefault="009D5502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B99D1E0" w14:textId="77777777" w:rsidR="009D5502" w:rsidRPr="007F0E38" w:rsidRDefault="009D5502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71567CD" w14:textId="77777777" w:rsidR="009D5502" w:rsidRPr="007F0E38" w:rsidRDefault="009D5502" w:rsidP="004D5AAE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B3BECC1" w14:textId="77777777"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общая долевая </w:t>
            </w:r>
            <w:r w:rsidRPr="00FA6575">
              <w:rPr>
                <w:rFonts w:ascii="Times New Roman" w:hAnsi="Times New Roman"/>
                <w:color w:val="auto"/>
                <w:sz w:val="24"/>
                <w:szCs w:val="24"/>
              </w:rPr>
              <w:t>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4F67450" w14:textId="77777777"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2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DD916DA" w14:textId="77777777"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C4E715A" w14:textId="77777777" w:rsidR="009D5502" w:rsidRPr="007F0E38" w:rsidRDefault="009D5502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85F6076" w14:textId="77777777" w:rsidR="009D5502" w:rsidRPr="007F0E38" w:rsidRDefault="009D5502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0475BF" w14:textId="77777777" w:rsidR="009D5502" w:rsidRPr="007F0E38" w:rsidRDefault="009D5502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C25E2EC" w14:textId="77777777" w:rsidR="009D5502" w:rsidRPr="007F0E38" w:rsidRDefault="009D5502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47F5CF7" w14:textId="77777777" w:rsidR="009D5502" w:rsidRPr="007F0E38" w:rsidRDefault="009D5502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51E326B" w14:textId="77777777" w:rsidR="009D5502" w:rsidRPr="007F0E38" w:rsidRDefault="009D5502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D5502" w:rsidRPr="007F0E38" w14:paraId="4EC31267" w14:textId="77777777" w:rsidTr="00FE3363">
        <w:trPr>
          <w:gridAfter w:val="8"/>
          <w:wAfter w:w="10208" w:type="dxa"/>
          <w:trHeight w:val="245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DD4A4A" w14:textId="77777777" w:rsidR="009D5502" w:rsidRPr="007F0E38" w:rsidRDefault="009D5502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77ECCB" w14:textId="77777777" w:rsidR="009D5502" w:rsidRPr="001C1F6F" w:rsidRDefault="004D5AAE" w:rsidP="004D5AA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8C427E0" w14:textId="77777777"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83A8714" w14:textId="77777777"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85CE7C6" w14:textId="77777777"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общая долевая </w:t>
            </w:r>
            <w:r w:rsidRPr="006370A8">
              <w:rPr>
                <w:rFonts w:ascii="Times New Roman" w:hAnsi="Times New Roman"/>
                <w:color w:val="auto"/>
                <w:sz w:val="24"/>
                <w:szCs w:val="24"/>
              </w:rPr>
              <w:t>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348B24" w14:textId="77777777"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0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DCAD9B8" w14:textId="77777777"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A0F2237" w14:textId="77777777"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A05E91" w14:textId="77777777"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450,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0589834" w14:textId="77777777"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1D3A6DB" w14:textId="77777777"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FB50C18" w14:textId="51048541" w:rsidR="009D5502" w:rsidRPr="007F0E38" w:rsidRDefault="009259A7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56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F9DAB58" w14:textId="77777777"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D5502" w:rsidRPr="007F0E38" w14:paraId="7DD13921" w14:textId="77777777" w:rsidTr="00FE3363">
        <w:trPr>
          <w:gridAfter w:val="8"/>
          <w:wAfter w:w="10208" w:type="dxa"/>
          <w:trHeight w:val="270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CA5E58A" w14:textId="77777777" w:rsidR="009D5502" w:rsidRPr="007F0E38" w:rsidRDefault="009D5502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363BD17" w14:textId="77777777" w:rsidR="009D5502" w:rsidRPr="001C1F6F" w:rsidRDefault="009D5502" w:rsidP="004D5AAE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45A1304" w14:textId="77777777"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E985D71" w14:textId="77777777" w:rsidR="009D5502" w:rsidRPr="007F0E38" w:rsidRDefault="009D5502" w:rsidP="004D5AAE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6457B7C" w14:textId="77777777"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общая долевая </w:t>
            </w:r>
            <w:r w:rsidRPr="006370A8">
              <w:rPr>
                <w:rFonts w:ascii="Times New Roman" w:hAnsi="Times New Roman"/>
                <w:color w:val="auto"/>
                <w:sz w:val="24"/>
                <w:szCs w:val="24"/>
              </w:rPr>
              <w:t>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29F302B" w14:textId="77777777"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2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007BF94" w14:textId="77777777"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44D886C" w14:textId="77777777"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D779A95" w14:textId="77777777"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0723000" w14:textId="77777777"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7A86317" w14:textId="77777777"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1EE4332" w14:textId="77777777"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C94A6D6" w14:textId="77777777"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D5502" w:rsidRPr="007F0E38" w14:paraId="23F82F9E" w14:textId="77777777" w:rsidTr="00FE3363">
        <w:trPr>
          <w:gridAfter w:val="8"/>
          <w:wAfter w:w="10208" w:type="dxa"/>
          <w:trHeight w:val="409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E899B93" w14:textId="77777777" w:rsidR="009D5502" w:rsidRPr="007F0E38" w:rsidRDefault="009D5502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3</w:t>
            </w: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0224884" w14:textId="77777777" w:rsidR="009D5502" w:rsidRPr="001C1F6F" w:rsidRDefault="009D5502" w:rsidP="004D5AAE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b/>
                <w:color w:val="auto"/>
                <w:sz w:val="20"/>
              </w:rPr>
              <w:t>Мариничев</w:t>
            </w:r>
          </w:p>
          <w:p w14:paraId="1E44E24C" w14:textId="77777777" w:rsidR="009D5502" w:rsidRPr="001C1F6F" w:rsidRDefault="009D5502" w:rsidP="004D5AA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b/>
                <w:color w:val="auto"/>
                <w:sz w:val="20"/>
              </w:rPr>
              <w:t>Владимир Игор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3AA3821" w14:textId="77777777"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Начальник УГАН              и НОТБ                по ЦФ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4381E82" w14:textId="77777777"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7F736DF" w14:textId="77777777"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долевая</w:t>
            </w:r>
            <w:r w:rsidR="007F0E38" w:rsidRPr="007F0E38">
              <w:rPr>
                <w:rFonts w:ascii="Times New Roman" w:hAnsi="Times New Roman"/>
                <w:color w:val="auto"/>
                <w:sz w:val="20"/>
              </w:rPr>
              <w:t>, 1/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200D418" w14:textId="77777777"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0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4D55059" w14:textId="77777777"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6781F94" w14:textId="77777777"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гараж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96041E9" w14:textId="77777777"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24,5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CCD7CFB" w14:textId="77777777"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2409441" w14:textId="77777777"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а/м</w:t>
            </w:r>
          </w:p>
          <w:p w14:paraId="1284711C" w14:textId="3814092D" w:rsidR="009D5502" w:rsidRPr="007F0E38" w:rsidRDefault="00A8396A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Фольксваген Туарег 2019г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DF3FD6F" w14:textId="6445C79B" w:rsidR="009D5502" w:rsidRPr="007F0E38" w:rsidRDefault="00E27221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 961 089,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44E895B" w14:textId="77777777"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D5502" w:rsidRPr="007F0E38" w14:paraId="4EAEBECA" w14:textId="77777777" w:rsidTr="00FE3363">
        <w:trPr>
          <w:gridAfter w:val="8"/>
          <w:wAfter w:w="10208" w:type="dxa"/>
          <w:trHeight w:val="70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34785C9" w14:textId="77777777" w:rsidR="009D5502" w:rsidRPr="007F0E38" w:rsidRDefault="009D5502" w:rsidP="004D5AA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E42B23" w14:textId="77777777" w:rsidR="009D5502" w:rsidRPr="001C1F6F" w:rsidRDefault="009D5502" w:rsidP="004D5AA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157C39E" w14:textId="77777777"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EF87670" w14:textId="77777777" w:rsidR="009D5502" w:rsidRPr="007F0E38" w:rsidRDefault="009D5502" w:rsidP="004D5AAE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CE49236" w14:textId="77777777"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7C9EE31" w14:textId="09390736"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96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8C3C010" w14:textId="77777777"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8AC2618" w14:textId="77777777"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F3E18FF" w14:textId="77777777"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C51C3E8" w14:textId="77777777"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7D569E3" w14:textId="77777777"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14BCB56" w14:textId="77777777"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3C4599D" w14:textId="77777777"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D5502" w:rsidRPr="007F0E38" w14:paraId="12F0B843" w14:textId="77777777" w:rsidTr="00FE3363">
        <w:trPr>
          <w:gridAfter w:val="8"/>
          <w:wAfter w:w="10208" w:type="dxa"/>
          <w:trHeight w:val="343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0DA34CF" w14:textId="77777777" w:rsidR="009D5502" w:rsidRPr="007F0E38" w:rsidRDefault="009D5502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E28B27A" w14:textId="77777777" w:rsidR="009D5502" w:rsidRPr="001C1F6F" w:rsidRDefault="009D5502" w:rsidP="004D5AA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A53E4E3" w14:textId="77777777"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F80A7F6" w14:textId="77777777" w:rsidR="009D5502" w:rsidRPr="007F0E38" w:rsidRDefault="009D5502" w:rsidP="004D5AAE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5B87DDB" w14:textId="77777777"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C10D35" w14:textId="77777777"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9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246B24" w14:textId="77777777"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E2F2976" w14:textId="77777777"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2565522" w14:textId="77777777"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50CB4D9" w14:textId="77777777"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82A4DA" w14:textId="77777777"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5FB05A0" w14:textId="77777777"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A13C16F" w14:textId="77777777"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D5502" w:rsidRPr="007F0E38" w14:paraId="1A6DFEAB" w14:textId="77777777" w:rsidTr="00FE3363">
        <w:trPr>
          <w:gridAfter w:val="8"/>
          <w:wAfter w:w="10208" w:type="dxa"/>
          <w:trHeight w:val="313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7D99C43" w14:textId="77777777" w:rsidR="009D5502" w:rsidRPr="007F0E38" w:rsidRDefault="009D5502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24C797A" w14:textId="77777777" w:rsidR="009D5502" w:rsidRPr="001C1F6F" w:rsidRDefault="004D5AAE" w:rsidP="004D5AA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ADD0D92" w14:textId="77777777"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D5E621F" w14:textId="77777777"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8E70F10" w14:textId="77777777"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долевая, 1/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3399D73" w14:textId="6BD65305"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0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45A06F1" w14:textId="77777777"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CC90DF0" w14:textId="77777777"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828877B" w14:textId="77777777"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5E2449E" w14:textId="77777777"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46F0716" w14:textId="77777777"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26FBED8" w14:textId="75AD5A6C" w:rsidR="009D5502" w:rsidRPr="007F0E38" w:rsidRDefault="00653E50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 138 682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3F934DE" w14:textId="77777777"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D5502" w:rsidRPr="007F0E38" w14:paraId="44D0148C" w14:textId="77777777" w:rsidTr="00FE3363">
        <w:trPr>
          <w:gridAfter w:val="8"/>
          <w:wAfter w:w="10208" w:type="dxa"/>
          <w:trHeight w:val="261"/>
        </w:trPr>
        <w:tc>
          <w:tcPr>
            <w:tcW w:w="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8CFADAE" w14:textId="77777777" w:rsidR="009D5502" w:rsidRPr="007F0E38" w:rsidRDefault="009D5502" w:rsidP="004D5AA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246B199" w14:textId="77777777" w:rsidR="009D5502" w:rsidRPr="001C1F6F" w:rsidRDefault="009D5502" w:rsidP="004D5AA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D17F5B4" w14:textId="77777777"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B39B9ED" w14:textId="77777777"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09EBA80" w14:textId="77777777"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4658EA7" w14:textId="77777777"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3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71E6174" w14:textId="77777777"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38D6F3C" w14:textId="77777777"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3F157AC" w14:textId="77777777"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CBD132A" w14:textId="77777777"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C94F624" w14:textId="77777777"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B3B2A6" w14:textId="77777777"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DD94F9C" w14:textId="77777777"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D5502" w:rsidRPr="007F0E38" w14:paraId="306F3778" w14:textId="77777777" w:rsidTr="00FE3363">
        <w:trPr>
          <w:gridAfter w:val="8"/>
          <w:wAfter w:w="10208" w:type="dxa"/>
          <w:trHeight w:val="421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DB128E1" w14:textId="77777777" w:rsidR="009D5502" w:rsidRPr="007F0E38" w:rsidRDefault="009D5502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4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07A40C5" w14:textId="77777777" w:rsidR="009D5502" w:rsidRPr="001C1F6F" w:rsidRDefault="009D5502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b/>
                <w:color w:val="auto"/>
                <w:sz w:val="20"/>
              </w:rPr>
              <w:t>Данильцев</w:t>
            </w:r>
          </w:p>
          <w:p w14:paraId="3D1370F3" w14:textId="77777777" w:rsidR="009D5502" w:rsidRPr="001C1F6F" w:rsidRDefault="009D5502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b/>
                <w:color w:val="auto"/>
                <w:sz w:val="20"/>
              </w:rPr>
              <w:t>Иван</w:t>
            </w:r>
          </w:p>
          <w:p w14:paraId="2DE0FAA3" w14:textId="77777777" w:rsidR="009D5502" w:rsidRPr="001C1F6F" w:rsidRDefault="009D5502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b/>
                <w:color w:val="auto"/>
                <w:sz w:val="20"/>
              </w:rPr>
              <w:t>Алексе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AFC0952" w14:textId="77777777"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Начальник УГАН                      и НОТБ </w:t>
            </w:r>
          </w:p>
          <w:p w14:paraId="21FE5AEB" w14:textId="77777777"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по ПФ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5F2B1D4" w14:textId="77777777"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A9CDE4B" w14:textId="77777777"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F08B9A4" w14:textId="7D90E71E"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1</w:t>
            </w:r>
            <w:r w:rsidR="00FB5230">
              <w:rPr>
                <w:rFonts w:ascii="Times New Roman" w:hAnsi="Times New Roman"/>
                <w:color w:val="auto"/>
                <w:sz w:val="20"/>
              </w:rPr>
              <w:t>0</w:t>
            </w:r>
            <w:r w:rsidRPr="007F0E38">
              <w:rPr>
                <w:rFonts w:ascii="Times New Roman" w:hAnsi="Times New Roman"/>
                <w:color w:val="auto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CC68C9C" w14:textId="77777777"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80D3A2D" w14:textId="77777777"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E7DB3C7" w14:textId="77777777"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766B48F" w14:textId="77777777"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A298E91" w14:textId="77777777"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74F287F" w14:textId="1E548E35" w:rsidR="009D5502" w:rsidRPr="007F0E38" w:rsidRDefault="00D0734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 038 352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2D13F1F" w14:textId="77777777"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D5502" w:rsidRPr="007F0E38" w14:paraId="56CBBF00" w14:textId="77777777" w:rsidTr="00FE3363">
        <w:trPr>
          <w:gridAfter w:val="8"/>
          <w:wAfter w:w="10208" w:type="dxa"/>
          <w:trHeight w:val="282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5AFBAB5" w14:textId="77777777" w:rsidR="009D5502" w:rsidRPr="007F0E38" w:rsidRDefault="009D5502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19A8081" w14:textId="77777777" w:rsidR="009D5502" w:rsidRPr="001C1F6F" w:rsidRDefault="009D5502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F40AB09" w14:textId="77777777" w:rsidR="009D5502" w:rsidRPr="007F0E38" w:rsidRDefault="009D5502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EEE2766" w14:textId="77777777"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да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6A578F" w14:textId="77777777"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7ADEB2D" w14:textId="77777777"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3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242291" w14:textId="77777777"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34F1362" w14:textId="77777777"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BA74FFF" w14:textId="77777777"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CB4C8B9" w14:textId="77777777"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E8527F0" w14:textId="77777777"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55A0E02" w14:textId="77777777"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AD84B40" w14:textId="77777777"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D5502" w:rsidRPr="007F0E38" w14:paraId="4DC6D7E1" w14:textId="77777777" w:rsidTr="00FE3363">
        <w:trPr>
          <w:gridAfter w:val="8"/>
          <w:wAfter w:w="10208" w:type="dxa"/>
          <w:trHeight w:val="258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16B3A71" w14:textId="77777777" w:rsidR="009D5502" w:rsidRPr="007F0E38" w:rsidRDefault="009D5502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ADD9EA" w14:textId="77777777" w:rsidR="009D5502" w:rsidRPr="001C1F6F" w:rsidRDefault="009D5502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D8DD02E" w14:textId="77777777" w:rsidR="009D5502" w:rsidRPr="007F0E38" w:rsidRDefault="009D5502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4785D4F" w14:textId="77777777"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8A08F6B" w14:textId="77777777"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долевая,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2AACF0B" w14:textId="77777777"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6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DD5A44C" w14:textId="77777777"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80CE680" w14:textId="77777777"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F3B61C" w14:textId="77777777"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D9E2272" w14:textId="77777777"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69C33D4" w14:textId="77777777"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17CF946" w14:textId="77777777"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273C12E" w14:textId="77777777"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D5502" w:rsidRPr="007F0E38" w14:paraId="2E4953E6" w14:textId="77777777" w:rsidTr="00FE3363">
        <w:trPr>
          <w:gridAfter w:val="8"/>
          <w:wAfter w:w="10208" w:type="dxa"/>
          <w:trHeight w:val="275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054A83B" w14:textId="77777777" w:rsidR="009D5502" w:rsidRPr="007F0E38" w:rsidRDefault="009D5502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AC6C2F1" w14:textId="77777777" w:rsidR="009D5502" w:rsidRPr="001C1F6F" w:rsidRDefault="009D5502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631536C" w14:textId="77777777" w:rsidR="009D5502" w:rsidRPr="007F0E38" w:rsidRDefault="009D5502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D5A0EBB" w14:textId="77777777" w:rsidR="009D5502" w:rsidRPr="007F0E38" w:rsidRDefault="009D5502" w:rsidP="004D5AAE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2F3F421" w14:textId="77777777"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3E94173" w14:textId="77777777"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2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68099BE" w14:textId="77777777"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E96D401" w14:textId="77777777"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B501D3A" w14:textId="77777777"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B7E255F" w14:textId="77777777"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16C6530" w14:textId="77777777"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6729457" w14:textId="77777777"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4B1A666" w14:textId="77777777"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14:paraId="1DE07694" w14:textId="77777777" w:rsidTr="00FE3363">
        <w:trPr>
          <w:gridAfter w:val="8"/>
          <w:wAfter w:w="10208" w:type="dxa"/>
          <w:trHeight w:val="292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E2464E9" w14:textId="77777777" w:rsidR="009D5502" w:rsidRPr="007F0E38" w:rsidRDefault="009D5502" w:rsidP="004D5AA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5402DFC" w14:textId="77777777" w:rsidR="009D5502" w:rsidRPr="001C1F6F" w:rsidRDefault="009D5502" w:rsidP="004D5AA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color w:val="auto"/>
                <w:sz w:val="20"/>
              </w:rPr>
              <w:t xml:space="preserve">супруг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A31199A" w14:textId="77777777"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8B008DA" w14:textId="77777777"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4508038" w14:textId="77777777"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долевая</w:t>
            </w:r>
            <w:r w:rsidR="007F0E38" w:rsidRPr="007F0E38">
              <w:rPr>
                <w:rFonts w:ascii="Times New Roman" w:hAnsi="Times New Roman"/>
                <w:color w:val="auto"/>
                <w:sz w:val="20"/>
              </w:rPr>
              <w:t>,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F53A2E8" w14:textId="77777777"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6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69D91D1" w14:textId="77777777"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5F002BA" w14:textId="77777777"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3A56087" w14:textId="77777777"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A74F567" w14:textId="77777777"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F772DF" w14:textId="77777777"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а/м</w:t>
            </w:r>
          </w:p>
          <w:p w14:paraId="66FE918D" w14:textId="2A75B9CA"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ИА Соренто,</w:t>
            </w:r>
            <w:r w:rsidR="00242C77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7F0E38">
              <w:rPr>
                <w:rFonts w:ascii="Times New Roman" w:hAnsi="Times New Roman"/>
                <w:color w:val="auto"/>
                <w:sz w:val="20"/>
              </w:rPr>
              <w:t>201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F22C56F" w14:textId="73ADC1B9" w:rsidR="009D5502" w:rsidRPr="007F0E38" w:rsidRDefault="00242C77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99 889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3FD0CCB" w14:textId="77777777"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14:paraId="69037C3E" w14:textId="77777777" w:rsidTr="00FE3363">
        <w:trPr>
          <w:gridAfter w:val="8"/>
          <w:wAfter w:w="10208" w:type="dxa"/>
          <w:trHeight w:val="105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731D366" w14:textId="77777777" w:rsidR="009D5502" w:rsidRPr="007F0E38" w:rsidRDefault="009D5502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D87BC68" w14:textId="77777777" w:rsidR="009D5502" w:rsidRPr="001C1F6F" w:rsidRDefault="009D5502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B53BF24" w14:textId="77777777" w:rsidR="009D5502" w:rsidRPr="007F0E38" w:rsidRDefault="009D5502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6D8AE5C" w14:textId="77777777"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1A5B094" w14:textId="77777777" w:rsidR="009D5502" w:rsidRPr="007F0E38" w:rsidRDefault="007F0E3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Д</w:t>
            </w:r>
            <w:r w:rsidR="009D5502" w:rsidRPr="007F0E38">
              <w:rPr>
                <w:rFonts w:ascii="Times New Roman" w:hAnsi="Times New Roman"/>
                <w:color w:val="auto"/>
                <w:sz w:val="20"/>
              </w:rPr>
              <w:t>олевая</w:t>
            </w:r>
            <w:r w:rsidRPr="007F0E38">
              <w:rPr>
                <w:rFonts w:ascii="Times New Roman" w:hAnsi="Times New Roman"/>
                <w:color w:val="auto"/>
                <w:sz w:val="20"/>
              </w:rPr>
              <w:t>, 1/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C73D73D" w14:textId="77777777"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5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14FEDA" w14:textId="77777777"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781B3CE" w14:textId="77777777"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5DBD208" w14:textId="77777777"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D1561D6" w14:textId="77777777"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8571BEB" w14:textId="77777777"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0D6E3A9" w14:textId="77777777"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EE88356" w14:textId="77777777"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220095" w:rsidRPr="007F0E38" w14:paraId="72385BF9" w14:textId="77777777" w:rsidTr="00FE3363">
        <w:trPr>
          <w:gridAfter w:val="8"/>
          <w:wAfter w:w="10208" w:type="dxa"/>
          <w:trHeight w:val="280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5C2360F" w14:textId="77777777" w:rsidR="00220095" w:rsidRPr="007F0E38" w:rsidRDefault="00220095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5</w:t>
            </w: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C4B9E96" w14:textId="157077FE" w:rsidR="00220095" w:rsidRPr="001C1F6F" w:rsidRDefault="00220095" w:rsidP="004D5AAE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b/>
                <w:color w:val="auto"/>
                <w:sz w:val="20"/>
              </w:rPr>
              <w:t>Фомин Сергей Викто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C0FA4D4" w14:textId="07804ECA" w:rsidR="00220095" w:rsidRPr="007F0E38" w:rsidRDefault="00220095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И.О. </w:t>
            </w:r>
            <w:r w:rsidRPr="007F0E38">
              <w:rPr>
                <w:rFonts w:ascii="Times New Roman" w:hAnsi="Times New Roman"/>
                <w:color w:val="auto"/>
                <w:sz w:val="20"/>
              </w:rPr>
              <w:t>Начальник</w:t>
            </w:r>
            <w:r>
              <w:rPr>
                <w:rFonts w:ascii="Times New Roman" w:hAnsi="Times New Roman"/>
                <w:color w:val="auto"/>
                <w:sz w:val="20"/>
              </w:rPr>
              <w:t>а</w:t>
            </w: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 УГАН                   и НОТБ                по УрФ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F3325AB" w14:textId="337AA879" w:rsidR="00220095" w:rsidRPr="007F0E38" w:rsidRDefault="00220095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838E3FF" w14:textId="243734E1" w:rsidR="00220095" w:rsidRPr="007F0E38" w:rsidRDefault="00220095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98F5D12" w14:textId="4114E481" w:rsidR="00220095" w:rsidRPr="007F0E38" w:rsidRDefault="00220095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8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BF22E30" w14:textId="77777777" w:rsidR="00220095" w:rsidRPr="007F0E38" w:rsidRDefault="00220095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4E2DF8B" w14:textId="46F9BF1C" w:rsidR="00220095" w:rsidRPr="007F0E38" w:rsidRDefault="00220095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EA6DE38" w14:textId="0BF1D116" w:rsidR="00220095" w:rsidRPr="007F0E38" w:rsidRDefault="00220095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83,9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2A7D49A" w14:textId="4745E25A" w:rsidR="00220095" w:rsidRPr="007F0E38" w:rsidRDefault="00220095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B93CBA6" w14:textId="77777777" w:rsidR="00220095" w:rsidRPr="007F0E38" w:rsidRDefault="00220095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а/м</w:t>
            </w:r>
          </w:p>
          <w:p w14:paraId="746EAF3D" w14:textId="77777777" w:rsidR="00220095" w:rsidRDefault="00220095" w:rsidP="005E211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Тойота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Лексус </w:t>
            </w:r>
            <w:r>
              <w:rPr>
                <w:rFonts w:ascii="Times New Roman" w:hAnsi="Times New Roman"/>
                <w:color w:val="auto"/>
                <w:sz w:val="20"/>
                <w:lang w:val="en-US"/>
              </w:rPr>
              <w:t>LX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570, </w:t>
            </w:r>
            <w:r w:rsidRPr="005E211F">
              <w:rPr>
                <w:rFonts w:ascii="Times New Roman" w:hAnsi="Times New Roman"/>
                <w:color w:val="auto"/>
                <w:sz w:val="20"/>
              </w:rPr>
              <w:t>2016</w:t>
            </w:r>
            <w:r>
              <w:rPr>
                <w:rFonts w:ascii="Times New Roman" w:hAnsi="Times New Roman"/>
                <w:color w:val="auto"/>
                <w:sz w:val="20"/>
              </w:rPr>
              <w:t>г.;</w:t>
            </w:r>
          </w:p>
          <w:p w14:paraId="7538CFE2" w14:textId="77777777" w:rsidR="00220095" w:rsidRDefault="00220095" w:rsidP="005E211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а/м Тойота Лэнд Круизер 200, 2008г.;</w:t>
            </w:r>
          </w:p>
          <w:p w14:paraId="27B3A905" w14:textId="77777777" w:rsidR="00220095" w:rsidRDefault="00220095" w:rsidP="005E211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а/м Лэнд Ровер Дефендер 100, 2008г.;</w:t>
            </w:r>
          </w:p>
          <w:p w14:paraId="0FF85F86" w14:textId="1D67C4E0" w:rsidR="00220095" w:rsidRPr="005E211F" w:rsidRDefault="00220095" w:rsidP="005E211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а/м Ниссан Патруль, 2015г.; мотовездеход Кан Ам Аутлендер 800; мотовездеход Маверик Х3903; мотовездеход Арктик КЭТ Провлер 650; маломерное судно (лодка резиновая) Кайман 360; прицеп М3СА 82 17 00 М3СА; прицеп М3СА 82 17 00 М3СА;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6753E58" w14:textId="43DF13F8" w:rsidR="00220095" w:rsidRPr="007F0E38" w:rsidRDefault="00220095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 424 026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AE58552" w14:textId="77777777" w:rsidR="00220095" w:rsidRPr="007F0E38" w:rsidRDefault="00220095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220095" w:rsidRPr="007F0E38" w14:paraId="7FA2AE55" w14:textId="77777777" w:rsidTr="00FE3363">
        <w:trPr>
          <w:gridAfter w:val="8"/>
          <w:wAfter w:w="10208" w:type="dxa"/>
          <w:trHeight w:val="230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72D60B5" w14:textId="77777777" w:rsidR="00220095" w:rsidRPr="007F0E38" w:rsidRDefault="00220095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2E3E655" w14:textId="77777777" w:rsidR="00220095" w:rsidRPr="001C1F6F" w:rsidRDefault="00220095" w:rsidP="004D5AAE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C0817FC" w14:textId="77777777" w:rsidR="00220095" w:rsidRPr="007F0E38" w:rsidRDefault="00220095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D8CCE7F" w14:textId="64768FB5" w:rsidR="00220095" w:rsidRPr="007F0E38" w:rsidRDefault="00220095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DDAE7EF" w14:textId="4D004B52" w:rsidR="00220095" w:rsidRPr="007F0E38" w:rsidRDefault="00220095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20070CC" w14:textId="1C97D876" w:rsidR="00220095" w:rsidRPr="007F0E38" w:rsidRDefault="00220095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4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5F42C10" w14:textId="77777777" w:rsidR="00220095" w:rsidRPr="007F0E38" w:rsidRDefault="00220095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34B0F4B" w14:textId="77777777" w:rsidR="00220095" w:rsidRPr="007F0E38" w:rsidRDefault="00220095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9693E8" w14:textId="77777777" w:rsidR="00220095" w:rsidRPr="007F0E38" w:rsidRDefault="00220095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8B4CEBA" w14:textId="77777777" w:rsidR="00220095" w:rsidRPr="007F0E38" w:rsidRDefault="00220095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B6B65D4" w14:textId="77777777" w:rsidR="00220095" w:rsidRPr="007F0E38" w:rsidRDefault="00220095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22E3419" w14:textId="77777777" w:rsidR="00220095" w:rsidRPr="007F0E38" w:rsidRDefault="00220095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1915625" w14:textId="77777777" w:rsidR="00220095" w:rsidRPr="007F0E38" w:rsidRDefault="00220095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220095" w:rsidRPr="007F0E38" w14:paraId="33810CD7" w14:textId="77777777" w:rsidTr="00B7525B">
        <w:trPr>
          <w:gridAfter w:val="8"/>
          <w:wAfter w:w="10208" w:type="dxa"/>
          <w:trHeight w:val="270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1BADE27" w14:textId="77777777" w:rsidR="00220095" w:rsidRPr="007F0E38" w:rsidRDefault="00220095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8E942CD" w14:textId="77777777" w:rsidR="00220095" w:rsidRPr="001C1F6F" w:rsidRDefault="00220095" w:rsidP="004D5AA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7B49B00" w14:textId="77777777" w:rsidR="00220095" w:rsidRPr="007F0E38" w:rsidRDefault="00220095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6AB1163" w14:textId="7C77F614" w:rsidR="00220095" w:rsidRPr="007F0E38" w:rsidRDefault="00220095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BC6DA43" w14:textId="384A8A4E" w:rsidR="00220095" w:rsidRPr="007F0E38" w:rsidRDefault="00220095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AFE0E7" w14:textId="4BB08765" w:rsidR="00220095" w:rsidRPr="007F0E38" w:rsidRDefault="00220095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49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453F056" w14:textId="3C988022" w:rsidR="00220095" w:rsidRPr="007F0E38" w:rsidRDefault="00220095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37D4BB" w14:textId="77777777" w:rsidR="00220095" w:rsidRPr="007F0E38" w:rsidRDefault="00220095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FE8DA55" w14:textId="77777777" w:rsidR="00220095" w:rsidRPr="007F0E38" w:rsidRDefault="00220095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30CC4E6" w14:textId="77777777" w:rsidR="00220095" w:rsidRPr="007F0E38" w:rsidRDefault="00220095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BEA731C" w14:textId="57945017" w:rsidR="00220095" w:rsidRPr="00B010E0" w:rsidRDefault="00B010E0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а/м Тойота Лексус </w:t>
            </w:r>
            <w:r>
              <w:rPr>
                <w:rFonts w:ascii="Times New Roman" w:hAnsi="Times New Roman"/>
                <w:color w:val="auto"/>
                <w:sz w:val="20"/>
                <w:lang w:val="en-US"/>
              </w:rPr>
              <w:t>R</w:t>
            </w:r>
            <w:r>
              <w:rPr>
                <w:rFonts w:ascii="Times New Roman" w:hAnsi="Times New Roman"/>
                <w:color w:val="auto"/>
                <w:sz w:val="20"/>
              </w:rPr>
              <w:t>Х450</w:t>
            </w:r>
            <w:r>
              <w:rPr>
                <w:rFonts w:ascii="Times New Roman" w:hAnsi="Times New Roman"/>
                <w:color w:val="auto"/>
                <w:sz w:val="20"/>
                <w:lang w:val="en-US"/>
              </w:rPr>
              <w:t>H</w:t>
            </w:r>
            <w:r w:rsidR="00127155">
              <w:rPr>
                <w:rFonts w:ascii="Times New Roman" w:hAnsi="Times New Roman"/>
                <w:color w:val="auto"/>
                <w:sz w:val="20"/>
              </w:rPr>
              <w:t xml:space="preserve">;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C4EE4EC" w14:textId="011063FA" w:rsidR="00220095" w:rsidRPr="007F0E38" w:rsidRDefault="00220095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4 900 561,3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9B0ED01" w14:textId="77777777" w:rsidR="00220095" w:rsidRPr="007F0E38" w:rsidRDefault="00220095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220095" w:rsidRPr="007F0E38" w14:paraId="3E78D672" w14:textId="77777777" w:rsidTr="00B7525B">
        <w:trPr>
          <w:gridAfter w:val="8"/>
          <w:wAfter w:w="10208" w:type="dxa"/>
          <w:trHeight w:val="300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B0FDFF7" w14:textId="77777777" w:rsidR="00220095" w:rsidRPr="007F0E38" w:rsidRDefault="00220095" w:rsidP="00B7525B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B0FEC55" w14:textId="77777777" w:rsidR="00220095" w:rsidRPr="001C1F6F" w:rsidRDefault="00220095" w:rsidP="00B7525B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CEA5E68" w14:textId="77777777" w:rsidR="00220095" w:rsidRPr="007F0E38" w:rsidRDefault="00220095" w:rsidP="00B752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6349A6B" w14:textId="51CAEAA8" w:rsidR="00220095" w:rsidRPr="007F0E38" w:rsidRDefault="00220095" w:rsidP="00B7525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B14BE28" w14:textId="709903D9" w:rsidR="00220095" w:rsidRPr="007F0E38" w:rsidRDefault="00220095" w:rsidP="00B7525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5CFE2B7" w14:textId="34A7BD00" w:rsidR="00220095" w:rsidRPr="007F0E38" w:rsidRDefault="00220095" w:rsidP="00B7525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6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396CAF" w14:textId="418FCD68" w:rsidR="00220095" w:rsidRPr="007F0E38" w:rsidRDefault="00220095" w:rsidP="00B752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D0B4620" w14:textId="77777777" w:rsidR="00220095" w:rsidRPr="007F0E38" w:rsidRDefault="00220095" w:rsidP="00B752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48DF738" w14:textId="77777777" w:rsidR="00220095" w:rsidRPr="007F0E38" w:rsidRDefault="00220095" w:rsidP="00B752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551DEA8" w14:textId="77777777" w:rsidR="00220095" w:rsidRPr="007F0E38" w:rsidRDefault="00220095" w:rsidP="00B752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0D7BF87" w14:textId="77777777" w:rsidR="00220095" w:rsidRPr="007F0E38" w:rsidRDefault="00220095" w:rsidP="00B752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FDB787C" w14:textId="77777777" w:rsidR="00220095" w:rsidRDefault="00220095" w:rsidP="00B752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1A9E9BE" w14:textId="77777777" w:rsidR="00220095" w:rsidRPr="007F0E38" w:rsidRDefault="00220095" w:rsidP="00B752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220095" w:rsidRPr="007F0E38" w14:paraId="70ABB079" w14:textId="77777777" w:rsidTr="00B7525B">
        <w:trPr>
          <w:gridAfter w:val="8"/>
          <w:wAfter w:w="10208" w:type="dxa"/>
          <w:trHeight w:val="270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F6D5157" w14:textId="77777777" w:rsidR="00220095" w:rsidRPr="007F0E38" w:rsidRDefault="00220095" w:rsidP="00B7525B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FD6206A" w14:textId="77777777" w:rsidR="00220095" w:rsidRPr="001C1F6F" w:rsidRDefault="00220095" w:rsidP="00B7525B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4A669FD" w14:textId="77777777" w:rsidR="00220095" w:rsidRPr="007F0E38" w:rsidRDefault="00220095" w:rsidP="00B752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3CBC8A" w14:textId="55006306" w:rsidR="00220095" w:rsidRPr="007F0E38" w:rsidRDefault="00220095" w:rsidP="00B7525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819EBB9" w14:textId="575C5AF0" w:rsidR="00220095" w:rsidRPr="007F0E38" w:rsidRDefault="00220095" w:rsidP="00B7525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5750021" w14:textId="3B243D4D" w:rsidR="00220095" w:rsidRPr="007F0E38" w:rsidRDefault="00220095" w:rsidP="00B7525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3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492EFB8" w14:textId="44C7F8E1" w:rsidR="00220095" w:rsidRPr="007F0E38" w:rsidRDefault="00220095" w:rsidP="00B752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40337E4" w14:textId="77777777" w:rsidR="00220095" w:rsidRPr="007F0E38" w:rsidRDefault="00220095" w:rsidP="00B752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A83FBB1" w14:textId="77777777" w:rsidR="00220095" w:rsidRPr="007F0E38" w:rsidRDefault="00220095" w:rsidP="00B752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45BBBA6" w14:textId="77777777" w:rsidR="00220095" w:rsidRPr="007F0E38" w:rsidRDefault="00220095" w:rsidP="00B752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E3A9D01" w14:textId="77777777" w:rsidR="00220095" w:rsidRPr="007F0E38" w:rsidRDefault="00220095" w:rsidP="00B752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A61710" w14:textId="77777777" w:rsidR="00220095" w:rsidRDefault="00220095" w:rsidP="00B752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CFA9A4" w14:textId="77777777" w:rsidR="00220095" w:rsidRPr="007F0E38" w:rsidRDefault="00220095" w:rsidP="00B752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220095" w:rsidRPr="007F0E38" w14:paraId="46A3FB8B" w14:textId="77777777" w:rsidTr="00B7525B">
        <w:trPr>
          <w:gridAfter w:val="8"/>
          <w:wAfter w:w="10208" w:type="dxa"/>
          <w:trHeight w:val="240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61AE9F" w14:textId="77777777" w:rsidR="00220095" w:rsidRPr="007F0E38" w:rsidRDefault="00220095" w:rsidP="00B7525B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374D30A" w14:textId="77777777" w:rsidR="00220095" w:rsidRPr="001C1F6F" w:rsidRDefault="00220095" w:rsidP="00B7525B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3D11932" w14:textId="77777777" w:rsidR="00220095" w:rsidRPr="007F0E38" w:rsidRDefault="00220095" w:rsidP="00B752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7C08906" w14:textId="507B2817" w:rsidR="00220095" w:rsidRPr="007F0E38" w:rsidRDefault="00220095" w:rsidP="00B7525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Хозяйственное стро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055A0AA" w14:textId="0FD7BBFF" w:rsidR="00220095" w:rsidRPr="007F0E38" w:rsidRDefault="00220095" w:rsidP="00B7525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00192C4" w14:textId="70BAC73A" w:rsidR="00220095" w:rsidRPr="007F0E38" w:rsidRDefault="00220095" w:rsidP="00B7525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9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7685074" w14:textId="46A3B15F" w:rsidR="00220095" w:rsidRPr="007F0E38" w:rsidRDefault="00220095" w:rsidP="00B752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E35785" w14:textId="77777777" w:rsidR="00220095" w:rsidRPr="007F0E38" w:rsidRDefault="00220095" w:rsidP="00B752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7A159F0" w14:textId="77777777" w:rsidR="00220095" w:rsidRPr="007F0E38" w:rsidRDefault="00220095" w:rsidP="00B752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404371C" w14:textId="77777777" w:rsidR="00220095" w:rsidRPr="007F0E38" w:rsidRDefault="00220095" w:rsidP="00B752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0C30EBB" w14:textId="77777777" w:rsidR="00220095" w:rsidRPr="007F0E38" w:rsidRDefault="00220095" w:rsidP="00B752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618E271" w14:textId="77777777" w:rsidR="00220095" w:rsidRDefault="00220095" w:rsidP="00B752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B3DFF8" w14:textId="77777777" w:rsidR="00220095" w:rsidRPr="007F0E38" w:rsidRDefault="00220095" w:rsidP="00B752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220095" w:rsidRPr="007F0E38" w14:paraId="01C0A11D" w14:textId="77777777" w:rsidTr="00B7525B">
        <w:trPr>
          <w:gridAfter w:val="8"/>
          <w:wAfter w:w="10208" w:type="dxa"/>
          <w:trHeight w:val="270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203BF72" w14:textId="77777777" w:rsidR="00220095" w:rsidRPr="007F0E38" w:rsidRDefault="00220095" w:rsidP="00B7525B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4D461FE" w14:textId="77777777" w:rsidR="00220095" w:rsidRPr="001C1F6F" w:rsidRDefault="00220095" w:rsidP="00B7525B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2BFFE34" w14:textId="77777777" w:rsidR="00220095" w:rsidRPr="007F0E38" w:rsidRDefault="00220095" w:rsidP="00B752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A87DBD3" w14:textId="650F3B4E" w:rsidR="00220095" w:rsidRPr="007F0E38" w:rsidRDefault="00220095" w:rsidP="00B7525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908D358" w14:textId="0FF8E84E" w:rsidR="00220095" w:rsidRPr="007F0E38" w:rsidRDefault="00220095" w:rsidP="00B7525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2A09876" w14:textId="292201F6" w:rsidR="00220095" w:rsidRPr="007F0E38" w:rsidRDefault="00220095" w:rsidP="00B7525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0590E6" w14:textId="10D856FE" w:rsidR="00220095" w:rsidRPr="007F0E38" w:rsidRDefault="00220095" w:rsidP="00B752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E94C3EF" w14:textId="77777777" w:rsidR="00220095" w:rsidRPr="007F0E38" w:rsidRDefault="00220095" w:rsidP="00B752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C2DACC0" w14:textId="77777777" w:rsidR="00220095" w:rsidRPr="007F0E38" w:rsidRDefault="00220095" w:rsidP="00B752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F48FE37" w14:textId="77777777" w:rsidR="00220095" w:rsidRPr="007F0E38" w:rsidRDefault="00220095" w:rsidP="00B752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E4D7439" w14:textId="77777777" w:rsidR="00220095" w:rsidRPr="007F0E38" w:rsidRDefault="00220095" w:rsidP="00B752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C708C71" w14:textId="77777777" w:rsidR="00220095" w:rsidRDefault="00220095" w:rsidP="00B752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4C8ADCE" w14:textId="77777777" w:rsidR="00220095" w:rsidRPr="007F0E38" w:rsidRDefault="00220095" w:rsidP="00B752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220095" w:rsidRPr="007F0E38" w14:paraId="14F4EC6D" w14:textId="77777777" w:rsidTr="00B7525B">
        <w:trPr>
          <w:gridAfter w:val="8"/>
          <w:wAfter w:w="10208" w:type="dxa"/>
          <w:trHeight w:val="195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171A713" w14:textId="77777777" w:rsidR="00220095" w:rsidRPr="007F0E38" w:rsidRDefault="00220095" w:rsidP="00B7525B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02356A0" w14:textId="77777777" w:rsidR="00220095" w:rsidRPr="001C1F6F" w:rsidRDefault="00220095" w:rsidP="00B7525B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6BEFFFC" w14:textId="77777777" w:rsidR="00220095" w:rsidRPr="007F0E38" w:rsidRDefault="00220095" w:rsidP="00B752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86F2170" w14:textId="1D170483" w:rsidR="00220095" w:rsidRPr="007F0E38" w:rsidRDefault="00220095" w:rsidP="00B7525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A62BD0D" w14:textId="14E5F93E" w:rsidR="00220095" w:rsidRPr="007F0E38" w:rsidRDefault="00220095" w:rsidP="00B7525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8FB5CC4" w14:textId="11582E35" w:rsidR="00220095" w:rsidRPr="007F0E38" w:rsidRDefault="00220095" w:rsidP="00B7525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8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E2271CB" w14:textId="568DFAB4" w:rsidR="00220095" w:rsidRPr="007F0E38" w:rsidRDefault="00220095" w:rsidP="00B752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A744120" w14:textId="77777777" w:rsidR="00220095" w:rsidRPr="007F0E38" w:rsidRDefault="00220095" w:rsidP="00B752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8F3544C" w14:textId="77777777" w:rsidR="00220095" w:rsidRPr="007F0E38" w:rsidRDefault="00220095" w:rsidP="00B752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9F5C234" w14:textId="77777777" w:rsidR="00220095" w:rsidRPr="007F0E38" w:rsidRDefault="00220095" w:rsidP="00B752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427E928" w14:textId="77777777" w:rsidR="00220095" w:rsidRPr="007F0E38" w:rsidRDefault="00220095" w:rsidP="00B752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A287A12" w14:textId="77777777" w:rsidR="00220095" w:rsidRDefault="00220095" w:rsidP="00B752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DDFFCDF" w14:textId="77777777" w:rsidR="00220095" w:rsidRPr="007F0E38" w:rsidRDefault="00220095" w:rsidP="00B752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220095" w:rsidRPr="007F0E38" w14:paraId="72A88D25" w14:textId="77777777" w:rsidTr="008B15E8">
        <w:trPr>
          <w:gridAfter w:val="8"/>
          <w:wAfter w:w="10208" w:type="dxa"/>
          <w:trHeight w:val="309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B3AB99A" w14:textId="77777777" w:rsidR="00220095" w:rsidRPr="007F0E38" w:rsidRDefault="00220095" w:rsidP="00B7525B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6EF197E" w14:textId="77777777" w:rsidR="00220095" w:rsidRPr="001C1F6F" w:rsidRDefault="00220095" w:rsidP="00B7525B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DB1DABB" w14:textId="77777777" w:rsidR="00220095" w:rsidRPr="007F0E38" w:rsidRDefault="00220095" w:rsidP="00B752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B20F73F" w14:textId="6C7E8535" w:rsidR="00220095" w:rsidRPr="007F0E38" w:rsidRDefault="00220095" w:rsidP="00B7525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ABA1862" w14:textId="52AAAAD5" w:rsidR="00220095" w:rsidRPr="007F0E38" w:rsidRDefault="00220095" w:rsidP="00B7525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046420B" w14:textId="6A5299D5" w:rsidR="00220095" w:rsidRPr="007F0E38" w:rsidRDefault="00220095" w:rsidP="00B7525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3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2605CAF" w14:textId="49563A17" w:rsidR="00220095" w:rsidRPr="007F0E38" w:rsidRDefault="00220095" w:rsidP="00C85F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5D0AAB8" w14:textId="77777777" w:rsidR="00220095" w:rsidRPr="007F0E38" w:rsidRDefault="00220095" w:rsidP="00B752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1324C81" w14:textId="77777777" w:rsidR="00220095" w:rsidRPr="007F0E38" w:rsidRDefault="00220095" w:rsidP="00B752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1ADCDD9" w14:textId="77777777" w:rsidR="00220095" w:rsidRPr="007F0E38" w:rsidRDefault="00220095" w:rsidP="00B752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3BEE7A1" w14:textId="77777777" w:rsidR="00220095" w:rsidRPr="007F0E38" w:rsidRDefault="00220095" w:rsidP="00B752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DC8F79C" w14:textId="77777777" w:rsidR="00220095" w:rsidRDefault="00220095" w:rsidP="00B752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1CFF9A3" w14:textId="77777777" w:rsidR="00220095" w:rsidRPr="007F0E38" w:rsidRDefault="00220095" w:rsidP="00B752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220095" w:rsidRPr="007F0E38" w14:paraId="1507626F" w14:textId="77777777" w:rsidTr="00220095">
        <w:trPr>
          <w:gridAfter w:val="8"/>
          <w:wAfter w:w="10208" w:type="dxa"/>
          <w:trHeight w:val="350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408D3B0" w14:textId="77777777" w:rsidR="00220095" w:rsidRPr="007F0E38" w:rsidRDefault="00220095" w:rsidP="00C85FA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1ADE9C5" w14:textId="77777777" w:rsidR="00220095" w:rsidRPr="001C1F6F" w:rsidRDefault="00220095" w:rsidP="00C85FA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EDF473" w14:textId="77777777" w:rsidR="00220095" w:rsidRPr="007F0E38" w:rsidRDefault="00220095" w:rsidP="00C85F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EC796FF" w14:textId="7436E373" w:rsidR="00220095" w:rsidRPr="007F0E38" w:rsidRDefault="00220095" w:rsidP="00C85FA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9F8AFD1" w14:textId="78C09801" w:rsidR="00220095" w:rsidRPr="007F0E38" w:rsidRDefault="00220095" w:rsidP="00C85FA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47DD671" w14:textId="46EB0CA1" w:rsidR="00220095" w:rsidRPr="007F0E38" w:rsidRDefault="00220095" w:rsidP="00C85FA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3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A988E14" w14:textId="5D6E6DE4" w:rsidR="00220095" w:rsidRPr="007F0E38" w:rsidRDefault="00220095" w:rsidP="00C85F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98F9E16" w14:textId="77777777" w:rsidR="00220095" w:rsidRPr="007F0E38" w:rsidRDefault="00220095" w:rsidP="00C85F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5B07F8B" w14:textId="77777777" w:rsidR="00220095" w:rsidRPr="007F0E38" w:rsidRDefault="00220095" w:rsidP="00C85F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19D142" w14:textId="77777777" w:rsidR="00220095" w:rsidRPr="007F0E38" w:rsidRDefault="00220095" w:rsidP="00C85F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C7DC20C" w14:textId="77777777" w:rsidR="00220095" w:rsidRPr="007F0E38" w:rsidRDefault="00220095" w:rsidP="00C85F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F89FD95" w14:textId="77777777" w:rsidR="00220095" w:rsidRDefault="00220095" w:rsidP="00C85F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BD211F4" w14:textId="77777777" w:rsidR="00220095" w:rsidRPr="007F0E38" w:rsidRDefault="00220095" w:rsidP="00C85F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220095" w:rsidRPr="007F0E38" w14:paraId="5FD53C81" w14:textId="77777777" w:rsidTr="00220095">
        <w:trPr>
          <w:gridAfter w:val="8"/>
          <w:wAfter w:w="10208" w:type="dxa"/>
          <w:trHeight w:val="350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4B4EE1E" w14:textId="77777777" w:rsidR="00220095" w:rsidRPr="007F0E38" w:rsidRDefault="00220095" w:rsidP="00C85FA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C1FD08A" w14:textId="77777777" w:rsidR="00220095" w:rsidRPr="001C1F6F" w:rsidRDefault="00220095" w:rsidP="00C85FA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B8FF73B" w14:textId="77777777" w:rsidR="00220095" w:rsidRPr="007F0E38" w:rsidRDefault="00220095" w:rsidP="00C85F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D0C55A6" w14:textId="65FF14FE" w:rsidR="00220095" w:rsidRDefault="00F549AC" w:rsidP="00C85FA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D3E7228" w14:textId="2F04148E" w:rsidR="00220095" w:rsidRDefault="00F549AC" w:rsidP="00C85FA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FAE52DA" w14:textId="22B486DA" w:rsidR="00220095" w:rsidRDefault="00F549AC" w:rsidP="00C85FA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DAD6BCF" w14:textId="5936526A" w:rsidR="00220095" w:rsidRDefault="00F549AC" w:rsidP="00F549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10DAC48" w14:textId="77777777" w:rsidR="00220095" w:rsidRPr="007F0E38" w:rsidRDefault="00220095" w:rsidP="00C85F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49715F4" w14:textId="77777777" w:rsidR="00220095" w:rsidRPr="007F0E38" w:rsidRDefault="00220095" w:rsidP="00C85F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3321CA3" w14:textId="77777777" w:rsidR="00220095" w:rsidRPr="007F0E38" w:rsidRDefault="00220095" w:rsidP="00C85F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48181BD" w14:textId="77777777" w:rsidR="00220095" w:rsidRPr="007F0E38" w:rsidRDefault="00220095" w:rsidP="00C85F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75B187C" w14:textId="77777777" w:rsidR="00220095" w:rsidRDefault="00220095" w:rsidP="00C85F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CC72B4E" w14:textId="77777777" w:rsidR="00220095" w:rsidRPr="007F0E38" w:rsidRDefault="00220095" w:rsidP="00C85F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F549AC" w:rsidRPr="007F0E38" w14:paraId="3AC35EFA" w14:textId="77777777" w:rsidTr="00220095">
        <w:trPr>
          <w:gridAfter w:val="8"/>
          <w:wAfter w:w="10208" w:type="dxa"/>
          <w:trHeight w:val="350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76909B7" w14:textId="77777777" w:rsidR="00F549AC" w:rsidRPr="007F0E38" w:rsidRDefault="00F549AC" w:rsidP="00F549AC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3A687DF" w14:textId="77777777" w:rsidR="00F549AC" w:rsidRPr="001C1F6F" w:rsidRDefault="00F549AC" w:rsidP="00F549AC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6B76069" w14:textId="77777777" w:rsidR="00F549AC" w:rsidRPr="007F0E38" w:rsidRDefault="00F549AC" w:rsidP="00F549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3FA7349" w14:textId="47AFB1C9" w:rsidR="00F549AC" w:rsidRDefault="00F549AC" w:rsidP="00F549A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A259AE0" w14:textId="3A443FCA" w:rsidR="00F549AC" w:rsidRDefault="00F549AC" w:rsidP="00F549A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FB357AC" w14:textId="7EFBCE37" w:rsidR="00F549AC" w:rsidRDefault="00F549AC" w:rsidP="00F549A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E372239" w14:textId="03DF5178" w:rsidR="00F549AC" w:rsidRDefault="00F549AC" w:rsidP="00F549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428BC25" w14:textId="77777777" w:rsidR="00F549AC" w:rsidRPr="007F0E38" w:rsidRDefault="00F549AC" w:rsidP="00F549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9C6D6AC" w14:textId="77777777" w:rsidR="00F549AC" w:rsidRPr="007F0E38" w:rsidRDefault="00F549AC" w:rsidP="00F549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C26484C" w14:textId="77777777" w:rsidR="00F549AC" w:rsidRPr="007F0E38" w:rsidRDefault="00F549AC" w:rsidP="00F549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3B04DD8" w14:textId="77777777" w:rsidR="00F549AC" w:rsidRPr="007F0E38" w:rsidRDefault="00F549AC" w:rsidP="00F549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DA74730" w14:textId="77777777" w:rsidR="00F549AC" w:rsidRDefault="00F549AC" w:rsidP="00F549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562CF9D" w14:textId="77777777" w:rsidR="00F549AC" w:rsidRPr="007F0E38" w:rsidRDefault="00F549AC" w:rsidP="00F549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F549AC" w:rsidRPr="007F0E38" w14:paraId="1E879FF0" w14:textId="77777777" w:rsidTr="00220095">
        <w:trPr>
          <w:gridAfter w:val="8"/>
          <w:wAfter w:w="10208" w:type="dxa"/>
          <w:trHeight w:val="350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8DD21AD" w14:textId="77777777" w:rsidR="00F549AC" w:rsidRPr="007F0E38" w:rsidRDefault="00F549AC" w:rsidP="00F549AC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661E110" w14:textId="77777777" w:rsidR="00F549AC" w:rsidRPr="001C1F6F" w:rsidRDefault="00F549AC" w:rsidP="00F549AC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403D5E9" w14:textId="77777777" w:rsidR="00F549AC" w:rsidRPr="007F0E38" w:rsidRDefault="00F549AC" w:rsidP="00F549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2324733" w14:textId="6B8E901E" w:rsidR="00F549AC" w:rsidRDefault="00F549AC" w:rsidP="00F549A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DE25D98" w14:textId="573BAD3B" w:rsidR="00F549AC" w:rsidRDefault="00F549AC" w:rsidP="00F549A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02D89E8" w14:textId="1B907DBC" w:rsidR="00F549AC" w:rsidRDefault="00F549AC" w:rsidP="00F549A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103C29" w14:textId="4DC64394" w:rsidR="00F549AC" w:rsidRDefault="00F549AC" w:rsidP="00F549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FE0B12F" w14:textId="77777777" w:rsidR="00F549AC" w:rsidRPr="007F0E38" w:rsidRDefault="00F549AC" w:rsidP="00F549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9FA2C13" w14:textId="77777777" w:rsidR="00F549AC" w:rsidRPr="007F0E38" w:rsidRDefault="00F549AC" w:rsidP="00F549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D7979C4" w14:textId="77777777" w:rsidR="00F549AC" w:rsidRPr="007F0E38" w:rsidRDefault="00F549AC" w:rsidP="00F549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8413C22" w14:textId="77777777" w:rsidR="00F549AC" w:rsidRPr="007F0E38" w:rsidRDefault="00F549AC" w:rsidP="00F549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9AC955B" w14:textId="77777777" w:rsidR="00F549AC" w:rsidRDefault="00F549AC" w:rsidP="00F549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CEA95F5" w14:textId="77777777" w:rsidR="00F549AC" w:rsidRPr="007F0E38" w:rsidRDefault="00F549AC" w:rsidP="00F549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F549AC" w:rsidRPr="007F0E38" w14:paraId="2DD8153E" w14:textId="77777777" w:rsidTr="00220095">
        <w:trPr>
          <w:gridAfter w:val="8"/>
          <w:wAfter w:w="10208" w:type="dxa"/>
          <w:trHeight w:val="350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BF2F349" w14:textId="77777777" w:rsidR="00F549AC" w:rsidRPr="007F0E38" w:rsidRDefault="00F549AC" w:rsidP="00F549AC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26C23B7" w14:textId="77777777" w:rsidR="00F549AC" w:rsidRPr="001C1F6F" w:rsidRDefault="00F549AC" w:rsidP="00F549AC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A30868" w14:textId="77777777" w:rsidR="00F549AC" w:rsidRPr="007F0E38" w:rsidRDefault="00F549AC" w:rsidP="00F549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E867152" w14:textId="77EA6699" w:rsidR="00F549AC" w:rsidRDefault="00F549AC" w:rsidP="00F549A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6B63412" w14:textId="766EF257" w:rsidR="00F549AC" w:rsidRDefault="00F549AC" w:rsidP="00F549A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6F89C36" w14:textId="1F7A75B1" w:rsidR="00F549AC" w:rsidRDefault="00F549AC" w:rsidP="00F549A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A8D9F41" w14:textId="442D646A" w:rsidR="00F549AC" w:rsidRDefault="00F549AC" w:rsidP="00F549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6236013" w14:textId="77777777" w:rsidR="00F549AC" w:rsidRPr="007F0E38" w:rsidRDefault="00F549AC" w:rsidP="00F549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6297C1E" w14:textId="77777777" w:rsidR="00F549AC" w:rsidRPr="007F0E38" w:rsidRDefault="00F549AC" w:rsidP="00F549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08B3BC2" w14:textId="77777777" w:rsidR="00F549AC" w:rsidRPr="007F0E38" w:rsidRDefault="00F549AC" w:rsidP="00F549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8801F12" w14:textId="77777777" w:rsidR="00F549AC" w:rsidRPr="007F0E38" w:rsidRDefault="00F549AC" w:rsidP="00F549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34EC13" w14:textId="77777777" w:rsidR="00F549AC" w:rsidRDefault="00F549AC" w:rsidP="00F549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75187EC" w14:textId="77777777" w:rsidR="00F549AC" w:rsidRPr="007F0E38" w:rsidRDefault="00F549AC" w:rsidP="00F549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F549AC" w:rsidRPr="007F0E38" w14:paraId="5B4E114B" w14:textId="77777777" w:rsidTr="00220095">
        <w:trPr>
          <w:gridAfter w:val="8"/>
          <w:wAfter w:w="10208" w:type="dxa"/>
          <w:trHeight w:val="350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F8E9C0B" w14:textId="77777777" w:rsidR="00F549AC" w:rsidRPr="007F0E38" w:rsidRDefault="00F549AC" w:rsidP="00F549AC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D053F64" w14:textId="77777777" w:rsidR="00F549AC" w:rsidRPr="001C1F6F" w:rsidRDefault="00F549AC" w:rsidP="00F549AC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D5DC0A9" w14:textId="77777777" w:rsidR="00F549AC" w:rsidRPr="007F0E38" w:rsidRDefault="00F549AC" w:rsidP="00F549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0B4EB5C" w14:textId="34DB4D1A" w:rsidR="00F549AC" w:rsidRDefault="00F549AC" w:rsidP="00F549A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7B60BB3" w14:textId="5C29C16D" w:rsidR="00F549AC" w:rsidRDefault="00F549AC" w:rsidP="00F549A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DEBC5CB" w14:textId="7FFEBDFF" w:rsidR="00F549AC" w:rsidRDefault="00F549AC" w:rsidP="00F549A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0FC892" w14:textId="78A999D9" w:rsidR="00F549AC" w:rsidRDefault="00F549AC" w:rsidP="00F549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D8E825A" w14:textId="77777777" w:rsidR="00F549AC" w:rsidRPr="007F0E38" w:rsidRDefault="00F549AC" w:rsidP="00F549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2B6D17" w14:textId="77777777" w:rsidR="00F549AC" w:rsidRPr="007F0E38" w:rsidRDefault="00F549AC" w:rsidP="00F549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005069D" w14:textId="77777777" w:rsidR="00F549AC" w:rsidRPr="007F0E38" w:rsidRDefault="00F549AC" w:rsidP="00F549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BDB873C" w14:textId="77777777" w:rsidR="00F549AC" w:rsidRPr="007F0E38" w:rsidRDefault="00F549AC" w:rsidP="00F549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FDFC63D" w14:textId="77777777" w:rsidR="00F549AC" w:rsidRDefault="00F549AC" w:rsidP="00F549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6C4E9E6" w14:textId="77777777" w:rsidR="00F549AC" w:rsidRPr="007F0E38" w:rsidRDefault="00F549AC" w:rsidP="00F549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F549AC" w:rsidRPr="007F0E38" w14:paraId="1E04EE4B" w14:textId="77777777" w:rsidTr="00220095">
        <w:trPr>
          <w:gridAfter w:val="8"/>
          <w:wAfter w:w="10208" w:type="dxa"/>
          <w:trHeight w:val="350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A90B78B" w14:textId="77777777" w:rsidR="00F549AC" w:rsidRPr="007F0E38" w:rsidRDefault="00F549AC" w:rsidP="00F549AC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CDE2E95" w14:textId="77777777" w:rsidR="00F549AC" w:rsidRPr="001C1F6F" w:rsidRDefault="00F549AC" w:rsidP="00F549AC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2ADD0DC" w14:textId="77777777" w:rsidR="00F549AC" w:rsidRPr="007F0E38" w:rsidRDefault="00F549AC" w:rsidP="00F549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13273BE" w14:textId="40F6580C" w:rsidR="00F549AC" w:rsidRDefault="00F549AC" w:rsidP="00F549A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78F2879" w14:textId="459C974E" w:rsidR="00F549AC" w:rsidRDefault="00F549AC" w:rsidP="00F549A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A108BBD" w14:textId="3EEA9563" w:rsidR="00F549AC" w:rsidRDefault="00F549AC" w:rsidP="00F549A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7CDAD13" w14:textId="04575BFB" w:rsidR="00F549AC" w:rsidRDefault="00F549AC" w:rsidP="00F549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8757C75" w14:textId="77777777" w:rsidR="00F549AC" w:rsidRPr="007F0E38" w:rsidRDefault="00F549AC" w:rsidP="00F549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346415" w14:textId="77777777" w:rsidR="00F549AC" w:rsidRPr="007F0E38" w:rsidRDefault="00F549AC" w:rsidP="00F549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AF0295D" w14:textId="77777777" w:rsidR="00F549AC" w:rsidRPr="007F0E38" w:rsidRDefault="00F549AC" w:rsidP="00F549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A6F7CF3" w14:textId="77777777" w:rsidR="00F549AC" w:rsidRPr="007F0E38" w:rsidRDefault="00F549AC" w:rsidP="00F549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219378A" w14:textId="77777777" w:rsidR="00F549AC" w:rsidRDefault="00F549AC" w:rsidP="00F549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C748AFC" w14:textId="77777777" w:rsidR="00F549AC" w:rsidRPr="007F0E38" w:rsidRDefault="00F549AC" w:rsidP="00F549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78465D" w:rsidRPr="007F0E38" w14:paraId="311AA5D4" w14:textId="77777777" w:rsidTr="00220095">
        <w:trPr>
          <w:gridAfter w:val="8"/>
          <w:wAfter w:w="10208" w:type="dxa"/>
          <w:trHeight w:val="350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69DCFD4" w14:textId="77777777" w:rsidR="0078465D" w:rsidRPr="007F0E38" w:rsidRDefault="0078465D" w:rsidP="0078465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3ACC02" w14:textId="77777777" w:rsidR="0078465D" w:rsidRPr="001C1F6F" w:rsidRDefault="0078465D" w:rsidP="0078465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DB15A52" w14:textId="77777777" w:rsidR="0078465D" w:rsidRPr="007F0E38" w:rsidRDefault="0078465D" w:rsidP="007846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7E2BD59" w14:textId="09C7C4F0" w:rsidR="0078465D" w:rsidRDefault="0078465D" w:rsidP="0078465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машино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086FD11" w14:textId="72DBA406" w:rsidR="0078465D" w:rsidRDefault="0078465D" w:rsidP="0078465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5A720B5" w14:textId="783723B7" w:rsidR="0078465D" w:rsidRDefault="0078465D" w:rsidP="0078465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79EAE0E" w14:textId="326C2C6C" w:rsidR="0078465D" w:rsidRDefault="0078465D" w:rsidP="007846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D87F60C" w14:textId="77777777" w:rsidR="0078465D" w:rsidRPr="007F0E38" w:rsidRDefault="0078465D" w:rsidP="007846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3F71596" w14:textId="77777777" w:rsidR="0078465D" w:rsidRPr="007F0E38" w:rsidRDefault="0078465D" w:rsidP="007846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903CC46" w14:textId="77777777" w:rsidR="0078465D" w:rsidRPr="007F0E38" w:rsidRDefault="0078465D" w:rsidP="007846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1C0566B" w14:textId="77777777" w:rsidR="0078465D" w:rsidRPr="007F0E38" w:rsidRDefault="0078465D" w:rsidP="007846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AC04187" w14:textId="77777777" w:rsidR="0078465D" w:rsidRDefault="0078465D" w:rsidP="007846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C9EBF38" w14:textId="77777777" w:rsidR="0078465D" w:rsidRPr="007F0E38" w:rsidRDefault="0078465D" w:rsidP="007846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78465D" w:rsidRPr="007F0E38" w14:paraId="5B834574" w14:textId="77777777" w:rsidTr="00220095">
        <w:trPr>
          <w:gridAfter w:val="8"/>
          <w:wAfter w:w="10208" w:type="dxa"/>
          <w:trHeight w:val="350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0612FCE" w14:textId="77777777" w:rsidR="0078465D" w:rsidRPr="007F0E38" w:rsidRDefault="0078465D" w:rsidP="0078465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B73B3A0" w14:textId="77777777" w:rsidR="0078465D" w:rsidRPr="001C1F6F" w:rsidRDefault="0078465D" w:rsidP="0078465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0BEC709" w14:textId="77777777" w:rsidR="0078465D" w:rsidRPr="007F0E38" w:rsidRDefault="0078465D" w:rsidP="007846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1E669CD" w14:textId="22EE795B" w:rsidR="0078465D" w:rsidRDefault="0078465D" w:rsidP="0078465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машино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F75CCE4" w14:textId="31B264F0" w:rsidR="0078465D" w:rsidRDefault="0078465D" w:rsidP="0078465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5422490" w14:textId="4E6D181F" w:rsidR="0078465D" w:rsidRDefault="0078465D" w:rsidP="0078465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5818B11" w14:textId="0C0B3961" w:rsidR="0078465D" w:rsidRDefault="0078465D" w:rsidP="007846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5C0F473" w14:textId="77777777" w:rsidR="0078465D" w:rsidRPr="007F0E38" w:rsidRDefault="0078465D" w:rsidP="007846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66EC17C" w14:textId="77777777" w:rsidR="0078465D" w:rsidRPr="007F0E38" w:rsidRDefault="0078465D" w:rsidP="007846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201867E" w14:textId="77777777" w:rsidR="0078465D" w:rsidRPr="007F0E38" w:rsidRDefault="0078465D" w:rsidP="007846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F915E73" w14:textId="77777777" w:rsidR="0078465D" w:rsidRPr="007F0E38" w:rsidRDefault="0078465D" w:rsidP="007846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6E130F9" w14:textId="77777777" w:rsidR="0078465D" w:rsidRDefault="0078465D" w:rsidP="007846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820C06F" w14:textId="77777777" w:rsidR="0078465D" w:rsidRPr="007F0E38" w:rsidRDefault="0078465D" w:rsidP="007846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78465D" w:rsidRPr="007F0E38" w14:paraId="2B6CC6C5" w14:textId="77777777" w:rsidTr="00220095">
        <w:trPr>
          <w:gridAfter w:val="8"/>
          <w:wAfter w:w="10208" w:type="dxa"/>
          <w:trHeight w:val="350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B5A739F" w14:textId="77777777" w:rsidR="0078465D" w:rsidRPr="007F0E38" w:rsidRDefault="0078465D" w:rsidP="0078465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8125D99" w14:textId="77777777" w:rsidR="0078465D" w:rsidRPr="001C1F6F" w:rsidRDefault="0078465D" w:rsidP="0078465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39D9153" w14:textId="77777777" w:rsidR="0078465D" w:rsidRPr="007F0E38" w:rsidRDefault="0078465D" w:rsidP="007846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EDCCF5B" w14:textId="2F250C90" w:rsidR="0078465D" w:rsidRDefault="0078465D" w:rsidP="0078465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машино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80BA45D" w14:textId="3B5FC68E" w:rsidR="0078465D" w:rsidRDefault="0078465D" w:rsidP="0078465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1AD3025" w14:textId="4EA1DAE6" w:rsidR="0078465D" w:rsidRDefault="0078465D" w:rsidP="0078465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C1CC34D" w14:textId="152E35BF" w:rsidR="0078465D" w:rsidRDefault="0078465D" w:rsidP="007846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7D1BDD" w14:textId="77777777" w:rsidR="0078465D" w:rsidRPr="007F0E38" w:rsidRDefault="0078465D" w:rsidP="007846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8A2E4A5" w14:textId="77777777" w:rsidR="0078465D" w:rsidRPr="007F0E38" w:rsidRDefault="0078465D" w:rsidP="007846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C2A7558" w14:textId="77777777" w:rsidR="0078465D" w:rsidRPr="007F0E38" w:rsidRDefault="0078465D" w:rsidP="007846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3E47DEC" w14:textId="77777777" w:rsidR="0078465D" w:rsidRPr="007F0E38" w:rsidRDefault="0078465D" w:rsidP="007846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FBF8F1E" w14:textId="77777777" w:rsidR="0078465D" w:rsidRDefault="0078465D" w:rsidP="007846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2E23735" w14:textId="77777777" w:rsidR="0078465D" w:rsidRPr="007F0E38" w:rsidRDefault="0078465D" w:rsidP="007846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78465D" w:rsidRPr="007F0E38" w14:paraId="31FAC5BC" w14:textId="77777777" w:rsidTr="00220095">
        <w:trPr>
          <w:gridAfter w:val="8"/>
          <w:wAfter w:w="10208" w:type="dxa"/>
          <w:trHeight w:val="350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131ACA" w14:textId="77777777" w:rsidR="0078465D" w:rsidRPr="007F0E38" w:rsidRDefault="0078465D" w:rsidP="0078465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5F7A874" w14:textId="77777777" w:rsidR="0078465D" w:rsidRPr="001C1F6F" w:rsidRDefault="0078465D" w:rsidP="0078465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906214B" w14:textId="77777777" w:rsidR="0078465D" w:rsidRPr="007F0E38" w:rsidRDefault="0078465D" w:rsidP="007846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B37E1BC" w14:textId="59AB90C4" w:rsidR="0078465D" w:rsidRDefault="0078465D" w:rsidP="0078465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машино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DBB892" w14:textId="25DD8BF7" w:rsidR="0078465D" w:rsidRDefault="0078465D" w:rsidP="0078465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D44999F" w14:textId="1426198B" w:rsidR="0078465D" w:rsidRDefault="0078465D" w:rsidP="0078465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BC647C6" w14:textId="61E1673F" w:rsidR="0078465D" w:rsidRDefault="0078465D" w:rsidP="007846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0BC36B1" w14:textId="77777777" w:rsidR="0078465D" w:rsidRPr="007F0E38" w:rsidRDefault="0078465D" w:rsidP="007846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F8B143E" w14:textId="77777777" w:rsidR="0078465D" w:rsidRPr="007F0E38" w:rsidRDefault="0078465D" w:rsidP="007846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5947699" w14:textId="77777777" w:rsidR="0078465D" w:rsidRPr="007F0E38" w:rsidRDefault="0078465D" w:rsidP="007846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B96B0E2" w14:textId="77777777" w:rsidR="0078465D" w:rsidRPr="007F0E38" w:rsidRDefault="0078465D" w:rsidP="007846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F0CBE1F" w14:textId="77777777" w:rsidR="0078465D" w:rsidRDefault="0078465D" w:rsidP="007846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E673F1" w14:textId="77777777" w:rsidR="0078465D" w:rsidRPr="007F0E38" w:rsidRDefault="0078465D" w:rsidP="007846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F849DD" w:rsidRPr="007F0E38" w14:paraId="3D3CB286" w14:textId="77777777" w:rsidTr="00220095">
        <w:trPr>
          <w:gridAfter w:val="8"/>
          <w:wAfter w:w="10208" w:type="dxa"/>
          <w:trHeight w:val="350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C64F53A" w14:textId="77777777" w:rsidR="00F849DD" w:rsidRPr="007F0E38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82088D6" w14:textId="77777777" w:rsidR="00F849DD" w:rsidRPr="001C1F6F" w:rsidRDefault="00F849DD" w:rsidP="00F849D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32E609E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53D764C" w14:textId="480C2C47" w:rsidR="00F849DD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машино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1F026D7" w14:textId="160B822D" w:rsidR="00F849DD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50EC8CA" w14:textId="528DBEC8" w:rsidR="00F849DD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339E08D" w14:textId="22DCCE9B" w:rsidR="00F849DD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E683BAA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FC5DCAC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4AFA340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116B641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5A9395" w14:textId="77777777" w:rsidR="00F849DD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0DCAF44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F849DD" w:rsidRPr="007F0E38" w14:paraId="148EB1F3" w14:textId="77777777" w:rsidTr="00220095">
        <w:trPr>
          <w:gridAfter w:val="8"/>
          <w:wAfter w:w="10208" w:type="dxa"/>
          <w:trHeight w:val="350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1919D1F" w14:textId="77777777" w:rsidR="00F849DD" w:rsidRPr="007F0E38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A459D3A" w14:textId="77777777" w:rsidR="00F849DD" w:rsidRPr="001C1F6F" w:rsidRDefault="00F849DD" w:rsidP="00F849D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BADBAB9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2E12067" w14:textId="636526ED" w:rsidR="00F849DD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машино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A4D70E" w14:textId="3A934843" w:rsidR="00F849DD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BDADA13" w14:textId="3F47F6F9" w:rsidR="00F849DD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5ECE845" w14:textId="46DA96FB" w:rsidR="00F849DD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C97441E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21D1911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1575B19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4E9137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425F899" w14:textId="77777777" w:rsidR="00F849DD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FBEC4BF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F849DD" w:rsidRPr="007F0E38" w14:paraId="13D37B5B" w14:textId="77777777" w:rsidTr="00493601">
        <w:trPr>
          <w:gridAfter w:val="8"/>
          <w:wAfter w:w="10208" w:type="dxa"/>
          <w:trHeight w:val="702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C38569" w14:textId="77777777" w:rsidR="00F849DD" w:rsidRPr="007F0E38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CE1F12D" w14:textId="77777777" w:rsidR="00F849DD" w:rsidRPr="001C1F6F" w:rsidRDefault="00F849DD" w:rsidP="00F849D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2EE11A1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22735DE" w14:textId="7324AC97" w:rsidR="00F849DD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машино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54A3A1A" w14:textId="60FE2539" w:rsidR="00F849DD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BA3B09E" w14:textId="10E6EC07" w:rsidR="00F849DD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1BB6794" w14:textId="05F986BD" w:rsidR="00F849DD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D816BDD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913C19E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5F7BD69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C2A5E60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0738508" w14:textId="77777777" w:rsidR="00F849DD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AC35CFF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305B86" w:rsidRPr="007F0E38" w14:paraId="7E0D2A81" w14:textId="77777777" w:rsidTr="00493601">
        <w:trPr>
          <w:gridAfter w:val="8"/>
          <w:wAfter w:w="10208" w:type="dxa"/>
          <w:trHeight w:val="556"/>
        </w:trPr>
        <w:tc>
          <w:tcPr>
            <w:tcW w:w="3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25EBFDF" w14:textId="77777777" w:rsidR="00305B86" w:rsidRPr="00493601" w:rsidRDefault="00305B86" w:rsidP="00F849DD">
            <w:pPr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F3A35B" w14:textId="4F476767" w:rsidR="00305B86" w:rsidRPr="001C1F6F" w:rsidRDefault="00493601" w:rsidP="00F849D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color w:val="auto"/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8CEAFA0" w14:textId="77777777" w:rsidR="00305B86" w:rsidRPr="007F0E38" w:rsidRDefault="00305B86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C347799" w14:textId="77777777" w:rsidR="00305B86" w:rsidRDefault="00305B86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DD06B1" w14:textId="77777777" w:rsidR="00305B86" w:rsidRDefault="00305B86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156938A" w14:textId="77777777" w:rsidR="00305B86" w:rsidRDefault="00305B86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166C370" w14:textId="77777777" w:rsidR="00305B86" w:rsidRDefault="00305B86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E648345" w14:textId="4ED2A093" w:rsidR="00305B86" w:rsidRPr="007F0E38" w:rsidRDefault="00493601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10CB0E8" w14:textId="4B4408A0" w:rsidR="00305B86" w:rsidRPr="007F0E38" w:rsidRDefault="00493601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8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EEB68A8" w14:textId="6DF5D6C2" w:rsidR="00305B86" w:rsidRPr="007F0E38" w:rsidRDefault="00493601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81ACD99" w14:textId="77777777" w:rsidR="00305B86" w:rsidRPr="007F0E38" w:rsidRDefault="00305B86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74E34E2" w14:textId="77777777" w:rsidR="00305B86" w:rsidRDefault="00305B86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E4F94D2" w14:textId="77777777" w:rsidR="00305B86" w:rsidRPr="007F0E38" w:rsidRDefault="00305B86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F849DD" w:rsidRPr="007F0E38" w14:paraId="53006BEF" w14:textId="77777777" w:rsidTr="00FE3363">
        <w:trPr>
          <w:gridAfter w:val="8"/>
          <w:wAfter w:w="10208" w:type="dxa"/>
          <w:trHeight w:val="513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8D666E6" w14:textId="77777777" w:rsidR="00F849DD" w:rsidRPr="007F0E38" w:rsidRDefault="00F849DD" w:rsidP="00F849D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6</w:t>
            </w: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4367ABE" w14:textId="77777777" w:rsidR="00F849DD" w:rsidRPr="001C1F6F" w:rsidRDefault="00F849DD" w:rsidP="00F849DD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b/>
                <w:color w:val="auto"/>
                <w:sz w:val="20"/>
              </w:rPr>
              <w:t>Рожко</w:t>
            </w:r>
          </w:p>
          <w:p w14:paraId="490FA829" w14:textId="77777777" w:rsidR="00F849DD" w:rsidRPr="001C1F6F" w:rsidRDefault="00F849DD" w:rsidP="00F849DD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b/>
                <w:color w:val="auto"/>
                <w:sz w:val="20"/>
              </w:rPr>
              <w:t>Юрий</w:t>
            </w:r>
          </w:p>
          <w:p w14:paraId="78B2FE43" w14:textId="77777777" w:rsidR="00F849DD" w:rsidRPr="001C1F6F" w:rsidRDefault="00F849DD" w:rsidP="00F849DD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b/>
                <w:color w:val="auto"/>
                <w:sz w:val="20"/>
              </w:rPr>
              <w:t>Григор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5D15A96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Начальник УГАН                  и НОТБ                по СФ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B8CE4EA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Садовы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736B63A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8F9CB61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1FC08E6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CEE5663" w14:textId="6564764D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751778" w14:textId="7CA1C73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D1201AE" w14:textId="6547555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6D734B1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0D6B41" w14:textId="200119CB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 949 878</w:t>
            </w:r>
            <w:r w:rsidRPr="007F0E38">
              <w:rPr>
                <w:rFonts w:ascii="Times New Roman" w:hAnsi="Times New Roman"/>
                <w:color w:val="auto"/>
                <w:sz w:val="20"/>
              </w:rPr>
              <w:t>,</w:t>
            </w:r>
            <w:r>
              <w:rPr>
                <w:rFonts w:ascii="Times New Roman" w:hAnsi="Times New Roman"/>
                <w:color w:val="auto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2D86751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F849DD" w:rsidRPr="007F0E38" w14:paraId="31273D3C" w14:textId="77777777" w:rsidTr="00FE3363">
        <w:trPr>
          <w:gridAfter w:val="8"/>
          <w:wAfter w:w="10208" w:type="dxa"/>
          <w:trHeight w:val="265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239A40A" w14:textId="77777777" w:rsidR="00F849DD" w:rsidRPr="007F0E38" w:rsidRDefault="00F849DD" w:rsidP="00F849D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856E2E9" w14:textId="77777777" w:rsidR="00F849DD" w:rsidRPr="001C1F6F" w:rsidRDefault="00F849DD" w:rsidP="00F849DD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84BBEDE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CE6034B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193A5F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общая долевая, 1/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5E13E75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8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D25D05E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EB77307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EC494F4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693446F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AB53076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4110C6A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D160769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F849DD" w:rsidRPr="007F0E38" w14:paraId="684C7531" w14:textId="77777777" w:rsidTr="00FE3363">
        <w:trPr>
          <w:gridAfter w:val="8"/>
          <w:wAfter w:w="10208" w:type="dxa"/>
          <w:trHeight w:val="321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964E476" w14:textId="77777777" w:rsidR="00F849DD" w:rsidRPr="007F0E38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E9D6F83" w14:textId="77777777" w:rsidR="00F849DD" w:rsidRPr="001C1F6F" w:rsidRDefault="00F849DD" w:rsidP="00F849D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8CBDCF7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E8CA8A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0AF1608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общая долевая, 1/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7ECFB28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8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96C2DF5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62BF6BC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A53EE5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6AC4AA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8076FC4" w14:textId="179895AE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0"/>
              </w:rPr>
              <w:t>А/м Фольксваген Тигуан 20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057B361" w14:textId="1FFBD60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</w:t>
            </w:r>
            <w:r>
              <w:rPr>
                <w:rFonts w:ascii="Times New Roman" w:hAnsi="Times New Roman"/>
                <w:color w:val="auto"/>
                <w:sz w:val="20"/>
              </w:rPr>
              <w:t> </w:t>
            </w:r>
            <w:r w:rsidRPr="007F0E38">
              <w:rPr>
                <w:rFonts w:ascii="Times New Roman" w:hAnsi="Times New Roman"/>
                <w:color w:val="auto"/>
                <w:sz w:val="20"/>
              </w:rPr>
              <w:t>2</w:t>
            </w:r>
            <w:r>
              <w:rPr>
                <w:rFonts w:ascii="Times New Roman" w:hAnsi="Times New Roman"/>
                <w:color w:val="auto"/>
                <w:sz w:val="20"/>
              </w:rPr>
              <w:t>67 905</w:t>
            </w:r>
            <w:r w:rsidRPr="007F0E38">
              <w:rPr>
                <w:rFonts w:ascii="Times New Roman" w:hAnsi="Times New Roman"/>
                <w:color w:val="auto"/>
                <w:sz w:val="20"/>
              </w:rPr>
              <w:t>,</w:t>
            </w:r>
            <w:r>
              <w:rPr>
                <w:rFonts w:ascii="Times New Roman" w:hAnsi="Times New Roman"/>
                <w:color w:val="auto"/>
                <w:sz w:val="20"/>
              </w:rPr>
              <w:t>7</w:t>
            </w:r>
            <w:r w:rsidRPr="007F0E38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F897B4F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F849DD" w:rsidRPr="007F0E38" w14:paraId="369ED2A0" w14:textId="77777777" w:rsidTr="00FE3363">
        <w:trPr>
          <w:gridAfter w:val="8"/>
          <w:wAfter w:w="10208" w:type="dxa"/>
          <w:trHeight w:val="1012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838BD6E" w14:textId="77777777" w:rsidR="00F849DD" w:rsidRPr="007F0E38" w:rsidRDefault="00F849DD" w:rsidP="00F849D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7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3C7FCA1" w14:textId="77777777" w:rsidR="00F849DD" w:rsidRPr="001C1F6F" w:rsidRDefault="00F849DD" w:rsidP="00F849DD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b/>
                <w:color w:val="auto"/>
                <w:sz w:val="20"/>
              </w:rPr>
              <w:t>Тихонов</w:t>
            </w:r>
          </w:p>
          <w:p w14:paraId="7A3373E4" w14:textId="77777777" w:rsidR="00F849DD" w:rsidRPr="001C1F6F" w:rsidRDefault="00F849DD" w:rsidP="00F849DD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b/>
                <w:color w:val="auto"/>
                <w:sz w:val="20"/>
              </w:rPr>
              <w:t>Сергей</w:t>
            </w:r>
          </w:p>
          <w:p w14:paraId="22F1F601" w14:textId="77777777" w:rsidR="00F849DD" w:rsidRPr="001C1F6F" w:rsidRDefault="00F849DD" w:rsidP="00F849DD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b/>
                <w:color w:val="auto"/>
                <w:sz w:val="20"/>
              </w:rPr>
              <w:t>Никола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77747BA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О</w:t>
            </w:r>
          </w:p>
          <w:p w14:paraId="7607695B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Начальника УГАН и НОТБ          по ДФ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561D082" w14:textId="77777777" w:rsidR="00F849DD" w:rsidRPr="007F0E38" w:rsidRDefault="00F849DD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488B5DC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долевая, 1/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BB5A052" w14:textId="419586D5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6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1D45D1B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B049D44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B1205FB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D7C4494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35FA5CC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768809D" w14:textId="0129BC35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 398 914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F1AEA64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F849DD" w:rsidRPr="007F0E38" w14:paraId="49F97F53" w14:textId="77777777" w:rsidTr="00FE3363">
        <w:trPr>
          <w:gridAfter w:val="8"/>
          <w:wAfter w:w="10208" w:type="dxa"/>
          <w:trHeight w:val="151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60304DE" w14:textId="77777777" w:rsidR="00F849DD" w:rsidRPr="007F0E38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CDE69BA" w14:textId="77777777" w:rsidR="00F849DD" w:rsidRPr="001C1F6F" w:rsidRDefault="00F849DD" w:rsidP="00F849D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B8ADD70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95DD57F" w14:textId="77777777" w:rsidR="00F849DD" w:rsidRPr="007F0E38" w:rsidRDefault="00F849DD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D451BC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долевая, 1/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F508905" w14:textId="20625FD0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6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FA531B3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F70724D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7DDB862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FF75B39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F736874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7B26AB" w14:textId="6F3F00F6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645 851,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48769FB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F849DD" w:rsidRPr="007F0E38" w14:paraId="052FB43C" w14:textId="77777777" w:rsidTr="00FE3363">
        <w:trPr>
          <w:gridAfter w:val="8"/>
          <w:wAfter w:w="10208" w:type="dxa"/>
          <w:trHeight w:val="738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3967563" w14:textId="77777777" w:rsidR="00F849DD" w:rsidRPr="007F0E38" w:rsidRDefault="00F849DD" w:rsidP="00F849D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8</w:t>
            </w: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E220F76" w14:textId="77777777" w:rsidR="00F849DD" w:rsidRPr="001C1F6F" w:rsidRDefault="00F849DD" w:rsidP="00F849DD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b/>
                <w:color w:val="auto"/>
                <w:sz w:val="20"/>
              </w:rPr>
              <w:t>Пасько</w:t>
            </w:r>
          </w:p>
          <w:p w14:paraId="3BB7FA0F" w14:textId="77777777" w:rsidR="00F849DD" w:rsidRPr="001C1F6F" w:rsidRDefault="00F849DD" w:rsidP="00F849DD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b/>
                <w:color w:val="auto"/>
                <w:sz w:val="20"/>
              </w:rPr>
              <w:t>Александр Николае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C00E346" w14:textId="77777777" w:rsidR="00F849DD" w:rsidRPr="007F0E38" w:rsidRDefault="00F849DD" w:rsidP="00F849DD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Начальник Центрального УГЖ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1BB564" w14:textId="77777777" w:rsidR="00F849DD" w:rsidRPr="007F0E38" w:rsidRDefault="00F849DD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Садовый 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70AA9AC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F1C1E5A" w14:textId="54F739D5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2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7F0E38">
              <w:rPr>
                <w:rFonts w:ascii="Times New Roman" w:hAnsi="Times New Roman"/>
                <w:color w:val="auto"/>
                <w:sz w:val="20"/>
              </w:rPr>
              <w:t>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4C527A2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A8E2985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ADBD1F1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1209B5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50B21AB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а/м</w:t>
            </w:r>
          </w:p>
          <w:p w14:paraId="771790CF" w14:textId="174245AC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Ниссан Кашкай </w:t>
            </w:r>
            <w:r>
              <w:rPr>
                <w:rFonts w:ascii="Times New Roman" w:hAnsi="Times New Roman"/>
                <w:color w:val="auto"/>
                <w:sz w:val="20"/>
              </w:rPr>
              <w:t>2009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E1B406C" w14:textId="76D613F1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 481 974,</w:t>
            </w:r>
            <w:r w:rsidRPr="007F0E38">
              <w:rPr>
                <w:rFonts w:ascii="Times New Roman" w:hAnsi="Times New Roman"/>
                <w:color w:val="auto"/>
                <w:sz w:val="20"/>
              </w:rPr>
              <w:t>5</w:t>
            </w:r>
            <w:r>
              <w:rPr>
                <w:rFonts w:ascii="Times New Roman" w:hAnsi="Times New Roman"/>
                <w:color w:val="auto"/>
                <w:sz w:val="20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6834660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F849DD" w:rsidRPr="007F0E38" w14:paraId="5E5AF10F" w14:textId="77777777" w:rsidTr="00735FD8">
        <w:trPr>
          <w:gridAfter w:val="8"/>
          <w:wAfter w:w="10208" w:type="dxa"/>
          <w:trHeight w:val="382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2220FBB" w14:textId="77777777" w:rsidR="00F849DD" w:rsidRPr="007F0E38" w:rsidRDefault="00F849DD" w:rsidP="00F849D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FC239AC" w14:textId="77777777" w:rsidR="00F849DD" w:rsidRPr="001C1F6F" w:rsidRDefault="00F849DD" w:rsidP="00F849DD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92B52EE" w14:textId="77777777" w:rsidR="00F849DD" w:rsidRPr="007F0E38" w:rsidRDefault="00F849DD" w:rsidP="00F849DD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E1926F7" w14:textId="77777777" w:rsidR="00F849DD" w:rsidRPr="007F0E38" w:rsidRDefault="00F849DD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5F8958B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C8DB7BB" w14:textId="2B7286A8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5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3CE70A6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C489EB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BEBA847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AA39691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0D4234E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55B06A7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01B3206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F849DD" w:rsidRPr="007F0E38" w14:paraId="4C00CB42" w14:textId="77777777" w:rsidTr="00FE3363">
        <w:trPr>
          <w:gridAfter w:val="8"/>
          <w:wAfter w:w="10208" w:type="dxa"/>
          <w:trHeight w:val="552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1DEC768" w14:textId="77777777" w:rsidR="00F849DD" w:rsidRPr="007F0E38" w:rsidRDefault="00F849DD" w:rsidP="00F849D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9</w:t>
            </w: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A94BD65" w14:textId="77777777" w:rsidR="00F849DD" w:rsidRPr="001C1F6F" w:rsidRDefault="00F849DD" w:rsidP="00F849DD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b/>
                <w:color w:val="auto"/>
                <w:sz w:val="20"/>
              </w:rPr>
              <w:t>Осипов</w:t>
            </w:r>
          </w:p>
          <w:p w14:paraId="773292A5" w14:textId="77777777" w:rsidR="00F849DD" w:rsidRPr="001C1F6F" w:rsidRDefault="00F849DD" w:rsidP="00F849DD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b/>
                <w:color w:val="auto"/>
                <w:sz w:val="20"/>
              </w:rPr>
              <w:t>Андрей Владими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A30C4AA" w14:textId="77777777" w:rsidR="00F849DD" w:rsidRPr="007F0E38" w:rsidRDefault="00F849DD" w:rsidP="00F849DD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Начальник Приволжского</w:t>
            </w:r>
          </w:p>
          <w:p w14:paraId="6BF5B05B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УГЖ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B7B83E6" w14:textId="77777777" w:rsidR="00F849DD" w:rsidRPr="007F0E38" w:rsidRDefault="00F849DD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C7FFDAC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53397A3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30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74D0E20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223A72A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CD098F3" w14:textId="34F85D1E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9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9887FF0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4A10CFA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17BB727" w14:textId="68B0A393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 869 873,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22E0EF6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F849DD" w:rsidRPr="007F0E38" w14:paraId="72EBD785" w14:textId="77777777" w:rsidTr="00FE3363">
        <w:trPr>
          <w:gridAfter w:val="8"/>
          <w:wAfter w:w="10208" w:type="dxa"/>
          <w:trHeight w:val="404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5827F4A" w14:textId="77777777" w:rsidR="00F849DD" w:rsidRPr="007F0E38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A5A0B55" w14:textId="77777777" w:rsidR="00F849DD" w:rsidRPr="001C1F6F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B71805D" w14:textId="77777777" w:rsidR="00F849DD" w:rsidRPr="007F0E38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C564A60" w14:textId="77777777" w:rsidR="00F849DD" w:rsidRPr="007F0E38" w:rsidRDefault="00F849DD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5700F80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70F9E69" w14:textId="5B8038C2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21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D3CCDC1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0AE3404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60E3B32" w14:textId="1A471B8B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34,</w:t>
            </w:r>
            <w:r>
              <w:rPr>
                <w:rFonts w:ascii="Times New Roman" w:hAnsi="Times New Roman"/>
                <w:color w:val="auto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B01BA6B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C5958C3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AAF0C06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86D448E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F849DD" w:rsidRPr="007F0E38" w14:paraId="0A9350AA" w14:textId="77777777" w:rsidTr="00FE3363">
        <w:trPr>
          <w:gridAfter w:val="8"/>
          <w:wAfter w:w="10208" w:type="dxa"/>
          <w:trHeight w:val="552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CB804A6" w14:textId="77777777" w:rsidR="00F849DD" w:rsidRPr="007F0E38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A972D8C" w14:textId="77777777" w:rsidR="00F849DD" w:rsidRPr="001C1F6F" w:rsidRDefault="00F849DD" w:rsidP="00F849D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4BB1426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800C9CE" w14:textId="77777777" w:rsidR="00F849DD" w:rsidRPr="007F0E38" w:rsidRDefault="00F849DD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14A88B4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6B22F4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9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028C203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6A798A0" w14:textId="77777777" w:rsidR="00F849DD" w:rsidRPr="007F0E38" w:rsidRDefault="00F849DD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696FA0E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30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903E1B2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4F6581C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99EFA1F" w14:textId="244F5A94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911 067,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2EE49D6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F849DD" w:rsidRPr="007F0E38" w14:paraId="1E472C40" w14:textId="77777777" w:rsidTr="00FE3363">
        <w:trPr>
          <w:gridAfter w:val="8"/>
          <w:wAfter w:w="10208" w:type="dxa"/>
          <w:trHeight w:val="471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08A4CE5" w14:textId="77777777" w:rsidR="00F849DD" w:rsidRPr="007F0E38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4B4D46E" w14:textId="77777777" w:rsidR="00F849DD" w:rsidRPr="001C1F6F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8467C6C" w14:textId="77777777" w:rsidR="00F849DD" w:rsidRPr="007F0E38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31FE366" w14:textId="77777777" w:rsidR="00F849DD" w:rsidRPr="007F0E38" w:rsidRDefault="00F849DD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9638151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964E249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3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E49C689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F526290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69C24A0" w14:textId="0CF64663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21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F35E0C5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0FCCCD2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D4A5373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7067B4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F849DD" w:rsidRPr="007F0E38" w14:paraId="5FEE6393" w14:textId="77777777" w:rsidTr="008B15E8">
        <w:trPr>
          <w:gridAfter w:val="8"/>
          <w:wAfter w:w="10208" w:type="dxa"/>
          <w:trHeight w:val="1012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B794E25" w14:textId="77777777" w:rsidR="00F849DD" w:rsidRPr="007F0E38" w:rsidRDefault="00F849DD" w:rsidP="00F849D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10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7B7B270" w14:textId="77777777" w:rsidR="00F849DD" w:rsidRPr="001C1F6F" w:rsidRDefault="00F849DD" w:rsidP="00F849DD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b/>
                <w:color w:val="auto"/>
                <w:sz w:val="20"/>
              </w:rPr>
              <w:t>Семенов</w:t>
            </w:r>
          </w:p>
          <w:p w14:paraId="0D455A18" w14:textId="77777777" w:rsidR="00F849DD" w:rsidRPr="001C1F6F" w:rsidRDefault="00F849DD" w:rsidP="00F849DD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b/>
                <w:color w:val="auto"/>
                <w:sz w:val="20"/>
              </w:rPr>
              <w:t>Сергей Викто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89DF14F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Начальник Северо-Западного УГЖД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E3F2C15" w14:textId="77777777" w:rsidR="00F849DD" w:rsidRPr="007F0E38" w:rsidRDefault="00F849DD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88AE6EF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3CA5FB4" w14:textId="3145BDE4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657</w:t>
            </w:r>
            <w:r>
              <w:rPr>
                <w:rFonts w:ascii="Times New Roman" w:hAnsi="Times New Roman"/>
                <w:color w:val="auto"/>
                <w:sz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5C6400E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1940D63" w14:textId="77777777" w:rsidR="00F849DD" w:rsidRPr="007F0E38" w:rsidRDefault="00F849DD" w:rsidP="00F849DD">
            <w:pPr>
              <w:widowControl w:val="0"/>
              <w:spacing w:after="0" w:line="240" w:lineRule="auto"/>
              <w:ind w:left="-11" w:right="-141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7D26090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CCF46BB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D96CA4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а/м</w:t>
            </w:r>
          </w:p>
          <w:p w14:paraId="3E29C165" w14:textId="1E7EAA46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Мерседес Бенц R320CDI</w:t>
            </w:r>
            <w:r>
              <w:rPr>
                <w:rFonts w:ascii="Times New Roman" w:hAnsi="Times New Roman"/>
                <w:color w:val="auto"/>
                <w:sz w:val="20"/>
              </w:rPr>
              <w:t>, 2008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2ED1628" w14:textId="744D9094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83F6C">
              <w:rPr>
                <w:rFonts w:ascii="Times New Roman" w:hAnsi="Times New Roman"/>
                <w:color w:val="auto"/>
                <w:sz w:val="20"/>
              </w:rPr>
              <w:t>1 851 994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C77EDE6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F849DD" w:rsidRPr="007F0E38" w14:paraId="66D156E1" w14:textId="77777777" w:rsidTr="008B15E8">
        <w:trPr>
          <w:gridAfter w:val="8"/>
          <w:wAfter w:w="10208" w:type="dxa"/>
          <w:trHeight w:val="707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76EE221" w14:textId="77777777" w:rsidR="00F849DD" w:rsidRPr="007F0E38" w:rsidRDefault="00F849DD" w:rsidP="00F849D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3E60320" w14:textId="77777777" w:rsidR="00F849DD" w:rsidRPr="001C1F6F" w:rsidRDefault="00F849DD" w:rsidP="00F849DD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A12B51F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ABB3F93" w14:textId="77777777" w:rsidR="00F849DD" w:rsidRPr="007F0E38" w:rsidRDefault="00F849DD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C82D805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2A62E21" w14:textId="5B9292C4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20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C447AA1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A21801A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парковочное место под 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23C4AFA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.м не предусмотре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E151103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93AA923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A775FBC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0A075BB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F849DD" w:rsidRPr="007F0E38" w14:paraId="0A987E4F" w14:textId="77777777" w:rsidTr="008B15E8">
        <w:trPr>
          <w:gridAfter w:val="8"/>
          <w:wAfter w:w="10208" w:type="dxa"/>
          <w:trHeight w:val="513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7FEEEAD" w14:textId="77777777" w:rsidR="00F849DD" w:rsidRPr="007F0E38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A171CC4" w14:textId="77777777" w:rsidR="00F849DD" w:rsidRPr="001C1F6F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B774B4" w14:textId="77777777" w:rsidR="00F849DD" w:rsidRPr="007F0E38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004EDA3" w14:textId="77777777" w:rsidR="00F849DD" w:rsidRPr="007F0E38" w:rsidRDefault="00F849DD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81D74AA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долевая,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D114757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7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AEACD8A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CDC0791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парковочное место под гара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01B16C0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.м не предусмотрен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A448BC1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2B25A4F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3F5173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B24B74B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F849DD" w:rsidRPr="007F0E38" w14:paraId="4D4605F3" w14:textId="77777777" w:rsidTr="008B15E8">
        <w:trPr>
          <w:gridAfter w:val="8"/>
          <w:wAfter w:w="10208" w:type="dxa"/>
          <w:trHeight w:val="731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F81FF6D" w14:textId="77777777" w:rsidR="00F849DD" w:rsidRPr="007F0E38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930D570" w14:textId="77777777" w:rsidR="00F849DD" w:rsidRPr="001C1F6F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78DF31" w14:textId="77777777" w:rsidR="00F849DD" w:rsidRPr="007F0E38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5170271" w14:textId="0EC8118D" w:rsidR="00F849DD" w:rsidRPr="007F0E38" w:rsidRDefault="00F849DD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Садовы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EC55FE7" w14:textId="3849774B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4FCDE65" w14:textId="4562A509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8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3ECB719" w14:textId="654E6F5B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Росся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B39198B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895ACB6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10F72F8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8BA7E6C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5909F0B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8325079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F849DD" w:rsidRPr="007F0E38" w14:paraId="3D193118" w14:textId="77777777" w:rsidTr="00FE3363">
        <w:trPr>
          <w:gridAfter w:val="8"/>
          <w:wAfter w:w="10208" w:type="dxa"/>
          <w:trHeight w:val="418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73249CF" w14:textId="77777777" w:rsidR="00F849DD" w:rsidRPr="007F0E38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464B02" w14:textId="77777777" w:rsidR="00F849DD" w:rsidRPr="001C1F6F" w:rsidRDefault="00F849DD" w:rsidP="00F849D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6B89080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18C533F" w14:textId="77777777" w:rsidR="00F849DD" w:rsidRPr="007F0E38" w:rsidRDefault="00F849DD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F625C12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B73039E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57,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65E9F95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1D1982" w14:textId="77777777" w:rsidR="00F849DD" w:rsidRPr="007F0E38" w:rsidRDefault="00F849DD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26845CD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54A9E72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AAD2E23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а/м</w:t>
            </w:r>
          </w:p>
          <w:p w14:paraId="10CFF3CC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Тойота </w:t>
            </w:r>
          </w:p>
          <w:p w14:paraId="14C88EFC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RAV 4, 201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D222406" w14:textId="0FBF3F0E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 142 191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CCE926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F849DD" w:rsidRPr="007F0E38" w14:paraId="3549059F" w14:textId="77777777" w:rsidTr="00FE3363">
        <w:trPr>
          <w:gridAfter w:val="8"/>
          <w:wAfter w:w="10208" w:type="dxa"/>
          <w:trHeight w:val="241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A7D3AD7" w14:textId="77777777" w:rsidR="00F849DD" w:rsidRPr="007F0E38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470AC6" w14:textId="77777777" w:rsidR="00F849DD" w:rsidRPr="001C1F6F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D74F80B" w14:textId="77777777" w:rsidR="00F849DD" w:rsidRPr="007F0E38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B5C749F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4F2C6B4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0BD956F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41AA1B2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CBA0E11" w14:textId="77777777" w:rsidR="00F849DD" w:rsidRPr="007F0E38" w:rsidRDefault="00F849DD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8BA8B4E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202, 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77EDCBE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8E741B5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AD0B10C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324C93E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F849DD" w:rsidRPr="007F0E38" w14:paraId="6E10281E" w14:textId="77777777" w:rsidTr="00FE3363">
        <w:trPr>
          <w:gridAfter w:val="8"/>
          <w:wAfter w:w="10208" w:type="dxa"/>
          <w:trHeight w:val="386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D698426" w14:textId="77777777" w:rsidR="00F849DD" w:rsidRPr="007F0E38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3FF790C" w14:textId="77777777" w:rsidR="00F849DD" w:rsidRPr="001C1F6F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AD3B9FE" w14:textId="77777777" w:rsidR="00F849DD" w:rsidRPr="007F0E38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793300D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4A70FFB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81CDEF0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6A14CFE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51381C5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Парковочное место под гара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8661FB5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.м не предусмотре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0DB44FC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6F25668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E9ABF9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4774148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F849DD" w:rsidRPr="007F0E38" w14:paraId="630F06A8" w14:textId="77777777" w:rsidTr="00FE3363">
        <w:trPr>
          <w:gridAfter w:val="8"/>
          <w:wAfter w:w="10208" w:type="dxa"/>
          <w:trHeight w:val="282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CDFF33E" w14:textId="77777777" w:rsidR="00F849DD" w:rsidRPr="007F0E38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683848A" w14:textId="77777777" w:rsidR="00F849DD" w:rsidRPr="001C1F6F" w:rsidRDefault="00F849DD" w:rsidP="00F849D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color w:val="auto"/>
                <w:sz w:val="20"/>
              </w:rPr>
              <w:t xml:space="preserve">несовершеннолетний ребенок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E807513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185D07" w14:textId="77777777" w:rsidR="00F849DD" w:rsidRPr="007F0E38" w:rsidRDefault="00F849DD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EB5AA97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A5E1C8E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77A21D1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3702B8B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431418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7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56690B9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ACABEEE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F0B9EDD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BDA5C2D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F849DD" w:rsidRPr="007F0E38" w14:paraId="455539B3" w14:textId="77777777" w:rsidTr="00FE3363">
        <w:trPr>
          <w:gridAfter w:val="8"/>
          <w:wAfter w:w="10208" w:type="dxa"/>
          <w:trHeight w:val="263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27F52D7" w14:textId="77777777" w:rsidR="00F849DD" w:rsidRPr="007F0E38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999ECF3" w14:textId="77777777" w:rsidR="00F849DD" w:rsidRPr="001C1F6F" w:rsidRDefault="00F849DD" w:rsidP="00F849D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124273B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301CD24" w14:textId="77777777" w:rsidR="00F849DD" w:rsidRPr="007F0E38" w:rsidRDefault="00F849DD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7279539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4949FEC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4C80704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8C1D59B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F2C7B25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202, 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87CFA22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D94ACF7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BBC4591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0C58A3D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F849DD" w:rsidRPr="007F0E38" w14:paraId="5BB391EC" w14:textId="77777777" w:rsidTr="00FE3363">
        <w:trPr>
          <w:gridAfter w:val="8"/>
          <w:wAfter w:w="10208" w:type="dxa"/>
          <w:trHeight w:val="277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193654F" w14:textId="77777777" w:rsidR="00F849DD" w:rsidRPr="007F0E38" w:rsidRDefault="00F849DD" w:rsidP="00F849D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11</w:t>
            </w: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EA28D5F" w14:textId="77777777" w:rsidR="00F849DD" w:rsidRPr="001C1F6F" w:rsidRDefault="00F849DD" w:rsidP="00F849DD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b/>
                <w:color w:val="auto"/>
                <w:sz w:val="20"/>
              </w:rPr>
              <w:t>Шульгин                 Сергей Алексее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D165125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Начальник Южного УГЖ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C33FE43" w14:textId="77777777" w:rsidR="00F849DD" w:rsidRPr="007F0E38" w:rsidRDefault="00F849DD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AE3A10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F65CF8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9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D5951D0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6A4697D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C6F9A7C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08631C2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2FA77C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A3908E0" w14:textId="29E342B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 168 156,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16687F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F849DD" w:rsidRPr="007F0E38" w14:paraId="0C05AFF7" w14:textId="77777777" w:rsidTr="00FE3363">
        <w:trPr>
          <w:gridAfter w:val="8"/>
          <w:wAfter w:w="10208" w:type="dxa"/>
          <w:trHeight w:val="378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2F1F702" w14:textId="77777777" w:rsidR="00F849DD" w:rsidRPr="007F0E38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79DCD42" w14:textId="77777777" w:rsidR="00F849DD" w:rsidRPr="001C1F6F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BD84C66" w14:textId="77777777" w:rsidR="00F849DD" w:rsidRPr="007F0E38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F79C5B" w14:textId="77777777" w:rsidR="00F849DD" w:rsidRPr="007F0E38" w:rsidRDefault="00F849DD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D36047B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C56D014" w14:textId="56ADB36F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2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797099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2E1758D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E675F24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EB9B567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57132A5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2B0B217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FAD0780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F849DD" w:rsidRPr="007F0E38" w14:paraId="10266464" w14:textId="77777777" w:rsidTr="00FE3363">
        <w:trPr>
          <w:gridAfter w:val="8"/>
          <w:wAfter w:w="10208" w:type="dxa"/>
          <w:trHeight w:val="235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3C50E0" w14:textId="77777777" w:rsidR="00F849DD" w:rsidRPr="007F0E38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1F7796B" w14:textId="77777777" w:rsidR="00F849DD" w:rsidRPr="001C1F6F" w:rsidRDefault="00F849DD" w:rsidP="00F849D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DF9C1C1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8AF8AE" w14:textId="77777777" w:rsidR="00F849DD" w:rsidRPr="007F0E38" w:rsidRDefault="00F849DD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B7316CE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3ED6BE" w14:textId="1B644970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7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AC1252B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EBBBCE9" w14:textId="77777777" w:rsidR="00F849DD" w:rsidRPr="007F0E38" w:rsidRDefault="00F849DD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34B0BC4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9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10F1EDE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C1FFB1E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а/м</w:t>
            </w:r>
          </w:p>
          <w:p w14:paraId="71F1B13F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Ниссан          Х-Трей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029A7C2" w14:textId="08E4443A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81 012,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15B0A4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F849DD" w:rsidRPr="007F0E38" w14:paraId="60FB5558" w14:textId="77777777" w:rsidTr="00FE3363">
        <w:trPr>
          <w:gridAfter w:val="8"/>
          <w:wAfter w:w="10208" w:type="dxa"/>
          <w:trHeight w:val="597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BE5F784" w14:textId="77777777" w:rsidR="00F849DD" w:rsidRPr="007F0E38" w:rsidRDefault="00F849DD" w:rsidP="00F849D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12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0555CB8" w14:textId="77777777" w:rsidR="00F849DD" w:rsidRPr="001C1F6F" w:rsidRDefault="00F849DD" w:rsidP="00F849DD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b/>
                <w:color w:val="auto"/>
                <w:sz w:val="20"/>
              </w:rPr>
              <w:t>Кустов</w:t>
            </w:r>
          </w:p>
          <w:p w14:paraId="55D2C98C" w14:textId="77777777" w:rsidR="00F849DD" w:rsidRPr="001C1F6F" w:rsidRDefault="00F849DD" w:rsidP="00F849DD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b/>
                <w:color w:val="auto"/>
                <w:sz w:val="20"/>
              </w:rPr>
              <w:t>Олег Борис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28ADD5F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Начальник Уральского УГЖ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45B535C" w14:textId="77777777" w:rsidR="00F849DD" w:rsidRPr="007F0E38" w:rsidRDefault="00F849DD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E99E60F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общая долевая, 1/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11BAE2F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4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DF607BB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29375CA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1A8C98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B905E44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4BFCF97" w14:textId="60FF9E01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D8BA18F" w14:textId="7CE059D6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 843 136</w:t>
            </w:r>
            <w:r w:rsidRPr="007F0E38">
              <w:rPr>
                <w:rFonts w:ascii="Times New Roman" w:hAnsi="Times New Roman"/>
                <w:color w:val="auto"/>
                <w:sz w:val="20"/>
              </w:rPr>
              <w:t>,</w:t>
            </w:r>
            <w:r>
              <w:rPr>
                <w:rFonts w:ascii="Times New Roman" w:hAnsi="Times New Roman"/>
                <w:color w:val="auto"/>
                <w:sz w:val="20"/>
              </w:rPr>
              <w:t>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0C1AC49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F849DD" w:rsidRPr="007F0E38" w14:paraId="354E9766" w14:textId="77777777" w:rsidTr="00FE3363">
        <w:trPr>
          <w:gridAfter w:val="8"/>
          <w:wAfter w:w="10208" w:type="dxa"/>
          <w:trHeight w:val="285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505EF3B" w14:textId="77777777" w:rsidR="00F849DD" w:rsidRPr="007F0E38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FB7713D" w14:textId="77777777" w:rsidR="00F849DD" w:rsidRPr="001C1F6F" w:rsidRDefault="00F849DD" w:rsidP="00F849D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B8023F3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DF0059C" w14:textId="77777777" w:rsidR="00F849DD" w:rsidRPr="007F0E38" w:rsidRDefault="00F849DD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C13ED8A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долевая, 1/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38CA5FE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4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5C8D99D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5513BCC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86FB9D4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138E71D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F0708FF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BF0E0B9" w14:textId="20E4DAB8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706 003</w:t>
            </w:r>
            <w:r w:rsidRPr="007F0E38">
              <w:rPr>
                <w:rFonts w:ascii="Times New Roman" w:hAnsi="Times New Roman"/>
                <w:color w:val="auto"/>
                <w:sz w:val="20"/>
              </w:rPr>
              <w:t>,</w:t>
            </w:r>
            <w:r>
              <w:rPr>
                <w:rFonts w:ascii="Times New Roman" w:hAnsi="Times New Roman"/>
                <w:color w:val="auto"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2E9FAFE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F849DD" w:rsidRPr="007F0E38" w14:paraId="238A1F93" w14:textId="77777777" w:rsidTr="00FE3363">
        <w:trPr>
          <w:gridAfter w:val="8"/>
          <w:wAfter w:w="10208" w:type="dxa"/>
          <w:trHeight w:val="311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12F594" w14:textId="77777777" w:rsidR="00F849DD" w:rsidRPr="007F0E38" w:rsidRDefault="00F849DD" w:rsidP="00F849D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13</w:t>
            </w: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63FA38" w14:textId="77777777" w:rsidR="00F849DD" w:rsidRPr="001C1F6F" w:rsidRDefault="00F849DD" w:rsidP="00F849DD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b/>
                <w:color w:val="auto"/>
                <w:sz w:val="20"/>
              </w:rPr>
              <w:t>Ермолаев Александр Евген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B830CCF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Начальник Сибирского УГЖ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D8F5290" w14:textId="77777777" w:rsidR="00F849DD" w:rsidRPr="007F0E38" w:rsidRDefault="00F849DD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Садовый 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E5F57C6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AB70B58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38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B3ADC39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C1F6BD3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C782D87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83,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7796DF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BE3A22E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а/м</w:t>
            </w:r>
          </w:p>
          <w:p w14:paraId="16D1AF42" w14:textId="14D689AF" w:rsidR="00F849DD" w:rsidRPr="00E34DD0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Хундай солярис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2011; а/м Инфинити </w:t>
            </w:r>
            <w:r>
              <w:rPr>
                <w:rFonts w:ascii="Times New Roman" w:hAnsi="Times New Roman"/>
                <w:color w:val="auto"/>
                <w:sz w:val="20"/>
              </w:rPr>
              <w:lastRenderedPageBreak/>
              <w:t>Кью-Икс 56 2011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53D23DD" w14:textId="1EEFF38B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lastRenderedPageBreak/>
              <w:t>2 </w:t>
            </w:r>
            <w:r>
              <w:rPr>
                <w:rFonts w:ascii="Times New Roman" w:hAnsi="Times New Roman"/>
                <w:color w:val="auto"/>
                <w:sz w:val="20"/>
              </w:rPr>
              <w:t>258</w:t>
            </w:r>
            <w:r w:rsidRPr="007F0E38">
              <w:rPr>
                <w:rFonts w:ascii="Times New Roman" w:hAnsi="Times New Roman"/>
                <w:color w:val="auto"/>
                <w:sz w:val="20"/>
              </w:rPr>
              <w:t> </w:t>
            </w:r>
            <w:r>
              <w:rPr>
                <w:rFonts w:ascii="Times New Roman" w:hAnsi="Times New Roman"/>
                <w:color w:val="auto"/>
                <w:sz w:val="20"/>
              </w:rPr>
              <w:t>75</w:t>
            </w:r>
            <w:r w:rsidRPr="007F0E38">
              <w:rPr>
                <w:rFonts w:ascii="Times New Roman" w:hAnsi="Times New Roman"/>
                <w:color w:val="auto"/>
                <w:sz w:val="20"/>
              </w:rPr>
              <w:t>,</w:t>
            </w:r>
            <w:r>
              <w:rPr>
                <w:rFonts w:ascii="Times New Roman" w:hAnsi="Times New Roman"/>
                <w:color w:val="auto"/>
                <w:sz w:val="20"/>
              </w:rPr>
              <w:t>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5958132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F849DD" w:rsidRPr="007F0E38" w14:paraId="389202EF" w14:textId="77777777" w:rsidTr="00FE3363">
        <w:trPr>
          <w:gridAfter w:val="8"/>
          <w:wAfter w:w="10208" w:type="dxa"/>
          <w:trHeight w:val="311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4EA1E07" w14:textId="77777777" w:rsidR="00F849DD" w:rsidRPr="007F0E38" w:rsidRDefault="00F849DD" w:rsidP="00F849D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48E9AEE" w14:textId="77777777" w:rsidR="00F849DD" w:rsidRPr="001C1F6F" w:rsidRDefault="00F849DD" w:rsidP="00F849DD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DDA72A2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06C5FFC" w14:textId="77777777" w:rsidR="00F849DD" w:rsidRPr="007F0E38" w:rsidRDefault="00F849DD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садовый </w:t>
            </w:r>
            <w:r w:rsidRPr="007F0E38">
              <w:rPr>
                <w:rFonts w:ascii="Times New Roman" w:hAnsi="Times New Roman"/>
                <w:color w:val="auto"/>
                <w:sz w:val="20"/>
              </w:rPr>
              <w:lastRenderedPageBreak/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8AB03B1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lastRenderedPageBreak/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B9592B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47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89EA57B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3F37E0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94F5E32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4DD8B7E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23D26C2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F04ACFB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16CDE1E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F849DD" w:rsidRPr="007F0E38" w14:paraId="529EDDEF" w14:textId="77777777" w:rsidTr="00FE3363">
        <w:trPr>
          <w:gridAfter w:val="8"/>
          <w:wAfter w:w="10208" w:type="dxa"/>
          <w:trHeight w:val="311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4876317" w14:textId="77777777" w:rsidR="00F849DD" w:rsidRPr="007F0E38" w:rsidRDefault="00F849DD" w:rsidP="00F849D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8F14225" w14:textId="77777777" w:rsidR="00F849DD" w:rsidRPr="001C1F6F" w:rsidRDefault="00F849DD" w:rsidP="00F849DD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A8368A6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E526EA9" w14:textId="77777777" w:rsidR="00F849DD" w:rsidRPr="007F0E38" w:rsidRDefault="00F849DD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B6C38BC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1C98181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2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A79F96C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462699E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E7AB3E1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453A4A5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7E0029E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D1357A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FFD4723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F849DD" w:rsidRPr="007F0E38" w14:paraId="51FB561F" w14:textId="77777777" w:rsidTr="00FE3363">
        <w:trPr>
          <w:gridAfter w:val="8"/>
          <w:wAfter w:w="10208" w:type="dxa"/>
          <w:trHeight w:val="311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3B4F9F5" w14:textId="77777777" w:rsidR="00F849DD" w:rsidRPr="007F0E38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0E60791" w14:textId="77777777" w:rsidR="00F849DD" w:rsidRPr="001C1F6F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3BD1E2A" w14:textId="77777777" w:rsidR="00F849DD" w:rsidRPr="007F0E38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93B1EF5" w14:textId="77777777" w:rsidR="00F849DD" w:rsidRPr="007F0E38" w:rsidRDefault="00F849DD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C1F4D7C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EC5588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2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09A00D3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F1E5DE5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B04D95B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413569F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4EECE3A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86A7750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77015A5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F849DD" w:rsidRPr="007F0E38" w14:paraId="7E79B4A7" w14:textId="77777777" w:rsidTr="00FE3363">
        <w:trPr>
          <w:gridAfter w:val="8"/>
          <w:wAfter w:w="10208" w:type="dxa"/>
          <w:trHeight w:val="354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223D4C7" w14:textId="77777777" w:rsidR="00F849DD" w:rsidRPr="007F0E38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A6B741" w14:textId="77777777" w:rsidR="00F849DD" w:rsidRPr="001C1F6F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DD0EDBD" w14:textId="77777777" w:rsidR="00F849DD" w:rsidRPr="007F0E38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33D3D2E" w14:textId="77777777" w:rsidR="00F849DD" w:rsidRPr="007F0E38" w:rsidRDefault="00F849DD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F60FF87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737B484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4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14D097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C932A3D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4C849E5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2C78099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A9D6672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6FD65E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47F9B69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F849DD" w:rsidRPr="007F0E38" w14:paraId="2B9C2674" w14:textId="77777777" w:rsidTr="00FE3363">
        <w:trPr>
          <w:gridAfter w:val="8"/>
          <w:wAfter w:w="10208" w:type="dxa"/>
          <w:trHeight w:val="462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E145CA3" w14:textId="77777777" w:rsidR="00F849DD" w:rsidRPr="007F0E38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329755" w14:textId="77777777" w:rsidR="00F849DD" w:rsidRPr="001C1F6F" w:rsidRDefault="00F849DD" w:rsidP="00F849D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5E4619C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5816D52" w14:textId="77777777" w:rsidR="00F849DD" w:rsidRPr="007F0E38" w:rsidRDefault="00F849DD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14BBFDA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долевая, 1/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20BD899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8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B814D95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A8A2B78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1B24201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E9B0F08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981412C" w14:textId="5AC57CB0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EAE40DF" w14:textId="132EF86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</w:t>
            </w:r>
            <w:r>
              <w:rPr>
                <w:rFonts w:ascii="Times New Roman" w:hAnsi="Times New Roman"/>
                <w:color w:val="auto"/>
                <w:sz w:val="20"/>
              </w:rPr>
              <w:t> 724 000</w:t>
            </w:r>
            <w:r w:rsidRPr="007F0E38">
              <w:rPr>
                <w:rFonts w:ascii="Times New Roman" w:hAnsi="Times New Roman"/>
                <w:color w:val="auto"/>
                <w:sz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DFBB003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F849DD" w:rsidRPr="007F0E38" w14:paraId="3DD11A62" w14:textId="77777777" w:rsidTr="00FE3363">
        <w:trPr>
          <w:gridAfter w:val="8"/>
          <w:wAfter w:w="10208" w:type="dxa"/>
          <w:trHeight w:val="462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07BEEEF" w14:textId="77777777" w:rsidR="00F849DD" w:rsidRPr="007F0E38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D8A028B" w14:textId="77777777" w:rsidR="00F849DD" w:rsidRPr="001C1F6F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2905F6B" w14:textId="77777777" w:rsidR="00F849DD" w:rsidRPr="007F0E38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7A96C4E" w14:textId="77777777" w:rsidR="00F849DD" w:rsidRPr="007F0E38" w:rsidRDefault="00F849DD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9ACBD68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2EB2D26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2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2FFA13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2997AB4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5051006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E449EB4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9894838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2A4443D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2DAC555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F849DD" w:rsidRPr="007F0E38" w14:paraId="4E65E2B1" w14:textId="77777777" w:rsidTr="00FE3363">
        <w:trPr>
          <w:gridAfter w:val="8"/>
          <w:wAfter w:w="10208" w:type="dxa"/>
          <w:trHeight w:val="462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9EDE68A" w14:textId="77777777" w:rsidR="00F849DD" w:rsidRPr="007F0E38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6B1F3CE" w14:textId="77777777" w:rsidR="00F849DD" w:rsidRPr="001C1F6F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3E2FE1B" w14:textId="77777777" w:rsidR="00F849DD" w:rsidRPr="007F0E38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63B043C" w14:textId="77777777" w:rsidR="00F849DD" w:rsidRPr="007F0E38" w:rsidRDefault="00F849DD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11E5501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3AFCDB8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2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A73FB31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E783721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4E7CCE6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BAC5A37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E0DAE79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DEB1E2B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FF112AA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F849DD" w:rsidRPr="007F0E38" w14:paraId="2415B60C" w14:textId="77777777" w:rsidTr="00FE3363">
        <w:trPr>
          <w:gridAfter w:val="8"/>
          <w:wAfter w:w="10208" w:type="dxa"/>
          <w:trHeight w:val="462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5B67F76" w14:textId="77777777" w:rsidR="00F849DD" w:rsidRPr="007F0E38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5449F92" w14:textId="77777777" w:rsidR="00F849DD" w:rsidRPr="001C1F6F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4AA6561" w14:textId="77777777" w:rsidR="00F849DD" w:rsidRPr="007F0E38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7FFFCB3" w14:textId="77777777" w:rsidR="00F849DD" w:rsidRPr="007F0E38" w:rsidRDefault="00F849DD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7F0E38">
              <w:rPr>
                <w:rFonts w:ascii="Times New Roman" w:hAnsi="Times New Roman"/>
                <w:color w:val="auto"/>
                <w:sz w:val="18"/>
              </w:rPr>
              <w:t>Коммерческая недвижим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28E3D49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5D206B0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4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55780CD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8F523C5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F6A1A9A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48B5E37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1AA1668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52A76FD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238E45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F849DD" w:rsidRPr="007F0E38" w14:paraId="4CFA26D1" w14:textId="77777777" w:rsidTr="00FE3363">
        <w:trPr>
          <w:gridAfter w:val="8"/>
          <w:wAfter w:w="10208" w:type="dxa"/>
          <w:trHeight w:val="462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FF5C10C" w14:textId="77777777" w:rsidR="00F849DD" w:rsidRPr="007F0E38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1FBEFA2" w14:textId="77777777" w:rsidR="00F849DD" w:rsidRPr="001C1F6F" w:rsidRDefault="00F849DD" w:rsidP="00F849D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color w:val="auto"/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924E081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6C5C015" w14:textId="77777777" w:rsidR="00F849DD" w:rsidRPr="007F0E38" w:rsidRDefault="00F849DD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B66ABFD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общая долевая, 2/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CE0D1E3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8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7E0EE86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B2B444C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5E80B9A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211CD50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FFE6303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D29219D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DFB4E5E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F849DD" w:rsidRPr="007F0E38" w14:paraId="3503BA08" w14:textId="77777777" w:rsidTr="00FE3363">
        <w:trPr>
          <w:gridAfter w:val="8"/>
          <w:wAfter w:w="10208" w:type="dxa"/>
          <w:trHeight w:val="462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3B00262" w14:textId="77777777" w:rsidR="00F849DD" w:rsidRPr="007F0E38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2583702" w14:textId="77777777" w:rsidR="00F849DD" w:rsidRPr="001C1F6F" w:rsidRDefault="00F849DD" w:rsidP="00F849D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color w:val="auto"/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D42ED32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B9243BF" w14:textId="77777777" w:rsidR="00F849DD" w:rsidRPr="007F0E38" w:rsidRDefault="00F849DD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53DEA25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общая долевая, 1/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34C49FD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8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0BF1966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E3E1128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2517BB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00C1F80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C213EAD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26E5023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D0507A9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F849DD" w:rsidRPr="007F0E38" w14:paraId="54A7C567" w14:textId="77777777" w:rsidTr="00FE3363">
        <w:trPr>
          <w:gridAfter w:val="8"/>
          <w:wAfter w:w="10208" w:type="dxa"/>
          <w:trHeight w:val="450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B04A45D" w14:textId="77777777" w:rsidR="00F849DD" w:rsidRPr="007F0E38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C226D5C" w14:textId="77777777" w:rsidR="00F849DD" w:rsidRPr="001C1F6F" w:rsidRDefault="00F849DD" w:rsidP="00F849D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color w:val="auto"/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FCA39B7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C14EC69" w14:textId="77777777" w:rsidR="00F849DD" w:rsidRPr="007F0E38" w:rsidRDefault="00F849DD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9BE4432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34B1A03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31DBDA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ACC104A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199B569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8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0D13E68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653FDA4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F363898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E260C04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F849DD" w:rsidRPr="007F0E38" w14:paraId="13CCA468" w14:textId="77777777" w:rsidTr="00FE3363">
        <w:trPr>
          <w:gridAfter w:val="8"/>
          <w:wAfter w:w="10208" w:type="dxa"/>
          <w:trHeight w:val="410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4CD2FD" w14:textId="77777777" w:rsidR="00F849DD" w:rsidRPr="007F0E38" w:rsidRDefault="00F849DD" w:rsidP="00F849D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14</w:t>
            </w: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5471431" w14:textId="77777777" w:rsidR="00F849DD" w:rsidRPr="001C1F6F" w:rsidRDefault="00F849DD" w:rsidP="00F849DD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b/>
                <w:color w:val="auto"/>
                <w:sz w:val="20"/>
              </w:rPr>
              <w:t xml:space="preserve">Демин </w:t>
            </w:r>
          </w:p>
          <w:p w14:paraId="42DE854D" w14:textId="77777777" w:rsidR="00F849DD" w:rsidRPr="001C1F6F" w:rsidRDefault="00F849DD" w:rsidP="00F849DD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b/>
                <w:color w:val="auto"/>
                <w:sz w:val="20"/>
              </w:rPr>
              <w:t>Павел</w:t>
            </w:r>
          </w:p>
          <w:p w14:paraId="6DACAB38" w14:textId="77777777" w:rsidR="00F849DD" w:rsidRPr="001C1F6F" w:rsidRDefault="00F849DD" w:rsidP="00F849DD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b/>
                <w:color w:val="auto"/>
                <w:sz w:val="20"/>
              </w:rPr>
              <w:t>Викто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43171CB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Начальник Дальневос-точного УГЖДН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7E72255" w14:textId="77777777" w:rsidR="00F849DD" w:rsidRPr="007F0E38" w:rsidRDefault="00F849DD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91CE974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534C110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898,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DF45F3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78B4B86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5DD421F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7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43E956C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FF73B3C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AA82EF5" w14:textId="3E76BC1F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 837 183,2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1E55C1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F849DD" w:rsidRPr="007F0E38" w14:paraId="4E0F99BC" w14:textId="77777777" w:rsidTr="00FE3363">
        <w:trPr>
          <w:gridAfter w:val="8"/>
          <w:wAfter w:w="10208" w:type="dxa"/>
          <w:trHeight w:val="385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CCBF4B6" w14:textId="77777777" w:rsidR="00F849DD" w:rsidRPr="007F0E38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77B62C" w14:textId="77777777" w:rsidR="00F849DD" w:rsidRPr="001C1F6F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6947779" w14:textId="77777777" w:rsidR="00F849DD" w:rsidRPr="007F0E38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8B82D5A" w14:textId="77777777" w:rsidR="00F849DD" w:rsidRPr="007F0E38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CB0D213" w14:textId="77777777" w:rsidR="00F849DD" w:rsidRPr="007F0E38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67810D3" w14:textId="77777777" w:rsidR="00F849DD" w:rsidRPr="007F0E38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72A3409" w14:textId="77777777" w:rsidR="00F849DD" w:rsidRPr="007F0E38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1B1EC0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07791A7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5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61B8EB5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A3E83D4" w14:textId="77777777" w:rsidR="00F849DD" w:rsidRPr="007F0E38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B544033" w14:textId="77777777" w:rsidR="00F849DD" w:rsidRPr="007F0E38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A2F9262" w14:textId="77777777" w:rsidR="00F849DD" w:rsidRPr="007F0E38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F849DD" w:rsidRPr="007F0E38" w14:paraId="209A6D76" w14:textId="77777777" w:rsidTr="00FE3363">
        <w:trPr>
          <w:gridAfter w:val="8"/>
          <w:wAfter w:w="10208" w:type="dxa"/>
          <w:trHeight w:val="403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7899CDC" w14:textId="77777777" w:rsidR="00F849DD" w:rsidRPr="007F0E38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5537C6B" w14:textId="77777777" w:rsidR="00F849DD" w:rsidRPr="001C1F6F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ED8B5D6" w14:textId="77777777" w:rsidR="00F849DD" w:rsidRPr="007F0E38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AC4CFF3" w14:textId="77777777" w:rsidR="00F849DD" w:rsidRPr="007F0E38" w:rsidRDefault="00F849DD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B6A64D6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BAB2B1F" w14:textId="157567CF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96,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0A24C1B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D4E8DCA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A23A19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04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F9BC85F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629E94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06A8B33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26B11E6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F849DD" w:rsidRPr="007F0E38" w14:paraId="55A625D1" w14:textId="77777777" w:rsidTr="00FE3363">
        <w:trPr>
          <w:gridAfter w:val="8"/>
          <w:wAfter w:w="10208" w:type="dxa"/>
          <w:trHeight w:val="325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F661797" w14:textId="77777777" w:rsidR="00F849DD" w:rsidRPr="007F0E38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AA3DFE2" w14:textId="77777777" w:rsidR="00F849DD" w:rsidRPr="001C1F6F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BD0CDC0" w14:textId="77777777" w:rsidR="00F849DD" w:rsidRPr="007F0E38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47200C4" w14:textId="77777777" w:rsidR="00F849DD" w:rsidRPr="007F0E38" w:rsidRDefault="00F849DD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49413A8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FC2CD33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F470E12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3F39BA2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3A6808C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7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59E6DE1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E9FD3F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0A52FAF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C22FF3A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F849DD" w:rsidRPr="007F0E38" w14:paraId="78610D31" w14:textId="77777777" w:rsidTr="00FE3363">
        <w:trPr>
          <w:gridAfter w:val="8"/>
          <w:wAfter w:w="10208" w:type="dxa"/>
          <w:trHeight w:val="273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205A348" w14:textId="77777777" w:rsidR="00F849DD" w:rsidRPr="007F0E38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D55F1A1" w14:textId="77777777" w:rsidR="00F849DD" w:rsidRPr="001C1F6F" w:rsidRDefault="00F849DD" w:rsidP="00F849DD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5235341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3DAD12" w14:textId="77777777" w:rsidR="00F849DD" w:rsidRPr="007F0E38" w:rsidRDefault="00F849DD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42557D2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A6C352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04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9FE4D3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81A49CB" w14:textId="77777777" w:rsidR="00F849DD" w:rsidRPr="007F0E38" w:rsidRDefault="00F849DD" w:rsidP="00F849DD">
            <w:pPr>
              <w:widowControl w:val="0"/>
              <w:spacing w:after="0" w:line="240" w:lineRule="auto"/>
              <w:ind w:left="-147" w:right="-146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38DD41A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89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30EBDBE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791E2C2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а/м</w:t>
            </w:r>
          </w:p>
          <w:p w14:paraId="62B52A48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Лексус</w:t>
            </w:r>
          </w:p>
          <w:p w14:paraId="5B23FC06" w14:textId="7967454C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570</w:t>
            </w:r>
            <w:r>
              <w:rPr>
                <w:rFonts w:ascii="Times New Roman" w:hAnsi="Times New Roman"/>
                <w:color w:val="auto"/>
                <w:sz w:val="20"/>
              </w:rPr>
              <w:t>, 2008г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88534A" w14:textId="11F1E399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916 286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EF000F2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F849DD" w:rsidRPr="007F0E38" w14:paraId="7A117C3B" w14:textId="77777777" w:rsidTr="00FE3363">
        <w:trPr>
          <w:gridAfter w:val="8"/>
          <w:wAfter w:w="10208" w:type="dxa"/>
          <w:trHeight w:val="310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E44035E" w14:textId="77777777" w:rsidR="00F849DD" w:rsidRPr="007F0E38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241FCA6" w14:textId="77777777" w:rsidR="00F849DD" w:rsidRPr="001C1F6F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8863B6E" w14:textId="77777777" w:rsidR="00F849DD" w:rsidRPr="007F0E38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0A2BD9B" w14:textId="77777777" w:rsidR="00F849DD" w:rsidRPr="007F0E38" w:rsidRDefault="00F849DD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E50CA8F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C77B553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5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7742823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E34B1A3" w14:textId="77777777" w:rsidR="00F849DD" w:rsidRPr="007F0E38" w:rsidRDefault="00F849DD" w:rsidP="00F849DD">
            <w:pPr>
              <w:widowControl w:val="0"/>
              <w:spacing w:after="0" w:line="240" w:lineRule="auto"/>
              <w:ind w:left="-152" w:right="-146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68F9BDA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9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E5AA14F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5EB2680" w14:textId="77777777" w:rsidR="00F849DD" w:rsidRPr="007F0E38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30A4F7" w14:textId="77777777" w:rsidR="00F849DD" w:rsidRPr="007F0E38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A354E81" w14:textId="77777777" w:rsidR="00F849DD" w:rsidRPr="007F0E38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F849DD" w:rsidRPr="007F0E38" w14:paraId="66B24CA6" w14:textId="77777777" w:rsidTr="00FE3363">
        <w:trPr>
          <w:gridAfter w:val="8"/>
          <w:wAfter w:w="10208" w:type="dxa"/>
          <w:trHeight w:val="246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BD7EDAE" w14:textId="77777777" w:rsidR="00F849DD" w:rsidRPr="007F0E38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5C5E4A1" w14:textId="77777777" w:rsidR="00F849DD" w:rsidRPr="001C1F6F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E0EC13" w14:textId="77777777" w:rsidR="00F849DD" w:rsidRPr="007F0E38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6CD6AD9" w14:textId="77777777" w:rsidR="00F849DD" w:rsidRPr="007F0E38" w:rsidRDefault="00F849DD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188C76C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75743BD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7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9CE8AC5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AE6AA1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53D6BC4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05C30C5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BC7C510" w14:textId="77777777" w:rsidR="00F849DD" w:rsidRPr="007F0E38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DFEC4D" w14:textId="77777777" w:rsidR="00F849DD" w:rsidRPr="007F0E38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E79189E" w14:textId="77777777" w:rsidR="00F849DD" w:rsidRPr="007F0E38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F849DD" w:rsidRPr="007F0E38" w14:paraId="4ECF51D5" w14:textId="77777777" w:rsidTr="00FE3363">
        <w:trPr>
          <w:gridAfter w:val="8"/>
          <w:wAfter w:w="10208" w:type="dxa"/>
          <w:trHeight w:val="482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13361AE" w14:textId="77777777" w:rsidR="00F849DD" w:rsidRPr="007F0E38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B374733" w14:textId="77777777" w:rsidR="00F849DD" w:rsidRPr="001C1F6F" w:rsidRDefault="00F849DD" w:rsidP="00F849D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color w:val="auto"/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2B33416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FE2118D" w14:textId="77777777" w:rsidR="00F849DD" w:rsidRPr="007F0E38" w:rsidRDefault="00F849DD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EC814BA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CD020DB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8919A6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A9AF99" w14:textId="77777777" w:rsidR="00F849DD" w:rsidRPr="007F0E38" w:rsidRDefault="00F849DD" w:rsidP="00F849DD">
            <w:pPr>
              <w:widowControl w:val="0"/>
              <w:spacing w:after="0" w:line="240" w:lineRule="auto"/>
              <w:ind w:left="-147" w:right="-146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5C2668E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89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DE55DF5" w14:textId="77777777" w:rsidR="00F849DD" w:rsidRPr="007F0E38" w:rsidRDefault="00F849DD" w:rsidP="00F849D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5249F6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6EC208F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BA9DEA6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F849DD" w:rsidRPr="007F0E38" w14:paraId="31756266" w14:textId="77777777" w:rsidTr="00FE3363">
        <w:trPr>
          <w:gridAfter w:val="8"/>
          <w:wAfter w:w="10208" w:type="dxa"/>
          <w:trHeight w:val="390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28335D2" w14:textId="77777777" w:rsidR="00F849DD" w:rsidRPr="007F0E38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EB459CE" w14:textId="77777777" w:rsidR="00F849DD" w:rsidRPr="001C1F6F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7E62D98" w14:textId="77777777" w:rsidR="00F849DD" w:rsidRPr="007F0E38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470176F" w14:textId="77777777" w:rsidR="00F849DD" w:rsidRPr="007F0E38" w:rsidRDefault="00F849DD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B3FB06D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5601ACB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2F0A561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5054698" w14:textId="77777777" w:rsidR="00F849DD" w:rsidRPr="007F0E38" w:rsidRDefault="00F849DD" w:rsidP="00F849DD">
            <w:pPr>
              <w:widowControl w:val="0"/>
              <w:spacing w:after="0" w:line="240" w:lineRule="auto"/>
              <w:ind w:left="-152" w:right="-146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671EC37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96,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B7FE041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CB1B7F" w14:textId="77777777" w:rsidR="00F849DD" w:rsidRPr="007F0E38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1EA909B" w14:textId="77777777" w:rsidR="00F849DD" w:rsidRPr="007F0E38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EBA705C" w14:textId="77777777" w:rsidR="00F849DD" w:rsidRPr="007F0E38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F849DD" w:rsidRPr="007F0E38" w14:paraId="039DAE74" w14:textId="77777777" w:rsidTr="00FE3363">
        <w:trPr>
          <w:gridAfter w:val="8"/>
          <w:wAfter w:w="10208" w:type="dxa"/>
          <w:trHeight w:val="330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4CA8E2" w14:textId="77777777" w:rsidR="00F849DD" w:rsidRPr="007F0E38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AF7F165" w14:textId="77777777" w:rsidR="00F849DD" w:rsidRPr="001C1F6F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4F47CF1" w14:textId="77777777" w:rsidR="00F849DD" w:rsidRPr="007F0E38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26A0DCE" w14:textId="77777777" w:rsidR="00F849DD" w:rsidRPr="007F0E38" w:rsidRDefault="00F849DD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9A07305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B698932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AC0F8BD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8133FA2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57CDC94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5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226F27C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B3134EB" w14:textId="77777777" w:rsidR="00F849DD" w:rsidRPr="007F0E38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C80C37" w14:textId="77777777" w:rsidR="00F849DD" w:rsidRPr="007F0E38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A8962BC" w14:textId="77777777" w:rsidR="00F849DD" w:rsidRPr="007F0E38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F849DD" w:rsidRPr="007F0E38" w14:paraId="06092D1D" w14:textId="77777777" w:rsidTr="00FE3363">
        <w:trPr>
          <w:gridAfter w:val="8"/>
          <w:wAfter w:w="10208" w:type="dxa"/>
          <w:trHeight w:val="231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33A37D6" w14:textId="77777777" w:rsidR="00F849DD" w:rsidRPr="007F0E38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B7CE036" w14:textId="77777777" w:rsidR="00F849DD" w:rsidRPr="001C1F6F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0B25ECC" w14:textId="77777777" w:rsidR="00F849DD" w:rsidRPr="007F0E38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5EB703B" w14:textId="77777777" w:rsidR="00F849DD" w:rsidRPr="007F0E38" w:rsidRDefault="00F849DD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43D6326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2117456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2A8BE50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E99F04F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2A4F12D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7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CC50319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D148EF4" w14:textId="77777777" w:rsidR="00F849DD" w:rsidRPr="007F0E38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8BD124E" w14:textId="77777777" w:rsidR="00F849DD" w:rsidRPr="007F0E38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87405A4" w14:textId="77777777" w:rsidR="00F849DD" w:rsidRPr="007F0E38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F849DD" w:rsidRPr="007F0E38" w14:paraId="6E6B3EA6" w14:textId="77777777" w:rsidTr="00FE3363">
        <w:trPr>
          <w:gridAfter w:val="8"/>
          <w:wAfter w:w="10208" w:type="dxa"/>
          <w:trHeight w:val="227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145E6B" w14:textId="77777777" w:rsidR="00F849DD" w:rsidRPr="007F0E38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D770125" w14:textId="77777777" w:rsidR="00F849DD" w:rsidRPr="001C1F6F" w:rsidRDefault="00F849DD" w:rsidP="00F849D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color w:val="auto"/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73ACDA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5BAFAD0" w14:textId="77777777" w:rsidR="00F849DD" w:rsidRPr="007F0E38" w:rsidRDefault="00F849DD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34F2AE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74EAD03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05047F2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2E4FDE2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5ECA151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5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1F56E94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F9FE88D" w14:textId="77777777" w:rsidR="00F849DD" w:rsidRPr="007F0E38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4A93953" w14:textId="77777777" w:rsidR="00F849DD" w:rsidRPr="007F0E38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B08DF4D" w14:textId="77777777" w:rsidR="00F849DD" w:rsidRPr="007F0E38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F849DD" w:rsidRPr="007F0E38" w14:paraId="3FD1280B" w14:textId="77777777" w:rsidTr="00FE3363">
        <w:trPr>
          <w:gridAfter w:val="8"/>
          <w:wAfter w:w="10208" w:type="dxa"/>
          <w:trHeight w:val="285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4F508E" w14:textId="77777777" w:rsidR="00F849DD" w:rsidRPr="007F0E38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4D220F1" w14:textId="77777777" w:rsidR="00F849DD" w:rsidRPr="001C1F6F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C4690B8" w14:textId="77777777" w:rsidR="00F849DD" w:rsidRPr="007F0E38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A2AD483" w14:textId="77777777" w:rsidR="00F849DD" w:rsidRPr="007F0E38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8276E33" w14:textId="77777777" w:rsidR="00F849DD" w:rsidRPr="007F0E38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BBB4E61" w14:textId="77777777" w:rsidR="00F849DD" w:rsidRPr="007F0E38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BBAAD64" w14:textId="77777777" w:rsidR="00F849DD" w:rsidRPr="007F0E38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39A9A1C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D171AA2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7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A65995C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B93676" w14:textId="77777777" w:rsidR="00F849DD" w:rsidRPr="007F0E38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A6B371D" w14:textId="77777777" w:rsidR="00F849DD" w:rsidRPr="007F0E38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E2E431B" w14:textId="77777777" w:rsidR="00F849DD" w:rsidRPr="007F0E38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F849DD" w:rsidRPr="007F0E38" w14:paraId="03D68E54" w14:textId="77777777" w:rsidTr="00FE3363">
        <w:trPr>
          <w:gridAfter w:val="8"/>
          <w:wAfter w:w="10208" w:type="dxa"/>
          <w:trHeight w:val="465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5FA018A" w14:textId="77777777" w:rsidR="00F849DD" w:rsidRPr="007F0E38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319F946" w14:textId="77777777" w:rsidR="00F849DD" w:rsidRPr="001C1F6F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67CF315" w14:textId="77777777" w:rsidR="00F849DD" w:rsidRPr="007F0E38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28641D3" w14:textId="77777777" w:rsidR="00F849DD" w:rsidRPr="007F0E38" w:rsidRDefault="00F849DD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3980349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C2D3DF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246EF5F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659F5CA" w14:textId="77777777" w:rsidR="00F849DD" w:rsidRPr="007F0E38" w:rsidRDefault="00F849DD" w:rsidP="00F849DD">
            <w:pPr>
              <w:widowControl w:val="0"/>
              <w:spacing w:after="0" w:line="240" w:lineRule="auto"/>
              <w:ind w:left="-147" w:right="-146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4371DF9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89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185C043" w14:textId="77777777" w:rsidR="00F849DD" w:rsidRPr="007F0E38" w:rsidRDefault="00F849DD" w:rsidP="00F849D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32D85E8" w14:textId="77777777" w:rsidR="00F849DD" w:rsidRPr="007F0E38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476FEA2" w14:textId="77777777" w:rsidR="00F849DD" w:rsidRPr="007F0E38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4134F50" w14:textId="77777777" w:rsidR="00F849DD" w:rsidRPr="007F0E38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F849DD" w:rsidRPr="007F0E38" w14:paraId="1A474773" w14:textId="77777777" w:rsidTr="00FE3363">
        <w:trPr>
          <w:gridAfter w:val="8"/>
          <w:wAfter w:w="10208" w:type="dxa"/>
          <w:trHeight w:val="321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91ECCF5" w14:textId="77777777" w:rsidR="00F849DD" w:rsidRPr="007F0E38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DA9C5CC" w14:textId="77777777" w:rsidR="00F849DD" w:rsidRPr="001C1F6F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515E113" w14:textId="77777777" w:rsidR="00F849DD" w:rsidRPr="007F0E38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368780E" w14:textId="77777777" w:rsidR="00F849DD" w:rsidRPr="007F0E38" w:rsidRDefault="00F849DD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9D2AF58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29D78FD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E3780B1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250C6AA" w14:textId="77777777" w:rsidR="00F849DD" w:rsidRPr="007F0E38" w:rsidRDefault="00F849DD" w:rsidP="00F849DD">
            <w:pPr>
              <w:widowControl w:val="0"/>
              <w:spacing w:after="0" w:line="240" w:lineRule="auto"/>
              <w:ind w:left="-152" w:right="-146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E242B8" w14:textId="17C2EFE5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9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6267A51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D2F3770" w14:textId="77777777" w:rsidR="00F849DD" w:rsidRPr="007F0E38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76E9E81" w14:textId="77777777" w:rsidR="00F849DD" w:rsidRPr="007F0E38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C37409" w14:textId="77777777" w:rsidR="00F849DD" w:rsidRPr="007F0E38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F849DD" w:rsidRPr="007F0E38" w14:paraId="62D834A4" w14:textId="77777777" w:rsidTr="00FE3363">
        <w:trPr>
          <w:gridAfter w:val="8"/>
          <w:wAfter w:w="10208" w:type="dxa"/>
          <w:trHeight w:val="552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B8CD9E0" w14:textId="77777777" w:rsidR="00F849DD" w:rsidRPr="007F0E38" w:rsidRDefault="00F849DD" w:rsidP="00F849D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lastRenderedPageBreak/>
              <w:t>15</w:t>
            </w: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58F2AB6" w14:textId="77777777" w:rsidR="00F849DD" w:rsidRPr="001C1F6F" w:rsidRDefault="00F849DD" w:rsidP="00F849DD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b/>
                <w:color w:val="auto"/>
                <w:sz w:val="20"/>
              </w:rPr>
              <w:t>Яшкин</w:t>
            </w:r>
          </w:p>
          <w:p w14:paraId="006654C6" w14:textId="77777777" w:rsidR="00F849DD" w:rsidRPr="001C1F6F" w:rsidRDefault="00F849DD" w:rsidP="00F849DD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b/>
                <w:color w:val="auto"/>
                <w:sz w:val="20"/>
              </w:rPr>
              <w:t>Александр</w:t>
            </w:r>
          </w:p>
          <w:p w14:paraId="70CEDC6F" w14:textId="77777777" w:rsidR="00F849DD" w:rsidRPr="001C1F6F" w:rsidRDefault="00F849DD" w:rsidP="00F849DD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b/>
                <w:color w:val="auto"/>
                <w:sz w:val="20"/>
              </w:rPr>
              <w:t>Вячеславо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AEB8A7B" w14:textId="48DFB295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начальник </w:t>
            </w:r>
          </w:p>
          <w:p w14:paraId="492C7829" w14:textId="48D2D8B8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Центрального УГР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A0A90D0" w14:textId="77777777" w:rsidR="00F849DD" w:rsidRPr="007F0E38" w:rsidRDefault="00F849DD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2626630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3F7051E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45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68C4D42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F7C8C09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814EB72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5993468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7C31E8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а/м</w:t>
            </w:r>
          </w:p>
          <w:p w14:paraId="149346A2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Митсубиси Паджеро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10974EA" w14:textId="0D5B455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 191 759,2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2D725F7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F849DD" w:rsidRPr="007F0E38" w14:paraId="4AE50915" w14:textId="77777777" w:rsidTr="00FE3363">
        <w:trPr>
          <w:gridAfter w:val="8"/>
          <w:wAfter w:w="10208" w:type="dxa"/>
          <w:trHeight w:val="552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B687576" w14:textId="77777777" w:rsidR="00F849DD" w:rsidRPr="007F0E38" w:rsidRDefault="00F849DD" w:rsidP="00F849D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16EE957" w14:textId="77777777" w:rsidR="00F849DD" w:rsidRPr="001C1F6F" w:rsidRDefault="00F849DD" w:rsidP="00F849DD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FA6E4B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0661C39" w14:textId="77777777" w:rsidR="00F849DD" w:rsidRPr="007F0E38" w:rsidRDefault="00F849DD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8557C8A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2979F0F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88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DBDF5FC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B92C833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17058C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3CAE77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9FDE692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C83329F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039F7D3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F849DD" w:rsidRPr="007F0E38" w14:paraId="159E4BE3" w14:textId="77777777" w:rsidTr="00FE3363">
        <w:trPr>
          <w:gridAfter w:val="8"/>
          <w:wAfter w:w="10208" w:type="dxa"/>
          <w:trHeight w:val="552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F9A43A5" w14:textId="77777777" w:rsidR="00F849DD" w:rsidRPr="007F0E38" w:rsidRDefault="00F849DD" w:rsidP="00F849D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C21F112" w14:textId="77777777" w:rsidR="00F849DD" w:rsidRPr="001C1F6F" w:rsidRDefault="00F849DD" w:rsidP="00F849DD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D2A4176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91E4AE0" w14:textId="77777777" w:rsidR="00F849DD" w:rsidRPr="007F0E38" w:rsidRDefault="00F849DD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A2B225A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3D1D2A1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21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38A2E98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72A81B2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4BE4289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20B5671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FFEA45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а/м</w:t>
            </w:r>
          </w:p>
          <w:p w14:paraId="1FCB1BE8" w14:textId="332E7172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ВАЗ 2101, 1973</w:t>
            </w:r>
            <w:r>
              <w:rPr>
                <w:rFonts w:ascii="Times New Roman" w:hAnsi="Times New Roman"/>
                <w:color w:val="auto"/>
                <w:sz w:val="20"/>
              </w:rPr>
              <w:t>г.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DFA47A8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59BD099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F849DD" w:rsidRPr="007F0E38" w14:paraId="23FA3E89" w14:textId="77777777" w:rsidTr="00FE3363">
        <w:trPr>
          <w:gridAfter w:val="8"/>
          <w:wAfter w:w="10208" w:type="dxa"/>
          <w:trHeight w:val="471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4D1EFD2" w14:textId="77777777" w:rsidR="00F849DD" w:rsidRPr="007F0E38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4EA3982" w14:textId="77777777" w:rsidR="00F849DD" w:rsidRPr="001C1F6F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8AD1190" w14:textId="77777777" w:rsidR="00F849DD" w:rsidRPr="007F0E38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28772EA" w14:textId="77777777" w:rsidR="00F849DD" w:rsidRPr="007F0E38" w:rsidRDefault="00F849DD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1505E49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долевая, 1/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33E0A35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6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E1A7E7A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72E563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7D6E35B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9DCCC1C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68F34E7" w14:textId="77777777" w:rsidR="00F849DD" w:rsidRPr="007F0E38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EED3685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D51536D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F849DD" w:rsidRPr="007F0E38" w14:paraId="4A212BB2" w14:textId="77777777" w:rsidTr="00FE3363">
        <w:trPr>
          <w:gridAfter w:val="8"/>
          <w:wAfter w:w="10208" w:type="dxa"/>
          <w:trHeight w:val="452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23DE19D" w14:textId="77777777" w:rsidR="00F849DD" w:rsidRPr="007F0E38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B0527B1" w14:textId="77777777" w:rsidR="00F849DD" w:rsidRPr="001C1F6F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D07B1A" w14:textId="77777777" w:rsidR="00F849DD" w:rsidRPr="007F0E38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C0F916C" w14:textId="77777777" w:rsidR="00F849DD" w:rsidRPr="007F0E38" w:rsidRDefault="00F849DD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C4ADB89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ED507FC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7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DA03A12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6E0911D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02BF7CE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CE4D76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27E8779" w14:textId="77777777" w:rsidR="00F849DD" w:rsidRPr="007F0E38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Прицеп ММЗ-81024 ММЗ-81024,1993г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B202477" w14:textId="77777777" w:rsidR="00F849DD" w:rsidRPr="007F0E38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B23DEA5" w14:textId="77777777" w:rsidR="00F849DD" w:rsidRPr="007F0E38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F849DD" w:rsidRPr="007F0E38" w14:paraId="530FFCFA" w14:textId="77777777" w:rsidTr="00FE3363">
        <w:trPr>
          <w:gridAfter w:val="8"/>
          <w:wAfter w:w="10208" w:type="dxa"/>
          <w:trHeight w:val="428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59617A3" w14:textId="77777777" w:rsidR="00F849DD" w:rsidRPr="007F0E38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A15CF77" w14:textId="77777777" w:rsidR="00F849DD" w:rsidRPr="001C1F6F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C4B676" w14:textId="77777777" w:rsidR="00F849DD" w:rsidRPr="007F0E38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298A97C" w14:textId="77777777" w:rsidR="00F849DD" w:rsidRPr="007F0E38" w:rsidRDefault="00F849DD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ба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5AA9AA4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CFB5FF1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5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29C93A5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BD8D46B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859DE8B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ABB6AE4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30071FC" w14:textId="77777777" w:rsidR="00F849DD" w:rsidRPr="007F0E38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321C37C" w14:textId="77777777" w:rsidR="00F849DD" w:rsidRPr="007F0E38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555E50" w14:textId="77777777" w:rsidR="00F849DD" w:rsidRPr="007F0E38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F849DD" w:rsidRPr="007F0E38" w14:paraId="1C4619F1" w14:textId="77777777" w:rsidTr="008B15E8">
        <w:trPr>
          <w:gridAfter w:val="8"/>
          <w:wAfter w:w="10208" w:type="dxa"/>
          <w:trHeight w:val="387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68DB76" w14:textId="77777777" w:rsidR="00F849DD" w:rsidRPr="007F0E38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CB81322" w14:textId="77777777" w:rsidR="00F849DD" w:rsidRPr="001C1F6F" w:rsidRDefault="00F849DD" w:rsidP="00F849D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CC2F451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E238FBC" w14:textId="77777777" w:rsidR="00F849DD" w:rsidRPr="007F0E38" w:rsidRDefault="00F849DD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54DDDA3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3C94DA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A27327B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CC876DF" w14:textId="4669B9CE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18508DA" w14:textId="794CD763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6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7B163BF" w14:textId="7AB3796D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B4C53FA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а/м</w:t>
            </w:r>
          </w:p>
          <w:p w14:paraId="7A3E837F" w14:textId="35A70673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Митсубиси КОЛЬТ,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7F0E38">
              <w:rPr>
                <w:rFonts w:ascii="Times New Roman" w:hAnsi="Times New Roman"/>
                <w:color w:val="auto"/>
                <w:sz w:val="20"/>
              </w:rPr>
              <w:t>2007</w:t>
            </w:r>
            <w:r>
              <w:rPr>
                <w:rFonts w:ascii="Times New Roman" w:hAnsi="Times New Roman"/>
                <w:color w:val="auto"/>
                <w:sz w:val="20"/>
              </w:rPr>
              <w:t>г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B478BA2" w14:textId="3951A353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 028 070,7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2C4A04B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F849DD" w:rsidRPr="007F0E38" w14:paraId="4F540157" w14:textId="77777777" w:rsidTr="008B15E8">
        <w:trPr>
          <w:gridAfter w:val="8"/>
          <w:wAfter w:w="10208" w:type="dxa"/>
          <w:trHeight w:val="527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6C4C2D" w14:textId="77777777" w:rsidR="00F849DD" w:rsidRPr="007F0E38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2B31E02" w14:textId="77777777" w:rsidR="00F849DD" w:rsidRPr="001C1F6F" w:rsidRDefault="00F849DD" w:rsidP="00F849D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C930D65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075926D" w14:textId="77777777" w:rsidR="00F849DD" w:rsidRPr="007F0E38" w:rsidRDefault="00F849DD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97F40AB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1E0B2D8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439D054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8F9E16A" w14:textId="5D12B0A6" w:rsidR="00F849DD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5494A24" w14:textId="69D144E7" w:rsidR="00F849DD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2,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7AE2E7B" w14:textId="1D1EC96B" w:rsidR="00F849DD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039F1A3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9F7C299" w14:textId="77777777" w:rsidR="00F849DD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0F12CE4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F849DD" w:rsidRPr="007F0E38" w14:paraId="42B2959F" w14:textId="77777777" w:rsidTr="00FE3363">
        <w:trPr>
          <w:gridAfter w:val="8"/>
          <w:wAfter w:w="10208" w:type="dxa"/>
          <w:trHeight w:val="739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85DEAF9" w14:textId="77777777" w:rsidR="00F849DD" w:rsidRPr="007F0E38" w:rsidRDefault="00F849DD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60C23AE" w14:textId="77777777" w:rsidR="00F849DD" w:rsidRPr="001C1F6F" w:rsidRDefault="00F849DD" w:rsidP="00F849D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AC1A028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129DF1E" w14:textId="77777777" w:rsidR="00F849DD" w:rsidRPr="007F0E38" w:rsidRDefault="00F849DD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E6171C5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B564D50" w14:textId="77777777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8E0B91F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02AC9E8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490957C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9C38578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CE43B1D" w14:textId="63AF342E" w:rsidR="00F849DD" w:rsidRPr="007F0E38" w:rsidRDefault="00F849DD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Буксир-толкач 911В,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7F0E38">
              <w:rPr>
                <w:rFonts w:ascii="Times New Roman" w:hAnsi="Times New Roman"/>
                <w:color w:val="auto"/>
                <w:sz w:val="20"/>
              </w:rPr>
              <w:t>1976г.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ABC9E61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114B6B8" w14:textId="77777777" w:rsidR="00F849DD" w:rsidRPr="007F0E38" w:rsidRDefault="00F849DD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EC2C5A" w:rsidRPr="007F0E38" w14:paraId="173B871A" w14:textId="77777777" w:rsidTr="00653E50">
        <w:trPr>
          <w:gridAfter w:val="8"/>
          <w:wAfter w:w="10208" w:type="dxa"/>
          <w:trHeight w:val="726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E60B492" w14:textId="77777777" w:rsidR="00EC2C5A" w:rsidRPr="007F0E38" w:rsidRDefault="00EC2C5A" w:rsidP="00F849D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16</w:t>
            </w: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FC349C" w14:textId="58CD7EC5" w:rsidR="00EC2C5A" w:rsidRPr="001C1F6F" w:rsidRDefault="00EC2C5A" w:rsidP="00F849DD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b/>
                <w:color w:val="auto"/>
                <w:sz w:val="20"/>
              </w:rPr>
              <w:t>Гладков Даниил Борисо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C7B09FA" w14:textId="68574D5C" w:rsidR="00EC2C5A" w:rsidRPr="007F0E38" w:rsidRDefault="00EC2C5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И.О. </w:t>
            </w:r>
            <w:r w:rsidRPr="007F0E38">
              <w:rPr>
                <w:rFonts w:ascii="Times New Roman" w:hAnsi="Times New Roman"/>
                <w:color w:val="auto"/>
                <w:sz w:val="20"/>
              </w:rPr>
              <w:t>Начальник</w:t>
            </w:r>
            <w:r>
              <w:rPr>
                <w:rFonts w:ascii="Times New Roman" w:hAnsi="Times New Roman"/>
                <w:color w:val="auto"/>
                <w:sz w:val="20"/>
              </w:rPr>
              <w:t>а</w:t>
            </w: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 Северо-Западного УГМР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73ABCB3" w14:textId="3B0DAD5A" w:rsidR="00EC2C5A" w:rsidRPr="007F0E38" w:rsidRDefault="00EC2C5A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65E2B0" w14:textId="5E663EE1" w:rsidR="00EC2C5A" w:rsidRPr="007F0E38" w:rsidRDefault="00EC2C5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6B6549A" w14:textId="754D54D6" w:rsidR="00EC2C5A" w:rsidRPr="007F0E38" w:rsidRDefault="00EC2C5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85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BD8698C" w14:textId="0BF1EA6B" w:rsidR="00EC2C5A" w:rsidRPr="007F0E38" w:rsidRDefault="00EC2C5A" w:rsidP="009842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855CBEC" w14:textId="77777777" w:rsidR="00EC2C5A" w:rsidRPr="007F0E38" w:rsidRDefault="00EC2C5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E7CC8B7" w14:textId="77777777" w:rsidR="00EC2C5A" w:rsidRPr="007F0E38" w:rsidRDefault="00EC2C5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42D0638" w14:textId="77777777" w:rsidR="00EC2C5A" w:rsidRPr="007F0E38" w:rsidRDefault="00EC2C5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6EEC3D5" w14:textId="406AFBEE" w:rsidR="00EC2C5A" w:rsidRPr="007F0E38" w:rsidRDefault="00EC2C5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0DB861D" w14:textId="29C0727F" w:rsidR="00EC2C5A" w:rsidRPr="007F0E38" w:rsidRDefault="00EC2C5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 195 650,7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0B4E82A" w14:textId="77777777" w:rsidR="00EC2C5A" w:rsidRPr="007F0E38" w:rsidRDefault="00EC2C5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EC2C5A" w:rsidRPr="007F0E38" w14:paraId="65761658" w14:textId="77777777" w:rsidTr="00653E50">
        <w:trPr>
          <w:gridAfter w:val="8"/>
          <w:wAfter w:w="10208" w:type="dxa"/>
          <w:trHeight w:val="498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37BE78E" w14:textId="77777777" w:rsidR="00EC2C5A" w:rsidRPr="007F0E38" w:rsidRDefault="00EC2C5A" w:rsidP="00F849D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6F1D10" w14:textId="77777777" w:rsidR="00EC2C5A" w:rsidRPr="001C1F6F" w:rsidRDefault="00EC2C5A" w:rsidP="00F849DD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8BAA68E" w14:textId="77777777" w:rsidR="00EC2C5A" w:rsidRDefault="00EC2C5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B949B2F" w14:textId="4F7BE399" w:rsidR="00EC2C5A" w:rsidRDefault="00EC2C5A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122ED1" w14:textId="24E51CA9" w:rsidR="00EC2C5A" w:rsidRDefault="00EC2C5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79AF279" w14:textId="2C3C6378" w:rsidR="00EC2C5A" w:rsidRDefault="00EC2C5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7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54F130" w14:textId="28526A6C" w:rsidR="00EC2C5A" w:rsidRDefault="00EC2C5A" w:rsidP="009842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BB58132" w14:textId="77777777" w:rsidR="00EC2C5A" w:rsidRPr="007F0E38" w:rsidRDefault="00EC2C5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D2A554C" w14:textId="77777777" w:rsidR="00EC2C5A" w:rsidRPr="007F0E38" w:rsidRDefault="00EC2C5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C172172" w14:textId="77777777" w:rsidR="00EC2C5A" w:rsidRPr="007F0E38" w:rsidRDefault="00EC2C5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E6AEE47" w14:textId="7B6551DD" w:rsidR="00EC2C5A" w:rsidRPr="007F0E38" w:rsidRDefault="00EC2C5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743E7CB" w14:textId="77777777" w:rsidR="00EC2C5A" w:rsidRDefault="00EC2C5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32033F4" w14:textId="77777777" w:rsidR="00EC2C5A" w:rsidRPr="007F0E38" w:rsidRDefault="00EC2C5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EC2C5A" w:rsidRPr="007F0E38" w14:paraId="4B9CEA51" w14:textId="77777777" w:rsidTr="00653E50">
        <w:trPr>
          <w:gridAfter w:val="8"/>
          <w:wAfter w:w="10208" w:type="dxa"/>
          <w:trHeight w:val="411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D0A1ADB" w14:textId="77777777" w:rsidR="00EC2C5A" w:rsidRPr="007F0E38" w:rsidRDefault="00EC2C5A" w:rsidP="00F849D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7B53ED2" w14:textId="77777777" w:rsidR="00EC2C5A" w:rsidRPr="001C1F6F" w:rsidRDefault="00EC2C5A" w:rsidP="00F849DD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F37AA1F" w14:textId="77777777" w:rsidR="00EC2C5A" w:rsidRDefault="00EC2C5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5864B11" w14:textId="7DAF45EC" w:rsidR="00EC2C5A" w:rsidRDefault="00EC2C5A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BFAA2EB" w14:textId="41FCDF7D" w:rsidR="00EC2C5A" w:rsidRDefault="00EC2C5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948DFBF" w14:textId="32E3F749" w:rsidR="00EC2C5A" w:rsidRDefault="00EC2C5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BBC7C14" w14:textId="7C32E208" w:rsidR="00EC2C5A" w:rsidRDefault="00EC2C5A" w:rsidP="009842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8F0CF00" w14:textId="77777777" w:rsidR="00EC2C5A" w:rsidRPr="007F0E38" w:rsidRDefault="00EC2C5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4214A2" w14:textId="77777777" w:rsidR="00EC2C5A" w:rsidRPr="007F0E38" w:rsidRDefault="00EC2C5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71E5853" w14:textId="77777777" w:rsidR="00EC2C5A" w:rsidRPr="007F0E38" w:rsidRDefault="00EC2C5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22F6151" w14:textId="3D08B2FF" w:rsidR="00EC2C5A" w:rsidRPr="007F0E38" w:rsidRDefault="00EC2C5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EB508E3" w14:textId="77777777" w:rsidR="00EC2C5A" w:rsidRDefault="00EC2C5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222C99A" w14:textId="77777777" w:rsidR="00EC2C5A" w:rsidRPr="007F0E38" w:rsidRDefault="00EC2C5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EC2C5A" w:rsidRPr="007F0E38" w14:paraId="14C20D59" w14:textId="77777777" w:rsidTr="00653E50">
        <w:trPr>
          <w:gridAfter w:val="8"/>
          <w:wAfter w:w="10208" w:type="dxa"/>
          <w:trHeight w:val="273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1CB1356" w14:textId="77777777" w:rsidR="00EC2C5A" w:rsidRPr="007F0E38" w:rsidRDefault="00EC2C5A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6B19DC9" w14:textId="77777777" w:rsidR="00EC2C5A" w:rsidRPr="001C1F6F" w:rsidRDefault="00EC2C5A" w:rsidP="00F849D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6FF1629" w14:textId="77777777" w:rsidR="00EC2C5A" w:rsidRPr="007F0E38" w:rsidRDefault="00EC2C5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302238C" w14:textId="29A881BE" w:rsidR="00EC2C5A" w:rsidRPr="007F0E38" w:rsidRDefault="00EC2C5A" w:rsidP="00F849D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41A870D" w14:textId="595F2968" w:rsidR="00EC2C5A" w:rsidRPr="007F0E38" w:rsidRDefault="00EC2C5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8BBEBB8" w14:textId="0EB33E17" w:rsidR="00EC2C5A" w:rsidRPr="007F0E38" w:rsidRDefault="00EC2C5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97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C4EBE33" w14:textId="3B54418E" w:rsidR="00EC2C5A" w:rsidRPr="007F0E38" w:rsidRDefault="00EC2C5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3E36187" w14:textId="77777777" w:rsidR="00EC2C5A" w:rsidRPr="007F0E38" w:rsidRDefault="00EC2C5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52137F6" w14:textId="77777777" w:rsidR="00EC2C5A" w:rsidRPr="007F0E38" w:rsidRDefault="00EC2C5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66C8985" w14:textId="77777777" w:rsidR="00EC2C5A" w:rsidRPr="007F0E38" w:rsidRDefault="00EC2C5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CE49325" w14:textId="3994B3CA" w:rsidR="00EC2C5A" w:rsidRPr="007F0E38" w:rsidRDefault="00EC2C5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а/м Ниссан Куашкай, 2017г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7EDFEDB" w14:textId="6D71905C" w:rsidR="00EC2C5A" w:rsidRPr="007F0E38" w:rsidRDefault="00EC2C5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880 189,2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05700AF" w14:textId="77777777" w:rsidR="00EC2C5A" w:rsidRPr="007F0E38" w:rsidRDefault="00EC2C5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EC2C5A" w:rsidRPr="007F0E38" w14:paraId="626BC439" w14:textId="77777777" w:rsidTr="00653E50">
        <w:trPr>
          <w:gridAfter w:val="8"/>
          <w:wAfter w:w="10208" w:type="dxa"/>
          <w:trHeight w:val="275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4C0A76B" w14:textId="77777777" w:rsidR="00EC2C5A" w:rsidRPr="007F0E38" w:rsidRDefault="00EC2C5A" w:rsidP="00F849D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DE36CD0" w14:textId="77777777" w:rsidR="00EC2C5A" w:rsidRPr="001C1F6F" w:rsidRDefault="00EC2C5A" w:rsidP="00F849D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8D26990" w14:textId="77777777" w:rsidR="00EC2C5A" w:rsidRPr="007F0E38" w:rsidRDefault="00EC2C5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B2898D9" w14:textId="574C446F" w:rsidR="00EC2C5A" w:rsidRPr="007F0E38" w:rsidRDefault="00EC2C5A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F7C8702" w14:textId="6D71B136" w:rsidR="00EC2C5A" w:rsidRPr="007F0E38" w:rsidRDefault="00EC2C5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7545130" w14:textId="5A71925A" w:rsidR="00EC2C5A" w:rsidRPr="007F0E38" w:rsidRDefault="00EC2C5A" w:rsidP="00F849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8BB62DA" w14:textId="6661A8F2" w:rsidR="00EC2C5A" w:rsidRPr="007F0E38" w:rsidRDefault="00EC2C5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7CBF273" w14:textId="77777777" w:rsidR="00EC2C5A" w:rsidRPr="007F0E38" w:rsidRDefault="00EC2C5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6211AE5" w14:textId="77777777" w:rsidR="00EC2C5A" w:rsidRPr="007F0E38" w:rsidRDefault="00EC2C5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F117300" w14:textId="77777777" w:rsidR="00EC2C5A" w:rsidRPr="007F0E38" w:rsidRDefault="00EC2C5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B757622" w14:textId="77777777" w:rsidR="00EC2C5A" w:rsidRPr="007F0E38" w:rsidRDefault="00EC2C5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441B37E" w14:textId="77777777" w:rsidR="00EC2C5A" w:rsidRDefault="00EC2C5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78FCB00" w14:textId="77777777" w:rsidR="00EC2C5A" w:rsidRPr="007F0E38" w:rsidRDefault="00EC2C5A" w:rsidP="00F84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EC2C5A" w:rsidRPr="007F0E38" w14:paraId="1482A0C1" w14:textId="77777777" w:rsidTr="00653E50">
        <w:trPr>
          <w:gridAfter w:val="8"/>
          <w:wAfter w:w="10208" w:type="dxa"/>
          <w:trHeight w:val="551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6BCCB5E" w14:textId="77777777" w:rsidR="00EC2C5A" w:rsidRPr="007F0E38" w:rsidRDefault="00EC2C5A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3D2931E" w14:textId="77777777" w:rsidR="00EC2C5A" w:rsidRPr="001C1F6F" w:rsidRDefault="00EC2C5A" w:rsidP="00501079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062A1B1" w14:textId="77777777" w:rsidR="00EC2C5A" w:rsidRPr="007F0E38" w:rsidRDefault="00EC2C5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2E1DB32" w14:textId="5A599B67" w:rsidR="00EC2C5A" w:rsidRPr="007F0E38" w:rsidRDefault="00EC2C5A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DA2C31D" w14:textId="3471D3E9" w:rsidR="00EC2C5A" w:rsidRPr="007F0E38" w:rsidRDefault="00EC2C5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82400FB" w14:textId="0DDB7228" w:rsidR="00EC2C5A" w:rsidRPr="007F0E38" w:rsidRDefault="00EC2C5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7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8468809" w14:textId="36B71A36" w:rsidR="00EC2C5A" w:rsidRPr="007F0E38" w:rsidRDefault="00EC2C5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4DD75A4" w14:textId="77777777" w:rsidR="00EC2C5A" w:rsidRPr="007F0E38" w:rsidRDefault="00EC2C5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EF71382" w14:textId="77777777" w:rsidR="00EC2C5A" w:rsidRPr="007F0E38" w:rsidRDefault="00EC2C5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7B43088" w14:textId="77777777" w:rsidR="00EC2C5A" w:rsidRPr="007F0E38" w:rsidRDefault="00EC2C5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6B67DC4" w14:textId="77777777" w:rsidR="00EC2C5A" w:rsidRPr="007F0E38" w:rsidRDefault="00EC2C5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203900F" w14:textId="77777777" w:rsidR="00EC2C5A" w:rsidRDefault="00EC2C5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DBA70B5" w14:textId="77777777" w:rsidR="00EC2C5A" w:rsidRPr="007F0E38" w:rsidRDefault="00EC2C5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EC2C5A" w:rsidRPr="007F0E38" w14:paraId="59A7EC78" w14:textId="77777777" w:rsidTr="00653E50">
        <w:trPr>
          <w:gridAfter w:val="8"/>
          <w:wAfter w:w="10208" w:type="dxa"/>
          <w:trHeight w:val="464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65CF912" w14:textId="77777777" w:rsidR="00EC2C5A" w:rsidRPr="007F0E38" w:rsidRDefault="00EC2C5A" w:rsidP="005010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CC0666" w14:textId="3912C35B" w:rsidR="00EC2C5A" w:rsidRPr="001C1F6F" w:rsidRDefault="00EC2C5A" w:rsidP="0050107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color w:val="auto"/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91E4F3E" w14:textId="77777777" w:rsidR="00EC2C5A" w:rsidRPr="007F0E38" w:rsidRDefault="00EC2C5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AD2F5B5" w14:textId="77777777" w:rsidR="00EC2C5A" w:rsidRPr="007F0E38" w:rsidRDefault="00EC2C5A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A290815" w14:textId="77777777" w:rsidR="00EC2C5A" w:rsidRPr="007F0E38" w:rsidRDefault="00EC2C5A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327D3AF" w14:textId="77777777" w:rsidR="00EC2C5A" w:rsidRPr="007F0E38" w:rsidRDefault="00EC2C5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9F0DA69" w14:textId="77777777" w:rsidR="00EC2C5A" w:rsidRPr="007F0E38" w:rsidRDefault="00EC2C5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7F7AEF4" w14:textId="3EBABB85" w:rsidR="00EC2C5A" w:rsidRPr="007F0E38" w:rsidRDefault="00C949DB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3FFCB69" w14:textId="09979FA5" w:rsidR="00EC2C5A" w:rsidRPr="007F0E38" w:rsidRDefault="00C949DB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7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72B7641" w14:textId="13E3F648" w:rsidR="00EC2C5A" w:rsidRPr="007F0E38" w:rsidRDefault="00C949DB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9645FE0" w14:textId="77777777" w:rsidR="00EC2C5A" w:rsidRPr="007F0E38" w:rsidRDefault="00EC2C5A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ABEDA0F" w14:textId="77777777" w:rsidR="00EC2C5A" w:rsidRDefault="00EC2C5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6C04871" w14:textId="77777777" w:rsidR="00EC2C5A" w:rsidRPr="007F0E38" w:rsidRDefault="00EC2C5A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01079" w:rsidRPr="007F0E38" w14:paraId="715523CC" w14:textId="77777777" w:rsidTr="00FE3363">
        <w:trPr>
          <w:gridAfter w:val="8"/>
          <w:wAfter w:w="10208" w:type="dxa"/>
          <w:trHeight w:val="464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386C5A7" w14:textId="77777777" w:rsidR="00501079" w:rsidRPr="007F0E38" w:rsidRDefault="00501079" w:rsidP="005010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17</w:t>
            </w: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4598BF6" w14:textId="77777777" w:rsidR="00501079" w:rsidRPr="001C1F6F" w:rsidRDefault="00501079" w:rsidP="00501079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b/>
                <w:color w:val="auto"/>
                <w:sz w:val="20"/>
              </w:rPr>
              <w:t>Ерегин</w:t>
            </w:r>
          </w:p>
          <w:p w14:paraId="4A5B0C3F" w14:textId="77777777" w:rsidR="00501079" w:rsidRPr="001C1F6F" w:rsidRDefault="00501079" w:rsidP="00501079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b/>
                <w:color w:val="auto"/>
                <w:sz w:val="20"/>
              </w:rPr>
              <w:t>Николай</w:t>
            </w:r>
          </w:p>
          <w:p w14:paraId="21F1A95A" w14:textId="77777777" w:rsidR="00501079" w:rsidRPr="001C1F6F" w:rsidRDefault="00501079" w:rsidP="0050107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b/>
                <w:color w:val="auto"/>
                <w:sz w:val="20"/>
              </w:rPr>
              <w:t>Алексее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EFA9AB7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Начальник Северного УГМР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0E4115" w14:textId="77777777" w:rsidR="00501079" w:rsidRPr="007F0E38" w:rsidRDefault="00501079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0E3C454" w14:textId="77777777" w:rsidR="00501079" w:rsidRPr="007F0E38" w:rsidRDefault="00501079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CEFB48B" w14:textId="0F22F536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400</w:t>
            </w:r>
            <w:r>
              <w:rPr>
                <w:rFonts w:ascii="Times New Roman" w:hAnsi="Times New Roman"/>
                <w:color w:val="auto"/>
                <w:sz w:val="20"/>
              </w:rPr>
              <w:t>,</w:t>
            </w:r>
            <w:r w:rsidRPr="007F0E38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2EDECCC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CA21FB4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2A7352D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3AFD1B3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B0C650C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а/м</w:t>
            </w:r>
          </w:p>
          <w:p w14:paraId="758D267E" w14:textId="0926DEF5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Тойота Королла</w:t>
            </w:r>
            <w:r>
              <w:rPr>
                <w:rFonts w:ascii="Times New Roman" w:hAnsi="Times New Roman"/>
                <w:color w:val="auto"/>
                <w:sz w:val="20"/>
              </w:rPr>
              <w:t>, 2015г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0AA543" w14:textId="47ED7B60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 637 786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A72CDFD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01079" w:rsidRPr="007F0E38" w14:paraId="4043BBB0" w14:textId="77777777" w:rsidTr="00FE3363">
        <w:trPr>
          <w:gridAfter w:val="8"/>
          <w:wAfter w:w="10208" w:type="dxa"/>
          <w:trHeight w:val="418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A4B2E7C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143421B" w14:textId="77777777" w:rsidR="00501079" w:rsidRPr="001C1F6F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C4BF7B2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6A6B77" w14:textId="77777777" w:rsidR="00501079" w:rsidRPr="007F0E38" w:rsidRDefault="00501079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садовы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2A97B30" w14:textId="77777777" w:rsidR="00501079" w:rsidRPr="007F0E38" w:rsidRDefault="00501079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AE7BACC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3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6F62690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C321EEE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D96847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4824122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409B148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2E301A1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9C25BAC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01079" w:rsidRPr="007F0E38" w14:paraId="2A9D11B1" w14:textId="77777777" w:rsidTr="00FE3363">
        <w:trPr>
          <w:gridAfter w:val="8"/>
          <w:wAfter w:w="10208" w:type="dxa"/>
          <w:trHeight w:val="542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841F7D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4B8BC00" w14:textId="77777777" w:rsidR="00501079" w:rsidRPr="001C1F6F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E1131AD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4ABB1CE" w14:textId="77777777" w:rsidR="00501079" w:rsidRPr="007F0E38" w:rsidRDefault="00501079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9D124B1" w14:textId="77777777" w:rsidR="00501079" w:rsidRPr="007F0E38" w:rsidRDefault="00501079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7799A0D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6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F17D963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0FB7DB0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B1190CC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BEC9D02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F50005D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B2AB0D4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CE5B9A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01079" w:rsidRPr="007F0E38" w14:paraId="4EB5D4AB" w14:textId="77777777" w:rsidTr="00FE3363">
        <w:trPr>
          <w:gridAfter w:val="8"/>
          <w:wAfter w:w="10208" w:type="dxa"/>
          <w:trHeight w:val="216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BC78C2" w14:textId="77777777" w:rsidR="00501079" w:rsidRPr="007F0E38" w:rsidRDefault="00501079" w:rsidP="00501079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77192ED" w14:textId="77777777" w:rsidR="00501079" w:rsidRPr="001C1F6F" w:rsidRDefault="00501079" w:rsidP="0050107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B1E6FE2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B6E627" w14:textId="77777777" w:rsidR="00501079" w:rsidRPr="007F0E38" w:rsidRDefault="00501079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8A830B8" w14:textId="77777777" w:rsidR="00501079" w:rsidRPr="007F0E38" w:rsidRDefault="00501079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761F8C9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491E6C0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C4E2247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C85BF0F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1FF5DF2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CC3C8EE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E003F41" w14:textId="224B1938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75 647,0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A8796ED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01079" w:rsidRPr="007F0E38" w14:paraId="2E5C2EC8" w14:textId="77777777" w:rsidTr="00FE3363">
        <w:trPr>
          <w:gridAfter w:val="8"/>
          <w:wAfter w:w="10208" w:type="dxa"/>
          <w:trHeight w:val="182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0AC8468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5604CEA" w14:textId="77777777" w:rsidR="00501079" w:rsidRPr="001C1F6F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A73A39F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58D2D9" w14:textId="77777777" w:rsidR="00501079" w:rsidRPr="007F0E38" w:rsidRDefault="00501079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садовы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79D7844" w14:textId="77777777" w:rsidR="00501079" w:rsidRPr="007F0E38" w:rsidRDefault="00501079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1BB3B3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3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4C9CE04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CF15030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09E0805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9A685B5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46414B8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E7BB7E1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B49EED6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01079" w:rsidRPr="007F0E38" w14:paraId="0899CCEB" w14:textId="77777777" w:rsidTr="00FE3363">
        <w:trPr>
          <w:gridAfter w:val="8"/>
          <w:wAfter w:w="10208" w:type="dxa"/>
          <w:trHeight w:val="428"/>
        </w:trPr>
        <w:tc>
          <w:tcPr>
            <w:tcW w:w="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17B7A7C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916B9FF" w14:textId="77777777" w:rsidR="00501079" w:rsidRPr="001C1F6F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7EA220A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C28882B" w14:textId="77777777" w:rsidR="00501079" w:rsidRPr="007F0E38" w:rsidRDefault="00501079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9FC8562" w14:textId="77777777" w:rsidR="00501079" w:rsidRPr="007F0E38" w:rsidRDefault="00501079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795B713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6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59D2FC5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A3E4033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131E81A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2A205C9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CC4CFC8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563E460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43D23F9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01079" w:rsidRPr="007F0E38" w14:paraId="4223FEAE" w14:textId="77777777" w:rsidTr="00955279">
        <w:trPr>
          <w:gridAfter w:val="8"/>
          <w:wAfter w:w="10208" w:type="dxa"/>
          <w:trHeight w:val="113"/>
        </w:trPr>
        <w:tc>
          <w:tcPr>
            <w:tcW w:w="3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F571576" w14:textId="77777777" w:rsidR="00501079" w:rsidRPr="004412D9" w:rsidRDefault="00501079" w:rsidP="005010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highlight w:val="yellow"/>
              </w:rPr>
            </w:pPr>
            <w:r w:rsidRPr="001244A2">
              <w:rPr>
                <w:rFonts w:ascii="Times New Roman" w:hAnsi="Times New Roman"/>
                <w:b/>
                <w:color w:val="auto"/>
                <w:sz w:val="20"/>
              </w:rPr>
              <w:t>18</w:t>
            </w:r>
            <w:bookmarkStart w:id="0" w:name="_GoBack"/>
            <w:bookmarkEnd w:id="0"/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ADF0B4A" w14:textId="77777777" w:rsidR="00501079" w:rsidRPr="001C1F6F" w:rsidRDefault="00501079" w:rsidP="00501079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b/>
                <w:color w:val="auto"/>
                <w:sz w:val="20"/>
              </w:rPr>
              <w:t xml:space="preserve">Рудяк Владимир Васильевич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9C0CAEE" w14:textId="77777777" w:rsidR="00501079" w:rsidRPr="007F0E38" w:rsidRDefault="00501079" w:rsidP="0050107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Начальник Южного УГМР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435FD60" w14:textId="77777777" w:rsidR="00501079" w:rsidRPr="007F0E38" w:rsidRDefault="00501079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64641E3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05A7E99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7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AB7AB52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34264E" w14:textId="77777777" w:rsidR="00501079" w:rsidRPr="007F0E38" w:rsidRDefault="00501079" w:rsidP="00501079">
            <w:pPr>
              <w:widowControl w:val="0"/>
              <w:spacing w:after="0" w:line="240" w:lineRule="auto"/>
              <w:ind w:left="-77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2AE5D0C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0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6345F9D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7EF79A8" w14:textId="31DA2D2B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а/м Ауди А-6, 2017</w:t>
            </w:r>
            <w:r>
              <w:rPr>
                <w:rFonts w:ascii="Times New Roman" w:hAnsi="Times New Roman"/>
                <w:color w:val="auto"/>
                <w:sz w:val="20"/>
              </w:rPr>
              <w:t>г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1B156C" w14:textId="5BF42A1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 853 556,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F119F95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01079" w:rsidRPr="007F0E38" w14:paraId="112509C5" w14:textId="77777777" w:rsidTr="00955279">
        <w:trPr>
          <w:gridAfter w:val="8"/>
          <w:wAfter w:w="10208" w:type="dxa"/>
          <w:trHeight w:val="113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9EE3419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2518996" w14:textId="77777777" w:rsidR="00501079" w:rsidRPr="001C1F6F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D18058D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D99C5B2" w14:textId="77777777" w:rsidR="00501079" w:rsidRPr="007F0E38" w:rsidRDefault="00501079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41FE79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1CC6CBB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21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A7416AE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296D566" w14:textId="64DA1038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F8568C5" w14:textId="1837BB63" w:rsidR="00501079" w:rsidRPr="007F0E38" w:rsidRDefault="00501079" w:rsidP="0050107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8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C1128AD" w14:textId="79FBE786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527041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AA94DBF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C1873F3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01079" w:rsidRPr="007F0E38" w14:paraId="6194D259" w14:textId="77777777" w:rsidTr="00955279">
        <w:trPr>
          <w:gridAfter w:val="8"/>
          <w:wAfter w:w="10208" w:type="dxa"/>
          <w:trHeight w:val="151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4F491E6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58DFB66" w14:textId="77777777" w:rsidR="00501079" w:rsidRPr="001C1F6F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2F23F89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27C4F8C" w14:textId="77777777" w:rsidR="00501079" w:rsidRPr="007F0E38" w:rsidRDefault="00501079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604938A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89CDB43" w14:textId="77777777" w:rsidR="00501079" w:rsidRPr="007F0E38" w:rsidRDefault="00501079" w:rsidP="0050107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2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4949A25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EA3A35" w14:textId="3CC68BD5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машино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BC7E903" w14:textId="731EC969" w:rsidR="00501079" w:rsidRPr="007F0E38" w:rsidRDefault="00501079" w:rsidP="0050107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F42BED5" w14:textId="507469CE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9FA156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CFD1D50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55A3AF6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01079" w:rsidRPr="007F0E38" w14:paraId="030BE3E5" w14:textId="77777777" w:rsidTr="008B15E8">
        <w:trPr>
          <w:gridAfter w:val="8"/>
          <w:wAfter w:w="10208" w:type="dxa"/>
          <w:trHeight w:val="483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5567826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4C1F27" w14:textId="77777777" w:rsidR="00501079" w:rsidRPr="001C1F6F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053CA5F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98788FD" w14:textId="77777777" w:rsidR="00501079" w:rsidRPr="007F0E38" w:rsidRDefault="00501079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F9F151F" w14:textId="77777777" w:rsidR="00501079" w:rsidRPr="007F0E38" w:rsidRDefault="00501079" w:rsidP="0050107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долевая, 4/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4FA1D7B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0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A49BBA6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9B0791D" w14:textId="77777777" w:rsidR="00501079" w:rsidRPr="007F0E38" w:rsidRDefault="00501079" w:rsidP="00501079">
            <w:pPr>
              <w:widowControl w:val="0"/>
              <w:spacing w:after="0" w:line="240" w:lineRule="auto"/>
              <w:ind w:left="-77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2233504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217,8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BB58802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E2F9F5A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4010573" w14:textId="391EB6D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08 209,5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3B1119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01079" w:rsidRPr="007F0E38" w14:paraId="0B3588FD" w14:textId="77777777" w:rsidTr="008B15E8">
        <w:trPr>
          <w:gridAfter w:val="8"/>
          <w:wAfter w:w="10208" w:type="dxa"/>
          <w:trHeight w:val="344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69DEC9E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8B6029" w14:textId="77777777" w:rsidR="00501079" w:rsidRPr="001C1F6F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4F4DAFD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081EA70" w14:textId="7B7ED58A" w:rsidR="00501079" w:rsidRPr="007F0E38" w:rsidRDefault="00501079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30B8BF4" w14:textId="1BFFB18E" w:rsidR="00501079" w:rsidRPr="007F0E38" w:rsidRDefault="00501079" w:rsidP="0050107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D04CB22" w14:textId="1C561E42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8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BF1B9BB" w14:textId="3196391B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36F3EBC" w14:textId="77777777" w:rsidR="00501079" w:rsidRPr="007F0E38" w:rsidRDefault="00501079" w:rsidP="00501079">
            <w:pPr>
              <w:widowControl w:val="0"/>
              <w:spacing w:after="0" w:line="240" w:lineRule="auto"/>
              <w:ind w:left="-7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DC67941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2268CFA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BFB2EE9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E435D2F" w14:textId="77777777" w:rsidR="00501079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95ACB49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01079" w:rsidRPr="007F0E38" w14:paraId="2440B668" w14:textId="77777777" w:rsidTr="008B15E8">
        <w:trPr>
          <w:gridAfter w:val="8"/>
          <w:wAfter w:w="10208" w:type="dxa"/>
          <w:trHeight w:val="301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9D97D01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79D3E91" w14:textId="77777777" w:rsidR="00501079" w:rsidRPr="001C1F6F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762B26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E622EFD" w14:textId="240A1901" w:rsidR="00501079" w:rsidRDefault="00501079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машино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7B1861C" w14:textId="18628C1D" w:rsidR="00501079" w:rsidRDefault="00501079" w:rsidP="0050107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072D715" w14:textId="3EB62A4C" w:rsidR="00501079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0B224AA" w14:textId="18BD1B7D" w:rsidR="00501079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D352DC0" w14:textId="77777777" w:rsidR="00501079" w:rsidRPr="007F0E38" w:rsidRDefault="00501079" w:rsidP="00501079">
            <w:pPr>
              <w:widowControl w:val="0"/>
              <w:spacing w:after="0" w:line="240" w:lineRule="auto"/>
              <w:ind w:left="-7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C290E19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E0E90E1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FD8B944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8484204" w14:textId="77777777" w:rsidR="00501079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71964E6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01079" w:rsidRPr="007F0E38" w14:paraId="63BAC2F3" w14:textId="77777777" w:rsidTr="00FE3363">
        <w:trPr>
          <w:gridAfter w:val="8"/>
          <w:wAfter w:w="10208" w:type="dxa"/>
          <w:trHeight w:val="782"/>
        </w:trPr>
        <w:tc>
          <w:tcPr>
            <w:tcW w:w="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A328CAC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04BA371" w14:textId="77777777" w:rsidR="00501079" w:rsidRPr="001C1F6F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0C9E151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BD5D445" w14:textId="77777777" w:rsidR="00501079" w:rsidRPr="007F0E38" w:rsidRDefault="00501079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53D15E3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37D6F7F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52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E2B204B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782D031" w14:textId="77777777" w:rsidR="00501079" w:rsidRPr="007F0E38" w:rsidRDefault="00501079" w:rsidP="00501079">
            <w:pPr>
              <w:widowControl w:val="0"/>
              <w:spacing w:after="0" w:line="240" w:lineRule="auto"/>
              <w:ind w:left="-77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0798D7D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7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235DC44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74FC6BD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A8816AE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1DAD8C5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01079" w:rsidRPr="007F0E38" w14:paraId="608E69C4" w14:textId="77777777" w:rsidTr="00FE3363">
        <w:trPr>
          <w:gridAfter w:val="8"/>
          <w:wAfter w:w="10208" w:type="dxa"/>
          <w:trHeight w:val="707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D5C5C3" w14:textId="77777777" w:rsidR="00501079" w:rsidRPr="007F0E38" w:rsidRDefault="00501079" w:rsidP="005010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19</w:t>
            </w: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A108961" w14:textId="77777777" w:rsidR="00501079" w:rsidRPr="001C1F6F" w:rsidRDefault="00501079" w:rsidP="00501079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b/>
                <w:color w:val="auto"/>
                <w:sz w:val="20"/>
              </w:rPr>
              <w:t>Абукин</w:t>
            </w:r>
          </w:p>
          <w:p w14:paraId="27732947" w14:textId="77777777" w:rsidR="00501079" w:rsidRPr="001C1F6F" w:rsidRDefault="00501079" w:rsidP="0050107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b/>
                <w:color w:val="auto"/>
                <w:sz w:val="20"/>
              </w:rPr>
              <w:t>Олег Витал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80356DF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Начальник Волжского УГМР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32866D5" w14:textId="77777777" w:rsidR="00501079" w:rsidRPr="007F0E38" w:rsidRDefault="00501079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FFDA73C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0588F0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04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C630507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DC4ACF9" w14:textId="77777777" w:rsidR="00501079" w:rsidRPr="007F0E38" w:rsidRDefault="00501079" w:rsidP="00501079">
            <w:pPr>
              <w:widowControl w:val="0"/>
              <w:spacing w:after="0" w:line="240" w:lineRule="auto"/>
              <w:ind w:left="-77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D2C79B7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65,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E46303B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5B51D9A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а/м</w:t>
            </w:r>
          </w:p>
          <w:p w14:paraId="303D7271" w14:textId="68EF869F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Ауди Q-5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2010г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05C1631" w14:textId="59F07C99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 557 232,8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CC3809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01079" w:rsidRPr="007F0E38" w14:paraId="3F30815C" w14:textId="77777777" w:rsidTr="003F226E">
        <w:trPr>
          <w:gridAfter w:val="8"/>
          <w:wAfter w:w="10208" w:type="dxa"/>
          <w:trHeight w:val="551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27C5C65" w14:textId="77777777" w:rsidR="00501079" w:rsidRPr="007F0E38" w:rsidRDefault="00501079" w:rsidP="005010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7F16084" w14:textId="77777777" w:rsidR="00501079" w:rsidRPr="001C1F6F" w:rsidRDefault="00501079" w:rsidP="00501079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21068EA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A95C55A" w14:textId="77777777" w:rsidR="00501079" w:rsidRPr="007F0E38" w:rsidRDefault="00501079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EC10090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D3F5940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59, 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24FA3EC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4506D00" w14:textId="77777777" w:rsidR="00501079" w:rsidRPr="007F0E38" w:rsidRDefault="00501079" w:rsidP="00501079">
            <w:pPr>
              <w:widowControl w:val="0"/>
              <w:spacing w:after="0" w:line="240" w:lineRule="auto"/>
              <w:ind w:left="-77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C7271CB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D843597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408A837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B2A0EF6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78CCA10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01079" w:rsidRPr="007F0E38" w14:paraId="5C294DD4" w14:textId="77777777" w:rsidTr="00FE3363">
        <w:trPr>
          <w:gridAfter w:val="8"/>
          <w:wAfter w:w="10208" w:type="dxa"/>
          <w:trHeight w:val="501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2DF6D14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0687D1F" w14:textId="77777777" w:rsidR="00501079" w:rsidRPr="001C1F6F" w:rsidRDefault="00501079" w:rsidP="0050107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394D479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FA7E100" w14:textId="77777777" w:rsidR="00501079" w:rsidRPr="007F0E38" w:rsidRDefault="00501079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66F9BEE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2BDFEFC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65, 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DEBD766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BB33355" w14:textId="77777777" w:rsidR="00501079" w:rsidRPr="007F0E38" w:rsidRDefault="00501079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4C4FE19" w14:textId="55233F3B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5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454E417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7BF2C7B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C1A5AA0" w14:textId="2A2EA805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93 752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A139432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01079" w:rsidRPr="007F0E38" w14:paraId="7FB80DC6" w14:textId="77777777" w:rsidTr="00FE3363">
        <w:trPr>
          <w:gridAfter w:val="8"/>
          <w:wAfter w:w="10208" w:type="dxa"/>
          <w:trHeight w:val="524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79BAE09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A7057F3" w14:textId="77777777" w:rsidR="00501079" w:rsidRPr="001C1F6F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2EAE675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89806E6" w14:textId="77777777" w:rsidR="00501079" w:rsidRPr="007F0E38" w:rsidRDefault="00501079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B4D6AB7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403BB0F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E2BFA5A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830289C" w14:textId="77777777" w:rsidR="00501079" w:rsidRPr="007F0E38" w:rsidRDefault="00501079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A92C150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04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B0EEF54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7005E7A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4355CEB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E3A5ABE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01079" w:rsidRPr="007F0E38" w14:paraId="34C88A35" w14:textId="77777777" w:rsidTr="00FE3363">
        <w:trPr>
          <w:gridAfter w:val="8"/>
          <w:wAfter w:w="10208" w:type="dxa"/>
          <w:trHeight w:val="353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2F57491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D85C075" w14:textId="77777777" w:rsidR="00501079" w:rsidRPr="001C1F6F" w:rsidRDefault="00501079" w:rsidP="00501079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color w:val="auto"/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3523EA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4AFB8ED" w14:textId="77777777" w:rsidR="00501079" w:rsidRPr="007F0E38" w:rsidRDefault="00501079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4562BBF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8D91B74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BFED52F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A452DB6" w14:textId="77777777" w:rsidR="00501079" w:rsidRPr="007F0E38" w:rsidRDefault="00501079" w:rsidP="00501079">
            <w:pPr>
              <w:widowControl w:val="0"/>
              <w:spacing w:after="0" w:line="240" w:lineRule="auto"/>
              <w:ind w:left="-77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AF77D73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6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39498EA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6BB37AD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753CC8D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4DB1BDC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01079" w:rsidRPr="007F0E38" w14:paraId="655EC4A3" w14:textId="77777777" w:rsidTr="00FE3363">
        <w:trPr>
          <w:gridAfter w:val="8"/>
          <w:wAfter w:w="10208" w:type="dxa"/>
          <w:trHeight w:val="317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C6AF171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DBD3BE3" w14:textId="77777777" w:rsidR="00501079" w:rsidRPr="001C1F6F" w:rsidRDefault="00501079" w:rsidP="0050107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FAF6A60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790C8E7" w14:textId="77777777" w:rsidR="00501079" w:rsidRPr="007F0E38" w:rsidRDefault="00501079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8783291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638A6AF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65F88BF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A0E0D49" w14:textId="77777777" w:rsidR="00501079" w:rsidRPr="007F0E38" w:rsidRDefault="00501079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82073C7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5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0064CFF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CC492D9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C428239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E8A940E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01079" w:rsidRPr="007F0E38" w14:paraId="3A7496BE" w14:textId="77777777" w:rsidTr="00FE3363">
        <w:trPr>
          <w:gridAfter w:val="8"/>
          <w:wAfter w:w="10208" w:type="dxa"/>
          <w:trHeight w:val="516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AA7C19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A67D7F2" w14:textId="77777777" w:rsidR="00501079" w:rsidRPr="001C1F6F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CD44B57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75AF5B6" w14:textId="77777777" w:rsidR="00501079" w:rsidRPr="007F0E38" w:rsidRDefault="00501079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7912E4C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7A9D1A7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8DCEEC6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EC10C7A" w14:textId="6E15E184" w:rsidR="00501079" w:rsidRPr="007F0E38" w:rsidRDefault="00501079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F08898C" w14:textId="60E48134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044</w:t>
            </w:r>
            <w:r>
              <w:rPr>
                <w:rFonts w:ascii="Times New Roman" w:hAnsi="Times New Roman"/>
                <w:color w:val="auto"/>
                <w:sz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591A8E8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009BF73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1025939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225AD42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01079" w:rsidRPr="007F0E38" w14:paraId="75E16182" w14:textId="77777777" w:rsidTr="00FE3363">
        <w:trPr>
          <w:gridAfter w:val="8"/>
          <w:wAfter w:w="10208" w:type="dxa"/>
          <w:trHeight w:val="537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5C7C1BB" w14:textId="77777777" w:rsidR="00501079" w:rsidRPr="007F0E38" w:rsidRDefault="00501079" w:rsidP="005010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20</w:t>
            </w: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B5FDA14" w14:textId="77777777" w:rsidR="00501079" w:rsidRPr="001C1F6F" w:rsidRDefault="00501079" w:rsidP="00501079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b/>
                <w:color w:val="auto"/>
                <w:sz w:val="20"/>
              </w:rPr>
              <w:t>Баклагов</w:t>
            </w:r>
          </w:p>
          <w:p w14:paraId="273E257B" w14:textId="77777777" w:rsidR="00501079" w:rsidRPr="001C1F6F" w:rsidRDefault="00501079" w:rsidP="00501079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b/>
                <w:color w:val="auto"/>
                <w:sz w:val="20"/>
              </w:rPr>
              <w:t>Сергей</w:t>
            </w:r>
          </w:p>
          <w:p w14:paraId="1630AF09" w14:textId="77777777" w:rsidR="00501079" w:rsidRPr="001C1F6F" w:rsidRDefault="00501079" w:rsidP="00501079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b/>
                <w:color w:val="auto"/>
                <w:sz w:val="20"/>
              </w:rPr>
              <w:t>Анатол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4B7AD75" w14:textId="48090B6A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Н</w:t>
            </w:r>
            <w:r w:rsidRPr="007F0E38">
              <w:rPr>
                <w:rFonts w:ascii="Times New Roman" w:hAnsi="Times New Roman"/>
                <w:color w:val="auto"/>
                <w:sz w:val="20"/>
              </w:rPr>
              <w:t>ачальник Обского</w:t>
            </w:r>
          </w:p>
          <w:p w14:paraId="75863C64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УГР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C7AED5" w14:textId="77777777" w:rsidR="00501079" w:rsidRPr="007F0E38" w:rsidRDefault="00501079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C8AE770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7DD8729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18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896F0B5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19D2E29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00D600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91EA88C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834E7F0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0B2BD4C" w14:textId="72AC16BF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 241 541,2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4150804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01079" w:rsidRPr="007F0E38" w14:paraId="2CDF5D0E" w14:textId="77777777" w:rsidTr="00FE3363">
        <w:trPr>
          <w:gridAfter w:val="8"/>
          <w:wAfter w:w="10208" w:type="dxa"/>
          <w:trHeight w:val="570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266B32F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8F4EEC3" w14:textId="77777777" w:rsidR="00501079" w:rsidRPr="001C1F6F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7787CC5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4574172" w14:textId="77777777" w:rsidR="00501079" w:rsidRPr="007F0E38" w:rsidRDefault="00501079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2768EE1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общая долевая, 1/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5406C2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7942315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12B7F7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2868AF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F44AEE8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8F6D000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F96620C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73C3C3B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01079" w:rsidRPr="007F0E38" w14:paraId="5545A935" w14:textId="77777777" w:rsidTr="00FE3363">
        <w:trPr>
          <w:gridAfter w:val="8"/>
          <w:wAfter w:w="10208" w:type="dxa"/>
          <w:trHeight w:val="570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001AFB7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BBEB9DA" w14:textId="77777777" w:rsidR="00501079" w:rsidRPr="001C1F6F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EECA6C7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7C6FE2D" w14:textId="77777777" w:rsidR="00501079" w:rsidRPr="007F0E38" w:rsidRDefault="00501079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811F50A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F261AA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7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4999937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397A061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AF09B6D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B879DE7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CC1AA1F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CA81CD6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86712B5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01079" w:rsidRPr="007F0E38" w14:paraId="3ABB51BF" w14:textId="77777777" w:rsidTr="00FE3363">
        <w:trPr>
          <w:gridAfter w:val="8"/>
          <w:wAfter w:w="10208" w:type="dxa"/>
          <w:trHeight w:val="552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C792EF7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00BBC56" w14:textId="77777777" w:rsidR="00501079" w:rsidRPr="001C1F6F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D44D36E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47018E7" w14:textId="77777777" w:rsidR="00501079" w:rsidRPr="007F0E38" w:rsidRDefault="00501079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B781349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общая долевая, 1/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888A84B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5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DAD17BF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474AD57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B2AA9DD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EC35329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5A177F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44478B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B796242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01079" w:rsidRPr="007F0E38" w14:paraId="48845B41" w14:textId="77777777" w:rsidTr="00FE3363">
        <w:trPr>
          <w:gridAfter w:val="8"/>
          <w:wAfter w:w="10208" w:type="dxa"/>
          <w:trHeight w:val="401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F3BE913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8694BD3" w14:textId="77777777" w:rsidR="00501079" w:rsidRPr="001C1F6F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A8EDA41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557F283" w14:textId="77777777" w:rsidR="00501079" w:rsidRPr="007F0E38" w:rsidRDefault="00501079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топоч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FF7205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7C5E8E8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84E3E0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B26C8D1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F2B57F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F298C20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7F169EF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379EC83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7732CA3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01079" w:rsidRPr="007F0E38" w14:paraId="445BF36D" w14:textId="77777777" w:rsidTr="00FE3363">
        <w:trPr>
          <w:gridAfter w:val="8"/>
          <w:wAfter w:w="10208" w:type="dxa"/>
          <w:trHeight w:val="706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8ADB7FD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B78238D" w14:textId="77777777" w:rsidR="00501079" w:rsidRPr="001C1F6F" w:rsidRDefault="00501079" w:rsidP="0050107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AF8AC5E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0F96B51" w14:textId="77777777" w:rsidR="00501079" w:rsidRPr="007F0E38" w:rsidRDefault="00501079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B96BBC0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0AD6682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7422DB8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0E0B0ED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6F06B93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7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05B9EBF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5E5F602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а/м</w:t>
            </w:r>
          </w:p>
          <w:p w14:paraId="621B5E80" w14:textId="259A49A8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ТОЙОТА Рактис,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7F0E38">
              <w:rPr>
                <w:rFonts w:ascii="Times New Roman" w:hAnsi="Times New Roman"/>
                <w:color w:val="auto"/>
                <w:sz w:val="20"/>
              </w:rPr>
              <w:t>20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F05420B" w14:textId="76408E26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7C38F44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01079" w:rsidRPr="007F0E38" w14:paraId="37D79462" w14:textId="77777777" w:rsidTr="00FE3363">
        <w:trPr>
          <w:gridAfter w:val="8"/>
          <w:wAfter w:w="10208" w:type="dxa"/>
          <w:trHeight w:val="780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69680A1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6D166C6" w14:textId="77777777" w:rsidR="00501079" w:rsidRPr="001C1F6F" w:rsidRDefault="00501079" w:rsidP="0050107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color w:val="auto"/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A607BF1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27FA75C" w14:textId="77777777" w:rsidR="00501079" w:rsidRPr="007F0E38" w:rsidRDefault="00501079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6447A52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общая долевая, 1/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C15660B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6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BF88E0F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96EBC07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8302592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7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A1E2163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0F3BA83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4734FE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3C8C26D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01079" w:rsidRPr="007F0E38" w14:paraId="4ED6E670" w14:textId="77777777" w:rsidTr="00FE3363">
        <w:trPr>
          <w:gridAfter w:val="8"/>
          <w:wAfter w:w="10208" w:type="dxa"/>
          <w:trHeight w:val="736"/>
        </w:trPr>
        <w:tc>
          <w:tcPr>
            <w:tcW w:w="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46443B3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5860A88" w14:textId="77777777" w:rsidR="00501079" w:rsidRPr="001C1F6F" w:rsidRDefault="00501079" w:rsidP="0050107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color w:val="auto"/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24F01D0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C054C86" w14:textId="77777777" w:rsidR="00501079" w:rsidRPr="007F0E38" w:rsidRDefault="00501079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25580DB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53D12AB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022467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43B6E0A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6F961AE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7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8252735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45DCB4F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D4D723B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F244E27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01079" w:rsidRPr="007F0E38" w14:paraId="72CF5D4F" w14:textId="77777777" w:rsidTr="00FE3363">
        <w:trPr>
          <w:gridAfter w:val="8"/>
          <w:wAfter w:w="10208" w:type="dxa"/>
          <w:trHeight w:val="422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5534057" w14:textId="77777777" w:rsidR="00501079" w:rsidRPr="007F0E38" w:rsidRDefault="00501079" w:rsidP="005010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21</w:t>
            </w: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5D8016E" w14:textId="77777777" w:rsidR="00501079" w:rsidRPr="001C1F6F" w:rsidRDefault="00501079" w:rsidP="00501079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b/>
                <w:color w:val="auto"/>
                <w:sz w:val="20"/>
              </w:rPr>
              <w:t>Цуканов</w:t>
            </w:r>
          </w:p>
          <w:p w14:paraId="4ABB98CD" w14:textId="77777777" w:rsidR="00501079" w:rsidRPr="001C1F6F" w:rsidRDefault="00501079" w:rsidP="0050107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b/>
                <w:color w:val="auto"/>
                <w:sz w:val="20"/>
              </w:rPr>
              <w:t>Андрей Михайло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9E1C106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Начальник Восточно-Сибирского УГР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4B6C0C6" w14:textId="77777777" w:rsidR="00501079" w:rsidRPr="007F0E38" w:rsidRDefault="00501079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20E2B3E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49DD606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4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6285841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4CE98AB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4C3B6E7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4CB381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08F31CE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07692CA" w14:textId="56E7F850" w:rsidR="00501079" w:rsidRPr="007F0E38" w:rsidRDefault="008C27DC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 507 221,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FEA190A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01079" w:rsidRPr="007F0E38" w14:paraId="3C06347C" w14:textId="77777777" w:rsidTr="00FE3363">
        <w:trPr>
          <w:gridAfter w:val="8"/>
          <w:wAfter w:w="10208" w:type="dxa"/>
          <w:trHeight w:val="427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83BA73F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8BE5FE" w14:textId="77777777" w:rsidR="00501079" w:rsidRPr="001C1F6F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030D66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525F0E0" w14:textId="77777777" w:rsidR="00501079" w:rsidRPr="007F0E38" w:rsidRDefault="00501079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гараж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B968DA8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C51610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2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8EC27DA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C186F9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63E1D0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7DABCDB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D8C04AA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F9B9ED7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029509C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01079" w:rsidRPr="007F0E38" w14:paraId="4F2E748F" w14:textId="77777777" w:rsidTr="00FE3363">
        <w:trPr>
          <w:gridAfter w:val="8"/>
          <w:wAfter w:w="10208" w:type="dxa"/>
          <w:trHeight w:val="425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5183B48" w14:textId="77777777" w:rsidR="00501079" w:rsidRPr="007F0E38" w:rsidRDefault="00501079" w:rsidP="005010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22</w:t>
            </w: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DA728E0" w14:textId="77777777" w:rsidR="00501079" w:rsidRPr="001C1F6F" w:rsidRDefault="00501079" w:rsidP="00501079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b/>
                <w:color w:val="auto"/>
                <w:sz w:val="20"/>
              </w:rPr>
              <w:t>Бикбаев</w:t>
            </w:r>
          </w:p>
          <w:p w14:paraId="30D7EC8C" w14:textId="77777777" w:rsidR="00501079" w:rsidRPr="001C1F6F" w:rsidRDefault="00501079" w:rsidP="00501079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b/>
                <w:color w:val="auto"/>
                <w:sz w:val="20"/>
              </w:rPr>
              <w:t>Анвар</w:t>
            </w:r>
          </w:p>
          <w:p w14:paraId="669A8229" w14:textId="77777777" w:rsidR="00501079" w:rsidRPr="001C1F6F" w:rsidRDefault="00501079" w:rsidP="0050107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b/>
                <w:color w:val="auto"/>
                <w:sz w:val="20"/>
              </w:rPr>
              <w:t>Алексее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0804DCA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Начальник Амурского УГМР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53511A0" w14:textId="77777777" w:rsidR="00501079" w:rsidRPr="007F0E38" w:rsidRDefault="00501079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FF21FC3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6B94040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BE2AADF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C1FBC3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9E43E03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42BA838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9E14FD8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а/м</w:t>
            </w:r>
          </w:p>
          <w:p w14:paraId="53C11A10" w14:textId="03B2F14A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Тойота Харриер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2014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211B6BF" w14:textId="1581C08C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 211 253</w:t>
            </w:r>
            <w:r w:rsidRPr="007F0E38">
              <w:rPr>
                <w:rFonts w:ascii="Times New Roman" w:hAnsi="Times New Roman"/>
                <w:color w:val="auto"/>
                <w:sz w:val="20"/>
              </w:rPr>
              <w:t>,</w:t>
            </w:r>
            <w:r>
              <w:rPr>
                <w:rFonts w:ascii="Times New Roman" w:hAnsi="Times New Roman"/>
                <w:color w:val="auto"/>
                <w:sz w:val="20"/>
              </w:rPr>
              <w:t>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C9C9C8B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01079" w:rsidRPr="007F0E38" w14:paraId="56B5D7C5" w14:textId="77777777" w:rsidTr="00FE3363">
        <w:trPr>
          <w:gridAfter w:val="8"/>
          <w:wAfter w:w="10208" w:type="dxa"/>
          <w:trHeight w:val="268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43A79BA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25C9E01" w14:textId="77777777" w:rsidR="00501079" w:rsidRPr="001C1F6F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6264025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4776C44" w14:textId="77777777" w:rsidR="00501079" w:rsidRPr="007F0E38" w:rsidRDefault="00501079" w:rsidP="00501079">
            <w:pPr>
              <w:widowControl w:val="0"/>
              <w:spacing w:after="0" w:line="240" w:lineRule="auto"/>
              <w:ind w:left="-75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4810F3E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632B39D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3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2214BB4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261FEAC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473F4DC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F8576BC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E28E9D5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29F5A8E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61F30B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01079" w:rsidRPr="007F0E38" w14:paraId="52089837" w14:textId="77777777" w:rsidTr="00FE3363">
        <w:trPr>
          <w:gridAfter w:val="8"/>
          <w:wAfter w:w="10208" w:type="dxa"/>
          <w:trHeight w:val="286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9237430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02D2431" w14:textId="77777777" w:rsidR="00501079" w:rsidRPr="001C1F6F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ED21B9A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D79DECE" w14:textId="77777777" w:rsidR="00501079" w:rsidRPr="007F0E38" w:rsidRDefault="00501079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765505E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4C8DD38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1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8DB9A97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BC66640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54D8575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A05BC08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90B79A3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8465049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C82D3EA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01079" w:rsidRPr="007F0E38" w14:paraId="28A4AB3C" w14:textId="77777777" w:rsidTr="00FE3363">
        <w:trPr>
          <w:gridAfter w:val="8"/>
          <w:wAfter w:w="10208" w:type="dxa"/>
          <w:trHeight w:val="261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EC45883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D846DF6" w14:textId="77777777" w:rsidR="00501079" w:rsidRPr="001C1F6F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C7B3E13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F093239" w14:textId="77777777" w:rsidR="00501079" w:rsidRPr="007F0E38" w:rsidRDefault="00501079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ED88DF2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4CA6391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5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35A85AB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2C6E2B6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2F4480B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07CA55C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8E0B2AF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F33AB81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C475C18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01079" w:rsidRPr="007F0E38" w14:paraId="08D88A25" w14:textId="77777777" w:rsidTr="00FE3363">
        <w:trPr>
          <w:gridAfter w:val="8"/>
          <w:wAfter w:w="10208" w:type="dxa"/>
          <w:trHeight w:val="133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049DE35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CDE870C" w14:textId="77777777" w:rsidR="00501079" w:rsidRPr="001C1F6F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FEFB180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7942AE" w14:textId="77777777" w:rsidR="00501079" w:rsidRPr="007F0E38" w:rsidRDefault="00501079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BFFFC7A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685CA68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4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5B2DBCF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9A780D9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A06C6D8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072749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A7AD4B2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53E547C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33BD147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01079" w:rsidRPr="007F0E38" w14:paraId="3FAF1D46" w14:textId="77777777" w:rsidTr="00FE3363">
        <w:trPr>
          <w:gridAfter w:val="8"/>
          <w:wAfter w:w="10208" w:type="dxa"/>
          <w:trHeight w:val="439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638541A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FF5F28" w14:textId="77777777" w:rsidR="00501079" w:rsidRPr="001C1F6F" w:rsidRDefault="00501079" w:rsidP="00501079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4F26929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2B90563" w14:textId="77777777" w:rsidR="00501079" w:rsidRPr="007F0E38" w:rsidRDefault="00501079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F108958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871E1C3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3EEEC26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FE666BE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5004118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5CE06CA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BE761C1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9DF1F1" w14:textId="406B655E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33 015,8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45799AB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501079" w:rsidRPr="007F0E38" w14:paraId="63E0C60F" w14:textId="77777777" w:rsidTr="00FE3363">
        <w:trPr>
          <w:gridAfter w:val="8"/>
          <w:wAfter w:w="10208" w:type="dxa"/>
          <w:trHeight w:val="436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C02CC57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265EB23" w14:textId="77777777" w:rsidR="00501079" w:rsidRPr="001C1F6F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AFA8D23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052F02" w14:textId="77777777" w:rsidR="00501079" w:rsidRPr="007F0E38" w:rsidRDefault="00501079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6E961E1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25CBBC5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A9C55E5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A983085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B8A41C0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3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20917A7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DD1E49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ADFAE56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22FEE95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01079" w:rsidRPr="007F0E38" w14:paraId="3FF8FB74" w14:textId="77777777" w:rsidTr="00FE3363">
        <w:trPr>
          <w:gridAfter w:val="8"/>
          <w:wAfter w:w="10208" w:type="dxa"/>
          <w:trHeight w:val="293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11B17EC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77196D8" w14:textId="77777777" w:rsidR="00501079" w:rsidRPr="001C1F6F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BB4BBB3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F91BD10" w14:textId="77777777" w:rsidR="00501079" w:rsidRPr="007F0E38" w:rsidRDefault="00501079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50ECC2D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3BBD17D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760548B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59831D0" w14:textId="77777777" w:rsidR="00501079" w:rsidRPr="007F0E38" w:rsidRDefault="00501079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ABBBFD1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1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FBAAB29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74535DC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5301D66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E4C227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01079" w:rsidRPr="007F0E38" w14:paraId="4D9CE949" w14:textId="77777777" w:rsidTr="00FE3363">
        <w:trPr>
          <w:gridAfter w:val="8"/>
          <w:wAfter w:w="10208" w:type="dxa"/>
          <w:trHeight w:val="301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DD36E34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37A24C" w14:textId="77777777" w:rsidR="00501079" w:rsidRPr="001C1F6F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85A1C8B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405DFA8" w14:textId="77777777" w:rsidR="00501079" w:rsidRPr="007F0E38" w:rsidRDefault="00501079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061FDBC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A4FD6A3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E9EDAE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04FE41B" w14:textId="77777777" w:rsidR="00501079" w:rsidRPr="007F0E38" w:rsidRDefault="00501079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3EECCFA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5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B3A859D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2495FF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9B6028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8C4B693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01079" w:rsidRPr="007F0E38" w14:paraId="49BD0EC9" w14:textId="77777777" w:rsidTr="00FE3363">
        <w:trPr>
          <w:gridAfter w:val="8"/>
          <w:wAfter w:w="10208" w:type="dxa"/>
          <w:trHeight w:val="268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7AE8517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D348897" w14:textId="77777777" w:rsidR="00501079" w:rsidRPr="001C1F6F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368DC68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8DC2332" w14:textId="77777777" w:rsidR="00501079" w:rsidRPr="007F0E38" w:rsidRDefault="00501079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03F35D0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400680B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EA45506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15E97BB" w14:textId="77777777" w:rsidR="00501079" w:rsidRPr="007F0E38" w:rsidRDefault="00501079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4EF9E86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4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A1605C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4FA6FA0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69954E5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35AB421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01079" w:rsidRPr="007F0E38" w14:paraId="7F156B56" w14:textId="77777777" w:rsidTr="00685639">
        <w:trPr>
          <w:gridAfter w:val="8"/>
          <w:wAfter w:w="10208" w:type="dxa"/>
          <w:trHeight w:val="298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4ED02B8" w14:textId="77777777" w:rsidR="00501079" w:rsidRPr="007F0E38" w:rsidRDefault="00501079" w:rsidP="005010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23</w:t>
            </w: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8E348B" w14:textId="77777777" w:rsidR="00501079" w:rsidRPr="001C1F6F" w:rsidRDefault="00501079" w:rsidP="00501079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b/>
                <w:color w:val="auto"/>
                <w:sz w:val="20"/>
              </w:rPr>
              <w:t>Константинов</w:t>
            </w:r>
          </w:p>
          <w:p w14:paraId="4182A152" w14:textId="77777777" w:rsidR="00501079" w:rsidRPr="001C1F6F" w:rsidRDefault="00501079" w:rsidP="00501079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b/>
                <w:color w:val="auto"/>
                <w:sz w:val="20"/>
              </w:rPr>
              <w:t>Владислав Александ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B73A50C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Начальник Северо-Восточного УГМР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E8FAA88" w14:textId="77777777" w:rsidR="00501079" w:rsidRPr="007F0E38" w:rsidRDefault="00501079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88DEFD5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836A2B5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2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0CDBE9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F5D5189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A0DD115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70,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F1AE414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5AC97C0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467B57" w14:textId="44EB560A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 726 505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FF6833D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01079" w:rsidRPr="007F0E38" w14:paraId="3AA06413" w14:textId="77777777" w:rsidTr="00685639">
        <w:trPr>
          <w:gridAfter w:val="8"/>
          <w:wAfter w:w="10208" w:type="dxa"/>
          <w:trHeight w:val="718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3C3BA93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6D98ED1" w14:textId="77777777" w:rsidR="00501079" w:rsidRPr="001C1F6F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348B3AD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21E631" w14:textId="77777777" w:rsidR="00501079" w:rsidRPr="007F0E38" w:rsidRDefault="00501079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A88A052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67B3E4F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2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123259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222250C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2F41759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9309C71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8EE7ACF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FEA3649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7315540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01079" w:rsidRPr="007F0E38" w14:paraId="2008189C" w14:textId="77777777" w:rsidTr="00685639">
        <w:trPr>
          <w:gridAfter w:val="8"/>
          <w:wAfter w:w="10208" w:type="dxa"/>
          <w:trHeight w:val="444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62BEF11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E7F2190" w14:textId="77777777" w:rsidR="00501079" w:rsidRPr="001C1F6F" w:rsidRDefault="00501079" w:rsidP="0050107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E37689A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EB4CD3D" w14:textId="77777777" w:rsidR="00501079" w:rsidRPr="007F0E38" w:rsidRDefault="00501079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326936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DFB2478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2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6B2DFFE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747E94B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CCDA9CD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8F80939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E868AFA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A8E664C" w14:textId="75382B84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697 113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3F74467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01079" w:rsidRPr="007F0E38" w14:paraId="2A015B74" w14:textId="77777777" w:rsidTr="00685639">
        <w:trPr>
          <w:gridAfter w:val="8"/>
          <w:wAfter w:w="10208" w:type="dxa"/>
          <w:trHeight w:val="444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1A4CF71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AB719C9" w14:textId="77777777" w:rsidR="00501079" w:rsidRPr="001C1F6F" w:rsidRDefault="00501079" w:rsidP="0050107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D65180D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A587101" w14:textId="77777777" w:rsidR="00501079" w:rsidRPr="007F0E38" w:rsidRDefault="00501079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DF41BBD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8D8FC78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7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75A8D7E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F2E507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C49179C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B1B7BE4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86C807E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58A3120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18B59D1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01079" w:rsidRPr="007F0E38" w14:paraId="056C6D5D" w14:textId="77777777" w:rsidTr="00A80604">
        <w:trPr>
          <w:gridAfter w:val="8"/>
          <w:wAfter w:w="10208" w:type="dxa"/>
          <w:trHeight w:val="451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B6911A9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8D75C7B" w14:textId="77777777" w:rsidR="00501079" w:rsidRPr="001C1F6F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903D497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2FF9314" w14:textId="77777777" w:rsidR="00501079" w:rsidRPr="007F0E38" w:rsidRDefault="00501079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1BA213C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C99D2C4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2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437661E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C558096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32E5B7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A3749F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BDDB1E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8BE232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67158E7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01079" w:rsidRPr="007F0E38" w14:paraId="3803A85B" w14:textId="77777777" w:rsidTr="00A80604">
        <w:trPr>
          <w:gridAfter w:val="8"/>
          <w:wAfter w:w="10208" w:type="dxa"/>
          <w:trHeight w:val="450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CF4302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D4AA2A8" w14:textId="46B00190" w:rsidR="00501079" w:rsidRPr="001C1F6F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color w:val="auto"/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4ED57B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260B057" w14:textId="77777777" w:rsidR="00501079" w:rsidRPr="007F0E38" w:rsidRDefault="00501079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259DF96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CE33923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413BDAB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4602DAE" w14:textId="222D0788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8C5168C" w14:textId="256FC5D2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7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BFEC463" w14:textId="7C9B53D2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7C0E767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7A214E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E5C5A5D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01079" w:rsidRPr="007F0E38" w14:paraId="12C6E828" w14:textId="77777777" w:rsidTr="00FE3363">
        <w:trPr>
          <w:gridAfter w:val="8"/>
          <w:wAfter w:w="10208" w:type="dxa"/>
          <w:trHeight w:val="269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BAC3B4A" w14:textId="77777777" w:rsidR="00501079" w:rsidRPr="007F0E38" w:rsidRDefault="00501079" w:rsidP="005010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24</w:t>
            </w: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96B49B2" w14:textId="77777777" w:rsidR="00501079" w:rsidRPr="001C1F6F" w:rsidRDefault="00501079" w:rsidP="00501079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b/>
                <w:color w:val="auto"/>
                <w:sz w:val="20"/>
              </w:rPr>
              <w:t>Котлованов Виталий Геннад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3F6F3E6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.о. начальника Енисейского УГМР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3F7AE45" w14:textId="77777777" w:rsidR="00501079" w:rsidRPr="007F0E38" w:rsidRDefault="00501079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садов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FE586AD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36C6D1F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6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1A302AC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5AA541B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2695E90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F5D6A1D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DBCD664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а/м</w:t>
            </w:r>
          </w:p>
          <w:p w14:paraId="00799DE9" w14:textId="776C7C7D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Форд </w:t>
            </w:r>
            <w:r w:rsidRPr="007F0E38">
              <w:rPr>
                <w:rFonts w:ascii="Times New Roman" w:hAnsi="Times New Roman"/>
                <w:color w:val="auto"/>
                <w:sz w:val="20"/>
                <w:lang w:val="en-US"/>
              </w:rPr>
              <w:t>ECOSPORT</w:t>
            </w:r>
            <w:r w:rsidRPr="007F0E38">
              <w:rPr>
                <w:rFonts w:ascii="Times New Roman" w:hAnsi="Times New Roman"/>
                <w:color w:val="auto"/>
                <w:sz w:val="20"/>
              </w:rPr>
              <w:t>, 2017</w:t>
            </w:r>
            <w:r>
              <w:rPr>
                <w:rFonts w:ascii="Times New Roman" w:hAnsi="Times New Roman"/>
                <w:color w:val="auto"/>
                <w:sz w:val="20"/>
              </w:rPr>
              <w:t>г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4ABB68E" w14:textId="7011437D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 934 936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A87474B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01079" w:rsidRPr="007F0E38" w14:paraId="1AD52B54" w14:textId="77777777" w:rsidTr="00FE3363">
        <w:trPr>
          <w:gridAfter w:val="8"/>
          <w:wAfter w:w="10208" w:type="dxa"/>
          <w:trHeight w:val="269"/>
        </w:trPr>
        <w:tc>
          <w:tcPr>
            <w:tcW w:w="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3C50D30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97CF4A" w14:textId="77777777" w:rsidR="00501079" w:rsidRPr="001C1F6F" w:rsidRDefault="00501079" w:rsidP="0050107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F8369A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053A149" w14:textId="77777777" w:rsidR="00501079" w:rsidRPr="007F0E38" w:rsidRDefault="00501079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35F6AB9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8E2921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ECC9C5E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A97C9FF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C2CFB3F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4AFA841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1D6B5EE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а/м </w:t>
            </w:r>
          </w:p>
          <w:p w14:paraId="650E5003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Тойота Лексус</w:t>
            </w:r>
          </w:p>
          <w:p w14:paraId="71207A26" w14:textId="17F0ADB1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  <w:lang w:val="en-US"/>
              </w:rPr>
              <w:lastRenderedPageBreak/>
              <w:t>RX</w:t>
            </w:r>
            <w:r w:rsidRPr="007F0E38">
              <w:rPr>
                <w:rFonts w:ascii="Times New Roman" w:hAnsi="Times New Roman"/>
                <w:color w:val="auto"/>
                <w:sz w:val="20"/>
              </w:rPr>
              <w:t>-300, 2000</w:t>
            </w:r>
            <w:r>
              <w:rPr>
                <w:rFonts w:ascii="Times New Roman" w:hAnsi="Times New Roman"/>
                <w:color w:val="auto"/>
                <w:sz w:val="20"/>
              </w:rPr>
              <w:t>г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5FAF5B3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7B08B1A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01079" w:rsidRPr="007F0E38" w14:paraId="3A62F28D" w14:textId="77777777" w:rsidTr="00FE3363">
        <w:trPr>
          <w:gridAfter w:val="8"/>
          <w:wAfter w:w="10208" w:type="dxa"/>
          <w:trHeight w:val="540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EEC08E8" w14:textId="77777777" w:rsidR="00501079" w:rsidRPr="007F0E38" w:rsidRDefault="00501079" w:rsidP="005010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25</w:t>
            </w: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01EB2DA" w14:textId="77777777" w:rsidR="00501079" w:rsidRPr="001C1F6F" w:rsidRDefault="00501079" w:rsidP="00501079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b/>
                <w:color w:val="auto"/>
                <w:sz w:val="20"/>
              </w:rPr>
              <w:t xml:space="preserve">Турищев </w:t>
            </w:r>
          </w:p>
          <w:p w14:paraId="74C037B9" w14:textId="77777777" w:rsidR="00501079" w:rsidRPr="001C1F6F" w:rsidRDefault="00501079" w:rsidP="00501079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b/>
                <w:color w:val="auto"/>
                <w:sz w:val="20"/>
              </w:rPr>
              <w:t xml:space="preserve">Игорь </w:t>
            </w:r>
          </w:p>
          <w:p w14:paraId="0D26AEF1" w14:textId="77777777" w:rsidR="00501079" w:rsidRPr="001C1F6F" w:rsidRDefault="00501079" w:rsidP="00501079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b/>
                <w:color w:val="auto"/>
                <w:sz w:val="20"/>
              </w:rPr>
              <w:t>Пет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0121B69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Начальник Дальневосточного УГМ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1B24609" w14:textId="77777777" w:rsidR="00501079" w:rsidRPr="007F0E38" w:rsidRDefault="00501079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F35BEA1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BDF0DF7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99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2790A7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3E51AEE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746E224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56,9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55E7C6E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4D883D1" w14:textId="539B0241" w:rsidR="00501079" w:rsidRPr="00A34A8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дувная моторная лодка </w:t>
            </w:r>
            <w:r>
              <w:rPr>
                <w:rFonts w:ascii="Times New Roman" w:hAnsi="Times New Roman"/>
                <w:color w:val="auto"/>
                <w:sz w:val="20"/>
                <w:lang w:val="en-US"/>
              </w:rPr>
              <w:t>SOLAR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420 </w:t>
            </w:r>
            <w:r>
              <w:rPr>
                <w:rFonts w:ascii="Times New Roman" w:hAnsi="Times New Roman"/>
                <w:color w:val="auto"/>
                <w:sz w:val="20"/>
                <w:lang w:val="en-US"/>
              </w:rPr>
              <w:t>STrela</w:t>
            </w:r>
            <w:r w:rsidRPr="00A34A88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0"/>
                <w:lang w:val="en-US"/>
              </w:rPr>
              <w:t>Jet</w:t>
            </w:r>
            <w:r w:rsidRPr="00A34A88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0"/>
                <w:lang w:val="en-US"/>
              </w:rPr>
              <w:t>Tunnel</w:t>
            </w:r>
            <w:r w:rsidRPr="00A34A88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0"/>
              </w:rPr>
              <w:t>2018г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145CC81" w14:textId="640A5A12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 217 899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DC35A10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01079" w:rsidRPr="007F0E38" w14:paraId="6256AB45" w14:textId="77777777" w:rsidTr="00FE3363">
        <w:trPr>
          <w:gridAfter w:val="8"/>
          <w:wAfter w:w="10208" w:type="dxa"/>
          <w:trHeight w:val="542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0FFE3CB" w14:textId="77777777" w:rsidR="00501079" w:rsidRPr="007F0E38" w:rsidRDefault="00501079" w:rsidP="005010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3D28AAE" w14:textId="77777777" w:rsidR="00501079" w:rsidRPr="001C1F6F" w:rsidRDefault="00501079" w:rsidP="00501079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F1F2E4B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A3FED02" w14:textId="77777777" w:rsidR="00501079" w:rsidRPr="007F0E38" w:rsidRDefault="00501079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1741FA6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EEEE670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3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E0B4D4D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2A14B22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0CC07C2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E525DFE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8ECB2CF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B947838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D4C357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01079" w:rsidRPr="007F0E38" w14:paraId="70BBE31B" w14:textId="77777777" w:rsidTr="00FE3363">
        <w:trPr>
          <w:gridAfter w:val="8"/>
          <w:wAfter w:w="10208" w:type="dxa"/>
          <w:trHeight w:val="493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1F56347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DEE577C" w14:textId="77777777" w:rsidR="00501079" w:rsidRPr="001C1F6F" w:rsidRDefault="00501079" w:rsidP="00501079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B9F0ED5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008D29B" w14:textId="77777777" w:rsidR="00501079" w:rsidRPr="007F0E38" w:rsidRDefault="00501079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D8433E3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3C7726B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5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57D3C60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0820FFC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8ABF99B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39,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8939EF4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245C2D8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а/м</w:t>
            </w:r>
          </w:p>
          <w:p w14:paraId="0950A7E5" w14:textId="6C4D16CA" w:rsidR="00501079" w:rsidRPr="00D11151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Тойота Лэнд Крузер Прадо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2018г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645C458" w14:textId="62B3305E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35 345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D8A6119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01079" w:rsidRPr="007F0E38" w14:paraId="62CCC32B" w14:textId="77777777" w:rsidTr="00FE3363">
        <w:trPr>
          <w:gridAfter w:val="8"/>
          <w:wAfter w:w="10208" w:type="dxa"/>
          <w:trHeight w:val="286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30479B8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DBE6BE0" w14:textId="77777777" w:rsidR="00501079" w:rsidRPr="001C1F6F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D3D36BB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0699348" w14:textId="77777777" w:rsidR="00501079" w:rsidRPr="007F0E38" w:rsidRDefault="00501079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D43E17C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02E31F4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4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73F4AAA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2201A53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49EAF53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6B906CE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346C5DC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D21452A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067379A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01079" w:rsidRPr="007F0E38" w14:paraId="5506E938" w14:textId="77777777" w:rsidTr="00FE3363">
        <w:trPr>
          <w:gridAfter w:val="8"/>
          <w:wAfter w:w="10208" w:type="dxa"/>
          <w:trHeight w:val="364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468399C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D771295" w14:textId="77777777" w:rsidR="00501079" w:rsidRPr="001C1F6F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C1089BD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180E690" w14:textId="77777777" w:rsidR="00501079" w:rsidRPr="007F0E38" w:rsidRDefault="00501079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919E00E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0B54657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5583580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4092452" w14:textId="77777777" w:rsidR="00501079" w:rsidRPr="007F0E38" w:rsidRDefault="00501079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DC3602B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B4D0731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519DE23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C6B9797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6A36282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01079" w:rsidRPr="007F0E38" w14:paraId="38183A97" w14:textId="77777777" w:rsidTr="00FE3363">
        <w:trPr>
          <w:gridAfter w:val="8"/>
          <w:wAfter w:w="10208" w:type="dxa"/>
          <w:trHeight w:val="582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52DFAF0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0008AC0" w14:textId="77777777" w:rsidR="00501079" w:rsidRPr="001C1F6F" w:rsidRDefault="00501079" w:rsidP="00501079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color w:val="auto"/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FD7BF1E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2CBB3CB" w14:textId="77777777" w:rsidR="00501079" w:rsidRPr="007F0E38" w:rsidRDefault="00501079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BBD610A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B40A4DB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A0158DF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0BB51C3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D3C44C9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3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C27AD88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9392FEF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1F0A6E3" w14:textId="5E043BDE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83F1BBF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01079" w:rsidRPr="007F0E38" w14:paraId="5625C31A" w14:textId="77777777" w:rsidTr="00FE3363">
        <w:trPr>
          <w:gridAfter w:val="8"/>
          <w:wAfter w:w="10208" w:type="dxa"/>
          <w:trHeight w:val="789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48C8248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D6ECC4F" w14:textId="77777777" w:rsidR="00501079" w:rsidRPr="001C1F6F" w:rsidRDefault="00501079" w:rsidP="0050107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EA0EFD4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F1D7F0C" w14:textId="77777777" w:rsidR="00501079" w:rsidRPr="007F0E38" w:rsidRDefault="00501079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99F9977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ACF6D94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2ABB0A5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FA45062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DAC7A0D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5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CD302EA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6239BB4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F193A48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5DDB997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01079" w:rsidRPr="007F0E38" w14:paraId="69ED7664" w14:textId="77777777" w:rsidTr="00FE3363">
        <w:trPr>
          <w:gridAfter w:val="8"/>
          <w:wAfter w:w="10208" w:type="dxa"/>
          <w:trHeight w:val="329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BA8FFF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D32CB0D" w14:textId="77777777" w:rsidR="00501079" w:rsidRPr="001C1F6F" w:rsidRDefault="00501079" w:rsidP="00501079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color w:val="auto"/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0A4B260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95BF8FF" w14:textId="77777777" w:rsidR="00501079" w:rsidRPr="007F0E38" w:rsidRDefault="00501079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86C2C99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8F7BAE2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2C926A6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DC9123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DB8B598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3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21B65CF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01D64A8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2AB4C2F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0968808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01079" w:rsidRPr="007F0E38" w14:paraId="426F2F13" w14:textId="77777777" w:rsidTr="00FE3363">
        <w:trPr>
          <w:gridAfter w:val="8"/>
          <w:wAfter w:w="10208" w:type="dxa"/>
          <w:trHeight w:val="193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5E3D236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004536F" w14:textId="77777777" w:rsidR="00501079" w:rsidRPr="001C1F6F" w:rsidRDefault="00501079" w:rsidP="0050107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1019FCA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65BF9C1" w14:textId="77777777" w:rsidR="00501079" w:rsidRPr="007F0E38" w:rsidRDefault="00501079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1890DC5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1E2224B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B4A8E62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6451819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3BA5066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5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DAB204F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9036CEF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376FEF0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71F2F87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01079" w:rsidRPr="007F0E38" w14:paraId="198BE7FF" w14:textId="77777777" w:rsidTr="0093171B">
        <w:trPr>
          <w:gridAfter w:val="8"/>
          <w:wAfter w:w="10208" w:type="dxa"/>
          <w:trHeight w:val="268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E6DCE5C" w14:textId="77777777" w:rsidR="00501079" w:rsidRPr="007F0E38" w:rsidRDefault="00501079" w:rsidP="005010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26</w:t>
            </w: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5926CD3" w14:textId="77777777" w:rsidR="00501079" w:rsidRPr="001C1F6F" w:rsidRDefault="00501079" w:rsidP="00501079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b/>
                <w:color w:val="auto"/>
                <w:sz w:val="20"/>
              </w:rPr>
              <w:t>Кузнецов Андрей Сергее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D65A67B" w14:textId="61BA2310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И.О. </w:t>
            </w: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начальника Обь-Иртышского УГМРН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FB08FA1" w14:textId="77777777" w:rsidR="00501079" w:rsidRPr="007F0E38" w:rsidRDefault="00501079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82F040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1479C24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33E0990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E01B626" w14:textId="050F24A6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2B5ABAC" w14:textId="0B03717A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878D20" w14:textId="0510E97A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3DBB7B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а/м</w:t>
            </w:r>
          </w:p>
          <w:p w14:paraId="384E004D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Пежо 3008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6E60AB" w14:textId="416F2234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 538 472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C7F4521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01079" w:rsidRPr="007F0E38" w14:paraId="76D26F60" w14:textId="77777777" w:rsidTr="0093171B">
        <w:trPr>
          <w:gridAfter w:val="8"/>
          <w:wAfter w:w="10208" w:type="dxa"/>
          <w:trHeight w:val="268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4FCF6B" w14:textId="77777777" w:rsidR="00501079" w:rsidRPr="007F0E38" w:rsidRDefault="00501079" w:rsidP="005010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BD51509" w14:textId="77777777" w:rsidR="00501079" w:rsidRPr="001C1F6F" w:rsidRDefault="00501079" w:rsidP="00501079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894D9F3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7A3DC3" w14:textId="77777777" w:rsidR="00501079" w:rsidRPr="007F0E38" w:rsidRDefault="00501079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9A00654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B1FAFF7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AE67CE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2D111D8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9A6544C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CFCD6BB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AC685B8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Автоприцеп легковой КМЗ 8284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D04D01E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CB0D46F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01079" w:rsidRPr="007F0E38" w14:paraId="3811AD3C" w14:textId="77777777" w:rsidTr="00FE3363">
        <w:trPr>
          <w:gridAfter w:val="8"/>
          <w:wAfter w:w="10208" w:type="dxa"/>
          <w:trHeight w:val="268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207B9E7" w14:textId="77777777" w:rsidR="00501079" w:rsidRPr="007F0E38" w:rsidRDefault="00501079" w:rsidP="005010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D73887D" w14:textId="77777777" w:rsidR="00501079" w:rsidRPr="001C1F6F" w:rsidRDefault="00501079" w:rsidP="00501079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4481EBE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DD04F30" w14:textId="77777777" w:rsidR="00501079" w:rsidRPr="007F0E38" w:rsidRDefault="00501079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B7AE16A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4269ECF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6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8A75C6B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79139F5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69319C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3A12410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7F12CFD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A57C212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3BD1669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01079" w:rsidRPr="007F0E38" w14:paraId="242EC4CC" w14:textId="77777777" w:rsidTr="00FE3363">
        <w:trPr>
          <w:gridAfter w:val="8"/>
          <w:wAfter w:w="10208" w:type="dxa"/>
          <w:trHeight w:val="268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92FB0A3" w14:textId="77777777" w:rsidR="00501079" w:rsidRPr="007F0E38" w:rsidRDefault="00501079" w:rsidP="005010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5982EE3" w14:textId="77777777" w:rsidR="00501079" w:rsidRPr="001C1F6F" w:rsidRDefault="00501079" w:rsidP="00501079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A4B93DB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07406C8" w14:textId="77777777" w:rsidR="00501079" w:rsidRPr="007F0E38" w:rsidRDefault="00501079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садовы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3518C7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6042FE9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2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9AEB82B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DBF7C8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BD62F0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895C44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BA576B1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5C743E8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88512CA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01079" w:rsidRPr="007F0E38" w14:paraId="1E171836" w14:textId="77777777" w:rsidTr="00FE3363">
        <w:trPr>
          <w:gridAfter w:val="8"/>
          <w:wAfter w:w="10208" w:type="dxa"/>
          <w:trHeight w:val="268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14091DD" w14:textId="77777777" w:rsidR="00501079" w:rsidRPr="007F0E38" w:rsidRDefault="00501079" w:rsidP="005010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5289744" w14:textId="77777777" w:rsidR="00501079" w:rsidRPr="001C1F6F" w:rsidRDefault="00501079" w:rsidP="0050107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  <w:p w14:paraId="513FC639" w14:textId="77777777" w:rsidR="00501079" w:rsidRPr="001C1F6F" w:rsidRDefault="00501079" w:rsidP="0050107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6A44D3B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8337FB7" w14:textId="77777777" w:rsidR="00501079" w:rsidRPr="007F0E38" w:rsidRDefault="00501079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AB75A8F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719F9F0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A964BCC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2E6A243" w14:textId="77777777" w:rsidR="00501079" w:rsidRPr="007F0E38" w:rsidRDefault="00501079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4EB8CF4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6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B8B3159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5F112D4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C6C0D47" w14:textId="76351A80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83 724,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8465AD2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01079" w:rsidRPr="007F0E38" w14:paraId="07EA4324" w14:textId="77777777" w:rsidTr="00FE3363">
        <w:trPr>
          <w:gridAfter w:val="8"/>
          <w:wAfter w:w="10208" w:type="dxa"/>
          <w:trHeight w:val="268"/>
        </w:trPr>
        <w:tc>
          <w:tcPr>
            <w:tcW w:w="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70894FF" w14:textId="77777777" w:rsidR="00501079" w:rsidRPr="007F0E38" w:rsidRDefault="00501079" w:rsidP="005010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F49027C" w14:textId="77777777" w:rsidR="00501079" w:rsidRPr="001C1F6F" w:rsidRDefault="00501079" w:rsidP="00501079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color w:val="auto"/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EF10EA9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0CC4B67" w14:textId="77777777" w:rsidR="00501079" w:rsidRPr="007F0E38" w:rsidRDefault="00501079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8757860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D97B911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0A391DF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E2009E6" w14:textId="77777777" w:rsidR="00501079" w:rsidRPr="007F0E38" w:rsidRDefault="00501079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E28C05B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6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C682A03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320B5D0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8EBEF2A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E42E8D0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01079" w:rsidRPr="007F0E38" w14:paraId="1380A660" w14:textId="77777777" w:rsidTr="008B15E8">
        <w:trPr>
          <w:gridAfter w:val="8"/>
          <w:wAfter w:w="10208" w:type="dxa"/>
          <w:trHeight w:val="709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11E6BCF" w14:textId="77777777" w:rsidR="00501079" w:rsidRPr="007F0E38" w:rsidRDefault="00501079" w:rsidP="005010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27</w:t>
            </w: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71AB2B9" w14:textId="65E6F469" w:rsidR="00501079" w:rsidRPr="001C1F6F" w:rsidRDefault="00501079" w:rsidP="00501079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b/>
                <w:color w:val="auto"/>
                <w:sz w:val="20"/>
              </w:rPr>
              <w:t>Леонов Александр Павл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474AD5" w14:textId="459C0E28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начальник Юго-Западного МУГАДН</w:t>
            </w:r>
          </w:p>
          <w:p w14:paraId="580EAF3C" w14:textId="4F52D8F5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ЦФ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665732D" w14:textId="0E45CDF0" w:rsidR="00501079" w:rsidRPr="007F0E38" w:rsidRDefault="00501079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Приусадебный </w:t>
            </w: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D007225" w14:textId="5F8F58EB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527C564" w14:textId="751089CE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961</w:t>
            </w:r>
            <w:r w:rsidRPr="007F0E38">
              <w:rPr>
                <w:rFonts w:ascii="Times New Roman" w:hAnsi="Times New Roman"/>
                <w:color w:val="auto"/>
                <w:sz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1CC5FE5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887DAD6" w14:textId="5E14C2E6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EE32D52" w14:textId="0375ED14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C4E53A5" w14:textId="416CBC05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3EBA4E7" w14:textId="36E37179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2220217" w14:textId="55EBCFDF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 930 745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DB713D5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01079" w:rsidRPr="007F0E38" w14:paraId="3E5E5C1B" w14:textId="77777777" w:rsidTr="008B15E8">
        <w:trPr>
          <w:gridAfter w:val="8"/>
          <w:wAfter w:w="10208" w:type="dxa"/>
          <w:trHeight w:val="677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A44651" w14:textId="77777777" w:rsidR="00501079" w:rsidRPr="007F0E38" w:rsidRDefault="00501079" w:rsidP="005010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E2A54DC" w14:textId="77777777" w:rsidR="00501079" w:rsidRPr="001C1F6F" w:rsidRDefault="00501079" w:rsidP="00501079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06680B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5D24C08" w14:textId="72EBB8DB" w:rsidR="00501079" w:rsidRPr="007F0E38" w:rsidRDefault="00501079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FBBA72C" w14:textId="7B2E2604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D091BC6" w14:textId="5F4DF56E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9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17B5E23" w14:textId="06055BE1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4D72B13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D9C40E3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71F4CC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4C8EFA8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B9EC6B0" w14:textId="77777777" w:rsidR="00501079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53932CA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01079" w:rsidRPr="007F0E38" w14:paraId="637229E3" w14:textId="77777777" w:rsidTr="008B15E8">
        <w:trPr>
          <w:gridAfter w:val="8"/>
          <w:wAfter w:w="10208" w:type="dxa"/>
          <w:trHeight w:val="530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97B7C1A" w14:textId="77777777" w:rsidR="00501079" w:rsidRPr="007F0E38" w:rsidRDefault="00501079" w:rsidP="005010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154D960" w14:textId="77777777" w:rsidR="00501079" w:rsidRPr="001C1F6F" w:rsidRDefault="00501079" w:rsidP="00501079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F23E8E1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FA9D1A3" w14:textId="6F3039E2" w:rsidR="00501079" w:rsidRPr="007F0E38" w:rsidRDefault="00501079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0DC2226" w14:textId="4B8EA6B8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816CDAB" w14:textId="7C1C7A93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DDCE5FF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E704F69" w14:textId="3C2EAE63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5A35EF0" w14:textId="72E0FBF4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77DF753" w14:textId="5D85D8F4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68618B3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16E53EF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096C78C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01079" w:rsidRPr="007F0E38" w14:paraId="4D311A54" w14:textId="77777777" w:rsidTr="008B15E8">
        <w:trPr>
          <w:gridAfter w:val="8"/>
          <w:wAfter w:w="10208" w:type="dxa"/>
          <w:trHeight w:val="360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DBDD630" w14:textId="77777777" w:rsidR="00501079" w:rsidRPr="007F0E38" w:rsidRDefault="00501079" w:rsidP="005010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CEB86A" w14:textId="77777777" w:rsidR="00501079" w:rsidRPr="001C1F6F" w:rsidRDefault="00501079" w:rsidP="00501079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85B791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BDFEF38" w14:textId="079BEAC2" w:rsidR="00501079" w:rsidRPr="007F0E38" w:rsidRDefault="00501079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8E9245D" w14:textId="2930829D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324E8A3" w14:textId="514007A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9FDA1CA" w14:textId="4686EE32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2347D6D" w14:textId="24178F5C" w:rsidR="00501079" w:rsidRPr="007F0E38" w:rsidRDefault="00501079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2BC9D89" w14:textId="164304B0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8F44991" w14:textId="65E4D16C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B70D61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F890394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5B073A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01079" w:rsidRPr="007F0E38" w14:paraId="71BC2B29" w14:textId="77777777" w:rsidTr="008B15E8">
        <w:trPr>
          <w:gridAfter w:val="8"/>
          <w:wAfter w:w="10208" w:type="dxa"/>
          <w:trHeight w:val="365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FCBF5AF" w14:textId="77777777" w:rsidR="00501079" w:rsidRPr="007F0E38" w:rsidRDefault="00501079" w:rsidP="005010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E9D2D5C" w14:textId="77777777" w:rsidR="00501079" w:rsidRPr="001C1F6F" w:rsidRDefault="00501079" w:rsidP="0050107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EE22D1D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5E993C3" w14:textId="19F9BCD3" w:rsidR="00501079" w:rsidRPr="007F0E38" w:rsidRDefault="00501079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CD6A524" w14:textId="48C51D7D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18A0EF2" w14:textId="34441FF6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7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86C54F2" w14:textId="4E909F1A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F03ABA5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ADCA9B6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E67A3FA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90A8722" w14:textId="41D20EC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а/м Ниссан Джук 2014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3EF10F9" w14:textId="4A79DD1B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20 543,06</w:t>
            </w:r>
          </w:p>
          <w:p w14:paraId="756AF054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292B87C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01079" w:rsidRPr="007F0E38" w14:paraId="581E3F52" w14:textId="77777777" w:rsidTr="008B15E8">
        <w:trPr>
          <w:gridAfter w:val="8"/>
          <w:wAfter w:w="10208" w:type="dxa"/>
          <w:trHeight w:val="240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EFD087E" w14:textId="77777777" w:rsidR="00501079" w:rsidRPr="007F0E38" w:rsidRDefault="00501079" w:rsidP="005010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C3B9587" w14:textId="38710BD9" w:rsidR="00501079" w:rsidRPr="001C1F6F" w:rsidRDefault="00501079" w:rsidP="0050107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color w:val="auto"/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4E42805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FE028B3" w14:textId="77777777" w:rsidR="00501079" w:rsidRDefault="00501079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5862F8B" w14:textId="77777777" w:rsidR="00501079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7DAE380" w14:textId="77777777" w:rsidR="00501079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35696F1" w14:textId="77777777" w:rsidR="00501079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BE9758A" w14:textId="7C6F5AE0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64F0EBF" w14:textId="7688988A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7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1F5602C" w14:textId="7150E9DB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D7746F5" w14:textId="77777777" w:rsidR="00501079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EA1014" w14:textId="77777777" w:rsidR="00501079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5779866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01079" w:rsidRPr="007F0E38" w14:paraId="7E9E2E48" w14:textId="77777777" w:rsidTr="00FE3363">
        <w:trPr>
          <w:gridAfter w:val="8"/>
          <w:wAfter w:w="10208" w:type="dxa"/>
          <w:trHeight w:val="600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6BCA36" w14:textId="77777777" w:rsidR="00501079" w:rsidRPr="007F0E38" w:rsidRDefault="00501079" w:rsidP="005010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lastRenderedPageBreak/>
              <w:t>29</w:t>
            </w: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393783" w14:textId="77777777" w:rsidR="00501079" w:rsidRPr="001C1F6F" w:rsidRDefault="00501079" w:rsidP="00501079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b/>
                <w:color w:val="auto"/>
                <w:sz w:val="20"/>
              </w:rPr>
              <w:t>Авдеев Геннадий Александ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913516A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Начальник Юго-Восточного МУГАД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5272B85" w14:textId="77777777" w:rsidR="00501079" w:rsidRPr="007F0E38" w:rsidRDefault="00501079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ABD6941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F7BB795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5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83EA838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6C8450F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C0E2CAF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6D5266B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005E588" w14:textId="26F79319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D4386EC" w14:textId="0E27B08F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 725 884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29BD099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01079" w:rsidRPr="007F0E38" w14:paraId="47426575" w14:textId="77777777" w:rsidTr="00FE3363">
        <w:trPr>
          <w:gridAfter w:val="8"/>
          <w:wAfter w:w="10208" w:type="dxa"/>
          <w:trHeight w:val="546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56282E9" w14:textId="77777777" w:rsidR="00501079" w:rsidRPr="007F0E38" w:rsidRDefault="00501079" w:rsidP="005010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44D6C5" w14:textId="77777777" w:rsidR="00501079" w:rsidRPr="001C1F6F" w:rsidRDefault="00501079" w:rsidP="00501079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F03144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F9EAE2F" w14:textId="77777777" w:rsidR="00501079" w:rsidRPr="007F0E38" w:rsidRDefault="00501079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58D088E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E8E145D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49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BB01976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DCDB05D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6F3BA39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F3BFFC3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BCFBA9F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B375D58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604F546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01079" w:rsidRPr="007F0E38" w14:paraId="4DCDCED7" w14:textId="77777777" w:rsidTr="00FE3363">
        <w:trPr>
          <w:gridAfter w:val="8"/>
          <w:wAfter w:w="10208" w:type="dxa"/>
          <w:trHeight w:val="648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93B09FA" w14:textId="77777777" w:rsidR="00501079" w:rsidRPr="007F0E38" w:rsidRDefault="00501079" w:rsidP="005010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8FA98CE" w14:textId="77777777" w:rsidR="00501079" w:rsidRPr="001C1F6F" w:rsidRDefault="00501079" w:rsidP="00501079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0C500A2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0B632F9" w14:textId="77777777" w:rsidR="00501079" w:rsidRPr="007F0E38" w:rsidRDefault="00501079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8CE586A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22D22A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5E59887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4197C3E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0BFFA1D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FEB0F17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7AEB60E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48B029D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F01E79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01079" w:rsidRPr="007F0E38" w14:paraId="0DAF2220" w14:textId="77777777" w:rsidTr="00FE3363">
        <w:trPr>
          <w:gridAfter w:val="8"/>
          <w:wAfter w:w="10208" w:type="dxa"/>
          <w:trHeight w:val="557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B84E180" w14:textId="77777777" w:rsidR="00501079" w:rsidRPr="007F0E38" w:rsidRDefault="00501079" w:rsidP="005010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3CBCBB5" w14:textId="77777777" w:rsidR="00501079" w:rsidRPr="001C1F6F" w:rsidRDefault="00501079" w:rsidP="00501079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C52C14A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DCDE1E4" w14:textId="77777777" w:rsidR="00501079" w:rsidRPr="007F0E38" w:rsidRDefault="00501079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E5FAF89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7DDEE17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40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803C199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326CADF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241A101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ACA94F4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8C13C91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83D5E0C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54D9DE6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01079" w:rsidRPr="007F0E38" w14:paraId="35CF6F1D" w14:textId="77777777" w:rsidTr="00FE3363">
        <w:trPr>
          <w:gridAfter w:val="8"/>
          <w:wAfter w:w="10208" w:type="dxa"/>
          <w:trHeight w:val="330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2BCE77D" w14:textId="77777777" w:rsidR="00501079" w:rsidRPr="007F0E38" w:rsidRDefault="00501079" w:rsidP="005010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4097349" w14:textId="77777777" w:rsidR="00501079" w:rsidRPr="001C1F6F" w:rsidRDefault="00501079" w:rsidP="00501079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989F4C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F23F01D" w14:textId="77777777" w:rsidR="00501079" w:rsidRPr="007F0E38" w:rsidRDefault="00501079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0BF69A5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долевая,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A44A200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7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607C9A5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3CF969C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DD1A614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EDD2B14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5CA61A0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0101C47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519B206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01079" w:rsidRPr="007F0E38" w14:paraId="5AFD85AA" w14:textId="77777777" w:rsidTr="00FE3363">
        <w:trPr>
          <w:gridAfter w:val="8"/>
          <w:wAfter w:w="10208" w:type="dxa"/>
          <w:trHeight w:val="551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1E68AB1" w14:textId="77777777" w:rsidR="00501079" w:rsidRPr="007F0E38" w:rsidRDefault="00501079" w:rsidP="005010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4639C5E" w14:textId="77777777" w:rsidR="00501079" w:rsidRPr="001C1F6F" w:rsidRDefault="00501079" w:rsidP="00501079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C72838F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02DF4BF" w14:textId="77777777" w:rsidR="00501079" w:rsidRPr="007F0E38" w:rsidRDefault="00501079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E12F729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8A0CD71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3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BF63F59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0E8DDE7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0958C9C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43FFE2A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60646CB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9D6A76B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AE19428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01079" w:rsidRPr="007F0E38" w14:paraId="44D8C801" w14:textId="77777777" w:rsidTr="00FE3363">
        <w:trPr>
          <w:gridAfter w:val="8"/>
          <w:wAfter w:w="10208" w:type="dxa"/>
          <w:trHeight w:val="293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AFDC15E" w14:textId="77777777" w:rsidR="00501079" w:rsidRPr="007F0E38" w:rsidRDefault="00501079" w:rsidP="005010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3F02199" w14:textId="77777777" w:rsidR="00501079" w:rsidRPr="001C1F6F" w:rsidRDefault="00501079" w:rsidP="0050107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E459405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E4C4873" w14:textId="77777777" w:rsidR="00501079" w:rsidRPr="007F0E38" w:rsidRDefault="00501079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F844C4E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1700EB8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2F1A680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B8D476E" w14:textId="77777777" w:rsidR="00501079" w:rsidRPr="007F0E38" w:rsidRDefault="00501079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5FA1303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40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5B841F1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8C68AF3" w14:textId="0EDC880B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а/м Ауди Кью 3, 2017г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3CD624D" w14:textId="70CAD4B6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939 626,5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940C52A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01079" w:rsidRPr="007F0E38" w14:paraId="6F5A827C" w14:textId="77777777" w:rsidTr="00FE3363">
        <w:trPr>
          <w:gridAfter w:val="8"/>
          <w:wAfter w:w="10208" w:type="dxa"/>
          <w:trHeight w:val="285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B7DAFFF" w14:textId="77777777" w:rsidR="00501079" w:rsidRPr="007F0E38" w:rsidRDefault="00501079" w:rsidP="005010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FD5971D" w14:textId="77777777" w:rsidR="00501079" w:rsidRPr="001C1F6F" w:rsidRDefault="00501079" w:rsidP="0050107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0130655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4E6B9B4" w14:textId="77777777" w:rsidR="00501079" w:rsidRPr="007F0E38" w:rsidRDefault="00501079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26F0B88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91A0B69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734C563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E855CAD" w14:textId="77777777" w:rsidR="00501079" w:rsidRPr="007F0E38" w:rsidRDefault="00501079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D41407A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7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B5343D0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45D64F1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DF65E6C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F912C3A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01079" w:rsidRPr="007F0E38" w14:paraId="3AB92736" w14:textId="77777777" w:rsidTr="00FE3363">
        <w:trPr>
          <w:gridAfter w:val="8"/>
          <w:wAfter w:w="10208" w:type="dxa"/>
          <w:trHeight w:val="552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E4CD1F1" w14:textId="77777777" w:rsidR="00501079" w:rsidRPr="007F0E38" w:rsidRDefault="00501079" w:rsidP="005010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41F1757" w14:textId="77777777" w:rsidR="00501079" w:rsidRPr="001C1F6F" w:rsidRDefault="00501079" w:rsidP="0050107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7CF4A23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65BD8EA" w14:textId="77777777" w:rsidR="00501079" w:rsidRPr="007F0E38" w:rsidRDefault="00501079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C9D4554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8796376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3E96555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BE141F3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BABD97A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7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AC2DAC2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04F4295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BBA1C95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DE73A6C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01079" w:rsidRPr="007F0E38" w14:paraId="4C7A79A2" w14:textId="77777777" w:rsidTr="00FE3363">
        <w:trPr>
          <w:gridAfter w:val="8"/>
          <w:wAfter w:w="10208" w:type="dxa"/>
          <w:trHeight w:val="133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C22249F" w14:textId="77777777" w:rsidR="00501079" w:rsidRPr="007F0E38" w:rsidRDefault="00501079" w:rsidP="005010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4E3D814" w14:textId="77777777" w:rsidR="00501079" w:rsidRPr="001C1F6F" w:rsidRDefault="00501079" w:rsidP="00501079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color w:val="auto"/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3E55BE4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10337EE" w14:textId="77777777" w:rsidR="00501079" w:rsidRPr="007F0E38" w:rsidRDefault="00501079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859A34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779705E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8D897D1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8452CAD" w14:textId="77777777" w:rsidR="00501079" w:rsidRPr="007F0E38" w:rsidRDefault="00501079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0CFDD6F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40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16EDD70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532041A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AD4415F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BDCB0E1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01079" w:rsidRPr="007F0E38" w14:paraId="7B9E8753" w14:textId="77777777" w:rsidTr="00FE3363">
        <w:trPr>
          <w:gridAfter w:val="8"/>
          <w:wAfter w:w="10208" w:type="dxa"/>
          <w:trHeight w:val="239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1992A26" w14:textId="77777777" w:rsidR="00501079" w:rsidRPr="007F0E38" w:rsidRDefault="00501079" w:rsidP="005010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BF2B5AB" w14:textId="77777777" w:rsidR="00501079" w:rsidRPr="001C1F6F" w:rsidRDefault="00501079" w:rsidP="0050107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302DFF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8617769" w14:textId="77777777" w:rsidR="00501079" w:rsidRPr="007F0E38" w:rsidRDefault="00501079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E2EE6F0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85E5F53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77BE0B2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667FC15" w14:textId="77777777" w:rsidR="00501079" w:rsidRPr="007F0E38" w:rsidRDefault="00501079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E3E8F4B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7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10BE5AB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076BE85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677AF4A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88C5B7C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01079" w:rsidRPr="007F0E38" w14:paraId="67A129C3" w14:textId="77777777" w:rsidTr="00FE3363">
        <w:trPr>
          <w:gridAfter w:val="8"/>
          <w:wAfter w:w="10208" w:type="dxa"/>
          <w:trHeight w:val="540"/>
        </w:trPr>
        <w:tc>
          <w:tcPr>
            <w:tcW w:w="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BBA6ED8" w14:textId="77777777" w:rsidR="00501079" w:rsidRPr="007F0E38" w:rsidRDefault="00501079" w:rsidP="005010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A3B1955" w14:textId="77777777" w:rsidR="00501079" w:rsidRPr="001C1F6F" w:rsidRDefault="00501079" w:rsidP="0050107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8478296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A696A85" w14:textId="77777777" w:rsidR="00501079" w:rsidRPr="007F0E38" w:rsidRDefault="00501079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928225F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3BB56E0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500AA57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59392B7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70386B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7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3134B7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7C03422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39CEC85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62A80EF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01079" w:rsidRPr="007F0E38" w14:paraId="06A3FC2E" w14:textId="77777777" w:rsidTr="00FE3363">
        <w:trPr>
          <w:gridAfter w:val="8"/>
          <w:wAfter w:w="10208" w:type="dxa"/>
          <w:trHeight w:val="540"/>
        </w:trPr>
        <w:tc>
          <w:tcPr>
            <w:tcW w:w="3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CCC0EFC" w14:textId="77777777" w:rsidR="00501079" w:rsidRPr="007F0E38" w:rsidRDefault="00501079" w:rsidP="005010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30</w:t>
            </w:r>
          </w:p>
        </w:tc>
        <w:tc>
          <w:tcPr>
            <w:tcW w:w="23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B6797AA" w14:textId="77777777" w:rsidR="00501079" w:rsidRPr="001C1F6F" w:rsidRDefault="00501079" w:rsidP="00501079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b/>
                <w:color w:val="auto"/>
                <w:sz w:val="20"/>
              </w:rPr>
              <w:t>Сиюхов Азамат Борисович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0321E7D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Начальник Восточного МУГАДН ЦФ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DC8710F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DA62982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A9350FF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70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097085A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D2823A2" w14:textId="77777777" w:rsidR="00501079" w:rsidRPr="007F0E38" w:rsidRDefault="00501079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7EBEDDE" w14:textId="7E916C99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5</w:t>
            </w:r>
            <w:r w:rsidRPr="007F0E38">
              <w:rPr>
                <w:rFonts w:ascii="Times New Roman" w:hAnsi="Times New Roman"/>
                <w:color w:val="auto"/>
                <w:sz w:val="20"/>
              </w:rPr>
              <w:t>,5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1114CB1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FB8037B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6A7615" w14:textId="49BCDA9F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 408 997,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C40A26C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01079" w:rsidRPr="007F0E38" w14:paraId="1983C229" w14:textId="77777777" w:rsidTr="00FE3363">
        <w:trPr>
          <w:gridAfter w:val="8"/>
          <w:wAfter w:w="10208" w:type="dxa"/>
          <w:trHeight w:val="540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C0E21CA" w14:textId="77777777" w:rsidR="00501079" w:rsidRPr="007F0E38" w:rsidRDefault="00501079" w:rsidP="005010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5331B40" w14:textId="77777777" w:rsidR="00501079" w:rsidRPr="001C1F6F" w:rsidRDefault="00501079" w:rsidP="0050107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4A92A10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8BF6A0C" w14:textId="77777777" w:rsidR="00501079" w:rsidRPr="007F0E38" w:rsidRDefault="00501079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2543E14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4DE5870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4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0F38BFD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A4E57CE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A8B4D15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D18F0E6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0DE9253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5A07436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797116A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01079" w:rsidRPr="007F0E38" w14:paraId="1B12C293" w14:textId="77777777" w:rsidTr="00FE3363">
        <w:trPr>
          <w:gridAfter w:val="8"/>
          <w:wAfter w:w="10208" w:type="dxa"/>
          <w:trHeight w:val="540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EBC70A4" w14:textId="77777777" w:rsidR="00501079" w:rsidRPr="007F0E38" w:rsidRDefault="00501079" w:rsidP="005010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E3A23EF" w14:textId="77777777" w:rsidR="00501079" w:rsidRPr="001C1F6F" w:rsidRDefault="00501079" w:rsidP="0050107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817871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CF6611E" w14:textId="77777777" w:rsidR="00501079" w:rsidRPr="007F0E38" w:rsidRDefault="00501079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2F87C1E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1BE3191" w14:textId="56587D68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5</w:t>
            </w:r>
            <w:r w:rsidRPr="007F0E38">
              <w:rPr>
                <w:rFonts w:ascii="Times New Roman" w:hAnsi="Times New Roman"/>
                <w:color w:val="auto"/>
                <w:sz w:val="20"/>
              </w:rPr>
              <w:t>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88030AA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8D7C1F2" w14:textId="77777777" w:rsidR="00501079" w:rsidRPr="007F0E38" w:rsidRDefault="00501079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838591A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4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4BEFB68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EAAE733" w14:textId="77777777" w:rsidR="00501079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а/м Ауди А4, 2014 г.; </w:t>
            </w:r>
          </w:p>
          <w:p w14:paraId="5DBFB120" w14:textId="6B0234A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ВАЗ 2107, 2002г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DFB0BA4" w14:textId="196D7358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 831 373,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2FA6573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01079" w:rsidRPr="007F0E38" w14:paraId="5DF4CB9C" w14:textId="77777777" w:rsidTr="00FE3363">
        <w:trPr>
          <w:gridAfter w:val="8"/>
          <w:wAfter w:w="10208" w:type="dxa"/>
          <w:trHeight w:val="540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BF340E" w14:textId="77777777" w:rsidR="00501079" w:rsidRPr="007F0E38" w:rsidRDefault="00501079" w:rsidP="005010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73CCED4" w14:textId="77777777" w:rsidR="00501079" w:rsidRPr="001C1F6F" w:rsidRDefault="00501079" w:rsidP="0050107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2D7A1BC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56499EA" w14:textId="77777777" w:rsidR="00501079" w:rsidRPr="007F0E38" w:rsidRDefault="00501079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F718026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04DF8FD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62,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A55CAD1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85283A6" w14:textId="77777777" w:rsidR="00501079" w:rsidRPr="007F0E38" w:rsidRDefault="00501079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0915B56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70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69B887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D8D50E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E7254E5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32FDB18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01079" w:rsidRPr="007F0E38" w14:paraId="27E1CF8D" w14:textId="77777777" w:rsidTr="00FE3363">
        <w:trPr>
          <w:gridAfter w:val="8"/>
          <w:wAfter w:w="10208" w:type="dxa"/>
          <w:trHeight w:val="540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333F9BE" w14:textId="77777777" w:rsidR="00501079" w:rsidRPr="007F0E38" w:rsidRDefault="00501079" w:rsidP="005010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C009EE0" w14:textId="77777777" w:rsidR="00501079" w:rsidRPr="001C1F6F" w:rsidRDefault="00501079" w:rsidP="0050107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EDBE1B3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46E6033" w14:textId="77777777" w:rsidR="00501079" w:rsidRPr="007F0E38" w:rsidRDefault="00501079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96D6C00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5D53648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F9052C8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EC4886A" w14:textId="77777777" w:rsidR="00501079" w:rsidRPr="007F0E38" w:rsidRDefault="00501079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4B22878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71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C754E5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7108BBD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0CDB47F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E9226A7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01079" w:rsidRPr="007F0E38" w14:paraId="7CA0DDF2" w14:textId="77777777" w:rsidTr="00FE3363">
        <w:trPr>
          <w:gridAfter w:val="8"/>
          <w:wAfter w:w="10208" w:type="dxa"/>
          <w:trHeight w:val="540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CE429DE" w14:textId="77777777" w:rsidR="00501079" w:rsidRPr="007F0E38" w:rsidRDefault="00501079" w:rsidP="005010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826F4B9" w14:textId="77777777" w:rsidR="00501079" w:rsidRPr="001C1F6F" w:rsidRDefault="00501079" w:rsidP="0050107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9875D90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1D16A2" w14:textId="77777777" w:rsidR="00501079" w:rsidRPr="007F0E38" w:rsidRDefault="00501079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BFA1CF7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53620F3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89ACF5D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611E864" w14:textId="77777777" w:rsidR="00501079" w:rsidRPr="007F0E38" w:rsidRDefault="00501079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80D3AB8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61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E925804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F4793FA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804C7D9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A738422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6DA0" w:rsidRPr="007F0E38" w14:paraId="496EBE10" w14:textId="77777777" w:rsidTr="00653E50">
        <w:trPr>
          <w:gridAfter w:val="8"/>
          <w:wAfter w:w="10208" w:type="dxa"/>
          <w:trHeight w:val="704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B208599" w14:textId="77777777" w:rsidR="00B26DA0" w:rsidRPr="007F0E38" w:rsidRDefault="00B26DA0" w:rsidP="005010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31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E543225" w14:textId="6487401D" w:rsidR="00B26DA0" w:rsidRPr="001C1F6F" w:rsidRDefault="00B26DA0" w:rsidP="0050107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b/>
                <w:color w:val="auto"/>
                <w:sz w:val="20"/>
              </w:rPr>
              <w:t>Баширов Мансур Рустам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F149295" w14:textId="350C6DB4" w:rsidR="00B26DA0" w:rsidRPr="007F0E38" w:rsidRDefault="00B26DA0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И.О. Начальника </w:t>
            </w:r>
            <w:r w:rsidRPr="007F0E38">
              <w:rPr>
                <w:rFonts w:ascii="Times New Roman" w:hAnsi="Times New Roman"/>
                <w:color w:val="auto"/>
                <w:sz w:val="20"/>
              </w:rPr>
              <w:t>Северо-Западного МУГА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480924" w14:textId="34374048" w:rsidR="00B26DA0" w:rsidRPr="007F0E38" w:rsidRDefault="00B26DA0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D936799" w14:textId="6EC5C584" w:rsidR="00B26DA0" w:rsidRPr="007F0E38" w:rsidRDefault="00B26DA0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AFA10EE" w14:textId="2FD3E35A" w:rsidR="00B26DA0" w:rsidRPr="007F0E38" w:rsidRDefault="00B26DA0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66844B7" w14:textId="5129133D" w:rsidR="00B26DA0" w:rsidRPr="007F0E38" w:rsidRDefault="00B26DA0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920FA8C" w14:textId="72AA2D82" w:rsidR="00B26DA0" w:rsidRPr="007F0E38" w:rsidRDefault="00B26DA0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388D12" w14:textId="5FF0AE97" w:rsidR="00B26DA0" w:rsidRPr="007F0E38" w:rsidRDefault="00B26DA0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9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88DEEF" w14:textId="0DBCFBCF" w:rsidR="00B26DA0" w:rsidRPr="007F0E38" w:rsidRDefault="00B26DA0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01A2FC1" w14:textId="4EC606B3" w:rsidR="00B26DA0" w:rsidRPr="007F0E38" w:rsidRDefault="00B26DA0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а/м БМВ Х3, 2016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7A6BF2D" w14:textId="6E8C2639" w:rsidR="00B26DA0" w:rsidRPr="007F0E38" w:rsidRDefault="00B26DA0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 069 273,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30106CD" w14:textId="77777777" w:rsidR="00B26DA0" w:rsidRPr="007F0E38" w:rsidRDefault="00B26DA0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6DA0" w:rsidRPr="007F0E38" w14:paraId="0C477599" w14:textId="77777777" w:rsidTr="00653E50">
        <w:trPr>
          <w:gridAfter w:val="8"/>
          <w:wAfter w:w="10208" w:type="dxa"/>
          <w:trHeight w:val="589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2611113" w14:textId="77777777" w:rsidR="00B26DA0" w:rsidRPr="007F0E38" w:rsidRDefault="00B26DA0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0D8CB83" w14:textId="77777777" w:rsidR="00B26DA0" w:rsidRPr="001C1F6F" w:rsidRDefault="00B26DA0" w:rsidP="0050107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804309D" w14:textId="77777777" w:rsidR="00B26DA0" w:rsidRPr="007F0E38" w:rsidRDefault="00B26DA0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C9D093" w14:textId="2B062183" w:rsidR="00B26DA0" w:rsidRPr="007F0E38" w:rsidRDefault="00B26DA0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0537391" w14:textId="4E76978F" w:rsidR="00B26DA0" w:rsidRPr="007F0E38" w:rsidRDefault="00B26DA0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C854531" w14:textId="74F7220A" w:rsidR="00B26DA0" w:rsidRPr="007F0E38" w:rsidRDefault="00B26DA0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9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FBC0F29" w14:textId="761F6274" w:rsidR="00B26DA0" w:rsidRPr="007F0E38" w:rsidRDefault="00B26DA0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C4E4D5F" w14:textId="47D37491" w:rsidR="00B26DA0" w:rsidRPr="007F0E38" w:rsidRDefault="00B26DA0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2FB25FB" w14:textId="7EAFF3A3" w:rsidR="00B26DA0" w:rsidRPr="007F0E38" w:rsidRDefault="00B26DA0" w:rsidP="001E4D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а/м Тойота Лэнд Круизер, 2014г.; а/м Тойота Лэнд Круизер, 2017г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7ECDA50" w14:textId="5DC24108" w:rsidR="00B26DA0" w:rsidRPr="007F0E38" w:rsidRDefault="00B26DA0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50 015,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47FF785" w14:textId="77777777" w:rsidR="00B26DA0" w:rsidRPr="007F0E38" w:rsidRDefault="00B26DA0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6DA0" w:rsidRPr="007F0E38" w14:paraId="29EA1F0E" w14:textId="77777777" w:rsidTr="00653E50">
        <w:trPr>
          <w:gridAfter w:val="8"/>
          <w:wAfter w:w="10208" w:type="dxa"/>
          <w:trHeight w:val="586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C771E9D" w14:textId="77777777" w:rsidR="00B26DA0" w:rsidRPr="007F0E38" w:rsidRDefault="00B26DA0" w:rsidP="00F9581C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0DE3111" w14:textId="77777777" w:rsidR="00B26DA0" w:rsidRPr="001C1F6F" w:rsidRDefault="00B26DA0" w:rsidP="00F9581C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70D56AF" w14:textId="77777777" w:rsidR="00B26DA0" w:rsidRPr="007F0E38" w:rsidRDefault="00B26DA0" w:rsidP="00F958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5C334A3" w14:textId="3DD6AE06" w:rsidR="00B26DA0" w:rsidRPr="007F0E38" w:rsidRDefault="00B26DA0" w:rsidP="00F9581C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CC752D7" w14:textId="6FDEF318" w:rsidR="00B26DA0" w:rsidRPr="007F0E38" w:rsidRDefault="00B26DA0" w:rsidP="00F958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5C1E53C" w14:textId="5082739B" w:rsidR="00B26DA0" w:rsidRPr="007F0E38" w:rsidRDefault="00B26DA0" w:rsidP="00F958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1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A84148C" w14:textId="21864624" w:rsidR="00B26DA0" w:rsidRPr="007F0E38" w:rsidRDefault="00B26DA0" w:rsidP="00F958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32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03F8F07" w14:textId="547C3DD7" w:rsidR="00B26DA0" w:rsidRPr="007F0E38" w:rsidRDefault="00B26DA0" w:rsidP="00F958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15EB471" w14:textId="77777777" w:rsidR="00B26DA0" w:rsidRPr="007F0E38" w:rsidRDefault="00B26DA0" w:rsidP="00F958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93D4466" w14:textId="77777777" w:rsidR="00B26DA0" w:rsidRPr="007F0E38" w:rsidRDefault="00B26DA0" w:rsidP="00F958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E75D7F2" w14:textId="77777777" w:rsidR="00B26DA0" w:rsidRPr="007F0E38" w:rsidRDefault="00B26DA0" w:rsidP="00F958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6DA0" w:rsidRPr="007F0E38" w14:paraId="182183D6" w14:textId="77777777" w:rsidTr="00653E50">
        <w:trPr>
          <w:gridAfter w:val="8"/>
          <w:wAfter w:w="10208" w:type="dxa"/>
          <w:trHeight w:val="320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5B62226" w14:textId="77777777" w:rsidR="00B26DA0" w:rsidRPr="007F0E38" w:rsidRDefault="00B26DA0" w:rsidP="00F9581C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748B8EA" w14:textId="77777777" w:rsidR="00B26DA0" w:rsidRPr="001C1F6F" w:rsidRDefault="00B26DA0" w:rsidP="00F9581C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color w:val="auto"/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BEAA9D3" w14:textId="77777777" w:rsidR="00B26DA0" w:rsidRPr="007F0E38" w:rsidRDefault="00B26DA0" w:rsidP="00F958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481BBB3" w14:textId="77777777" w:rsidR="00B26DA0" w:rsidRPr="007F0E38" w:rsidRDefault="00B26DA0" w:rsidP="00F9581C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00A96C6" w14:textId="77777777" w:rsidR="00B26DA0" w:rsidRPr="007F0E38" w:rsidRDefault="00B26DA0" w:rsidP="00F958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146EE1D" w14:textId="77777777" w:rsidR="00B26DA0" w:rsidRPr="007F0E38" w:rsidRDefault="00B26DA0" w:rsidP="00F958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929B39D" w14:textId="77777777" w:rsidR="00B26DA0" w:rsidRPr="007F0E38" w:rsidRDefault="00B26DA0" w:rsidP="00F958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FDC6939" w14:textId="037D19CC" w:rsidR="00B26DA0" w:rsidRPr="007F0E38" w:rsidRDefault="00B26DA0" w:rsidP="00F958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5BD8BB9" w14:textId="1892D42F" w:rsidR="00B26DA0" w:rsidRPr="007F0E38" w:rsidRDefault="00B26DA0" w:rsidP="00F958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9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3A5EDC7" w14:textId="1234E624" w:rsidR="00B26DA0" w:rsidRPr="007F0E38" w:rsidRDefault="00B26DA0" w:rsidP="00F958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F9FE6A0" w14:textId="77777777" w:rsidR="00B26DA0" w:rsidRPr="007F0E38" w:rsidRDefault="00B26DA0" w:rsidP="00F958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45F615D" w14:textId="77777777" w:rsidR="00B26DA0" w:rsidRPr="007F0E38" w:rsidRDefault="00B26DA0" w:rsidP="00F958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A271371" w14:textId="77777777" w:rsidR="00B26DA0" w:rsidRPr="007F0E38" w:rsidRDefault="00B26DA0" w:rsidP="00F958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6DA0" w:rsidRPr="007F0E38" w14:paraId="780BCC9A" w14:textId="77777777" w:rsidTr="00653E50">
        <w:trPr>
          <w:gridAfter w:val="8"/>
          <w:wAfter w:w="10208" w:type="dxa"/>
          <w:trHeight w:val="318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87B2E1" w14:textId="77777777" w:rsidR="00B26DA0" w:rsidRPr="007F0E38" w:rsidRDefault="00B26DA0" w:rsidP="00B26DA0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E6392E" w14:textId="77777777" w:rsidR="00B26DA0" w:rsidRPr="001C1F6F" w:rsidRDefault="00B26DA0" w:rsidP="00B26DA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color w:val="auto"/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62C7293" w14:textId="77777777" w:rsidR="00B26DA0" w:rsidRPr="007F0E38" w:rsidRDefault="00B26DA0" w:rsidP="00B26D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2345B94" w14:textId="77777777" w:rsidR="00B26DA0" w:rsidRPr="007F0E38" w:rsidRDefault="00B26DA0" w:rsidP="00B26DA0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DA9FF01" w14:textId="77777777" w:rsidR="00B26DA0" w:rsidRPr="007F0E38" w:rsidRDefault="00B26DA0" w:rsidP="00B26D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DA892B8" w14:textId="77777777" w:rsidR="00B26DA0" w:rsidRPr="007F0E38" w:rsidRDefault="00B26DA0" w:rsidP="00B26D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7117003" w14:textId="77777777" w:rsidR="00B26DA0" w:rsidRPr="007F0E38" w:rsidRDefault="00B26DA0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0314C2" w14:textId="2B94ED0F" w:rsidR="00B26DA0" w:rsidRPr="007F0E38" w:rsidRDefault="00B26DA0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8401F02" w14:textId="0B5713CC" w:rsidR="00B26DA0" w:rsidRPr="007F0E38" w:rsidRDefault="00B26DA0" w:rsidP="00B26D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9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EF262F8" w14:textId="269F2731" w:rsidR="00B26DA0" w:rsidRPr="007F0E38" w:rsidRDefault="00B26DA0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3CBBCBB" w14:textId="77777777" w:rsidR="00B26DA0" w:rsidRPr="007F0E38" w:rsidRDefault="00B26DA0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A141659" w14:textId="77777777" w:rsidR="00B26DA0" w:rsidRPr="007F0E38" w:rsidRDefault="00B26DA0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FAA0197" w14:textId="77777777" w:rsidR="00B26DA0" w:rsidRPr="007F0E38" w:rsidRDefault="00B26DA0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6DA0" w:rsidRPr="007F0E38" w14:paraId="36C78960" w14:textId="77777777" w:rsidTr="00653E50">
        <w:trPr>
          <w:gridAfter w:val="8"/>
          <w:wAfter w:w="10208" w:type="dxa"/>
          <w:trHeight w:val="587"/>
        </w:trPr>
        <w:tc>
          <w:tcPr>
            <w:tcW w:w="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6497947" w14:textId="77777777" w:rsidR="00B26DA0" w:rsidRPr="007F0E38" w:rsidRDefault="00B26DA0" w:rsidP="00B26DA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BBE6405" w14:textId="5AD58485" w:rsidR="00B26DA0" w:rsidRPr="001C1F6F" w:rsidRDefault="00B26DA0" w:rsidP="00B26DA0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color w:val="auto"/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20FFBBF" w14:textId="77777777" w:rsidR="00B26DA0" w:rsidRPr="007F0E38" w:rsidRDefault="00B26DA0" w:rsidP="00B26D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A397F77" w14:textId="77777777" w:rsidR="00B26DA0" w:rsidRPr="007F0E38" w:rsidRDefault="00B26DA0" w:rsidP="00B26DA0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ADBD119" w14:textId="77777777" w:rsidR="00B26DA0" w:rsidRPr="007F0E38" w:rsidRDefault="00B26DA0" w:rsidP="00B26D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DF186E5" w14:textId="77777777" w:rsidR="00B26DA0" w:rsidRPr="007F0E38" w:rsidRDefault="00B26DA0" w:rsidP="00B26D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5D0DEB9" w14:textId="77777777" w:rsidR="00B26DA0" w:rsidRPr="007F0E38" w:rsidRDefault="00B26DA0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8FD4FD4" w14:textId="7EA16439" w:rsidR="00B26DA0" w:rsidRPr="007F0E38" w:rsidRDefault="00B26DA0" w:rsidP="00B26DA0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8EC2BB7" w14:textId="108EC92F" w:rsidR="00B26DA0" w:rsidRPr="007F0E38" w:rsidRDefault="00B26DA0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9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55F20F" w14:textId="50C8C7E5" w:rsidR="00B26DA0" w:rsidRPr="007F0E38" w:rsidRDefault="00B26DA0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33F67A" w14:textId="77777777" w:rsidR="00B26DA0" w:rsidRPr="007F0E38" w:rsidRDefault="00B26DA0" w:rsidP="00B26D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F8375AC" w14:textId="77777777" w:rsidR="00B26DA0" w:rsidRDefault="00B26DA0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14608AC" w14:textId="77777777" w:rsidR="00B26DA0" w:rsidRPr="007F0E38" w:rsidRDefault="00B26DA0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6DA0" w:rsidRPr="007F0E38" w14:paraId="16BD6C8E" w14:textId="77777777" w:rsidTr="00FE3363">
        <w:trPr>
          <w:gridAfter w:val="8"/>
          <w:wAfter w:w="10208" w:type="dxa"/>
          <w:trHeight w:val="587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F13ECDB" w14:textId="77777777" w:rsidR="00B26DA0" w:rsidRPr="007F0E38" w:rsidRDefault="00B26DA0" w:rsidP="00B26DA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32</w:t>
            </w: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A727149" w14:textId="77777777" w:rsidR="00B26DA0" w:rsidRPr="001C1F6F" w:rsidRDefault="00B26DA0" w:rsidP="00B26DA0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b/>
                <w:color w:val="auto"/>
                <w:sz w:val="20"/>
              </w:rPr>
              <w:t>Кутенков</w:t>
            </w:r>
          </w:p>
          <w:p w14:paraId="4370F4BB" w14:textId="77777777" w:rsidR="00B26DA0" w:rsidRPr="001C1F6F" w:rsidRDefault="00B26DA0" w:rsidP="00B26DA0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b/>
                <w:color w:val="auto"/>
                <w:sz w:val="20"/>
              </w:rPr>
              <w:t>Иван</w:t>
            </w:r>
          </w:p>
          <w:p w14:paraId="5F698365" w14:textId="77777777" w:rsidR="00B26DA0" w:rsidRPr="001C1F6F" w:rsidRDefault="00B26DA0" w:rsidP="00B26DA0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b/>
                <w:color w:val="auto"/>
                <w:sz w:val="20"/>
              </w:rPr>
              <w:t>Ивано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DE2B53F" w14:textId="77777777" w:rsidR="00B26DA0" w:rsidRPr="007F0E38" w:rsidRDefault="00B26DA0" w:rsidP="00B26D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Начальник</w:t>
            </w:r>
          </w:p>
          <w:p w14:paraId="2D501FE2" w14:textId="77777777" w:rsidR="00B26DA0" w:rsidRPr="007F0E38" w:rsidRDefault="00B26DA0" w:rsidP="00B26D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ападного МУГАДН</w:t>
            </w:r>
          </w:p>
          <w:p w14:paraId="75E3ED73" w14:textId="77777777" w:rsidR="00B26DA0" w:rsidRPr="007F0E38" w:rsidRDefault="00B26DA0" w:rsidP="00B26D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4195880" w14:textId="77777777" w:rsidR="00B26DA0" w:rsidRPr="007F0E38" w:rsidRDefault="00B26DA0" w:rsidP="00B26DA0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B650CEE" w14:textId="77777777" w:rsidR="00B26DA0" w:rsidRPr="007F0E38" w:rsidRDefault="00B26DA0" w:rsidP="00B26D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ADC58E" w14:textId="77777777" w:rsidR="00B26DA0" w:rsidRPr="007F0E38" w:rsidRDefault="00B26DA0" w:rsidP="00B26D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8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B8089D0" w14:textId="77777777" w:rsidR="00B26DA0" w:rsidRPr="007F0E38" w:rsidRDefault="00B26DA0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D33D75D" w14:textId="77777777" w:rsidR="00B26DA0" w:rsidRPr="007F0E38" w:rsidRDefault="00B26DA0" w:rsidP="00B26DA0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8D9ECB7" w14:textId="77777777" w:rsidR="00B26DA0" w:rsidRPr="007F0E38" w:rsidRDefault="00B26DA0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7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B5B11D5" w14:textId="77777777" w:rsidR="00B26DA0" w:rsidRPr="007F0E38" w:rsidRDefault="00B26DA0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FC7DAB1" w14:textId="77777777" w:rsidR="00B26DA0" w:rsidRPr="007F0E38" w:rsidRDefault="00B26DA0" w:rsidP="00B26D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а/м</w:t>
            </w:r>
          </w:p>
          <w:p w14:paraId="211D88A0" w14:textId="77777777" w:rsidR="00B26DA0" w:rsidRPr="007F0E38" w:rsidRDefault="00B26DA0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Шкода Кодиак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50F312E" w14:textId="07757B68" w:rsidR="00B26DA0" w:rsidRPr="007F0E38" w:rsidRDefault="00B26DA0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 186 302,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2DE5707" w14:textId="77777777" w:rsidR="00B26DA0" w:rsidRPr="007F0E38" w:rsidRDefault="00B26DA0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6DA0" w:rsidRPr="007F0E38" w14:paraId="6DCED81D" w14:textId="77777777" w:rsidTr="00FE3363">
        <w:trPr>
          <w:gridAfter w:val="8"/>
          <w:wAfter w:w="10208" w:type="dxa"/>
          <w:trHeight w:val="655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BFA4239" w14:textId="77777777" w:rsidR="00B26DA0" w:rsidRPr="007F0E38" w:rsidRDefault="00B26DA0" w:rsidP="00B26DA0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ACB7F37" w14:textId="77777777" w:rsidR="00B26DA0" w:rsidRPr="001C1F6F" w:rsidRDefault="00B26DA0" w:rsidP="00B26DA0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BDC3A37" w14:textId="77777777" w:rsidR="00B26DA0" w:rsidRPr="007F0E38" w:rsidRDefault="00B26DA0" w:rsidP="00B26DA0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AB25CFF" w14:textId="77777777" w:rsidR="00B26DA0" w:rsidRPr="007F0E38" w:rsidRDefault="00B26DA0" w:rsidP="00B26DA0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7A676C8" w14:textId="77777777" w:rsidR="00B26DA0" w:rsidRPr="007F0E38" w:rsidRDefault="00B26DA0" w:rsidP="00B26D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827AFD3" w14:textId="77777777" w:rsidR="00B26DA0" w:rsidRPr="007F0E38" w:rsidRDefault="00B26DA0" w:rsidP="00B26D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590EAF8" w14:textId="77777777" w:rsidR="00B26DA0" w:rsidRPr="007F0E38" w:rsidRDefault="00B26DA0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3932A92" w14:textId="77777777" w:rsidR="00B26DA0" w:rsidRPr="007F0E38" w:rsidRDefault="00B26DA0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FD51441" w14:textId="77777777" w:rsidR="00B26DA0" w:rsidRPr="007F0E38" w:rsidRDefault="00B26DA0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C76ED10" w14:textId="77777777" w:rsidR="00B26DA0" w:rsidRPr="007F0E38" w:rsidRDefault="00B26DA0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71446C" w14:textId="77777777" w:rsidR="00B26DA0" w:rsidRPr="007F0E38" w:rsidRDefault="00B26DA0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95AB342" w14:textId="77777777" w:rsidR="00B26DA0" w:rsidRPr="007F0E38" w:rsidRDefault="00B26DA0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79BC484" w14:textId="77777777" w:rsidR="00B26DA0" w:rsidRPr="007F0E38" w:rsidRDefault="00B26DA0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6DA0" w:rsidRPr="007F0E38" w14:paraId="2BD88B11" w14:textId="77777777" w:rsidTr="00FE3363">
        <w:trPr>
          <w:gridAfter w:val="8"/>
          <w:wAfter w:w="10208" w:type="dxa"/>
          <w:trHeight w:val="389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345BA69" w14:textId="77777777" w:rsidR="00B26DA0" w:rsidRPr="007F0E38" w:rsidRDefault="00B26DA0" w:rsidP="00B26DA0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50D1AF3" w14:textId="77777777" w:rsidR="00B26DA0" w:rsidRPr="001C1F6F" w:rsidRDefault="00B26DA0" w:rsidP="00B26DA0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2CF96B9" w14:textId="77777777" w:rsidR="00B26DA0" w:rsidRPr="007F0E38" w:rsidRDefault="00B26DA0" w:rsidP="00B26DA0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0D604C2" w14:textId="77777777" w:rsidR="00B26DA0" w:rsidRPr="007F0E38" w:rsidRDefault="00B26DA0" w:rsidP="00B26DA0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Жилое помещ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D81603E" w14:textId="77777777" w:rsidR="00B26DA0" w:rsidRPr="007F0E38" w:rsidRDefault="00B26DA0" w:rsidP="00B26D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755F53A" w14:textId="77777777" w:rsidR="00B26DA0" w:rsidRPr="007F0E38" w:rsidRDefault="00B26DA0" w:rsidP="00B26D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3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7AD8F94" w14:textId="77777777" w:rsidR="00B26DA0" w:rsidRPr="007F0E38" w:rsidRDefault="00B26DA0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86A14FA" w14:textId="77777777" w:rsidR="00B26DA0" w:rsidRPr="007F0E38" w:rsidRDefault="00B26DA0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8B3B088" w14:textId="77777777" w:rsidR="00B26DA0" w:rsidRPr="007F0E38" w:rsidRDefault="00B26DA0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08838F6" w14:textId="77777777" w:rsidR="00B26DA0" w:rsidRPr="007F0E38" w:rsidRDefault="00B26DA0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4FDEA0B" w14:textId="77777777" w:rsidR="00B26DA0" w:rsidRPr="007F0E38" w:rsidRDefault="00B26DA0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C087612" w14:textId="77777777" w:rsidR="00B26DA0" w:rsidRPr="007F0E38" w:rsidRDefault="00B26DA0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BA674B8" w14:textId="77777777" w:rsidR="00B26DA0" w:rsidRPr="007F0E38" w:rsidRDefault="00B26DA0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6DA0" w:rsidRPr="007F0E38" w14:paraId="78AF0FAB" w14:textId="77777777" w:rsidTr="00FE3363">
        <w:trPr>
          <w:gridAfter w:val="8"/>
          <w:wAfter w:w="10208" w:type="dxa"/>
          <w:trHeight w:val="369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D5BC4F2" w14:textId="77777777" w:rsidR="00B26DA0" w:rsidRPr="007F0E38" w:rsidRDefault="00B26DA0" w:rsidP="00B26DA0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49F537A" w14:textId="77777777" w:rsidR="00B26DA0" w:rsidRPr="001C1F6F" w:rsidRDefault="00B26DA0" w:rsidP="00B26DA0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F5247CF" w14:textId="77777777" w:rsidR="00B26DA0" w:rsidRPr="007F0E38" w:rsidRDefault="00B26DA0" w:rsidP="00B26D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299BDE4" w14:textId="77777777" w:rsidR="00B26DA0" w:rsidRPr="007F0E38" w:rsidRDefault="00B26DA0" w:rsidP="00B26DA0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F16D109" w14:textId="77777777" w:rsidR="00B26DA0" w:rsidRPr="007F0E38" w:rsidRDefault="00B26DA0" w:rsidP="00B26D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95E0DD3" w14:textId="7AC2A8D5" w:rsidR="00B26DA0" w:rsidRPr="007F0E38" w:rsidRDefault="00B26DA0" w:rsidP="00B26D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7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8454367" w14:textId="77777777" w:rsidR="00B26DA0" w:rsidRPr="007F0E38" w:rsidRDefault="00B26DA0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43781B1" w14:textId="77777777" w:rsidR="00B26DA0" w:rsidRPr="007F0E38" w:rsidRDefault="00B26DA0" w:rsidP="00B26DA0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0770A69" w14:textId="77777777" w:rsidR="00B26DA0" w:rsidRPr="007F0E38" w:rsidRDefault="00B26DA0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D7574E" w14:textId="77777777" w:rsidR="00B26DA0" w:rsidRPr="007F0E38" w:rsidRDefault="00B26DA0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D3D1A29" w14:textId="77777777" w:rsidR="00B26DA0" w:rsidRPr="007F0E38" w:rsidRDefault="00B26DA0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C217408" w14:textId="0314E9E1" w:rsidR="00B26DA0" w:rsidRPr="007F0E38" w:rsidRDefault="00B26DA0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86 018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A6D2847" w14:textId="77777777" w:rsidR="00B26DA0" w:rsidRPr="007F0E38" w:rsidRDefault="00B26DA0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6DA0" w:rsidRPr="007F0E38" w14:paraId="2B49EA76" w14:textId="77777777" w:rsidTr="00FE3363">
        <w:trPr>
          <w:gridAfter w:val="8"/>
          <w:wAfter w:w="10208" w:type="dxa"/>
          <w:trHeight w:val="387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EF91831" w14:textId="77777777" w:rsidR="00B26DA0" w:rsidRPr="007F0E38" w:rsidRDefault="00B26DA0" w:rsidP="00B26DA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33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476E302" w14:textId="72D24130" w:rsidR="00B26DA0" w:rsidRPr="001C1F6F" w:rsidRDefault="00DC58F3" w:rsidP="00FD312A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b/>
                <w:color w:val="auto"/>
                <w:sz w:val="20"/>
              </w:rPr>
              <w:t>Павлов Петр Павл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FEFB146" w14:textId="6045DE00" w:rsidR="00B26DA0" w:rsidRPr="00FD312A" w:rsidRDefault="00B958F6" w:rsidP="00FD312A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FD312A">
              <w:rPr>
                <w:rFonts w:ascii="Times New Roman" w:hAnsi="Times New Roman"/>
                <w:color w:val="auto"/>
                <w:sz w:val="20"/>
              </w:rPr>
              <w:t xml:space="preserve">И.О. </w:t>
            </w:r>
            <w:r w:rsidR="00B26DA0" w:rsidRPr="00FD312A">
              <w:rPr>
                <w:rFonts w:ascii="Times New Roman" w:hAnsi="Times New Roman"/>
                <w:color w:val="auto"/>
                <w:sz w:val="20"/>
              </w:rPr>
              <w:t>Начальник</w:t>
            </w:r>
          </w:p>
          <w:p w14:paraId="69709355" w14:textId="77777777" w:rsidR="00B26DA0" w:rsidRPr="00FD312A" w:rsidRDefault="00B26DA0" w:rsidP="003B71C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D312A">
              <w:rPr>
                <w:rFonts w:ascii="Times New Roman" w:hAnsi="Times New Roman"/>
                <w:color w:val="auto"/>
                <w:sz w:val="20"/>
              </w:rPr>
              <w:t>Центрального МУГА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ED119F8" w14:textId="6F44F4E0" w:rsidR="00B26DA0" w:rsidRPr="00FD312A" w:rsidRDefault="00FD312A" w:rsidP="00FD312A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6DDFCC2" w14:textId="06F5F827" w:rsidR="00B26DA0" w:rsidRPr="00FD312A" w:rsidRDefault="00FD312A" w:rsidP="00FD312A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Общая долеева 1/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D368B20" w14:textId="307CE459" w:rsidR="00B26DA0" w:rsidRPr="00FD312A" w:rsidRDefault="00FD312A" w:rsidP="00FD312A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7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0840CA3" w14:textId="49B9503E" w:rsidR="00B26DA0" w:rsidRPr="00FD312A" w:rsidRDefault="00FD312A" w:rsidP="00FD312A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4E5A406" w14:textId="574D72D6" w:rsidR="00B26DA0" w:rsidRPr="00FD312A" w:rsidRDefault="00FD312A" w:rsidP="00FD312A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8D28014" w14:textId="6D31011D" w:rsidR="00B26DA0" w:rsidRPr="00FD312A" w:rsidRDefault="00FD312A" w:rsidP="00FD312A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E884985" w14:textId="3D248FEB" w:rsidR="00B26DA0" w:rsidRPr="00FD312A" w:rsidRDefault="00FD312A" w:rsidP="00FD312A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19A68D0" w14:textId="602B3440" w:rsidR="00B26DA0" w:rsidRPr="00FD312A" w:rsidRDefault="00B26DA0" w:rsidP="00FD312A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39370CD" w14:textId="77777777" w:rsidR="00FD312A" w:rsidRPr="00FD312A" w:rsidRDefault="00FD312A" w:rsidP="00FD312A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FD312A">
              <w:rPr>
                <w:rFonts w:ascii="Times New Roman" w:hAnsi="Times New Roman"/>
                <w:color w:val="auto"/>
                <w:sz w:val="20"/>
              </w:rPr>
              <w:t>4 506 766,68</w:t>
            </w:r>
          </w:p>
          <w:p w14:paraId="4BB3E6F4" w14:textId="5F447436" w:rsidR="00B26DA0" w:rsidRPr="00FD312A" w:rsidRDefault="00B26DA0" w:rsidP="00FD312A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FAFEDFD" w14:textId="77777777" w:rsidR="00B26DA0" w:rsidRPr="007F0E38" w:rsidRDefault="00B26DA0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6DA0" w:rsidRPr="007F0E38" w14:paraId="753D04B6" w14:textId="77777777" w:rsidTr="00FE3363">
        <w:trPr>
          <w:gridAfter w:val="8"/>
          <w:wAfter w:w="10208" w:type="dxa"/>
          <w:trHeight w:val="341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2F6EC09" w14:textId="77777777" w:rsidR="00B26DA0" w:rsidRPr="007F0E38" w:rsidRDefault="00B26DA0" w:rsidP="00B26DA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34</w:t>
            </w: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5C9DD80" w14:textId="77777777" w:rsidR="00B26DA0" w:rsidRPr="001C1F6F" w:rsidRDefault="00B26DA0" w:rsidP="00B26DA0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b/>
                <w:color w:val="auto"/>
                <w:sz w:val="20"/>
              </w:rPr>
              <w:t>Леушкин</w:t>
            </w:r>
          </w:p>
          <w:p w14:paraId="6C43553C" w14:textId="77777777" w:rsidR="00B26DA0" w:rsidRPr="001C1F6F" w:rsidRDefault="00B26DA0" w:rsidP="00B26DA0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b/>
                <w:color w:val="auto"/>
                <w:sz w:val="20"/>
              </w:rPr>
              <w:t>Александр</w:t>
            </w:r>
          </w:p>
          <w:p w14:paraId="6E29C18D" w14:textId="77777777" w:rsidR="00B26DA0" w:rsidRPr="001C1F6F" w:rsidRDefault="00B26DA0" w:rsidP="00B26DA0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b/>
                <w:color w:val="auto"/>
                <w:sz w:val="20"/>
              </w:rPr>
              <w:t xml:space="preserve">Константинович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2F327A5" w14:textId="77777777" w:rsidR="00B26DA0" w:rsidRPr="007F0E38" w:rsidRDefault="00B26DA0" w:rsidP="00B26D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Начальник</w:t>
            </w:r>
          </w:p>
          <w:p w14:paraId="5544D4A9" w14:textId="77777777" w:rsidR="00B26DA0" w:rsidRPr="007F0E38" w:rsidRDefault="00B26DA0" w:rsidP="00B26D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Приволжского МУГА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C9F2A91" w14:textId="77777777" w:rsidR="00B26DA0" w:rsidRPr="007F0E38" w:rsidRDefault="00B26DA0" w:rsidP="00B26DA0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130C7FB" w14:textId="77777777" w:rsidR="00B26DA0" w:rsidRPr="007F0E38" w:rsidRDefault="00B26DA0" w:rsidP="00B26D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774B0B8" w14:textId="77777777" w:rsidR="00B26DA0" w:rsidRPr="007F0E38" w:rsidRDefault="00B26DA0" w:rsidP="00B26D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4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2AC2FB9" w14:textId="77777777" w:rsidR="00B26DA0" w:rsidRPr="007F0E38" w:rsidRDefault="00B26DA0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2AFC4D7" w14:textId="77777777" w:rsidR="00B26DA0" w:rsidRPr="007F0E38" w:rsidRDefault="00B26DA0" w:rsidP="00B26DA0">
            <w:pPr>
              <w:pStyle w:val="a3"/>
              <w:ind w:left="-77"/>
              <w:jc w:val="center"/>
              <w:rPr>
                <w:color w:val="auto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C1F5707" w14:textId="77777777" w:rsidR="00B26DA0" w:rsidRPr="007F0E38" w:rsidRDefault="00B26DA0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95A891A" w14:textId="77777777" w:rsidR="00B26DA0" w:rsidRPr="007F0E38" w:rsidRDefault="00B26DA0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14A70F4" w14:textId="77777777" w:rsidR="00B26DA0" w:rsidRPr="007F0E38" w:rsidRDefault="00B26DA0" w:rsidP="00B26DA0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FDC178E" w14:textId="4E2EEEC2" w:rsidR="00B26DA0" w:rsidRPr="007F0E38" w:rsidRDefault="00B26DA0" w:rsidP="00B26DA0"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1 277 039,9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9809767" w14:textId="77777777" w:rsidR="00B26DA0" w:rsidRPr="007F0E38" w:rsidRDefault="00B26DA0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6DA0" w:rsidRPr="007F0E38" w14:paraId="3AFF22A2" w14:textId="77777777" w:rsidTr="00FE3363">
        <w:trPr>
          <w:gridAfter w:val="8"/>
          <w:wAfter w:w="10208" w:type="dxa"/>
          <w:trHeight w:val="139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0EAA018" w14:textId="77777777" w:rsidR="00B26DA0" w:rsidRPr="007F0E38" w:rsidRDefault="00B26DA0" w:rsidP="00B26DA0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40C9ACE" w14:textId="77777777" w:rsidR="00B26DA0" w:rsidRPr="001C1F6F" w:rsidRDefault="00B26DA0" w:rsidP="00B26DA0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29B7B64" w14:textId="77777777" w:rsidR="00B26DA0" w:rsidRPr="007F0E38" w:rsidRDefault="00B26DA0" w:rsidP="00B26DA0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D9B220" w14:textId="77777777" w:rsidR="00B26DA0" w:rsidRPr="007F0E38" w:rsidRDefault="00B26DA0" w:rsidP="00B26DA0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9346C6" w14:textId="77777777" w:rsidR="00B26DA0" w:rsidRPr="007F0E38" w:rsidRDefault="00B26DA0" w:rsidP="00B26D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80EE8E7" w14:textId="77777777" w:rsidR="00B26DA0" w:rsidRPr="007F0E38" w:rsidRDefault="00B26DA0" w:rsidP="00B26D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6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F09D0FD" w14:textId="77777777" w:rsidR="00B26DA0" w:rsidRPr="007F0E38" w:rsidRDefault="00B26DA0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6A36967" w14:textId="77777777" w:rsidR="00B26DA0" w:rsidRPr="007F0E38" w:rsidRDefault="00B26DA0" w:rsidP="00B26DA0">
            <w:pPr>
              <w:pStyle w:val="a3"/>
              <w:ind w:left="-77"/>
              <w:jc w:val="center"/>
              <w:rPr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60F790D" w14:textId="77777777" w:rsidR="00B26DA0" w:rsidRPr="007F0E38" w:rsidRDefault="00B26DA0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AA39907" w14:textId="77777777" w:rsidR="00B26DA0" w:rsidRPr="007F0E38" w:rsidRDefault="00B26DA0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13268F4" w14:textId="77777777" w:rsidR="00B26DA0" w:rsidRPr="007F0E38" w:rsidRDefault="00B26DA0" w:rsidP="00B26DA0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5F11016" w14:textId="77777777" w:rsidR="00B26DA0" w:rsidRPr="007F0E38" w:rsidRDefault="00B26DA0" w:rsidP="00B26DA0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C0305B8" w14:textId="77777777" w:rsidR="00B26DA0" w:rsidRPr="007F0E38" w:rsidRDefault="00B26DA0" w:rsidP="00B26DA0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6DA0" w:rsidRPr="007F0E38" w14:paraId="70012B77" w14:textId="77777777" w:rsidTr="00FE3363">
        <w:trPr>
          <w:gridAfter w:val="8"/>
          <w:wAfter w:w="10208" w:type="dxa"/>
          <w:trHeight w:val="303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8E082EE" w14:textId="77777777" w:rsidR="00B26DA0" w:rsidRPr="007F0E38" w:rsidRDefault="00B26DA0" w:rsidP="00B26DA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80BDBC0" w14:textId="77777777" w:rsidR="00B26DA0" w:rsidRPr="001C1F6F" w:rsidRDefault="00B26DA0" w:rsidP="00B26DA0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9FA0ED2" w14:textId="77777777" w:rsidR="00B26DA0" w:rsidRPr="007F0E38" w:rsidRDefault="00B26DA0" w:rsidP="00B26D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9175F5D" w14:textId="77777777" w:rsidR="00B26DA0" w:rsidRPr="007F0E38" w:rsidRDefault="00B26DA0" w:rsidP="00B26DA0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0B23ACB" w14:textId="77777777" w:rsidR="00B26DA0" w:rsidRPr="007F0E38" w:rsidRDefault="00B26DA0" w:rsidP="00B26D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0864694" w14:textId="77777777" w:rsidR="00B26DA0" w:rsidRPr="007F0E38" w:rsidRDefault="00B26DA0" w:rsidP="00B26D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A4E6485" w14:textId="77777777" w:rsidR="00B26DA0" w:rsidRPr="007F0E38" w:rsidRDefault="00B26DA0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C732A78" w14:textId="77777777" w:rsidR="00B26DA0" w:rsidRPr="007F0E38" w:rsidRDefault="00B26DA0" w:rsidP="00B26DA0">
            <w:pPr>
              <w:pStyle w:val="a3"/>
              <w:ind w:left="-77"/>
              <w:jc w:val="center"/>
              <w:rPr>
                <w:color w:val="auto"/>
                <w:sz w:val="20"/>
              </w:rPr>
            </w:pPr>
            <w:r w:rsidRPr="007F0E38">
              <w:rPr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93103A7" w14:textId="77777777" w:rsidR="00B26DA0" w:rsidRPr="007F0E38" w:rsidRDefault="00B26DA0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4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865F123" w14:textId="77777777" w:rsidR="00B26DA0" w:rsidRPr="007F0E38" w:rsidRDefault="00B26DA0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9E0B2E5" w14:textId="77777777" w:rsidR="00B26DA0" w:rsidRPr="007F0E38" w:rsidRDefault="00B26DA0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C3BB33E" w14:textId="352F927B" w:rsidR="00B26DA0" w:rsidRPr="007F0E38" w:rsidRDefault="00B26DA0" w:rsidP="00B26DA0">
            <w:pPr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55</w:t>
            </w:r>
            <w:r>
              <w:rPr>
                <w:rFonts w:ascii="Times New Roman" w:hAnsi="Times New Roman"/>
                <w:color w:val="auto"/>
                <w:sz w:val="20"/>
              </w:rPr>
              <w:t> 42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57FFE7" w14:textId="77777777" w:rsidR="00B26DA0" w:rsidRPr="007F0E38" w:rsidRDefault="00B26DA0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275F4" w:rsidRPr="007F0E38" w14:paraId="202A7648" w14:textId="77777777" w:rsidTr="00653E50">
        <w:trPr>
          <w:gridAfter w:val="8"/>
          <w:wAfter w:w="10208" w:type="dxa"/>
          <w:trHeight w:val="416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7ED594E" w14:textId="77777777" w:rsidR="00D275F4" w:rsidRPr="007F0E38" w:rsidRDefault="00D275F4" w:rsidP="00B26DA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35</w:t>
            </w: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87D0E8D" w14:textId="6AD90DAE" w:rsidR="00D275F4" w:rsidRPr="001C1F6F" w:rsidRDefault="00D275F4" w:rsidP="00B26DA0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b/>
                <w:color w:val="auto"/>
                <w:sz w:val="20"/>
              </w:rPr>
              <w:t>Примеров Сергей Ивано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0A41A21" w14:textId="28E55122" w:rsidR="00D275F4" w:rsidRPr="007F0E38" w:rsidRDefault="00D275F4" w:rsidP="00B26D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И.О. </w:t>
            </w:r>
            <w:r w:rsidRPr="007F0E38">
              <w:rPr>
                <w:rFonts w:ascii="Times New Roman" w:hAnsi="Times New Roman"/>
                <w:color w:val="auto"/>
                <w:sz w:val="20"/>
              </w:rPr>
              <w:t>Начальник</w:t>
            </w:r>
          </w:p>
          <w:p w14:paraId="528B34D6" w14:textId="77777777" w:rsidR="00D275F4" w:rsidRPr="007F0E38" w:rsidRDefault="00D275F4" w:rsidP="00B26D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Северного МУГАДН             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176CF35" w14:textId="0A53B58A" w:rsidR="00D275F4" w:rsidRPr="007F0E38" w:rsidRDefault="00D275F4" w:rsidP="00B26DA0">
            <w:pPr>
              <w:pStyle w:val="a3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5F7F974" w14:textId="54C84B27" w:rsidR="00D275F4" w:rsidRPr="007F0E38" w:rsidRDefault="00D275F4" w:rsidP="00B26D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5297869" w14:textId="235572E9" w:rsidR="00D275F4" w:rsidRPr="007F0E38" w:rsidRDefault="00D275F4" w:rsidP="00B26D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9,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2FD207E" w14:textId="69A4DBCB" w:rsidR="00D275F4" w:rsidRPr="007F0E38" w:rsidRDefault="00D275F4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3D4857F" w14:textId="1D244B47" w:rsidR="00D275F4" w:rsidRPr="007F0E38" w:rsidRDefault="00D275F4" w:rsidP="00A73C55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B123F90" w14:textId="6718E9D6" w:rsidR="00D275F4" w:rsidRPr="007F0E38" w:rsidRDefault="00D275F4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61D5CD7" w14:textId="60C43CDC" w:rsidR="00D275F4" w:rsidRPr="007F0E38" w:rsidRDefault="00D275F4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3850152" w14:textId="598A9CDE" w:rsidR="00D275F4" w:rsidRPr="007F0E38" w:rsidRDefault="00D275F4" w:rsidP="00DE5FE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а/м Шкода Супер Б, 2011 г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090770A" w14:textId="4ACCD016" w:rsidR="00D275F4" w:rsidRPr="007F0E38" w:rsidRDefault="00D275F4" w:rsidP="00B26D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 567 770,4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13382B7" w14:textId="77777777" w:rsidR="00D275F4" w:rsidRPr="007F0E38" w:rsidRDefault="00D275F4" w:rsidP="00B26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275F4" w:rsidRPr="007F0E38" w14:paraId="5651782B" w14:textId="77777777" w:rsidTr="00653E50">
        <w:trPr>
          <w:gridAfter w:val="8"/>
          <w:wAfter w:w="10208" w:type="dxa"/>
          <w:trHeight w:val="416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E5E4358" w14:textId="77777777" w:rsidR="00D275F4" w:rsidRPr="007F0E38" w:rsidRDefault="00D275F4" w:rsidP="00A73C5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14A5D49" w14:textId="77777777" w:rsidR="00D275F4" w:rsidRPr="001C1F6F" w:rsidRDefault="00D275F4" w:rsidP="00A73C55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CE99CF3" w14:textId="77777777" w:rsidR="00D275F4" w:rsidRDefault="00D275F4" w:rsidP="00A73C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36F19E" w14:textId="77777777" w:rsidR="00D275F4" w:rsidRDefault="00D275F4" w:rsidP="00A73C55">
            <w:pPr>
              <w:pStyle w:val="a3"/>
              <w:jc w:val="center"/>
              <w:rPr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BDFFDFD" w14:textId="77777777" w:rsidR="00D275F4" w:rsidRDefault="00D275F4" w:rsidP="00A73C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B1F803E" w14:textId="77777777" w:rsidR="00D275F4" w:rsidRDefault="00D275F4" w:rsidP="00A73C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287A03D" w14:textId="77777777" w:rsidR="00D275F4" w:rsidRDefault="00D275F4" w:rsidP="00A73C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81B3C92" w14:textId="36C03BD1" w:rsidR="00D275F4" w:rsidRPr="007F0E38" w:rsidRDefault="00D275F4" w:rsidP="00A73C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EF82FC" w14:textId="38FBE7D0" w:rsidR="00D275F4" w:rsidRPr="007F0E38" w:rsidRDefault="00D275F4" w:rsidP="00A73C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87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A80BE23" w14:textId="775CD421" w:rsidR="00D275F4" w:rsidRPr="007F0E38" w:rsidRDefault="00D275F4" w:rsidP="00A73C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80B0E39" w14:textId="77777777" w:rsidR="00D275F4" w:rsidRDefault="00D275F4" w:rsidP="00A73C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B2D5B73" w14:textId="77777777" w:rsidR="00D275F4" w:rsidRDefault="00D275F4" w:rsidP="00A73C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61A3434" w14:textId="77777777" w:rsidR="00D275F4" w:rsidRPr="007F0E38" w:rsidRDefault="00D275F4" w:rsidP="00A73C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275F4" w:rsidRPr="007F0E38" w14:paraId="5C5C0904" w14:textId="77777777" w:rsidTr="00653E50">
        <w:trPr>
          <w:gridAfter w:val="8"/>
          <w:wAfter w:w="10208" w:type="dxa"/>
          <w:trHeight w:val="416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4C824D5" w14:textId="77777777" w:rsidR="00D275F4" w:rsidRPr="007F0E38" w:rsidRDefault="00D275F4" w:rsidP="00A73C5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D39B94C" w14:textId="77777777" w:rsidR="00D275F4" w:rsidRPr="001C1F6F" w:rsidRDefault="00D275F4" w:rsidP="00A73C55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A86821D" w14:textId="77777777" w:rsidR="00D275F4" w:rsidRDefault="00D275F4" w:rsidP="00A73C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53A3C6B" w14:textId="77777777" w:rsidR="00D275F4" w:rsidRDefault="00D275F4" w:rsidP="00A73C55">
            <w:pPr>
              <w:pStyle w:val="a3"/>
              <w:jc w:val="center"/>
              <w:rPr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62CC352" w14:textId="77777777" w:rsidR="00D275F4" w:rsidRDefault="00D275F4" w:rsidP="00A73C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E4DCA39" w14:textId="77777777" w:rsidR="00D275F4" w:rsidRDefault="00D275F4" w:rsidP="00A73C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953D7B5" w14:textId="77777777" w:rsidR="00D275F4" w:rsidRDefault="00D275F4" w:rsidP="00A73C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086FCEA" w14:textId="27A5A88D" w:rsidR="00D275F4" w:rsidRPr="007F0E38" w:rsidRDefault="00D275F4" w:rsidP="00A73C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5A185C3" w14:textId="7B3E6DA4" w:rsidR="00D275F4" w:rsidRPr="007F0E38" w:rsidRDefault="00D275F4" w:rsidP="00A73C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0953AEC" w14:textId="425E8C90" w:rsidR="00D275F4" w:rsidRPr="007F0E38" w:rsidRDefault="00D275F4" w:rsidP="00A73C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802223D" w14:textId="77777777" w:rsidR="00D275F4" w:rsidRDefault="00D275F4" w:rsidP="00A73C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4E841F9" w14:textId="77777777" w:rsidR="00D275F4" w:rsidRDefault="00D275F4" w:rsidP="00A73C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D37AFB1" w14:textId="77777777" w:rsidR="00D275F4" w:rsidRPr="007F0E38" w:rsidRDefault="00D275F4" w:rsidP="00A73C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275F4" w:rsidRPr="007F0E38" w14:paraId="5E642332" w14:textId="77777777" w:rsidTr="00653E50">
        <w:trPr>
          <w:gridAfter w:val="8"/>
          <w:wAfter w:w="10208" w:type="dxa"/>
          <w:trHeight w:val="416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FD8A56B" w14:textId="77777777" w:rsidR="00D275F4" w:rsidRPr="007F0E38" w:rsidRDefault="00D275F4" w:rsidP="009C093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54EB656" w14:textId="77777777" w:rsidR="00D275F4" w:rsidRPr="001C1F6F" w:rsidRDefault="00D275F4" w:rsidP="009C0931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7B5F17C" w14:textId="77777777" w:rsidR="00D275F4" w:rsidRDefault="00D275F4" w:rsidP="009C093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FDFFA2" w14:textId="77777777" w:rsidR="00D275F4" w:rsidRDefault="00D275F4" w:rsidP="009C0931">
            <w:pPr>
              <w:pStyle w:val="a3"/>
              <w:jc w:val="center"/>
              <w:rPr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044BEAC" w14:textId="77777777" w:rsidR="00D275F4" w:rsidRDefault="00D275F4" w:rsidP="009C093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85397A3" w14:textId="77777777" w:rsidR="00D275F4" w:rsidRDefault="00D275F4" w:rsidP="009C093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9ED292B" w14:textId="77777777" w:rsidR="00D275F4" w:rsidRDefault="00D275F4" w:rsidP="009C09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A515879" w14:textId="11167FB4" w:rsidR="00D275F4" w:rsidRPr="007F0E38" w:rsidRDefault="00D275F4" w:rsidP="009C09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DBBEB8E" w14:textId="2A6DDF32" w:rsidR="00D275F4" w:rsidRPr="007F0E38" w:rsidRDefault="00D275F4" w:rsidP="009C09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D487901" w14:textId="43E9B83C" w:rsidR="00D275F4" w:rsidRPr="007F0E38" w:rsidRDefault="00D275F4" w:rsidP="009C09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0571413" w14:textId="77777777" w:rsidR="00D275F4" w:rsidRDefault="00D275F4" w:rsidP="009C093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7A9E85A" w14:textId="77777777" w:rsidR="00D275F4" w:rsidRDefault="00D275F4" w:rsidP="009C093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C43C187" w14:textId="77777777" w:rsidR="00D275F4" w:rsidRPr="007F0E38" w:rsidRDefault="00D275F4" w:rsidP="009C09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275F4" w:rsidRPr="007F0E38" w14:paraId="5C015279" w14:textId="77777777" w:rsidTr="00653E50">
        <w:trPr>
          <w:gridAfter w:val="8"/>
          <w:wAfter w:w="10208" w:type="dxa"/>
          <w:trHeight w:val="548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915C958" w14:textId="77777777" w:rsidR="00D275F4" w:rsidRPr="007F0E38" w:rsidRDefault="00D275F4" w:rsidP="009C093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D9EB85" w14:textId="77777777" w:rsidR="00D275F4" w:rsidRPr="001C1F6F" w:rsidRDefault="00D275F4" w:rsidP="009C0931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A2D09C8" w14:textId="77777777" w:rsidR="00D275F4" w:rsidRPr="007F0E38" w:rsidRDefault="00D275F4" w:rsidP="009C093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CDD2DE6" w14:textId="77777777" w:rsidR="00D275F4" w:rsidRPr="007F0E38" w:rsidRDefault="00D275F4" w:rsidP="009C0931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C36AE4A" w14:textId="77777777" w:rsidR="00D275F4" w:rsidRPr="007F0E38" w:rsidRDefault="00D275F4" w:rsidP="009C093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8C92FA4" w14:textId="77777777" w:rsidR="00D275F4" w:rsidRPr="007F0E38" w:rsidRDefault="00D275F4" w:rsidP="009C093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935697C" w14:textId="77777777" w:rsidR="00D275F4" w:rsidRPr="007F0E38" w:rsidRDefault="00D275F4" w:rsidP="009C09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11CC21F" w14:textId="6227F7BF" w:rsidR="00D275F4" w:rsidRDefault="00D275F4" w:rsidP="009C09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74FCD58" w14:textId="58ED1FA7" w:rsidR="00D275F4" w:rsidRDefault="00D275F4" w:rsidP="009C09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B8577A4" w14:textId="194D0E3F" w:rsidR="00D275F4" w:rsidRDefault="00D275F4" w:rsidP="009C09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A4BC423" w14:textId="77777777" w:rsidR="00D275F4" w:rsidRPr="007F0E38" w:rsidRDefault="00D275F4" w:rsidP="009C09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7B072C4" w14:textId="77777777" w:rsidR="00D275F4" w:rsidRPr="007F0E38" w:rsidRDefault="00D275F4" w:rsidP="009C093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72FB360" w14:textId="77777777" w:rsidR="00D275F4" w:rsidRPr="007F0E38" w:rsidRDefault="00D275F4" w:rsidP="009C09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275F4" w:rsidRPr="007F0E38" w14:paraId="0170FC80" w14:textId="77777777" w:rsidTr="00653E50">
        <w:trPr>
          <w:gridAfter w:val="8"/>
          <w:wAfter w:w="10208" w:type="dxa"/>
          <w:trHeight w:val="212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E2D5CE" w14:textId="77777777" w:rsidR="00D275F4" w:rsidRPr="007F0E38" w:rsidRDefault="00D275F4" w:rsidP="009C093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0310B83" w14:textId="716BF84A" w:rsidR="00D275F4" w:rsidRPr="001C1F6F" w:rsidRDefault="00D275F4" w:rsidP="009C0931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4938BF7" w14:textId="77777777" w:rsidR="00D275F4" w:rsidRPr="007F0E38" w:rsidRDefault="00D275F4" w:rsidP="009C093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B6D4172" w14:textId="4C17F79F" w:rsidR="00D275F4" w:rsidRPr="007F0E38" w:rsidRDefault="00D275F4" w:rsidP="009C0931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748D87" w14:textId="4E83618F" w:rsidR="00D275F4" w:rsidRPr="007F0E38" w:rsidRDefault="00D275F4" w:rsidP="009C093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7664916" w14:textId="6D158AF0" w:rsidR="00D275F4" w:rsidRPr="007F0E38" w:rsidRDefault="00D275F4" w:rsidP="009C093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8,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A0EB10D" w14:textId="6E8014D1" w:rsidR="00D275F4" w:rsidRPr="007F0E38" w:rsidRDefault="00D275F4" w:rsidP="009C09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0AB1451" w14:textId="599EA05E" w:rsidR="00D275F4" w:rsidRPr="007F0E38" w:rsidRDefault="00D275F4" w:rsidP="009C09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E37440A" w14:textId="596887D1" w:rsidR="00D275F4" w:rsidRPr="007F0E38" w:rsidRDefault="00D275F4" w:rsidP="009C09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939FA97" w14:textId="612E3AC0" w:rsidR="00D275F4" w:rsidRPr="007F0E38" w:rsidRDefault="00D275F4" w:rsidP="009C09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04F4D38" w14:textId="77777777" w:rsidR="00D275F4" w:rsidRPr="007F0E38" w:rsidRDefault="00D275F4" w:rsidP="009C09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D52396F" w14:textId="6A78EF2A" w:rsidR="00D275F4" w:rsidRPr="007F0E38" w:rsidRDefault="00D275F4" w:rsidP="009C093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 353 416,0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67213DE" w14:textId="77777777" w:rsidR="00D275F4" w:rsidRPr="007F0E38" w:rsidRDefault="00D275F4" w:rsidP="009C09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275F4" w:rsidRPr="007F0E38" w14:paraId="24105E37" w14:textId="77777777" w:rsidTr="00653E50">
        <w:trPr>
          <w:gridAfter w:val="8"/>
          <w:wAfter w:w="10208" w:type="dxa"/>
          <w:trHeight w:val="238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84786BA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B087B91" w14:textId="77777777" w:rsidR="00D275F4" w:rsidRPr="001C1F6F" w:rsidRDefault="00D275F4" w:rsidP="00D275F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F793608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81A87E8" w14:textId="77777777" w:rsidR="00D275F4" w:rsidRDefault="00D275F4" w:rsidP="00D275F4">
            <w:pPr>
              <w:spacing w:after="0" w:line="240" w:lineRule="auto"/>
              <w:ind w:left="-50" w:right="-30"/>
              <w:jc w:val="center"/>
              <w:rPr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CDC8F31" w14:textId="77777777" w:rsidR="00D275F4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46E48AE" w14:textId="77777777" w:rsidR="00D275F4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5E71B0C" w14:textId="77777777" w:rsidR="00D275F4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055B0D" w14:textId="33E6F7F8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E82C455" w14:textId="3EC3A562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9B2DD12" w14:textId="72AC7498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DD806D4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8AE6A1" w14:textId="77777777" w:rsidR="00D275F4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2BE92BE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275F4" w:rsidRPr="007F0E38" w14:paraId="25EAC64B" w14:textId="77777777" w:rsidTr="00653E50">
        <w:trPr>
          <w:gridAfter w:val="8"/>
          <w:wAfter w:w="10208" w:type="dxa"/>
          <w:trHeight w:val="262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8BE3283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3A4AF19" w14:textId="77777777" w:rsidR="00D275F4" w:rsidRPr="001C1F6F" w:rsidRDefault="00D275F4" w:rsidP="00D275F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FDE0DF3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4CA0222" w14:textId="2AF4525F" w:rsidR="00D275F4" w:rsidRPr="007F0E38" w:rsidRDefault="00D275F4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4C0D0E9" w14:textId="7A08D0C3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41B262D" w14:textId="3D434508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3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0947AA4" w14:textId="58BC1128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B31CDCD" w14:textId="26108794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0B124B6" w14:textId="6C50FBEF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8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6DA420B" w14:textId="7622BD4B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247771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806DC8E" w14:textId="77777777" w:rsidR="00D275F4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A47F766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275F4" w:rsidRPr="007F0E38" w14:paraId="0F78CDE0" w14:textId="77777777" w:rsidTr="00653E50">
        <w:trPr>
          <w:gridAfter w:val="8"/>
          <w:wAfter w:w="10208" w:type="dxa"/>
          <w:trHeight w:val="401"/>
        </w:trPr>
        <w:tc>
          <w:tcPr>
            <w:tcW w:w="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EBC49CE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86839A0" w14:textId="77777777" w:rsidR="00D275F4" w:rsidRPr="001C1F6F" w:rsidRDefault="00D275F4" w:rsidP="00D275F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77AE81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76E5C9B" w14:textId="77777777" w:rsidR="00D275F4" w:rsidRDefault="00D275F4" w:rsidP="00D275F4">
            <w:pPr>
              <w:spacing w:after="0" w:line="240" w:lineRule="auto"/>
              <w:ind w:left="-50" w:right="-30"/>
              <w:jc w:val="center"/>
              <w:rPr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FE3AD07" w14:textId="77777777" w:rsidR="00D275F4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C71D629" w14:textId="77777777" w:rsidR="00D275F4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631BCF5" w14:textId="77777777" w:rsidR="00D275F4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D2AE994" w14:textId="091AFA90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24FC63B" w14:textId="6B0B1CA2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749BD3" w14:textId="24566724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8AD80D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E8F41DE" w14:textId="77777777" w:rsidR="00D275F4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8DE9EA3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275F4" w:rsidRPr="007F0E38" w14:paraId="3ECD2085" w14:textId="77777777" w:rsidTr="00FE3363">
        <w:trPr>
          <w:gridAfter w:val="8"/>
          <w:wAfter w:w="10208" w:type="dxa"/>
          <w:trHeight w:val="1012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936D99" w14:textId="77777777" w:rsidR="00D275F4" w:rsidRPr="007F0E38" w:rsidRDefault="00D275F4" w:rsidP="00D275F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36</w:t>
            </w: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0E08224" w14:textId="77777777" w:rsidR="00D275F4" w:rsidRPr="001C1F6F" w:rsidRDefault="00D275F4" w:rsidP="00D275F4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b/>
                <w:color w:val="auto"/>
                <w:sz w:val="20"/>
              </w:rPr>
              <w:t>Земцев</w:t>
            </w:r>
          </w:p>
          <w:p w14:paraId="7FED722C" w14:textId="77777777" w:rsidR="00D275F4" w:rsidRPr="001C1F6F" w:rsidRDefault="00D275F4" w:rsidP="00D275F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b/>
                <w:color w:val="auto"/>
                <w:sz w:val="20"/>
              </w:rPr>
              <w:t>Андрей Николае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341ECAE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Начальник Северо-Восточного МУГА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21C23A" w14:textId="77777777" w:rsidR="00D275F4" w:rsidRPr="007F0E38" w:rsidRDefault="00D275F4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124FDF0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32EDC58" w14:textId="37E77C86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8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7C7F4FD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D0E394B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5B8D29A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E744E90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EF6C460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Лодка надувная ПВХ</w:t>
            </w:r>
          </w:p>
          <w:p w14:paraId="1BD87D74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«Скай Бот»</w:t>
            </w:r>
          </w:p>
          <w:p w14:paraId="5B51982A" w14:textId="46A0FEB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360R</w:t>
            </w:r>
          </w:p>
          <w:p w14:paraId="644778F8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4F8A9A6" w14:textId="1AAA6626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 398 677,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290F9D4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275F4" w:rsidRPr="007F0E38" w14:paraId="45B319C5" w14:textId="77777777" w:rsidTr="00FE3363">
        <w:trPr>
          <w:gridAfter w:val="8"/>
          <w:wAfter w:w="10208" w:type="dxa"/>
          <w:trHeight w:val="1012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E65545F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062BA58" w14:textId="77777777" w:rsidR="00D275F4" w:rsidRPr="001C1F6F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693A926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CCCEED" w14:textId="77777777" w:rsidR="00D275F4" w:rsidRPr="007F0E38" w:rsidRDefault="00D275F4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2B35D0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1BC2CA0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6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B08DB94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DDC9FE4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3EEF9F2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3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F7862A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FE2DD84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прицеп</w:t>
            </w:r>
          </w:p>
          <w:p w14:paraId="5D58C5C7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для лодки</w:t>
            </w:r>
          </w:p>
          <w:p w14:paraId="31A83F4E" w14:textId="29588ABF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«Шарк» 8</w:t>
            </w:r>
          </w:p>
          <w:p w14:paraId="1E916F46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14:paraId="4C66A566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Прицеп автомобиль-ный               «Скиф 500» М822100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8E41326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0BF4B29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275F4" w:rsidRPr="007F0E38" w14:paraId="0EEAA596" w14:textId="77777777" w:rsidTr="00FE3363">
        <w:trPr>
          <w:gridAfter w:val="8"/>
          <w:wAfter w:w="10208" w:type="dxa"/>
          <w:trHeight w:val="559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2F0650D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B61516D" w14:textId="77777777" w:rsidR="00D275F4" w:rsidRPr="001C1F6F" w:rsidRDefault="00D275F4" w:rsidP="00D275F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F7DBB29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581E856" w14:textId="77777777" w:rsidR="00D275F4" w:rsidRPr="007F0E38" w:rsidRDefault="00D275F4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3BB2047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CD2395A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7EF31BF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545690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489948C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D14AE94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D7A36EF" w14:textId="64D16662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ВАЗ 21941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49A607E" w14:textId="1FEDCC19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819 088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1748A4E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275F4" w:rsidRPr="007F0E38" w14:paraId="18BC2DA7" w14:textId="77777777" w:rsidTr="00FE3363">
        <w:trPr>
          <w:gridAfter w:val="8"/>
          <w:wAfter w:w="10208" w:type="dxa"/>
          <w:trHeight w:val="381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ADF1766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B918ED4" w14:textId="77777777" w:rsidR="00D275F4" w:rsidRPr="001C1F6F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A212EA2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606F1F7" w14:textId="77777777" w:rsidR="00D275F4" w:rsidRPr="007F0E38" w:rsidRDefault="00D275F4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37D66E7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CE15B0C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3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C6EBEDC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F9D0684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60FD4E4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866E7A0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D0B2D4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769305A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970D586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275F4" w:rsidRPr="007F0E38" w14:paraId="31F2EF63" w14:textId="77777777" w:rsidTr="00FE3363">
        <w:trPr>
          <w:gridAfter w:val="8"/>
          <w:wAfter w:w="10208" w:type="dxa"/>
          <w:trHeight w:val="387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6302D73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4C36B9" w14:textId="77777777" w:rsidR="00D275F4" w:rsidRPr="001C1F6F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3DC158C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D337A80" w14:textId="77777777" w:rsidR="00D275F4" w:rsidRPr="007F0E38" w:rsidRDefault="00D275F4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AEF28E4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общая долевая, 1/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40062A3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68,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DD4B658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464317A" w14:textId="77777777" w:rsidR="00D275F4" w:rsidRPr="007F0E38" w:rsidRDefault="00D275F4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2CAD130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9C7FD4D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84D24CD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2899E4C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48A8A92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275F4" w:rsidRPr="007F0E38" w14:paraId="1A2451CA" w14:textId="77777777" w:rsidTr="00FE3363">
        <w:trPr>
          <w:gridAfter w:val="8"/>
          <w:wAfter w:w="10208" w:type="dxa"/>
          <w:trHeight w:val="387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FD67577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1654186" w14:textId="77777777" w:rsidR="00D275F4" w:rsidRPr="001C1F6F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48FB614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848F59C" w14:textId="77777777" w:rsidR="00D275F4" w:rsidRPr="007F0E38" w:rsidRDefault="00D275F4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2031B12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C323A43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6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DF1E312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3A1155C" w14:textId="77777777" w:rsidR="00D275F4" w:rsidRPr="007F0E38" w:rsidRDefault="00D275F4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5BD52DF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B2116CB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F744529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A8E0073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4B40B5A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275F4" w:rsidRPr="007F0E38" w14:paraId="197694F5" w14:textId="77777777" w:rsidTr="00FE3363">
        <w:trPr>
          <w:gridAfter w:val="8"/>
          <w:wAfter w:w="10208" w:type="dxa"/>
          <w:trHeight w:val="541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E6280E7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F82BE9" w14:textId="77777777" w:rsidR="00D275F4" w:rsidRPr="001C1F6F" w:rsidRDefault="00D275F4" w:rsidP="00D275F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color w:val="auto"/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2B94537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8A111F8" w14:textId="77777777" w:rsidR="00D275F4" w:rsidRPr="007F0E38" w:rsidRDefault="00D275F4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63B1968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44A921B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BD4023B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F6664E8" w14:textId="77777777" w:rsidR="00D275F4" w:rsidRPr="007F0E38" w:rsidRDefault="00D275F4" w:rsidP="00D275F4">
            <w:pPr>
              <w:widowControl w:val="0"/>
              <w:spacing w:after="0" w:line="240" w:lineRule="auto"/>
              <w:ind w:left="-76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639D918" w14:textId="77777777" w:rsidR="00D275F4" w:rsidRPr="007F0E38" w:rsidRDefault="00D275F4" w:rsidP="00D275F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6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44A4C20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15762BC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0738A7B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B9475C3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275F4" w:rsidRPr="007F0E38" w14:paraId="19CDC6AE" w14:textId="77777777" w:rsidTr="00FE3363">
        <w:trPr>
          <w:gridAfter w:val="8"/>
          <w:wAfter w:w="10208" w:type="dxa"/>
          <w:trHeight w:val="410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53D29AE" w14:textId="77777777" w:rsidR="00D275F4" w:rsidRPr="007F0E38" w:rsidRDefault="00D275F4" w:rsidP="00D275F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37</w:t>
            </w: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674FEA2" w14:textId="77777777" w:rsidR="00D275F4" w:rsidRPr="001C1F6F" w:rsidRDefault="00D275F4" w:rsidP="00D275F4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b/>
                <w:color w:val="auto"/>
                <w:sz w:val="20"/>
              </w:rPr>
              <w:t>Высоцкий                 Игорь Юр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1596199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Южное</w:t>
            </w:r>
          </w:p>
          <w:p w14:paraId="2D01EEC5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МУГА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E31BA48" w14:textId="77777777" w:rsidR="00D275F4" w:rsidRPr="007F0E38" w:rsidRDefault="00D275F4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4C43746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689271C" w14:textId="71F11FB6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</w:t>
            </w:r>
            <w:r>
              <w:rPr>
                <w:rFonts w:ascii="Times New Roman" w:hAnsi="Times New Roman"/>
                <w:color w:val="auto"/>
                <w:sz w:val="20"/>
              </w:rPr>
              <w:t>141</w:t>
            </w:r>
            <w:r w:rsidRPr="007F0E38">
              <w:rPr>
                <w:rFonts w:ascii="Times New Roman" w:hAnsi="Times New Roman"/>
                <w:color w:val="auto"/>
                <w:sz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6AE3D3C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56FD507" w14:textId="7AF9AAB1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18"/>
              </w:rPr>
              <w:t>Объект незавершенного строительств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E4C4A28" w14:textId="5716370B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02,5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FC5A77C" w14:textId="0A4A8CD2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CB740C7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а/м</w:t>
            </w:r>
          </w:p>
          <w:p w14:paraId="6D3CC82A" w14:textId="6A00D479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Шкода Кодиак 2019гж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FD7E419" w14:textId="755B91B4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 339 6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8568234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275F4" w:rsidRPr="007F0E38" w14:paraId="1A54EA34" w14:textId="77777777" w:rsidTr="00FE3363">
        <w:trPr>
          <w:gridAfter w:val="8"/>
          <w:wAfter w:w="10208" w:type="dxa"/>
          <w:trHeight w:val="238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64BC71F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422B5CC" w14:textId="77777777" w:rsidR="00D275F4" w:rsidRPr="001C1F6F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2A51C2A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33654EA" w14:textId="77777777" w:rsidR="00D275F4" w:rsidRPr="007F0E38" w:rsidRDefault="00D275F4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6649729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C07C700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5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16A334D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23EE4D1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DD0994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C562EF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A714171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5E864FE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772F0C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275F4" w:rsidRPr="007F0E38" w14:paraId="19854AE2" w14:textId="77777777" w:rsidTr="00FE3363">
        <w:trPr>
          <w:gridAfter w:val="8"/>
          <w:wAfter w:w="10208" w:type="dxa"/>
          <w:trHeight w:val="527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6A996B2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3070147" w14:textId="77777777" w:rsidR="00D275F4" w:rsidRPr="001C1F6F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EC90018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01589F0" w14:textId="77777777" w:rsidR="00D275F4" w:rsidRPr="007F0E38" w:rsidRDefault="00D275F4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5598159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5C3FFE9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B3D598D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BA129C7" w14:textId="493B2FAA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7F0E38">
              <w:rPr>
                <w:rFonts w:ascii="Times New Roman" w:hAnsi="Times New Roman"/>
                <w:color w:val="auto"/>
                <w:sz w:val="18"/>
              </w:rPr>
              <w:t>Объект незавершенного строитель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0CC6993" w14:textId="7EA073A1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3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CFADB50" w14:textId="6C80F6C0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BC344D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52F3634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F3F46A0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275F4" w:rsidRPr="007F0E38" w14:paraId="5DEBBBA7" w14:textId="77777777" w:rsidTr="00FE3363">
        <w:trPr>
          <w:gridAfter w:val="8"/>
          <w:wAfter w:w="10208" w:type="dxa"/>
          <w:trHeight w:val="195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968304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2CEBCD" w14:textId="77777777" w:rsidR="00D275F4" w:rsidRPr="001C1F6F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C5EC58D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ACDA744" w14:textId="4309BEA1" w:rsidR="00D275F4" w:rsidRPr="007F0E38" w:rsidRDefault="00D275F4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жилое стро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9684B1" w14:textId="26A21F65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F6D3B7D" w14:textId="56BE7872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C90054C" w14:textId="250DE842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C281B1D" w14:textId="1B6A4923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Жилое стро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9A4ED98" w14:textId="6321CB7B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73BB3B0" w14:textId="6A0D32DD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8694E1E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AE68CF1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B9F4A9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275F4" w:rsidRPr="007F0E38" w14:paraId="5A20E0DF" w14:textId="77777777" w:rsidTr="00FE3363">
        <w:trPr>
          <w:gridAfter w:val="8"/>
          <w:wAfter w:w="10208" w:type="dxa"/>
          <w:trHeight w:val="516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C8F8AE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5F8FC6F" w14:textId="77777777" w:rsidR="00D275F4" w:rsidRPr="001C1F6F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BF90444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B258BA7" w14:textId="42D75395" w:rsidR="00D275F4" w:rsidRPr="007F0E38" w:rsidRDefault="00D275F4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A6B7589" w14:textId="102F5D92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788E9F4" w14:textId="6E00A49A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A83FFAC" w14:textId="29B78EAC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4F42EA4" w14:textId="26EF1516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6AE3C85" w14:textId="383783AA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5548638" w14:textId="4C6F2A7F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6ADEC42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94D789D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C191AAB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275F4" w:rsidRPr="007F0E38" w14:paraId="3CA20498" w14:textId="77777777" w:rsidTr="00FE3363">
        <w:trPr>
          <w:gridAfter w:val="8"/>
          <w:wAfter w:w="10208" w:type="dxa"/>
          <w:trHeight w:val="553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78AE1B7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020078" w14:textId="77777777" w:rsidR="00D275F4" w:rsidRPr="001C1F6F" w:rsidRDefault="00D275F4" w:rsidP="00D275F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5D8F75F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F96FA6A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E117491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EB1EA7D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A7DBB85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48F8568" w14:textId="7FDA50AD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0FDA113" w14:textId="4371CD35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D193BE0" w14:textId="3AB4C18B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C1B08BE" w14:textId="4F318DEF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а/м Тойота Ленд Крузер</w:t>
            </w:r>
            <w:r>
              <w:rPr>
                <w:rFonts w:ascii="Times New Roman" w:hAnsi="Times New Roman"/>
                <w:color w:val="auto"/>
                <w:sz w:val="20"/>
              </w:rPr>
              <w:t>, 1999г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42B5157" w14:textId="665B34B2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7 598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CDC5B29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275F4" w:rsidRPr="007F0E38" w14:paraId="4287B62D" w14:textId="77777777" w:rsidTr="00FE3363">
        <w:trPr>
          <w:gridAfter w:val="8"/>
          <w:wAfter w:w="10208" w:type="dxa"/>
          <w:trHeight w:val="526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E9706BF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2EAAAD2" w14:textId="77777777" w:rsidR="00D275F4" w:rsidRPr="001C1F6F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FA82789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1018650" w14:textId="06931AF2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28A9936" w14:textId="6A01B5D8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A24608A" w14:textId="3BD38618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2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098899E" w14:textId="7C0A36A3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6E43310" w14:textId="4485B1F3" w:rsidR="00D275F4" w:rsidRPr="007F0E38" w:rsidRDefault="00D275F4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B87BD49" w14:textId="00973981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1757681" w14:textId="755608A9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2501CA9" w14:textId="27DF405C" w:rsidR="00D275F4" w:rsidRPr="008B2C26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а/м Мицубиси </w:t>
            </w:r>
            <w:r w:rsidRPr="007F0E38">
              <w:rPr>
                <w:rFonts w:ascii="Times New Roman" w:hAnsi="Times New Roman"/>
                <w:color w:val="auto"/>
                <w:sz w:val="20"/>
                <w:lang w:val="en-US"/>
              </w:rPr>
              <w:t>L</w:t>
            </w:r>
            <w:r w:rsidRPr="008B2C26">
              <w:rPr>
                <w:rFonts w:ascii="Times New Roman" w:hAnsi="Times New Roman"/>
                <w:color w:val="auto"/>
                <w:sz w:val="20"/>
              </w:rPr>
              <w:t>300</w:t>
            </w:r>
            <w:r>
              <w:rPr>
                <w:rFonts w:ascii="Times New Roman" w:hAnsi="Times New Roman"/>
                <w:color w:val="auto"/>
                <w:sz w:val="20"/>
              </w:rPr>
              <w:t>, 1995г.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6686B85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EF184FC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275F4" w:rsidRPr="007F0E38" w14:paraId="7F6F13FA" w14:textId="77777777" w:rsidTr="00FE3363">
        <w:trPr>
          <w:gridAfter w:val="8"/>
          <w:wAfter w:w="10208" w:type="dxa"/>
          <w:trHeight w:val="526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C337917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DB94F6E" w14:textId="77777777" w:rsidR="00D275F4" w:rsidRPr="001C1F6F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291457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FE1E3B" w14:textId="43601AEC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ADA81FE" w14:textId="58F59531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BB9CED5" w14:textId="2715CF76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24087E2" w14:textId="45C4B608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0A9E662" w14:textId="77777777" w:rsidR="00D275F4" w:rsidRPr="007F0E38" w:rsidRDefault="00D275F4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0F80C0E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6F32F61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A6D8237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6296573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D25D528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275F4" w:rsidRPr="007F0E38" w14:paraId="3CE999C1" w14:textId="77777777" w:rsidTr="00FE3363">
        <w:trPr>
          <w:gridAfter w:val="8"/>
          <w:wAfter w:w="10208" w:type="dxa"/>
          <w:trHeight w:val="473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CC8FE9A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5DC1224" w14:textId="77777777" w:rsidR="00D275F4" w:rsidRPr="001C1F6F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6B0D1C2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86BE1C8" w14:textId="4DF50640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Жилое стро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DC19B7C" w14:textId="34B13F9C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776B81E" w14:textId="385CF815" w:rsidR="00D275F4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0822919" w14:textId="2514043C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C6F6187" w14:textId="77777777" w:rsidR="00D275F4" w:rsidRPr="007F0E38" w:rsidRDefault="00D275F4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FD296C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62AE29C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644545D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6653786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40FCAF3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275F4" w:rsidRPr="007F0E38" w14:paraId="044DBAC1" w14:textId="77777777" w:rsidTr="00FE3363">
        <w:trPr>
          <w:gridAfter w:val="8"/>
          <w:wAfter w:w="10208" w:type="dxa"/>
          <w:trHeight w:val="303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B64B549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18BA2AA" w14:textId="77777777" w:rsidR="00D275F4" w:rsidRPr="001C1F6F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4EC1206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F7C47D8" w14:textId="77777777" w:rsidR="00D275F4" w:rsidRPr="007F0E38" w:rsidRDefault="00D275F4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DDD173D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5D15CF8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BE87FD2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17C5A15" w14:textId="77777777" w:rsidR="00D275F4" w:rsidRPr="007F0E38" w:rsidRDefault="00D275F4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A989358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A598E40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8B3340B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DE08181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8D52733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275F4" w:rsidRPr="007F0E38" w14:paraId="4B302DC1" w14:textId="77777777" w:rsidTr="00FE3363">
        <w:trPr>
          <w:gridAfter w:val="8"/>
          <w:wAfter w:w="10208" w:type="dxa"/>
          <w:trHeight w:val="269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5022ED1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FCAE450" w14:textId="77777777" w:rsidR="00D275F4" w:rsidRPr="001C1F6F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5A5A97B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F63940D" w14:textId="77777777" w:rsidR="00D275F4" w:rsidRPr="007F0E38" w:rsidRDefault="00D275F4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A336B52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1A91643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EC7CA59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AAB983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D9B8FC3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E6F606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E7907EA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4317DA4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ADCA20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275F4" w:rsidRPr="007F0E38" w14:paraId="5A4E020D" w14:textId="77777777" w:rsidTr="00FE3363">
        <w:trPr>
          <w:gridAfter w:val="8"/>
          <w:wAfter w:w="10208" w:type="dxa"/>
          <w:trHeight w:val="321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2580FD2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763A26F" w14:textId="77777777" w:rsidR="00D275F4" w:rsidRPr="001C1F6F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45B708A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2F92D68" w14:textId="77777777" w:rsidR="00D275F4" w:rsidRPr="007F0E38" w:rsidRDefault="00D275F4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C4FCF5E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CD301CB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5F8AEDF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0599107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71DA8A9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7DC438B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81817C4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F54A62D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D77DC5F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275F4" w:rsidRPr="007F0E38" w14:paraId="39AE9868" w14:textId="77777777" w:rsidTr="00FE3363">
        <w:trPr>
          <w:gridAfter w:val="8"/>
          <w:wAfter w:w="10208" w:type="dxa"/>
          <w:trHeight w:val="282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DB188E2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EDD2FFA" w14:textId="77777777" w:rsidR="00D275F4" w:rsidRPr="001C1F6F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68656A0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AB5F293" w14:textId="77777777" w:rsidR="00D275F4" w:rsidRPr="007F0E38" w:rsidRDefault="00D275F4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279898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715B29E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2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6724877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52E635" w14:textId="77777777" w:rsidR="00D275F4" w:rsidRPr="007F0E38" w:rsidRDefault="00D275F4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C564516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4A541EC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2DEC7FD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7AAF2CE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4317DA9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275F4" w:rsidRPr="007F0E38" w14:paraId="3EB2F1BA" w14:textId="77777777" w:rsidTr="00FE3363">
        <w:trPr>
          <w:gridAfter w:val="8"/>
          <w:wAfter w:w="10208" w:type="dxa"/>
          <w:trHeight w:val="1012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A19A9B7" w14:textId="77777777" w:rsidR="00D275F4" w:rsidRPr="007F0E38" w:rsidRDefault="00D275F4" w:rsidP="00D275F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590CCD0" w14:textId="77777777" w:rsidR="00D275F4" w:rsidRPr="001C1F6F" w:rsidRDefault="00D275F4" w:rsidP="00D275F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F0E20CD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C0D3F20" w14:textId="77777777" w:rsidR="00D275F4" w:rsidRPr="007F0E38" w:rsidRDefault="00D275F4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объект незавершен-ного строитель-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33B829E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D0ED8FC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0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DA749D6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5C86E2F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537D9F1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AB0B65C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850D005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F493F89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8173E04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275F4" w:rsidRPr="007F0E38" w14:paraId="60C756CD" w14:textId="77777777" w:rsidTr="00FE3363">
        <w:trPr>
          <w:gridAfter w:val="8"/>
          <w:wAfter w:w="10208" w:type="dxa"/>
          <w:trHeight w:val="1012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1F030FA" w14:textId="77777777" w:rsidR="00D275F4" w:rsidRPr="007F0E38" w:rsidRDefault="00D275F4" w:rsidP="00D275F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693E0CE" w14:textId="77777777" w:rsidR="00D275F4" w:rsidRPr="001C1F6F" w:rsidRDefault="00D275F4" w:rsidP="00D275F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2240D97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C2A09AA" w14:textId="77777777" w:rsidR="00D275F4" w:rsidRPr="007F0E38" w:rsidRDefault="00D275F4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объект незавершен-ного строитель-ств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C16DE3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EA180F8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32,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4DD8C53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25D2B17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B4ACA27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F3A07E0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04CCE5A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D953274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FBD6B3A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275F4" w:rsidRPr="007F0E38" w14:paraId="6A691B8B" w14:textId="77777777" w:rsidTr="00FE3363">
        <w:trPr>
          <w:gridAfter w:val="8"/>
          <w:wAfter w:w="10208" w:type="dxa"/>
          <w:trHeight w:val="347"/>
        </w:trPr>
        <w:tc>
          <w:tcPr>
            <w:tcW w:w="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A59E24B" w14:textId="77777777" w:rsidR="00D275F4" w:rsidRPr="007F0E38" w:rsidRDefault="00D275F4" w:rsidP="00D275F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54B3FB2" w14:textId="77777777" w:rsidR="00D275F4" w:rsidRPr="001C1F6F" w:rsidRDefault="00D275F4" w:rsidP="00D275F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2D77171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E27FDD3" w14:textId="77777777" w:rsidR="00D275F4" w:rsidRPr="007F0E38" w:rsidRDefault="00D275F4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F417891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DBB489D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4DD8547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4ED141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7BE89FF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C0DE3E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91ACBDC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40BA0DE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D275EB4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275F4" w:rsidRPr="007F0E38" w14:paraId="29962722" w14:textId="77777777" w:rsidTr="00FE3363">
        <w:trPr>
          <w:gridAfter w:val="8"/>
          <w:wAfter w:w="10208" w:type="dxa"/>
          <w:trHeight w:val="370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D52A2F3" w14:textId="77777777" w:rsidR="00D275F4" w:rsidRPr="007F0E38" w:rsidRDefault="00D275F4" w:rsidP="00D275F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37</w:t>
            </w: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6421CFE" w14:textId="77777777" w:rsidR="00D275F4" w:rsidRPr="001C1F6F" w:rsidRDefault="00D275F4" w:rsidP="00D275F4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b/>
                <w:color w:val="auto"/>
                <w:sz w:val="20"/>
              </w:rPr>
              <w:t>Переверза                Павел Викто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15F1882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Начальник МУГАДН</w:t>
            </w:r>
          </w:p>
          <w:p w14:paraId="683C2411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по</w:t>
            </w:r>
          </w:p>
          <w:p w14:paraId="66408F4B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раснодарскому краю</w:t>
            </w:r>
          </w:p>
          <w:p w14:paraId="55C61865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 Республике Адыге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BA2C6F7" w14:textId="77777777" w:rsidR="00D275F4" w:rsidRPr="007F0E38" w:rsidRDefault="00D275F4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EB7B744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8FE74C3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405,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4D21424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A5B5E81" w14:textId="77777777" w:rsidR="00D275F4" w:rsidRPr="007F0E38" w:rsidRDefault="00D275F4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4541E6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1FDCF87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0F1FA5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а</w:t>
            </w:r>
            <w:r w:rsidRPr="007F0E38">
              <w:rPr>
                <w:rFonts w:ascii="Times New Roman" w:hAnsi="Times New Roman"/>
                <w:color w:val="auto"/>
                <w:sz w:val="20"/>
                <w:lang w:val="en-US"/>
              </w:rPr>
              <w:t>/</w:t>
            </w:r>
            <w:r w:rsidRPr="007F0E38">
              <w:rPr>
                <w:rFonts w:ascii="Times New Roman" w:hAnsi="Times New Roman"/>
                <w:color w:val="auto"/>
                <w:sz w:val="20"/>
              </w:rPr>
              <w:t>м</w:t>
            </w:r>
          </w:p>
          <w:p w14:paraId="4C3DE039" w14:textId="62C3AE83" w:rsidR="00D275F4" w:rsidRPr="00D2139E" w:rsidRDefault="00D275F4" w:rsidP="00D275F4">
            <w:pPr>
              <w:spacing w:before="90" w:after="90"/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  <w:r w:rsidRPr="007F0E38">
              <w:rPr>
                <w:rStyle w:val="1"/>
                <w:rFonts w:ascii="Times New Roman" w:hAnsi="Times New Roman"/>
                <w:color w:val="auto"/>
                <w:sz w:val="20"/>
                <w:lang w:val="en-US"/>
              </w:rPr>
              <w:t>Toyota</w:t>
            </w:r>
            <w:hyperlink r:id="rId5" w:history="1">
              <w:r w:rsidRPr="007F0E38">
                <w:rPr>
                  <w:rStyle w:val="1"/>
                  <w:rFonts w:ascii="Times New Roman" w:hAnsi="Times New Roman"/>
                  <w:color w:val="auto"/>
                  <w:sz w:val="20"/>
                  <w:lang w:val="en-US"/>
                </w:rPr>
                <w:t xml:space="preserve"> </w:t>
              </w:r>
            </w:hyperlink>
            <w:r w:rsidRPr="007F0E38">
              <w:rPr>
                <w:rStyle w:val="1"/>
                <w:rFonts w:ascii="Times New Roman" w:hAnsi="Times New Roman"/>
                <w:color w:val="auto"/>
                <w:sz w:val="20"/>
                <w:lang w:val="en-US"/>
              </w:rPr>
              <w:t>Land</w:t>
            </w:r>
            <w:hyperlink r:id="rId6" w:history="1">
              <w:r w:rsidRPr="007F0E38">
                <w:rPr>
                  <w:rStyle w:val="1"/>
                  <w:rFonts w:ascii="Times New Roman" w:hAnsi="Times New Roman"/>
                  <w:color w:val="auto"/>
                  <w:sz w:val="20"/>
                  <w:lang w:val="en-US"/>
                </w:rPr>
                <w:t xml:space="preserve"> </w:t>
              </w:r>
            </w:hyperlink>
            <w:r w:rsidRPr="007F0E38">
              <w:rPr>
                <w:rStyle w:val="1"/>
                <w:rFonts w:ascii="Times New Roman" w:hAnsi="Times New Roman"/>
                <w:color w:val="auto"/>
                <w:sz w:val="20"/>
                <w:lang w:val="en-US"/>
              </w:rPr>
              <w:t xml:space="preserve"> Cruiser</w:t>
            </w:r>
            <w:hyperlink r:id="rId7" w:history="1">
              <w:r w:rsidRPr="007F0E38">
                <w:rPr>
                  <w:rStyle w:val="1"/>
                  <w:rFonts w:ascii="Times New Roman" w:hAnsi="Times New Roman"/>
                  <w:color w:val="auto"/>
                  <w:sz w:val="20"/>
                  <w:lang w:val="en-US"/>
                </w:rPr>
                <w:t xml:space="preserve"> </w:t>
              </w:r>
            </w:hyperlink>
            <w:r w:rsidRPr="007F0E38">
              <w:rPr>
                <w:rFonts w:ascii="Times New Roman" w:hAnsi="Times New Roman"/>
                <w:color w:val="auto"/>
                <w:sz w:val="20"/>
                <w:lang w:val="en-US"/>
              </w:rPr>
              <w:t>150</w:t>
            </w:r>
            <w:r w:rsidRPr="00D2139E">
              <w:rPr>
                <w:rFonts w:ascii="Times New Roman" w:hAnsi="Times New Roman"/>
                <w:color w:val="auto"/>
                <w:sz w:val="20"/>
                <w:lang w:val="en-US"/>
              </w:rPr>
              <w:t>, 2016</w:t>
            </w:r>
            <w:r>
              <w:rPr>
                <w:rFonts w:ascii="Times New Roman" w:hAnsi="Times New Roman"/>
                <w:color w:val="auto"/>
                <w:sz w:val="20"/>
              </w:rPr>
              <w:t>г</w:t>
            </w:r>
            <w:r w:rsidRPr="00D2139E">
              <w:rPr>
                <w:rFonts w:ascii="Times New Roman" w:hAnsi="Times New Roman"/>
                <w:color w:val="auto"/>
                <w:sz w:val="20"/>
                <w:lang w:val="en-US"/>
              </w:rPr>
              <w:t>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CCFB808" w14:textId="0D0C2D81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 769 508,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7D3F621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275F4" w:rsidRPr="007F0E38" w14:paraId="68725655" w14:textId="77777777" w:rsidTr="00FE3363">
        <w:trPr>
          <w:gridAfter w:val="8"/>
          <w:wAfter w:w="10208" w:type="dxa"/>
          <w:trHeight w:val="135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0680059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DDA28"/>
            <w:tcMar>
              <w:left w:w="75" w:type="dxa"/>
              <w:right w:w="75" w:type="dxa"/>
            </w:tcMar>
          </w:tcPr>
          <w:p w14:paraId="30E20444" w14:textId="77777777" w:rsidR="00D275F4" w:rsidRPr="001C1F6F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CA6571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290D"/>
            <w:tcMar>
              <w:left w:w="75" w:type="dxa"/>
              <w:right w:w="75" w:type="dxa"/>
            </w:tcMar>
          </w:tcPr>
          <w:p w14:paraId="14A285E2" w14:textId="77777777" w:rsidR="00D275F4" w:rsidRPr="007F0E38" w:rsidRDefault="00D275F4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290D"/>
            <w:tcMar>
              <w:left w:w="75" w:type="dxa"/>
              <w:right w:w="75" w:type="dxa"/>
            </w:tcMar>
          </w:tcPr>
          <w:p w14:paraId="39F6DCCF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290D"/>
            <w:tcMar>
              <w:left w:w="75" w:type="dxa"/>
              <w:right w:w="75" w:type="dxa"/>
            </w:tcMar>
          </w:tcPr>
          <w:p w14:paraId="4E81C365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290D"/>
            <w:tcMar>
              <w:left w:w="75" w:type="dxa"/>
              <w:right w:w="75" w:type="dxa"/>
            </w:tcMar>
          </w:tcPr>
          <w:p w14:paraId="6331DD7E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B0B28E2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62C0E1D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26483A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AD9CCF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5656C78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FF0513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275F4" w:rsidRPr="007F0E38" w14:paraId="5A50FBE3" w14:textId="77777777" w:rsidTr="00FE3363">
        <w:trPr>
          <w:gridAfter w:val="8"/>
          <w:wAfter w:w="10208" w:type="dxa"/>
          <w:trHeight w:val="464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566F012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DDA28"/>
            <w:tcMar>
              <w:left w:w="75" w:type="dxa"/>
              <w:right w:w="75" w:type="dxa"/>
            </w:tcMar>
          </w:tcPr>
          <w:p w14:paraId="5914994F" w14:textId="77777777" w:rsidR="00D275F4" w:rsidRPr="001C1F6F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64A6370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ED57D33" w14:textId="77777777" w:rsidR="00D275F4" w:rsidRPr="007F0E38" w:rsidRDefault="00D275F4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F31129A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8A36832" w14:textId="7C4E8EF6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28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FE14697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05DF56E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F9D705B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5EBFC0C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31198B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BADEAC0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A1387E3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275F4" w:rsidRPr="007F0E38" w14:paraId="0D9AB923" w14:textId="77777777" w:rsidTr="00FE3363">
        <w:trPr>
          <w:gridAfter w:val="8"/>
          <w:wAfter w:w="10208" w:type="dxa"/>
          <w:trHeight w:val="237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FDC0702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DDA28"/>
            <w:tcMar>
              <w:left w:w="75" w:type="dxa"/>
              <w:right w:w="75" w:type="dxa"/>
            </w:tcMar>
          </w:tcPr>
          <w:p w14:paraId="6705C5DE" w14:textId="77777777" w:rsidR="00D275F4" w:rsidRPr="001C1F6F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384D673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A23DCD4" w14:textId="77777777" w:rsidR="00D275F4" w:rsidRPr="007F0E38" w:rsidRDefault="00D275F4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CDBB62A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E83A8F" w14:textId="6CCF6A6D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3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F1B3680" w14:textId="558F12E6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20688F7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C15BF8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7F23D31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32263A1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5507BB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166E86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275F4" w:rsidRPr="007F0E38" w14:paraId="78E82341" w14:textId="77777777" w:rsidTr="00FE3363">
        <w:trPr>
          <w:gridAfter w:val="8"/>
          <w:wAfter w:w="10208" w:type="dxa"/>
          <w:trHeight w:val="245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3BD3EDF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DDA28"/>
            <w:tcMar>
              <w:left w:w="75" w:type="dxa"/>
              <w:right w:w="75" w:type="dxa"/>
            </w:tcMar>
          </w:tcPr>
          <w:p w14:paraId="0E21AB9C" w14:textId="77777777" w:rsidR="00D275F4" w:rsidRPr="001C1F6F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CC134CC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B1347A1" w14:textId="77777777" w:rsidR="00D275F4" w:rsidRPr="007F0E38" w:rsidRDefault="00D275F4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DAFDD4F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EC9CFCE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6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F35DCD8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065F721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2C66A5C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0EAF5D6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0E5BEE1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8D887B2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5DA75DC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275F4" w:rsidRPr="007F0E38" w14:paraId="7B9FE475" w14:textId="77777777" w:rsidTr="00FE3363">
        <w:trPr>
          <w:gridAfter w:val="8"/>
          <w:wAfter w:w="10208" w:type="dxa"/>
          <w:trHeight w:val="367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C9D6680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DDA28"/>
            <w:tcMar>
              <w:left w:w="75" w:type="dxa"/>
              <w:right w:w="75" w:type="dxa"/>
            </w:tcMar>
          </w:tcPr>
          <w:p w14:paraId="3D72404D" w14:textId="77777777" w:rsidR="00D275F4" w:rsidRPr="001C1F6F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31990EE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D9D4D3" w14:textId="77777777" w:rsidR="00D275F4" w:rsidRPr="007F0E38" w:rsidRDefault="00D275F4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DC67EBD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2F8FB91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4D7BA86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31B8025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10FE0A2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2994D9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B401530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4798970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59A4D9A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275F4" w:rsidRPr="007F0E38" w14:paraId="6A3DF210" w14:textId="77777777" w:rsidTr="00FE3363">
        <w:trPr>
          <w:gridAfter w:val="8"/>
          <w:wAfter w:w="10208" w:type="dxa"/>
          <w:trHeight w:val="569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00C62B3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6335328" w14:textId="77777777" w:rsidR="00D275F4" w:rsidRPr="001C1F6F" w:rsidRDefault="00D275F4" w:rsidP="00D275F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A09EF1C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A26ED40" w14:textId="77777777" w:rsidR="00D275F4" w:rsidRPr="007F0E38" w:rsidRDefault="00D275F4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2686F30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B7E7474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D467530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30A6D42" w14:textId="77777777" w:rsidR="00D275F4" w:rsidRPr="007F0E38" w:rsidRDefault="00D275F4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20E4702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28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8C6DCE2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014BD0B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а/м</w:t>
            </w:r>
          </w:p>
          <w:p w14:paraId="26A51AE6" w14:textId="2A9EF4D5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Мерседес бенц </w:t>
            </w:r>
            <w:r w:rsidRPr="007F0E38">
              <w:rPr>
                <w:rFonts w:ascii="Times New Roman" w:hAnsi="Times New Roman"/>
                <w:color w:val="auto"/>
                <w:sz w:val="20"/>
                <w:lang w:val="en-US"/>
              </w:rPr>
              <w:t>GLE</w:t>
            </w: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 350</w:t>
            </w:r>
            <w:r>
              <w:rPr>
                <w:rFonts w:ascii="Times New Roman" w:hAnsi="Times New Roman"/>
                <w:color w:val="auto"/>
                <w:sz w:val="20"/>
              </w:rPr>
              <w:t>, 2018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05C378" w14:textId="35F59071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24 000,0</w:t>
            </w:r>
            <w:r w:rsidRPr="007F0E38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28AB3C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275F4" w:rsidRPr="007F0E38" w14:paraId="06A84D67" w14:textId="77777777" w:rsidTr="00FE3363">
        <w:trPr>
          <w:gridAfter w:val="8"/>
          <w:wAfter w:w="10208" w:type="dxa"/>
          <w:trHeight w:val="253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57C44C6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B674E86" w14:textId="77777777" w:rsidR="00D275F4" w:rsidRPr="001C1F6F" w:rsidRDefault="00D275F4" w:rsidP="00D275F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color w:val="auto"/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53C4869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4B2ED57" w14:textId="77777777" w:rsidR="00D275F4" w:rsidRPr="007F0E38" w:rsidRDefault="00D275F4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47EC8E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54B0E82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B783BB6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E978E95" w14:textId="77777777" w:rsidR="00D275F4" w:rsidRPr="007F0E38" w:rsidRDefault="00D275F4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745BF52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28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C99AC9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643DD5F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49062DF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22DEB4B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275F4" w:rsidRPr="007F0E38" w14:paraId="0626D2CA" w14:textId="77777777" w:rsidTr="00FE3363">
        <w:trPr>
          <w:gridAfter w:val="8"/>
          <w:wAfter w:w="10208" w:type="dxa"/>
          <w:trHeight w:val="217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AE21E4" w14:textId="77777777" w:rsidR="00D275F4" w:rsidRPr="007F0E38" w:rsidRDefault="00D275F4" w:rsidP="00D275F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38</w:t>
            </w: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056E785" w14:textId="1435B59A" w:rsidR="00D275F4" w:rsidRPr="001C1F6F" w:rsidRDefault="00D275F4" w:rsidP="00D275F4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b/>
                <w:color w:val="auto"/>
                <w:sz w:val="20"/>
              </w:rPr>
              <w:t>Иванов Михаил Никола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0FC9BED" w14:textId="141C6FFB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И.О. </w:t>
            </w:r>
            <w:r w:rsidRPr="007F0E38">
              <w:rPr>
                <w:rFonts w:ascii="Times New Roman" w:hAnsi="Times New Roman"/>
                <w:color w:val="auto"/>
                <w:sz w:val="20"/>
              </w:rPr>
              <w:t>Начальник</w:t>
            </w:r>
            <w:r>
              <w:rPr>
                <w:rFonts w:ascii="Times New Roman" w:hAnsi="Times New Roman"/>
                <w:color w:val="auto"/>
                <w:sz w:val="20"/>
              </w:rPr>
              <w:t>а Управления</w:t>
            </w: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 Волжского МУГАДН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5F6D64D" w14:textId="3445DD7C" w:rsidR="00D275F4" w:rsidRPr="007F0E38" w:rsidRDefault="00D275F4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садовый</w:t>
            </w: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987FD8D" w14:textId="5BA01AAB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116B8D4" w14:textId="66374C06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</w:t>
            </w:r>
            <w:r>
              <w:rPr>
                <w:rFonts w:ascii="Times New Roman" w:hAnsi="Times New Roman"/>
                <w:color w:val="auto"/>
                <w:sz w:val="20"/>
              </w:rPr>
              <w:t>1</w:t>
            </w:r>
            <w:r w:rsidRPr="007F0E38">
              <w:rPr>
                <w:rFonts w:ascii="Times New Roman" w:hAnsi="Times New Roman"/>
                <w:color w:val="auto"/>
                <w:sz w:val="20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FBD761C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268C286" w14:textId="20780DBE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летний домик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7FB6AEB" w14:textId="4CE5F309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5,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34183DA" w14:textId="3D025A08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14B910" w14:textId="77777777" w:rsidR="00D275F4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а/м Ситроен Си 4, 2011 г.; </w:t>
            </w:r>
          </w:p>
          <w:p w14:paraId="34826C3F" w14:textId="77777777" w:rsidR="00D275F4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14:paraId="5E596BE5" w14:textId="610C6B6F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маломерное судно понтон-площадка несамоходный, 2008 г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8D169F" w14:textId="32219843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 438 953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AA990D9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275F4" w:rsidRPr="007F0E38" w14:paraId="6B7D8C6E" w14:textId="77777777" w:rsidTr="00FE3363">
        <w:trPr>
          <w:gridAfter w:val="8"/>
          <w:wAfter w:w="10208" w:type="dxa"/>
          <w:trHeight w:val="580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A714FD3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8100D39" w14:textId="77777777" w:rsidR="00D275F4" w:rsidRPr="001C1F6F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AD806B1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C859CF9" w14:textId="54251247" w:rsidR="00D275F4" w:rsidRPr="007F0E38" w:rsidRDefault="00D275F4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CE3F338" w14:textId="5525282F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FF68170" w14:textId="4B01A0D1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6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ED07436" w14:textId="5DB52233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E07233E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2DFE375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225C27D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DA31E16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5C61951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BC624C6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275F4" w:rsidRPr="007F0E38" w14:paraId="0889050A" w14:textId="77777777" w:rsidTr="00FE3363">
        <w:trPr>
          <w:gridAfter w:val="8"/>
          <w:wAfter w:w="10208" w:type="dxa"/>
          <w:trHeight w:val="354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D9DBD2B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76EC3E7" w14:textId="77777777" w:rsidR="00D275F4" w:rsidRPr="001C1F6F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F5E7857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63B9286" w14:textId="311C4D7B" w:rsidR="00D275F4" w:rsidRPr="007F0E38" w:rsidRDefault="00D275F4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670EE55" w14:textId="67EB08D2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573E994" w14:textId="09A8DB06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AD49D2C" w14:textId="52674711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99E62A0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C3A4C19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38628DD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CDA483A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D11BDC6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CAA3390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275F4" w:rsidRPr="007F0E38" w14:paraId="6187891A" w14:textId="77777777" w:rsidTr="00FE3363">
        <w:trPr>
          <w:gridAfter w:val="8"/>
          <w:wAfter w:w="10208" w:type="dxa"/>
          <w:trHeight w:val="354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AC695D6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6EF1AE" w14:textId="77777777" w:rsidR="00D275F4" w:rsidRPr="001C1F6F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E3A903A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7BBF031" w14:textId="1BCB2CC7" w:rsidR="00D275F4" w:rsidRPr="007F0E38" w:rsidRDefault="00D275F4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FFA4996" w14:textId="701A256E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FE5EBC3" w14:textId="0802B5DF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29283BD" w14:textId="6D288CEA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9D4B2B8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FD8F424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1AE4DF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CADFAD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4F3F78C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E6C7314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275F4" w:rsidRPr="007F0E38" w14:paraId="3E7ECE3C" w14:textId="77777777" w:rsidTr="00FE3363">
        <w:trPr>
          <w:gridAfter w:val="8"/>
          <w:wAfter w:w="10208" w:type="dxa"/>
          <w:trHeight w:val="514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4A9620C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1232140" w14:textId="77777777" w:rsidR="00D275F4" w:rsidRPr="001C1F6F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BBF8B9C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E5BC726" w14:textId="482CF539" w:rsidR="00D275F4" w:rsidRPr="007F0E38" w:rsidRDefault="00D275F4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1F3D0CD" w14:textId="13CAB4D6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9E13B3" w14:textId="79E5144F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866A1F4" w14:textId="5D127B5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45FE502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DE14F9F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7B8750E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A6F8251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2E703F0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8EF5F7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275F4" w:rsidRPr="007F0E38" w14:paraId="4F3A155D" w14:textId="77777777" w:rsidTr="00FE3363">
        <w:trPr>
          <w:gridAfter w:val="8"/>
          <w:wAfter w:w="10208" w:type="dxa"/>
          <w:trHeight w:val="369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A814342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BFE1903" w14:textId="77777777" w:rsidR="00D275F4" w:rsidRPr="001C1F6F" w:rsidRDefault="00D275F4" w:rsidP="00D275F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E12605B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2075BD9" w14:textId="29665ADC" w:rsidR="00D275F4" w:rsidRPr="007F0E38" w:rsidRDefault="00D275F4" w:rsidP="00D275F4">
            <w:pPr>
              <w:pStyle w:val="a3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садовый</w:t>
            </w:r>
            <w:r w:rsidRPr="007F0E38">
              <w:rPr>
                <w:color w:val="auto"/>
                <w:sz w:val="20"/>
              </w:rPr>
              <w:t xml:space="preserve">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F5B7709" w14:textId="5D37CA2F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2F280FF" w14:textId="405445B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</w:t>
            </w:r>
            <w:r>
              <w:rPr>
                <w:rFonts w:ascii="Times New Roman" w:hAnsi="Times New Roman"/>
                <w:color w:val="auto"/>
                <w:sz w:val="20"/>
              </w:rPr>
              <w:t>1</w:t>
            </w:r>
            <w:r w:rsidRPr="007F0E38">
              <w:rPr>
                <w:rFonts w:ascii="Times New Roman" w:hAnsi="Times New Roman"/>
                <w:color w:val="auto"/>
                <w:sz w:val="20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C4B5941" w14:textId="7C0352BF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1ABE94E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B224C40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DD3F0D8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6CB4DC9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073DE28" w14:textId="1C011803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91 339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81E589B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275F4" w:rsidRPr="007F0E38" w14:paraId="1618A335" w14:textId="77777777" w:rsidTr="00FE3363">
        <w:trPr>
          <w:gridAfter w:val="8"/>
          <w:wAfter w:w="10208" w:type="dxa"/>
          <w:trHeight w:val="413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2526F93" w14:textId="77777777" w:rsidR="00D275F4" w:rsidRPr="007F0E38" w:rsidRDefault="00D275F4" w:rsidP="00D275F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F8F0543" w14:textId="77777777" w:rsidR="00D275F4" w:rsidRPr="001C1F6F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CC9B14A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0A3151D" w14:textId="7CC3C29E" w:rsidR="00D275F4" w:rsidRPr="007F0E38" w:rsidRDefault="00D275F4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садовый</w:t>
            </w: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B6DB9FA" w14:textId="54D9672D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B846765" w14:textId="4B89C8C0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17F35D0" w14:textId="7008FED2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84063E3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944CC51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5EF286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88AFA3C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6AEBDDF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8B6C10A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275F4" w:rsidRPr="007F0E38" w14:paraId="12E324DA" w14:textId="77777777" w:rsidTr="00FE3363">
        <w:trPr>
          <w:gridAfter w:val="8"/>
          <w:wAfter w:w="10208" w:type="dxa"/>
          <w:trHeight w:val="525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7C6876E" w14:textId="77777777" w:rsidR="00D275F4" w:rsidRPr="007F0E38" w:rsidRDefault="00D275F4" w:rsidP="00D275F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646607F" w14:textId="77777777" w:rsidR="00D275F4" w:rsidRPr="001C1F6F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4F0EAAA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673F6B" w14:textId="239E378F" w:rsidR="00D275F4" w:rsidRPr="0024152D" w:rsidRDefault="00D275F4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4152D">
              <w:rPr>
                <w:rFonts w:ascii="Times New Roman" w:hAnsi="Times New Roman"/>
                <w:color w:val="auto"/>
                <w:sz w:val="20"/>
              </w:rPr>
              <w:t>Летний дом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8F8C688" w14:textId="4C8CCDFA" w:rsidR="00D275F4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AE5475D" w14:textId="3E34270E" w:rsidR="00D275F4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8EFB3A5" w14:textId="4C92327A" w:rsidR="00D275F4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ECB9A55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3EC7D1A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2884090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021A04B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50F17C5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0F8EB8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275F4" w:rsidRPr="007F0E38" w14:paraId="3E5CB41A" w14:textId="77777777" w:rsidTr="00FE3363">
        <w:trPr>
          <w:gridAfter w:val="8"/>
          <w:wAfter w:w="10208" w:type="dxa"/>
          <w:trHeight w:val="301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B4A6AF7" w14:textId="77777777" w:rsidR="00D275F4" w:rsidRPr="007F0E38" w:rsidRDefault="00D275F4" w:rsidP="00D275F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0F64426" w14:textId="77777777" w:rsidR="00D275F4" w:rsidRPr="001C1F6F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2A1308B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CD038AD" w14:textId="5853E28F" w:rsidR="00D275F4" w:rsidRDefault="00D275F4" w:rsidP="00D275F4">
            <w:pPr>
              <w:spacing w:after="0" w:line="240" w:lineRule="auto"/>
              <w:ind w:left="-50" w:right="-30"/>
              <w:jc w:val="center"/>
              <w:rPr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B1AFD7F" w14:textId="25276B4E" w:rsidR="00D275F4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57BB0E7" w14:textId="744C63A1" w:rsidR="00D275F4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6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53E5780" w14:textId="3196FE97" w:rsidR="00D275F4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3AF8B37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07C7BEB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2AAD663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EEF8316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584A4DA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CB53270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275F4" w:rsidRPr="007F0E38" w14:paraId="04E03215" w14:textId="77777777" w:rsidTr="00FE3363">
        <w:trPr>
          <w:gridAfter w:val="8"/>
          <w:wAfter w:w="10208" w:type="dxa"/>
          <w:trHeight w:val="312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30A240F" w14:textId="77777777" w:rsidR="00D275F4" w:rsidRPr="007F0E38" w:rsidRDefault="00D275F4" w:rsidP="00D275F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716293E" w14:textId="77777777" w:rsidR="00D275F4" w:rsidRPr="001C1F6F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839088A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0967E0" w14:textId="08B1BE4D" w:rsidR="00D275F4" w:rsidRDefault="00D275F4" w:rsidP="00D275F4">
            <w:pPr>
              <w:spacing w:after="0" w:line="240" w:lineRule="auto"/>
              <w:ind w:left="-50" w:right="-30"/>
              <w:jc w:val="center"/>
              <w:rPr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6E30319" w14:textId="25DE427A" w:rsidR="00D275F4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DFAA055" w14:textId="5AA90621" w:rsidR="00D275F4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2E5DD4E" w14:textId="215D0897" w:rsidR="00D275F4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767E011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70BA0C7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423B966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98C665A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A3F84E8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1DA75A7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275F4" w:rsidRPr="007F0E38" w14:paraId="7925C7DA" w14:textId="77777777" w:rsidTr="00FE3363">
        <w:trPr>
          <w:gridAfter w:val="8"/>
          <w:wAfter w:w="10208" w:type="dxa"/>
          <w:trHeight w:val="693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BFC5130" w14:textId="77777777" w:rsidR="00D275F4" w:rsidRPr="007F0E38" w:rsidRDefault="00D275F4" w:rsidP="00D275F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lastRenderedPageBreak/>
              <w:t>39</w:t>
            </w: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9C39401" w14:textId="77777777" w:rsidR="00D275F4" w:rsidRPr="001C1F6F" w:rsidRDefault="00D275F4" w:rsidP="00D275F4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b/>
                <w:color w:val="auto"/>
                <w:sz w:val="20"/>
              </w:rPr>
              <w:t xml:space="preserve">Мережко </w:t>
            </w:r>
          </w:p>
          <w:p w14:paraId="7F119DB0" w14:textId="77777777" w:rsidR="00D275F4" w:rsidRPr="001C1F6F" w:rsidRDefault="00D275F4" w:rsidP="00D275F4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b/>
                <w:color w:val="auto"/>
                <w:sz w:val="20"/>
              </w:rPr>
              <w:t>Сергей</w:t>
            </w:r>
          </w:p>
          <w:p w14:paraId="61DB5309" w14:textId="77777777" w:rsidR="00D275F4" w:rsidRPr="001C1F6F" w:rsidRDefault="00D275F4" w:rsidP="00D275F4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b/>
                <w:color w:val="auto"/>
                <w:sz w:val="20"/>
              </w:rPr>
              <w:t>Николае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60D61E7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Начальник Западно-Уральского МУГА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A71A865" w14:textId="77777777" w:rsidR="00D275F4" w:rsidRPr="007F0E38" w:rsidRDefault="00D275F4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555FD7D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EEA733C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53A1EF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A781F31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D51A50B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64,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03575C7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DF44AF4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FEC4FA1" w14:textId="7371370A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 110 774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7B796ED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275F4" w:rsidRPr="007F0E38" w14:paraId="63B8D998" w14:textId="77777777" w:rsidTr="00FE3363">
        <w:trPr>
          <w:gridAfter w:val="8"/>
          <w:wAfter w:w="10208" w:type="dxa"/>
          <w:trHeight w:val="277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70FA85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E4791C4" w14:textId="77777777" w:rsidR="00D275F4" w:rsidRPr="001C1F6F" w:rsidRDefault="00D275F4" w:rsidP="00D275F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AAFD0B0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5E5CA87" w14:textId="77777777" w:rsidR="00D275F4" w:rsidRPr="007F0E38" w:rsidRDefault="00D275F4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B9767AB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A710806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7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D4DC697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BC864CD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1CFCD10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BFAA851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A180C89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A5A6D5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8FE02A9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275F4" w:rsidRPr="007F0E38" w14:paraId="6E75C97F" w14:textId="77777777" w:rsidTr="00FE3363">
        <w:trPr>
          <w:gridAfter w:val="8"/>
          <w:wAfter w:w="10208" w:type="dxa"/>
          <w:trHeight w:val="408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5809202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06E1EE1" w14:textId="77777777" w:rsidR="00D275F4" w:rsidRPr="001C1F6F" w:rsidRDefault="00D275F4" w:rsidP="00D275F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color w:val="auto"/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BA39ADE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E791DAC" w14:textId="77777777" w:rsidR="00D275F4" w:rsidRPr="007F0E38" w:rsidRDefault="00D275F4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7744652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2BA94C6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AEA59BA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B8120B2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3D00455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6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432F83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282672B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FBCA767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6ED889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275F4" w:rsidRPr="007F0E38" w14:paraId="3938FD2C" w14:textId="77777777" w:rsidTr="00FE3363">
        <w:trPr>
          <w:gridAfter w:val="8"/>
          <w:wAfter w:w="10208" w:type="dxa"/>
          <w:trHeight w:val="229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7C00326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C45A5F0" w14:textId="77777777" w:rsidR="00D275F4" w:rsidRPr="001C1F6F" w:rsidRDefault="00D275F4" w:rsidP="00D275F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color w:val="auto"/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6FBDFEB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7CA449D" w14:textId="77777777" w:rsidR="00D275F4" w:rsidRPr="007F0E38" w:rsidRDefault="00D275F4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5B719D1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C665E83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E449D88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5C515B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5A9FFEE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4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5CC0835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F639C50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B7098B4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99F241C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275F4" w:rsidRPr="007F0E38" w14:paraId="7F6FF4D5" w14:textId="77777777" w:rsidTr="00FE3363">
        <w:trPr>
          <w:gridAfter w:val="8"/>
          <w:wAfter w:w="10208" w:type="dxa"/>
          <w:trHeight w:val="363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A5540E6" w14:textId="77777777" w:rsidR="00D275F4" w:rsidRPr="007F0E38" w:rsidRDefault="00D275F4" w:rsidP="00D275F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40</w:t>
            </w: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3A78F13" w14:textId="77777777" w:rsidR="00D275F4" w:rsidRPr="001C1F6F" w:rsidRDefault="00D275F4" w:rsidP="00D275F4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b/>
                <w:color w:val="auto"/>
                <w:sz w:val="20"/>
              </w:rPr>
              <w:t>Смирнов</w:t>
            </w:r>
          </w:p>
          <w:p w14:paraId="1E288560" w14:textId="77777777" w:rsidR="00D275F4" w:rsidRPr="001C1F6F" w:rsidRDefault="00D275F4" w:rsidP="00D275F4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b/>
                <w:color w:val="auto"/>
                <w:sz w:val="20"/>
              </w:rPr>
              <w:t>Борис</w:t>
            </w:r>
          </w:p>
          <w:p w14:paraId="13917391" w14:textId="77777777" w:rsidR="00D275F4" w:rsidRPr="001C1F6F" w:rsidRDefault="00D275F4" w:rsidP="00D275F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b/>
                <w:color w:val="auto"/>
                <w:sz w:val="20"/>
              </w:rPr>
              <w:t>Льво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E0B4449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Начальник Средне-Волжского МУГАДН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14790B8" w14:textId="77777777" w:rsidR="00D275F4" w:rsidRPr="007F0E38" w:rsidRDefault="00D275F4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87A168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B480652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78,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5275512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0F79937" w14:textId="77777777" w:rsidR="00D275F4" w:rsidRPr="007F0E38" w:rsidRDefault="00D275F4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5BD8841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20, 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210513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4CC7893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а/м</w:t>
            </w:r>
          </w:p>
          <w:p w14:paraId="133A94F8" w14:textId="31586092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Вольво ХС-70</w:t>
            </w:r>
            <w:r>
              <w:rPr>
                <w:rFonts w:ascii="Times New Roman" w:hAnsi="Times New Roman"/>
                <w:color w:val="auto"/>
                <w:sz w:val="20"/>
              </w:rPr>
              <w:t>, 2015г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971A158" w14:textId="7281F2FE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 534 630,9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47901A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275F4" w:rsidRPr="007F0E38" w14:paraId="19446525" w14:textId="77777777" w:rsidTr="00FE3363">
        <w:trPr>
          <w:gridAfter w:val="8"/>
          <w:wAfter w:w="10208" w:type="dxa"/>
          <w:trHeight w:val="381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51082D9" w14:textId="77777777" w:rsidR="00D275F4" w:rsidRPr="007F0E38" w:rsidRDefault="00D275F4" w:rsidP="00D275F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5786EDC" w14:textId="77777777" w:rsidR="00D275F4" w:rsidRPr="001C1F6F" w:rsidRDefault="00D275F4" w:rsidP="00D275F4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841D852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11498EE" w14:textId="77777777" w:rsidR="00D275F4" w:rsidRPr="007F0E38" w:rsidRDefault="00D275F4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E3BC5D1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620B75F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0278631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753AEA4" w14:textId="77777777" w:rsidR="00D275F4" w:rsidRPr="007F0E38" w:rsidRDefault="00D275F4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05F7CD5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28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A44C285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AE76064" w14:textId="77777777" w:rsidR="00D275F4" w:rsidRPr="007F0E38" w:rsidRDefault="00D275F4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69A60F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5145D1A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275F4" w:rsidRPr="007F0E38" w14:paraId="685F3C6D" w14:textId="77777777" w:rsidTr="00FE3363">
        <w:trPr>
          <w:gridAfter w:val="8"/>
          <w:wAfter w:w="10208" w:type="dxa"/>
          <w:trHeight w:val="323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FE906D8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9B87478" w14:textId="77777777" w:rsidR="00D275F4" w:rsidRPr="001C1F6F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458FDEE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512613D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D292978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F289EEF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4661575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B521327" w14:textId="77777777" w:rsidR="00D275F4" w:rsidRPr="007F0E38" w:rsidRDefault="00D275F4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дач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6B59D5A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100,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0626BE7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AD2271B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B32F466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CD6D2BB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275F4" w:rsidRPr="007F0E38" w14:paraId="0652385C" w14:textId="77777777" w:rsidTr="00FE3363">
        <w:trPr>
          <w:gridAfter w:val="8"/>
          <w:wAfter w:w="10208" w:type="dxa"/>
          <w:trHeight w:val="477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89E2267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59A861C" w14:textId="77777777" w:rsidR="00D275F4" w:rsidRPr="001C1F6F" w:rsidRDefault="00D275F4" w:rsidP="00D275F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417BEF5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E058E3A" w14:textId="77777777" w:rsidR="00D275F4" w:rsidRPr="007F0E38" w:rsidRDefault="00D275F4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62E1D03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21BE30A" w14:textId="7619D7DC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75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2E1E6A6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F5A5D5A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8BC0084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6C91FB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32935B6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а/м</w:t>
            </w:r>
          </w:p>
          <w:p w14:paraId="5EFE2D67" w14:textId="681E94D4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Опель Мокка</w:t>
            </w:r>
            <w:r>
              <w:rPr>
                <w:rFonts w:ascii="Times New Roman" w:hAnsi="Times New Roman"/>
                <w:color w:val="auto"/>
                <w:sz w:val="20"/>
              </w:rPr>
              <w:t>, 2014 г.</w:t>
            </w:r>
          </w:p>
          <w:p w14:paraId="5820C1A7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BB21076" w14:textId="2E6682EB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 380 906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92E752D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275F4" w:rsidRPr="007F0E38" w14:paraId="4A89BFDF" w14:textId="77777777" w:rsidTr="00FE3363">
        <w:trPr>
          <w:gridAfter w:val="8"/>
          <w:wAfter w:w="10208" w:type="dxa"/>
          <w:trHeight w:val="397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B48E263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621B5F2" w14:textId="77777777" w:rsidR="00D275F4" w:rsidRPr="001C1F6F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4DF7C7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8277897" w14:textId="77777777" w:rsidR="00D275F4" w:rsidRPr="007F0E38" w:rsidRDefault="00D275F4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D4A16E3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E5D0119" w14:textId="587B0D21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2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0FFCEA8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0A7F42D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4F209C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4A2FEB5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C1206CB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A9B9DEB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F062A19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275F4" w:rsidRPr="007F0E38" w14:paraId="7BE8775B" w14:textId="77777777" w:rsidTr="00FE3363">
        <w:trPr>
          <w:gridAfter w:val="8"/>
          <w:wAfter w:w="10208" w:type="dxa"/>
          <w:trHeight w:val="409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192B018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37A59A5" w14:textId="77777777" w:rsidR="00D275F4" w:rsidRPr="001C1F6F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7CDC902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CA5492A" w14:textId="77777777" w:rsidR="00D275F4" w:rsidRPr="007F0E38" w:rsidRDefault="00D275F4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BF49844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1823189" w14:textId="03B38EB9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22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AB31D86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48085D4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9B024B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2B3967E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EA12FCD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8B38A26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AC7BE9E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275F4" w:rsidRPr="007F0E38" w14:paraId="413DBEEF" w14:textId="77777777" w:rsidTr="00FE3363">
        <w:trPr>
          <w:gridAfter w:val="8"/>
          <w:wAfter w:w="10208" w:type="dxa"/>
          <w:trHeight w:val="91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037D499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8E3B2D9" w14:textId="77777777" w:rsidR="00D275F4" w:rsidRPr="001C1F6F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250EA53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53A5489" w14:textId="77777777" w:rsidR="00D275F4" w:rsidRPr="007F0E38" w:rsidRDefault="00D275F4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9C9D247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E94C4B5" w14:textId="1A76F99E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57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C4B4892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F2BC355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CF179DC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6DCA891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A3B8CA0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98EE10A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95C33D8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275F4" w:rsidRPr="007F0E38" w14:paraId="5B4BF314" w14:textId="77777777" w:rsidTr="00FE3363">
        <w:trPr>
          <w:gridAfter w:val="8"/>
          <w:wAfter w:w="10208" w:type="dxa"/>
          <w:trHeight w:val="420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8D2AC04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51E0373" w14:textId="77777777" w:rsidR="00D275F4" w:rsidRPr="001C1F6F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B771F21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3F2125A" w14:textId="77777777" w:rsidR="00D275F4" w:rsidRPr="007F0E38" w:rsidRDefault="00D275F4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8B6C69C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6EE2631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28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93BDF46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8F1401F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A35A7DF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7760236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53F902E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28B2841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F93FC89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275F4" w:rsidRPr="007F0E38" w14:paraId="6B108DAA" w14:textId="77777777" w:rsidTr="00FE3363">
        <w:trPr>
          <w:gridAfter w:val="8"/>
          <w:wAfter w:w="10208" w:type="dxa"/>
          <w:trHeight w:val="420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BB938E9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BC8F2AC" w14:textId="77777777" w:rsidR="00D275F4" w:rsidRPr="001C1F6F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7129AE2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FCCA73F" w14:textId="77777777" w:rsidR="00D275F4" w:rsidRPr="007F0E38" w:rsidRDefault="00D275F4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938D8E1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4E50408" w14:textId="75F0429D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4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0D88E03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ECCBA2B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F0EDC7C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82D6B39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1772C04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3E08C25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86D1020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275F4" w:rsidRPr="007F0E38" w14:paraId="2B71C2A4" w14:textId="77777777" w:rsidTr="00FE3363">
        <w:trPr>
          <w:gridAfter w:val="8"/>
          <w:wAfter w:w="10208" w:type="dxa"/>
          <w:trHeight w:val="420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5179E21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61A3D12" w14:textId="77777777" w:rsidR="00D275F4" w:rsidRPr="001C1F6F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7A5905D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5A01BCD" w14:textId="77777777" w:rsidR="00D275F4" w:rsidRPr="007F0E38" w:rsidRDefault="00D275F4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A573D0B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FCDCA54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2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4D7D19C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910006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3BAC26A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C14D5A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8C13E4D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87FEA30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E480196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275F4" w:rsidRPr="007F0E38" w14:paraId="3B4AB75A" w14:textId="77777777" w:rsidTr="00FE3363">
        <w:trPr>
          <w:gridAfter w:val="8"/>
          <w:wAfter w:w="10208" w:type="dxa"/>
          <w:trHeight w:val="185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644DDD4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AFED618" w14:textId="77777777" w:rsidR="00D275F4" w:rsidRPr="001C1F6F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D684CE1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55A3EBD" w14:textId="77777777" w:rsidR="00D275F4" w:rsidRPr="007F0E38" w:rsidRDefault="00D275F4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2259AD3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7B1530A" w14:textId="1D387B19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2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8CB7DEC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1AAB807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D62B097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E1D9F12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16C4616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1C99DF3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EBD3297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275F4" w:rsidRPr="007F0E38" w14:paraId="618DBE45" w14:textId="77777777" w:rsidTr="00FE3363">
        <w:trPr>
          <w:gridAfter w:val="8"/>
          <w:wAfter w:w="10208" w:type="dxa"/>
          <w:trHeight w:val="277"/>
        </w:trPr>
        <w:tc>
          <w:tcPr>
            <w:tcW w:w="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C68D222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C524569" w14:textId="77777777" w:rsidR="00D275F4" w:rsidRPr="001C1F6F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B3D8591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239DCE6" w14:textId="77777777" w:rsidR="00D275F4" w:rsidRPr="007F0E38" w:rsidRDefault="00D275F4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0DC3980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B96A417" w14:textId="1AD71D84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D21CFDD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5300C08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F4A51F8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1376060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4790F14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4441B1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C98EB76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275F4" w:rsidRPr="007F0E38" w14:paraId="0F688296" w14:textId="77777777" w:rsidTr="008B15E8">
        <w:trPr>
          <w:gridAfter w:val="8"/>
          <w:wAfter w:w="10208" w:type="dxa"/>
          <w:trHeight w:val="483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5C943F2" w14:textId="77777777" w:rsidR="00D275F4" w:rsidRPr="007F0E38" w:rsidRDefault="00D275F4" w:rsidP="00D275F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41</w:t>
            </w: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5405D73" w14:textId="77777777" w:rsidR="00D275F4" w:rsidRPr="001C1F6F" w:rsidRDefault="00D275F4" w:rsidP="00D275F4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b/>
                <w:color w:val="auto"/>
                <w:sz w:val="20"/>
              </w:rPr>
              <w:t xml:space="preserve">Гальдин </w:t>
            </w:r>
          </w:p>
          <w:p w14:paraId="714DEA01" w14:textId="77777777" w:rsidR="00D275F4" w:rsidRPr="001C1F6F" w:rsidRDefault="00D275F4" w:rsidP="00D275F4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b/>
                <w:color w:val="auto"/>
                <w:sz w:val="20"/>
              </w:rPr>
              <w:t>Александр Геннад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5171169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Начальник Нижне-Волжского МУГАДН</w:t>
            </w:r>
          </w:p>
          <w:p w14:paraId="7103DC75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C2D6340" w14:textId="77777777" w:rsidR="00D275F4" w:rsidRPr="007F0E38" w:rsidRDefault="00D275F4" w:rsidP="00D275F4">
            <w:pPr>
              <w:pStyle w:val="a3"/>
              <w:jc w:val="center"/>
              <w:rPr>
                <w:color w:val="auto"/>
                <w:sz w:val="20"/>
              </w:rPr>
            </w:pPr>
            <w:r w:rsidRPr="007F0E38">
              <w:rPr>
                <w:color w:val="auto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44553B6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2A92F34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F84BFAD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2BA04E5" w14:textId="77777777" w:rsidR="00D275F4" w:rsidRPr="007F0E38" w:rsidRDefault="00D275F4" w:rsidP="00D275F4">
            <w:pPr>
              <w:pStyle w:val="a3"/>
              <w:jc w:val="center"/>
              <w:rPr>
                <w:color w:val="auto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55AB61B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4091FD2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D169859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а/м</w:t>
            </w:r>
          </w:p>
          <w:p w14:paraId="76DF7F19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ено Флюэнс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71BCA14" w14:textId="68453C3F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 251 699,7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02465F8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275F4" w:rsidRPr="007F0E38" w14:paraId="1501FC62" w14:textId="77777777" w:rsidTr="008B15E8">
        <w:trPr>
          <w:gridAfter w:val="8"/>
          <w:wAfter w:w="10208" w:type="dxa"/>
          <w:trHeight w:val="315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BAFD11A" w14:textId="77777777" w:rsidR="00D275F4" w:rsidRPr="007F0E38" w:rsidRDefault="00D275F4" w:rsidP="00D275F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2F5A0D2" w14:textId="77777777" w:rsidR="00D275F4" w:rsidRPr="001C1F6F" w:rsidRDefault="00D275F4" w:rsidP="00D275F4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42771FB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84C6DEB" w14:textId="45B02E51" w:rsidR="00D275F4" w:rsidRPr="007F0E38" w:rsidRDefault="00D275F4" w:rsidP="00D275F4">
            <w:pPr>
              <w:pStyle w:val="a3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721B201" w14:textId="438A4ECF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2B69DD7" w14:textId="4F65B369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8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2D213E7" w14:textId="2E81E0E3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05253BE" w14:textId="77777777" w:rsidR="00D275F4" w:rsidRPr="007F0E38" w:rsidRDefault="00D275F4" w:rsidP="00D275F4">
            <w:pPr>
              <w:pStyle w:val="a3"/>
              <w:jc w:val="center"/>
              <w:rPr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637D29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0C55F44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EE49795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2980DEB" w14:textId="77777777" w:rsidR="00D275F4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E5A9B3C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275F4" w:rsidRPr="007F0E38" w14:paraId="0506BC09" w14:textId="77777777" w:rsidTr="008B15E8">
        <w:trPr>
          <w:gridAfter w:val="8"/>
          <w:wAfter w:w="10208" w:type="dxa"/>
          <w:trHeight w:val="506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7665D68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D1A275E" w14:textId="77777777" w:rsidR="00D275F4" w:rsidRPr="001C1F6F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F65233B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6055F6F" w14:textId="77777777" w:rsidR="00D275F4" w:rsidRPr="007F0E38" w:rsidRDefault="00D275F4" w:rsidP="00D275F4">
            <w:pPr>
              <w:pStyle w:val="a3"/>
              <w:jc w:val="center"/>
              <w:rPr>
                <w:color w:val="auto"/>
                <w:sz w:val="20"/>
              </w:rPr>
            </w:pPr>
            <w:r w:rsidRPr="007F0E38">
              <w:rPr>
                <w:color w:val="auto"/>
                <w:sz w:val="20"/>
              </w:rPr>
              <w:t>дача</w:t>
            </w:r>
          </w:p>
          <w:p w14:paraId="172AE65D" w14:textId="77777777" w:rsidR="00D275F4" w:rsidRPr="007F0E38" w:rsidRDefault="00D275F4" w:rsidP="00D275F4">
            <w:pPr>
              <w:pStyle w:val="a3"/>
              <w:jc w:val="center"/>
              <w:rPr>
                <w:color w:val="auto"/>
                <w:sz w:val="20"/>
              </w:rPr>
            </w:pPr>
            <w:r w:rsidRPr="007F0E38">
              <w:rPr>
                <w:color w:val="auto"/>
                <w:sz w:val="20"/>
              </w:rPr>
              <w:t>(фундамен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3D44ABC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243FD0A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3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54F544E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F620EDA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FE084DB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55A039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6F07C4E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2DD8EC3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8BA7AD2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275F4" w:rsidRPr="007F0E38" w14:paraId="151D66AE" w14:textId="77777777" w:rsidTr="008B15E8">
        <w:trPr>
          <w:gridAfter w:val="8"/>
          <w:wAfter w:w="10208" w:type="dxa"/>
          <w:trHeight w:val="175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E684E67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294BAE8" w14:textId="77777777" w:rsidR="00D275F4" w:rsidRPr="001C1F6F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D328EE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5D5F359" w14:textId="77777777" w:rsidR="00D275F4" w:rsidRPr="007F0E38" w:rsidRDefault="00D275F4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BE582B7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ED450BD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7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22A4D96" w14:textId="77777777" w:rsidR="00D275F4" w:rsidRPr="007F0E38" w:rsidRDefault="00D275F4" w:rsidP="00D275F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BEF2EC3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1E1BC51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C02423A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DB35388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398658A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87C56DE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275F4" w:rsidRPr="007F0E38" w14:paraId="4F9CF24D" w14:textId="77777777" w:rsidTr="008B15E8">
        <w:trPr>
          <w:gridAfter w:val="8"/>
          <w:wAfter w:w="10208" w:type="dxa"/>
          <w:trHeight w:val="89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A483748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F7D8D9D" w14:textId="77777777" w:rsidR="00D275F4" w:rsidRPr="001C1F6F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EAE8C50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49AF74" w14:textId="77777777" w:rsidR="00D275F4" w:rsidRPr="007F0E38" w:rsidRDefault="00D275F4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ADCDF8A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6788847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10C8C9" w14:textId="77777777" w:rsidR="00D275F4" w:rsidRPr="007F0E38" w:rsidRDefault="00D275F4" w:rsidP="00D275F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3F39B51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39A332A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DA9A9B3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0E010E5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EF4E501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402199A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275F4" w:rsidRPr="007F0E38" w14:paraId="63B44E37" w14:textId="77777777" w:rsidTr="008B15E8">
        <w:trPr>
          <w:gridAfter w:val="8"/>
          <w:wAfter w:w="10208" w:type="dxa"/>
          <w:trHeight w:val="167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3084724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9E21BE" w14:textId="77777777" w:rsidR="00D275F4" w:rsidRPr="001C1F6F" w:rsidRDefault="00D275F4" w:rsidP="00D275F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08164EA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F095E9E" w14:textId="77777777" w:rsidR="00D275F4" w:rsidRPr="007F0E38" w:rsidRDefault="00D275F4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ба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57FA5BF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D065BC3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3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7FB3DB3" w14:textId="77777777" w:rsidR="00D275F4" w:rsidRPr="007F0E38" w:rsidRDefault="00D275F4" w:rsidP="00D275F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C7AF183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3902799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C4BFFD4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AA273E9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54569EB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2FD1FA9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275F4" w:rsidRPr="007F0E38" w14:paraId="15FB3771" w14:textId="77777777" w:rsidTr="008B15E8">
        <w:trPr>
          <w:gridAfter w:val="8"/>
          <w:wAfter w:w="10208" w:type="dxa"/>
          <w:trHeight w:val="442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7297A2F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D412DA0" w14:textId="77777777" w:rsidR="00D275F4" w:rsidRPr="001C1F6F" w:rsidRDefault="00D275F4" w:rsidP="00D275F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88010B8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40E2229" w14:textId="27A70BD5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color w:val="auto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D414507" w14:textId="44FB0246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C01F7FB" w14:textId="5F69887D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8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2933B3D" w14:textId="7432EC6A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55471F1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A42223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7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ABE6EA9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6A809FC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793D20D" w14:textId="6484FF7D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 804 585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CEE1DD5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275F4" w:rsidRPr="007F0E38" w14:paraId="1F81E35D" w14:textId="77777777" w:rsidTr="00FE3363">
        <w:trPr>
          <w:gridAfter w:val="8"/>
          <w:wAfter w:w="10208" w:type="dxa"/>
          <w:trHeight w:val="472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18AB354" w14:textId="77777777" w:rsidR="00D275F4" w:rsidRPr="007F0E38" w:rsidRDefault="00D275F4" w:rsidP="00D275F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42</w:t>
            </w: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10E9015" w14:textId="77777777" w:rsidR="00D275F4" w:rsidRPr="001C1F6F" w:rsidRDefault="00D275F4" w:rsidP="00D275F4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b/>
                <w:color w:val="auto"/>
                <w:sz w:val="20"/>
              </w:rPr>
              <w:t>Бородулин</w:t>
            </w:r>
          </w:p>
          <w:p w14:paraId="46BA450E" w14:textId="77777777" w:rsidR="00D275F4" w:rsidRPr="001C1F6F" w:rsidRDefault="00D275F4" w:rsidP="00D275F4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b/>
                <w:color w:val="auto"/>
                <w:sz w:val="20"/>
              </w:rPr>
              <w:t>Игорь</w:t>
            </w:r>
          </w:p>
          <w:p w14:paraId="72F7F23D" w14:textId="77777777" w:rsidR="00D275F4" w:rsidRPr="001C1F6F" w:rsidRDefault="00D275F4" w:rsidP="00D275F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b/>
                <w:color w:val="auto"/>
                <w:sz w:val="20"/>
              </w:rPr>
              <w:t>Викто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D150B4B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Начальник</w:t>
            </w:r>
          </w:p>
          <w:p w14:paraId="1B5EFCE9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Уральского</w:t>
            </w:r>
          </w:p>
          <w:p w14:paraId="2619471F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МУГА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2CA26E3" w14:textId="73512436" w:rsidR="00D275F4" w:rsidRPr="007F0E38" w:rsidRDefault="00D275F4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04295E7" w14:textId="62356146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57D84AD" w14:textId="512C5CC2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3</w:t>
            </w:r>
            <w:r>
              <w:rPr>
                <w:rFonts w:ascii="Times New Roman" w:hAnsi="Times New Roman"/>
                <w:color w:val="auto"/>
                <w:sz w:val="20"/>
              </w:rPr>
              <w:t>7</w:t>
            </w:r>
            <w:r w:rsidRPr="007F0E38">
              <w:rPr>
                <w:rFonts w:ascii="Times New Roman" w:hAnsi="Times New Roman"/>
                <w:color w:val="auto"/>
                <w:sz w:val="20"/>
              </w:rPr>
              <w:t>,</w:t>
            </w:r>
            <w:r>
              <w:rPr>
                <w:rFonts w:ascii="Times New Roman" w:hAnsi="Times New Roman"/>
                <w:color w:val="auto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B57BECF" w14:textId="52E2442C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03FDC80" w14:textId="77777777" w:rsidR="00D275F4" w:rsidRPr="007F0E38" w:rsidRDefault="00D275F4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CFAD10B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74,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D329C31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99ECDC1" w14:textId="77777777" w:rsidR="00D275F4" w:rsidRPr="00712166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а</w:t>
            </w:r>
            <w:r w:rsidRPr="00712166">
              <w:rPr>
                <w:rFonts w:ascii="Times New Roman" w:hAnsi="Times New Roman"/>
                <w:color w:val="auto"/>
                <w:sz w:val="20"/>
              </w:rPr>
              <w:t>/</w:t>
            </w:r>
            <w:r w:rsidRPr="007F0E38">
              <w:rPr>
                <w:rFonts w:ascii="Times New Roman" w:hAnsi="Times New Roman"/>
                <w:color w:val="auto"/>
                <w:sz w:val="20"/>
              </w:rPr>
              <w:t>м</w:t>
            </w:r>
          </w:p>
          <w:p w14:paraId="3C4849AB" w14:textId="1F1B8431" w:rsidR="00D275F4" w:rsidRPr="003622E6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Тойота</w:t>
            </w:r>
            <w:r w:rsidRPr="003622E6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7F0E38">
              <w:rPr>
                <w:rFonts w:ascii="Times New Roman" w:hAnsi="Times New Roman"/>
                <w:color w:val="auto"/>
                <w:sz w:val="20"/>
                <w:lang w:val="en-US"/>
              </w:rPr>
              <w:t>Land</w:t>
            </w:r>
            <w:r w:rsidRPr="003622E6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7F0E38">
              <w:rPr>
                <w:rFonts w:ascii="Times New Roman" w:hAnsi="Times New Roman"/>
                <w:color w:val="auto"/>
                <w:sz w:val="20"/>
                <w:lang w:val="en-US"/>
              </w:rPr>
              <w:t>Cruiser</w:t>
            </w:r>
            <w:r w:rsidRPr="003622E6">
              <w:rPr>
                <w:rFonts w:ascii="Times New Roman" w:hAnsi="Times New Roman"/>
                <w:color w:val="auto"/>
                <w:sz w:val="20"/>
              </w:rPr>
              <w:t xml:space="preserve"> 150, </w:t>
            </w:r>
            <w:r>
              <w:rPr>
                <w:rFonts w:ascii="Times New Roman" w:hAnsi="Times New Roman"/>
                <w:color w:val="auto"/>
                <w:sz w:val="20"/>
              </w:rPr>
              <w:t>прицеп</w:t>
            </w:r>
            <w:r w:rsidRPr="003622E6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0"/>
              </w:rPr>
              <w:t>к</w:t>
            </w:r>
            <w:r w:rsidRPr="003622E6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0"/>
              </w:rPr>
              <w:t>л</w:t>
            </w:r>
            <w:r w:rsidRPr="003622E6">
              <w:rPr>
                <w:rFonts w:ascii="Times New Roman" w:hAnsi="Times New Roman"/>
                <w:color w:val="auto"/>
                <w:sz w:val="20"/>
              </w:rPr>
              <w:t>/</w:t>
            </w:r>
            <w:r>
              <w:rPr>
                <w:rFonts w:ascii="Times New Roman" w:hAnsi="Times New Roman"/>
                <w:color w:val="auto"/>
                <w:sz w:val="20"/>
              </w:rPr>
              <w:t>а 2018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C3EF5D2" w14:textId="0143B22D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7 145 586,1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66944D1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275F4" w:rsidRPr="007F0E38" w14:paraId="183EE19A" w14:textId="77777777" w:rsidTr="00FE3363">
        <w:trPr>
          <w:gridAfter w:val="8"/>
          <w:wAfter w:w="10208" w:type="dxa"/>
          <w:trHeight w:val="525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4FC2DAB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70CC84" w14:textId="77777777" w:rsidR="00D275F4" w:rsidRPr="001C1F6F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62C42A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30C3B6E" w14:textId="77777777" w:rsidR="00D275F4" w:rsidRPr="007F0E38" w:rsidRDefault="00D275F4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75098F7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A0929CD" w14:textId="7C2C6C55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3</w:t>
            </w:r>
            <w:r w:rsidRPr="007F0E38">
              <w:rPr>
                <w:rFonts w:ascii="Times New Roman" w:hAnsi="Times New Roman"/>
                <w:color w:val="auto"/>
                <w:sz w:val="20"/>
              </w:rPr>
              <w:t>,</w:t>
            </w:r>
            <w:r>
              <w:rPr>
                <w:rFonts w:ascii="Times New Roman" w:hAnsi="Times New Roman"/>
                <w:color w:val="auto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C9570CB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C14F4FC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B074E32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24FCEAC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AB875BA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8920DD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4BE6BEC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275F4" w:rsidRPr="007F0E38" w14:paraId="5A3C7893" w14:textId="77777777" w:rsidTr="008B15E8">
        <w:trPr>
          <w:gridAfter w:val="8"/>
          <w:wAfter w:w="10208" w:type="dxa"/>
          <w:trHeight w:val="161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F619E01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EF76AC2" w14:textId="77777777" w:rsidR="00D275F4" w:rsidRPr="001C1F6F" w:rsidRDefault="00D275F4" w:rsidP="00D275F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14C74ABA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C8A8887" w14:textId="77777777" w:rsidR="00D275F4" w:rsidRPr="007F0E38" w:rsidRDefault="00D275F4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A47D68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66BDADF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7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2B8598F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5506D6F" w14:textId="7DB07080" w:rsidR="00D275F4" w:rsidRPr="007F0E38" w:rsidRDefault="00D275F4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8314CA" w14:textId="3BCAA530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74,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4C15E93" w14:textId="5B603E5D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765E468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AF84724" w14:textId="222CC7C2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885 274,8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CE165C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275F4" w:rsidRPr="007F0E38" w14:paraId="3F05CF7B" w14:textId="77777777" w:rsidTr="008B15E8">
        <w:trPr>
          <w:gridAfter w:val="8"/>
          <w:wAfter w:w="10208" w:type="dxa"/>
          <w:trHeight w:val="464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17A9D7E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7F8A391" w14:textId="77777777" w:rsidR="00D275F4" w:rsidRPr="001C1F6F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18A7E5BE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C256B6F" w14:textId="283EAD25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297711E" w14:textId="1DB601B4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Общая совмест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6DB6609" w14:textId="4D140335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3</w:t>
            </w:r>
            <w:r>
              <w:rPr>
                <w:rFonts w:ascii="Times New Roman" w:hAnsi="Times New Roman"/>
                <w:color w:val="auto"/>
                <w:sz w:val="20"/>
              </w:rPr>
              <w:t>7</w:t>
            </w:r>
            <w:r w:rsidRPr="007F0E38">
              <w:rPr>
                <w:rFonts w:ascii="Times New Roman" w:hAnsi="Times New Roman"/>
                <w:color w:val="auto"/>
                <w:sz w:val="20"/>
              </w:rPr>
              <w:t>,</w:t>
            </w:r>
            <w:r>
              <w:rPr>
                <w:rFonts w:ascii="Times New Roman" w:hAnsi="Times New Roman"/>
                <w:color w:val="auto"/>
                <w:sz w:val="20"/>
              </w:rPr>
              <w:t>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E654D0" w14:textId="12C9C092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4509ED5" w14:textId="197D79A5" w:rsidR="00D275F4" w:rsidRPr="007F0E38" w:rsidRDefault="00D275F4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3EA211A" w14:textId="2D589EA3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804C67A" w14:textId="54A8660F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A3EFC9A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D6D8852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E138C9B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275F4" w:rsidRPr="007F0E38" w14:paraId="6B535CFF" w14:textId="77777777" w:rsidTr="008B15E8">
        <w:trPr>
          <w:gridAfter w:val="8"/>
          <w:wAfter w:w="10208" w:type="dxa"/>
          <w:trHeight w:val="236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4C87AF8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A2254F6" w14:textId="77777777" w:rsidR="00D275F4" w:rsidRPr="001C1F6F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5222252D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02F917F4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29188EA2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2E24B007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081B87C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B8F52E1" w14:textId="77777777" w:rsidR="00D275F4" w:rsidRPr="007F0E38" w:rsidRDefault="00D275F4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46B2F71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3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07FA9B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70261679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00391E11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A431A44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275F4" w:rsidRPr="007F0E38" w14:paraId="502087B2" w14:textId="77777777" w:rsidTr="008B15E8">
        <w:trPr>
          <w:gridAfter w:val="8"/>
          <w:wAfter w:w="10208" w:type="dxa"/>
          <w:trHeight w:val="295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82396FF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864B84A" w14:textId="77777777" w:rsidR="00D275F4" w:rsidRPr="001C1F6F" w:rsidRDefault="00D275F4" w:rsidP="00D275F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color w:val="auto"/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1AFEA7E8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67C2B86" w14:textId="69670578" w:rsidR="00D275F4" w:rsidRPr="007F0E38" w:rsidRDefault="00D275F4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49E8F04" w14:textId="1731C31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Общая совместна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1E17666" w14:textId="4760143B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3</w:t>
            </w:r>
            <w:r>
              <w:rPr>
                <w:rFonts w:ascii="Times New Roman" w:hAnsi="Times New Roman"/>
                <w:color w:val="auto"/>
                <w:sz w:val="20"/>
              </w:rPr>
              <w:t>7</w:t>
            </w:r>
            <w:r w:rsidRPr="007F0E38">
              <w:rPr>
                <w:rFonts w:ascii="Times New Roman" w:hAnsi="Times New Roman"/>
                <w:color w:val="auto"/>
                <w:sz w:val="20"/>
              </w:rPr>
              <w:t>,</w:t>
            </w:r>
            <w:r>
              <w:rPr>
                <w:rFonts w:ascii="Times New Roman" w:hAnsi="Times New Roman"/>
                <w:color w:val="auto"/>
                <w:sz w:val="20"/>
              </w:rPr>
              <w:t>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188211D" w14:textId="0DB1E448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E6B2B40" w14:textId="719560A6" w:rsidR="00D275F4" w:rsidRPr="007F0E38" w:rsidRDefault="00D275F4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0672EA8" w14:textId="2CA7346C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3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175DF56" w14:textId="0D98865E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6205CD44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13A0A08B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43BAB1F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275F4" w:rsidRPr="007F0E38" w14:paraId="407DEBFB" w14:textId="77777777" w:rsidTr="00FE3363">
        <w:trPr>
          <w:gridAfter w:val="8"/>
          <w:wAfter w:w="10208" w:type="dxa"/>
          <w:trHeight w:val="195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B02A3CA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5233FA" w14:textId="77777777" w:rsidR="00D275F4" w:rsidRPr="001C1F6F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0FA0F57C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2CF64CAC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7FE825EB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0803947F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C6483D0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7217478" w14:textId="77777777" w:rsidR="00D275F4" w:rsidRPr="007F0E38" w:rsidRDefault="00D275F4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7DD206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7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AEEED05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1B07C58A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1432081E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E6E173A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275F4" w:rsidRPr="007F0E38" w14:paraId="7CEA9D4B" w14:textId="77777777" w:rsidTr="008B15E8">
        <w:trPr>
          <w:gridAfter w:val="8"/>
          <w:wAfter w:w="10208" w:type="dxa"/>
          <w:trHeight w:val="213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AC2B018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EA622F" w14:textId="77777777" w:rsidR="00D275F4" w:rsidRPr="001C1F6F" w:rsidRDefault="00D275F4" w:rsidP="00D275F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color w:val="auto"/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1FC57A45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5F070B2" w14:textId="52C0C3FC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4204F62" w14:textId="482B8638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Общая совместна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69219AD" w14:textId="48C8ECDB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3</w:t>
            </w:r>
            <w:r>
              <w:rPr>
                <w:rFonts w:ascii="Times New Roman" w:hAnsi="Times New Roman"/>
                <w:color w:val="auto"/>
                <w:sz w:val="20"/>
              </w:rPr>
              <w:t>7</w:t>
            </w:r>
            <w:r w:rsidRPr="007F0E38">
              <w:rPr>
                <w:rFonts w:ascii="Times New Roman" w:hAnsi="Times New Roman"/>
                <w:color w:val="auto"/>
                <w:sz w:val="20"/>
              </w:rPr>
              <w:t>,</w:t>
            </w:r>
            <w:r>
              <w:rPr>
                <w:rFonts w:ascii="Times New Roman" w:hAnsi="Times New Roman"/>
                <w:color w:val="auto"/>
                <w:sz w:val="20"/>
              </w:rPr>
              <w:t>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DEFC8BB" w14:textId="5F337795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2F48154" w14:textId="299F3E2D" w:rsidR="00D275F4" w:rsidRPr="007F0E38" w:rsidRDefault="00D275F4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91253B9" w14:textId="57A1AADD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7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F22C2BD" w14:textId="4C2A8D9D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6395A107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7E4F779C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9AC955B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275F4" w:rsidRPr="007F0E38" w14:paraId="72434D41" w14:textId="77777777" w:rsidTr="00874EFE">
        <w:trPr>
          <w:gridAfter w:val="8"/>
          <w:wAfter w:w="10208" w:type="dxa"/>
          <w:trHeight w:val="464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FA15343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B04057B" w14:textId="77777777" w:rsidR="00D275F4" w:rsidRPr="001C1F6F" w:rsidRDefault="00D275F4" w:rsidP="00D275F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64533F36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68ACDA73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4A4553D4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60ADD4FD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7D0DA1C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24C22BC" w14:textId="4B90D0BB" w:rsidR="00D275F4" w:rsidRPr="007F0E38" w:rsidRDefault="00D275F4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DDD79D5" w14:textId="7A497A9D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3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497E42D" w14:textId="2A955D04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32197FAB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17439D7D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7FD7A23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275F4" w:rsidRPr="007F0E38" w14:paraId="4A778DAE" w14:textId="77777777" w:rsidTr="00874EFE">
        <w:trPr>
          <w:gridAfter w:val="8"/>
          <w:wAfter w:w="10208" w:type="dxa"/>
          <w:trHeight w:val="301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A796581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E37BFA2" w14:textId="0AAA47AF" w:rsidR="00D275F4" w:rsidRPr="001C1F6F" w:rsidRDefault="00D275F4" w:rsidP="00D275F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color w:val="auto"/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7BBF8569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D6E0BFF" w14:textId="418CCCE1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CF2369" w14:textId="519CB871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Общая совмест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28E2AAC" w14:textId="045CA5B0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3</w:t>
            </w:r>
            <w:r>
              <w:rPr>
                <w:rFonts w:ascii="Times New Roman" w:hAnsi="Times New Roman"/>
                <w:color w:val="auto"/>
                <w:sz w:val="20"/>
              </w:rPr>
              <w:t>7</w:t>
            </w:r>
            <w:r w:rsidRPr="007F0E38">
              <w:rPr>
                <w:rFonts w:ascii="Times New Roman" w:hAnsi="Times New Roman"/>
                <w:color w:val="auto"/>
                <w:sz w:val="20"/>
              </w:rPr>
              <w:t>,</w:t>
            </w:r>
            <w:r>
              <w:rPr>
                <w:rFonts w:ascii="Times New Roman" w:hAnsi="Times New Roman"/>
                <w:color w:val="auto"/>
                <w:sz w:val="20"/>
              </w:rPr>
              <w:t>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07AC74" w14:textId="714D1438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86FAFCE" w14:textId="1351DF5C" w:rsidR="00D275F4" w:rsidRPr="007F0E38" w:rsidRDefault="00D275F4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FB869F2" w14:textId="46F28062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7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0C5495A" w14:textId="60341B62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7B9BAC7A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1E34B9A9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7C34D40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275F4" w:rsidRPr="007F0E38" w14:paraId="3757B4F7" w14:textId="77777777" w:rsidTr="008B15E8">
        <w:trPr>
          <w:gridAfter w:val="8"/>
          <w:wAfter w:w="10208" w:type="dxa"/>
          <w:trHeight w:val="419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27A9AA9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48C0443" w14:textId="77777777" w:rsidR="00D275F4" w:rsidRPr="001C1F6F" w:rsidRDefault="00D275F4" w:rsidP="00D275F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0A8C4108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1A77658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073EEC7" w14:textId="77777777" w:rsidR="00D275F4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A9C15D9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0FED93C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BE09D7F" w14:textId="4A0B76C9" w:rsidR="00D275F4" w:rsidRPr="007F0E38" w:rsidRDefault="00D275F4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071503" w14:textId="34D8E459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3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1BDE1F0" w14:textId="7FBCF050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4C91A9D3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0B2CE43D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43CB0CE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275F4" w:rsidRPr="007F0E38" w14:paraId="6A3B5F47" w14:textId="77777777" w:rsidTr="008B15E8">
        <w:trPr>
          <w:gridAfter w:val="8"/>
          <w:wAfter w:w="10208" w:type="dxa"/>
          <w:trHeight w:val="410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87306E9" w14:textId="77777777" w:rsidR="00D275F4" w:rsidRPr="007F0E38" w:rsidRDefault="00D275F4" w:rsidP="00D275F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43</w:t>
            </w: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FDCCC45" w14:textId="77777777" w:rsidR="00D275F4" w:rsidRPr="001C1F6F" w:rsidRDefault="00D275F4" w:rsidP="00D275F4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b/>
                <w:color w:val="auto"/>
                <w:sz w:val="20"/>
              </w:rPr>
              <w:t>Семенков</w:t>
            </w:r>
          </w:p>
          <w:p w14:paraId="149552AE" w14:textId="77777777" w:rsidR="00D275F4" w:rsidRPr="001C1F6F" w:rsidRDefault="00D275F4" w:rsidP="00D275F4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b/>
                <w:color w:val="auto"/>
                <w:sz w:val="20"/>
              </w:rPr>
              <w:t>Федор</w:t>
            </w:r>
          </w:p>
          <w:p w14:paraId="3F9187FF" w14:textId="77777777" w:rsidR="00D275F4" w:rsidRPr="001C1F6F" w:rsidRDefault="00D275F4" w:rsidP="00D275F4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b/>
                <w:color w:val="auto"/>
                <w:sz w:val="20"/>
              </w:rPr>
              <w:t>Григор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4D1B109C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Начальник Сибирского МУГА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22591BBF" w14:textId="77777777" w:rsidR="00D275F4" w:rsidRPr="007F0E38" w:rsidRDefault="00D275F4" w:rsidP="00D275F4">
            <w:pPr>
              <w:pStyle w:val="a3"/>
              <w:jc w:val="center"/>
              <w:rPr>
                <w:color w:val="auto"/>
                <w:sz w:val="20"/>
              </w:rPr>
            </w:pPr>
            <w:r w:rsidRPr="007F0E38">
              <w:rPr>
                <w:color w:val="auto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4F8A3784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0480A796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6A9D6CB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CA21784" w14:textId="77777777" w:rsidR="00D275F4" w:rsidRPr="007F0E38" w:rsidRDefault="00D275F4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6D00C4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DC32290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211D377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а/м</w:t>
            </w:r>
          </w:p>
          <w:p w14:paraId="10EA69C7" w14:textId="250FCB5B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Тойота Камри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2008г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BE8C034" w14:textId="0302A63D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 016 471,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B22343F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275F4" w:rsidRPr="007F0E38" w14:paraId="1C539568" w14:textId="77777777" w:rsidTr="00FE3363">
        <w:trPr>
          <w:gridAfter w:val="8"/>
          <w:wAfter w:w="10208" w:type="dxa"/>
          <w:trHeight w:val="420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2C31385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0D077F0" w14:textId="77777777" w:rsidR="00D275F4" w:rsidRPr="001C1F6F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895E285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91FD8DE" w14:textId="77777777" w:rsidR="00D275F4" w:rsidRPr="007F0E38" w:rsidRDefault="00D275F4" w:rsidP="00D275F4">
            <w:pPr>
              <w:pStyle w:val="a3"/>
              <w:jc w:val="center"/>
              <w:rPr>
                <w:color w:val="auto"/>
                <w:sz w:val="20"/>
              </w:rPr>
            </w:pPr>
            <w:r w:rsidRPr="007F0E38">
              <w:rPr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5CF7A3D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3915BD7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4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A7D0D50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A749778" w14:textId="77777777" w:rsidR="00D275F4" w:rsidRPr="007F0E38" w:rsidRDefault="00D275F4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5E3B587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BB7DB34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67612797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1538B38F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B4D3769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275F4" w:rsidRPr="007F0E38" w14:paraId="49BE72A0" w14:textId="77777777" w:rsidTr="00FE3363">
        <w:trPr>
          <w:gridAfter w:val="8"/>
          <w:wAfter w:w="10208" w:type="dxa"/>
          <w:trHeight w:val="318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D977D97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7B9D648" w14:textId="77777777" w:rsidR="00D275F4" w:rsidRPr="001C1F6F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F5E6C7C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474B334" w14:textId="77777777" w:rsidR="00D275F4" w:rsidRPr="007F0E38" w:rsidRDefault="00D275F4" w:rsidP="00D275F4">
            <w:pPr>
              <w:pStyle w:val="a3"/>
              <w:jc w:val="center"/>
              <w:rPr>
                <w:color w:val="auto"/>
                <w:sz w:val="20"/>
              </w:rPr>
            </w:pPr>
            <w:r w:rsidRPr="007F0E38">
              <w:rPr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C0BA9C8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67D39F8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4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D25B08B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9F288FB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87DDFC5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FFE7990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308A397E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41CC68BF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9DB3649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275F4" w:rsidRPr="007F0E38" w14:paraId="1AEE92CE" w14:textId="77777777" w:rsidTr="00FE3363">
        <w:trPr>
          <w:gridAfter w:val="8"/>
          <w:wAfter w:w="10208" w:type="dxa"/>
          <w:trHeight w:val="255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A403161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BB31420" w14:textId="77777777" w:rsidR="00D275F4" w:rsidRPr="001C1F6F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018112E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657C76F" w14:textId="77777777" w:rsidR="00D275F4" w:rsidRPr="007F0E38" w:rsidRDefault="00D275F4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08AD03C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8633847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172FB9F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32BE36B" w14:textId="77777777" w:rsidR="00D275F4" w:rsidRPr="007F0E38" w:rsidRDefault="00D275F4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5C065D8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11017E9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11723D02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669B36D6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B93AA06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275F4" w:rsidRPr="007F0E38" w14:paraId="57765368" w14:textId="77777777" w:rsidTr="00FE3363">
        <w:trPr>
          <w:gridAfter w:val="8"/>
          <w:wAfter w:w="10208" w:type="dxa"/>
          <w:trHeight w:val="205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D82AE98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70DB2E" w14:textId="77777777" w:rsidR="00D275F4" w:rsidRPr="001C1F6F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954502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E853AA4" w14:textId="77777777" w:rsidR="00D275F4" w:rsidRPr="007F0E38" w:rsidRDefault="00D275F4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827620B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9E9303E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1EC71E6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6DA40F3" w14:textId="77777777" w:rsidR="00D275F4" w:rsidRPr="007F0E38" w:rsidRDefault="00D275F4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DFA6D2F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B3BAC26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0B47DBE4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5ECB6223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B80CE47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275F4" w:rsidRPr="007F0E38" w14:paraId="5B8F6C40" w14:textId="77777777" w:rsidTr="00FE3363">
        <w:trPr>
          <w:gridAfter w:val="8"/>
          <w:wAfter w:w="10208" w:type="dxa"/>
          <w:trHeight w:val="410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16A9FE9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2859366" w14:textId="77777777" w:rsidR="00D275F4" w:rsidRPr="001C1F6F" w:rsidRDefault="00D275F4" w:rsidP="00D275F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color w:val="auto"/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79747D4D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04F7FD98" w14:textId="77777777" w:rsidR="00D275F4" w:rsidRPr="007F0E38" w:rsidRDefault="00D275F4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38C86532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7ADEF2BF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6138372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5A68235" w14:textId="77777777" w:rsidR="00D275F4" w:rsidRPr="007F0E38" w:rsidRDefault="00D275F4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FDE0445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5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569CD1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4CCAB7EB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17FEA2D7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EB9DE3C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275F4" w:rsidRPr="007F0E38" w14:paraId="36525A78" w14:textId="77777777" w:rsidTr="00FE3363">
        <w:trPr>
          <w:gridAfter w:val="8"/>
          <w:wAfter w:w="10208" w:type="dxa"/>
          <w:trHeight w:val="830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838C5E4" w14:textId="77777777" w:rsidR="00D275F4" w:rsidRPr="007F0E38" w:rsidRDefault="00D275F4" w:rsidP="00D275F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44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50C9239" w14:textId="77777777" w:rsidR="00D275F4" w:rsidRPr="001C1F6F" w:rsidRDefault="00D275F4" w:rsidP="00D275F4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b/>
                <w:color w:val="auto"/>
                <w:sz w:val="20"/>
              </w:rPr>
              <w:t>Дробот</w:t>
            </w:r>
          </w:p>
          <w:p w14:paraId="6E5258BD" w14:textId="77777777" w:rsidR="00D275F4" w:rsidRPr="001C1F6F" w:rsidRDefault="00D275F4" w:rsidP="00D275F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b/>
                <w:color w:val="auto"/>
                <w:sz w:val="20"/>
              </w:rPr>
              <w:t>Александр Федо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6823482A" w14:textId="77777777" w:rsidR="00D275F4" w:rsidRPr="007F0E38" w:rsidRDefault="00D275F4" w:rsidP="00D275F4">
            <w:pPr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Начальник Северо-Уральского МУГА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C9456B0" w14:textId="77777777" w:rsidR="00D275F4" w:rsidRPr="007F0E38" w:rsidRDefault="00D275F4" w:rsidP="00D275F4">
            <w:pPr>
              <w:pStyle w:val="a3"/>
              <w:jc w:val="center"/>
              <w:rPr>
                <w:color w:val="auto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CE7933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90C7C81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F115F0A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877FE58" w14:textId="77777777" w:rsidR="00D275F4" w:rsidRPr="007F0E38" w:rsidRDefault="00D275F4" w:rsidP="00D275F4">
            <w:pPr>
              <w:pStyle w:val="a3"/>
              <w:jc w:val="center"/>
              <w:rPr>
                <w:color w:val="auto"/>
                <w:sz w:val="20"/>
              </w:rPr>
            </w:pPr>
            <w:r w:rsidRPr="007F0E38">
              <w:rPr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E65253F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2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952D355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498217A7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535B9E4" w14:textId="7119E29B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Style w:val="1"/>
                <w:rFonts w:ascii="Times New Roman" w:hAnsi="Times New Roman"/>
                <w:color w:val="auto"/>
                <w:sz w:val="20"/>
              </w:rPr>
              <w:t>1 699 077,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929092F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275F4" w:rsidRPr="007F0E38" w14:paraId="5373E715" w14:textId="77777777" w:rsidTr="00FE3363">
        <w:trPr>
          <w:gridAfter w:val="8"/>
          <w:wAfter w:w="10208" w:type="dxa"/>
          <w:trHeight w:val="291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06573F4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F1E20A0" w14:textId="77777777" w:rsidR="00D275F4" w:rsidRPr="001C1F6F" w:rsidRDefault="00D275F4" w:rsidP="00D275F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61D64A74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74F3240C" w14:textId="77777777" w:rsidR="00D275F4" w:rsidRPr="007F0E38" w:rsidRDefault="00D275F4" w:rsidP="00D275F4">
            <w:pPr>
              <w:pStyle w:val="a3"/>
              <w:jc w:val="center"/>
              <w:rPr>
                <w:color w:val="auto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2EBACD62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4F65E72B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36229CD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7EA5465" w14:textId="77777777" w:rsidR="00D275F4" w:rsidRPr="007F0E38" w:rsidRDefault="00D275F4" w:rsidP="00D275F4">
            <w:pPr>
              <w:pStyle w:val="a3"/>
              <w:jc w:val="center"/>
              <w:rPr>
                <w:color w:val="auto"/>
                <w:sz w:val="20"/>
              </w:rPr>
            </w:pPr>
            <w:r w:rsidRPr="007F0E38">
              <w:rPr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3B48600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2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F8589A3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30FE11AD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1DF8DD10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F455FAA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275F4" w:rsidRPr="007F0E38" w14:paraId="2A8473AF" w14:textId="77777777" w:rsidTr="00FE3363">
        <w:trPr>
          <w:gridAfter w:val="8"/>
          <w:wAfter w:w="10208" w:type="dxa"/>
          <w:trHeight w:val="356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074E0E1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EE3DFD2" w14:textId="77777777" w:rsidR="00D275F4" w:rsidRPr="001C1F6F" w:rsidRDefault="00D275F4" w:rsidP="00D275F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color w:val="auto"/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470E4B16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0A6375FE" w14:textId="77777777" w:rsidR="00D275F4" w:rsidRPr="007F0E38" w:rsidRDefault="00D275F4" w:rsidP="00D275F4">
            <w:pPr>
              <w:pStyle w:val="a3"/>
              <w:jc w:val="center"/>
              <w:rPr>
                <w:color w:val="auto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24B25370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6837B212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BB75A32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40BFB19" w14:textId="77777777" w:rsidR="00D275F4" w:rsidRPr="007F0E38" w:rsidRDefault="00D275F4" w:rsidP="00D275F4">
            <w:pPr>
              <w:pStyle w:val="a3"/>
              <w:jc w:val="center"/>
              <w:rPr>
                <w:color w:val="auto"/>
                <w:sz w:val="20"/>
              </w:rPr>
            </w:pPr>
            <w:r w:rsidRPr="007F0E38">
              <w:rPr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AAC93C5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2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ADD46B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0CBADD46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77C77615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A09F18D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275F4" w:rsidRPr="007F0E38" w14:paraId="40A94F21" w14:textId="77777777" w:rsidTr="00FE3363">
        <w:trPr>
          <w:gridAfter w:val="8"/>
          <w:wAfter w:w="10208" w:type="dxa"/>
          <w:trHeight w:val="603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656C2A9" w14:textId="77777777" w:rsidR="00D275F4" w:rsidRPr="007F0E38" w:rsidRDefault="00D275F4" w:rsidP="00D275F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45</w:t>
            </w: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76AF2D" w14:textId="77777777" w:rsidR="00D275F4" w:rsidRPr="001C1F6F" w:rsidRDefault="00D275F4" w:rsidP="00D275F4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b/>
                <w:color w:val="auto"/>
                <w:sz w:val="20"/>
              </w:rPr>
              <w:t>Иванько</w:t>
            </w:r>
          </w:p>
          <w:p w14:paraId="192B2CC3" w14:textId="77777777" w:rsidR="00D275F4" w:rsidRPr="001C1F6F" w:rsidRDefault="00D275F4" w:rsidP="00D275F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b/>
                <w:color w:val="auto"/>
                <w:sz w:val="20"/>
              </w:rPr>
              <w:t>Василий Федо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860FF65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bookmarkStart w:id="1" w:name="OLE_LINK6"/>
            <w:bookmarkStart w:id="2" w:name="OLE_LINK7"/>
            <w:bookmarkEnd w:id="1"/>
            <w:bookmarkEnd w:id="2"/>
            <w:r w:rsidRPr="007F0E38">
              <w:rPr>
                <w:rFonts w:ascii="Times New Roman" w:hAnsi="Times New Roman"/>
                <w:color w:val="auto"/>
                <w:sz w:val="20"/>
              </w:rPr>
              <w:t>Начальник Западно-</w:t>
            </w:r>
            <w:r w:rsidRPr="007F0E38">
              <w:rPr>
                <w:rFonts w:ascii="Times New Roman" w:hAnsi="Times New Roman"/>
                <w:color w:val="auto"/>
                <w:sz w:val="20"/>
              </w:rPr>
              <w:lastRenderedPageBreak/>
              <w:t>Сибирского МУГАДН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C329544" w14:textId="77777777" w:rsidR="00D275F4" w:rsidRPr="007F0E38" w:rsidRDefault="00D275F4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B9527CC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4248BA3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90DAD7A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CC5032C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D17B7BB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9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F04772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79F190F7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а/м</w:t>
            </w:r>
          </w:p>
          <w:p w14:paraId="4353488C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ГАЗ-24</w:t>
            </w:r>
          </w:p>
          <w:p w14:paraId="6D12F427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14:paraId="0B2D7F72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а/м</w:t>
            </w:r>
          </w:p>
          <w:p w14:paraId="6B7EF4E1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Форд-Мондео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0854BFC" w14:textId="10C9D7B6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lastRenderedPageBreak/>
              <w:t>1 918 421,8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4C0B9EC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275F4" w:rsidRPr="007F0E38" w14:paraId="30944A67" w14:textId="77777777" w:rsidTr="00FE3363">
        <w:trPr>
          <w:gridAfter w:val="8"/>
          <w:wAfter w:w="10208" w:type="dxa"/>
          <w:trHeight w:val="545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A4D7367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8510072" w14:textId="77777777" w:rsidR="00D275F4" w:rsidRPr="001C1F6F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8B00EF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DAFC3C3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AF6021B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ABB9FCD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AEE34B7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F6947FE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4FBAA53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5C1FDD4" w14:textId="41FB68A6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5E339963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C904FF7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758B13D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275F4" w:rsidRPr="007F0E38" w14:paraId="53F2C53B" w14:textId="77777777" w:rsidTr="00FE3363">
        <w:trPr>
          <w:gridAfter w:val="8"/>
          <w:wAfter w:w="10208" w:type="dxa"/>
          <w:trHeight w:val="566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F711B5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86F20BF" w14:textId="77777777" w:rsidR="00D275F4" w:rsidRPr="001C1F6F" w:rsidRDefault="00D275F4" w:rsidP="00D275F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A4830FA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E8BCEC0" w14:textId="77777777" w:rsidR="00D275F4" w:rsidRPr="007F0E38" w:rsidRDefault="00D275F4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4874CC0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общая долевая, 2/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5985A04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9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0C1ED19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AB1A0E9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B76F9C4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E5895FD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077EF72F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CDD8B9C" w14:textId="43798699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 158 929,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A41A8BA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275F4" w:rsidRPr="007F0E38" w14:paraId="7575E3CF" w14:textId="77777777" w:rsidTr="00FE3363">
        <w:trPr>
          <w:gridAfter w:val="8"/>
          <w:wAfter w:w="10208" w:type="dxa"/>
          <w:trHeight w:val="405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854439" w14:textId="77777777" w:rsidR="00D275F4" w:rsidRPr="007F0E38" w:rsidRDefault="00D275F4" w:rsidP="00D275F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46</w:t>
            </w: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A9705BD" w14:textId="77777777" w:rsidR="00D275F4" w:rsidRPr="001C1F6F" w:rsidRDefault="00D275F4" w:rsidP="00D275F4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b/>
                <w:color w:val="auto"/>
                <w:sz w:val="20"/>
              </w:rPr>
              <w:t>Осипов Леонид Пет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1EC404FF" w14:textId="77777777" w:rsidR="00D275F4" w:rsidRPr="007F0E38" w:rsidRDefault="00D275F4" w:rsidP="00D275F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Начальник Байкальского МУГАДН</w:t>
            </w:r>
          </w:p>
          <w:p w14:paraId="61005C3D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5DF7370" w14:textId="77777777" w:rsidR="00D275F4" w:rsidRPr="007F0E38" w:rsidRDefault="00D275F4" w:rsidP="00D275F4">
            <w:pPr>
              <w:pStyle w:val="a3"/>
              <w:jc w:val="center"/>
              <w:rPr>
                <w:color w:val="auto"/>
                <w:sz w:val="20"/>
              </w:rPr>
            </w:pPr>
            <w:r w:rsidRPr="007F0E38">
              <w:rPr>
                <w:color w:val="auto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85C8360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028E51A" w14:textId="00E100B6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23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BE9C726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289D931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D5E0537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AFAF5B5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18B0FBCB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8B868D2" w14:textId="2A1F2D2B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 072 360,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59A2478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275F4" w:rsidRPr="007F0E38" w14:paraId="174EE536" w14:textId="77777777" w:rsidTr="00FE3363">
        <w:trPr>
          <w:gridAfter w:val="8"/>
          <w:wAfter w:w="10208" w:type="dxa"/>
          <w:trHeight w:val="541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6B182B2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2EFC24E" w14:textId="77777777" w:rsidR="00D275F4" w:rsidRPr="001C1F6F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62FDE36E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10ADC89" w14:textId="77777777" w:rsidR="00D275F4" w:rsidRPr="007F0E38" w:rsidRDefault="00D275F4" w:rsidP="00D275F4">
            <w:pPr>
              <w:pStyle w:val="a3"/>
              <w:jc w:val="center"/>
              <w:rPr>
                <w:color w:val="auto"/>
                <w:sz w:val="20"/>
              </w:rPr>
            </w:pPr>
            <w:r w:rsidRPr="007F0E38">
              <w:rPr>
                <w:color w:val="auto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8BB4AFC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4388FDF" w14:textId="67D9135A" w:rsidR="00D275F4" w:rsidRPr="00C84D47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84D47">
              <w:rPr>
                <w:rFonts w:ascii="Times New Roman" w:hAnsi="Times New Roman"/>
                <w:color w:val="auto"/>
                <w:sz w:val="16"/>
                <w:szCs w:val="16"/>
              </w:rPr>
              <w:t>106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C84D47">
              <w:rPr>
                <w:rFonts w:ascii="Times New Roman" w:hAnsi="Times New Roman"/>
                <w:color w:val="auto"/>
                <w:sz w:val="16"/>
                <w:szCs w:val="16"/>
              </w:rPr>
              <w:t>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8F42E30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A9CA88D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6FAFD25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5CE38B4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53621713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51C0AE4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FDAC89C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275F4" w:rsidRPr="007F0E38" w14:paraId="046ED4F7" w14:textId="77777777" w:rsidTr="00FE3363">
        <w:trPr>
          <w:gridAfter w:val="8"/>
          <w:wAfter w:w="10208" w:type="dxa"/>
          <w:trHeight w:val="393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8BC089B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0A300CA" w14:textId="77777777" w:rsidR="00D275F4" w:rsidRPr="001C1F6F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38624776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D5C39EF" w14:textId="77777777" w:rsidR="00D275F4" w:rsidRPr="007F0E38" w:rsidRDefault="00D275F4" w:rsidP="00D275F4">
            <w:pPr>
              <w:pStyle w:val="a3"/>
              <w:jc w:val="center"/>
              <w:rPr>
                <w:color w:val="auto"/>
                <w:sz w:val="20"/>
              </w:rPr>
            </w:pPr>
            <w:r w:rsidRPr="007F0E38">
              <w:rPr>
                <w:color w:val="auto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62744EA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B8B9C99" w14:textId="6DE43BDA" w:rsidR="00D275F4" w:rsidRPr="00C84D47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84D47">
              <w:rPr>
                <w:rFonts w:ascii="Times New Roman" w:hAnsi="Times New Roman"/>
                <w:color w:val="auto"/>
                <w:sz w:val="16"/>
                <w:szCs w:val="16"/>
              </w:rPr>
              <w:t>170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C84D47">
              <w:rPr>
                <w:rFonts w:ascii="Times New Roman" w:hAnsi="Times New Roman"/>
                <w:color w:val="auto"/>
                <w:sz w:val="16"/>
                <w:szCs w:val="16"/>
              </w:rPr>
              <w:t>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038062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F611189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EA77C2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3010FC9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0AC788B6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D456CE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412E884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275F4" w:rsidRPr="007F0E38" w14:paraId="6DE070B9" w14:textId="77777777" w:rsidTr="00FE3363">
        <w:trPr>
          <w:gridAfter w:val="8"/>
          <w:wAfter w:w="10208" w:type="dxa"/>
          <w:trHeight w:val="245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AECC65F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882FEA8" w14:textId="77777777" w:rsidR="00D275F4" w:rsidRPr="001C1F6F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34704C32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327F9D9" w14:textId="77777777" w:rsidR="00D275F4" w:rsidRPr="007F0E38" w:rsidRDefault="00D275F4" w:rsidP="00D275F4">
            <w:pPr>
              <w:pStyle w:val="a3"/>
              <w:jc w:val="center"/>
              <w:rPr>
                <w:color w:val="auto"/>
                <w:sz w:val="20"/>
              </w:rPr>
            </w:pPr>
            <w:r w:rsidRPr="007F0E38">
              <w:rPr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FA8D1F3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A8B2221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7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6A9376F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4C0894C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95FF8A2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D23864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08CA307E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4FB31548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4445E40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275F4" w:rsidRPr="007F0E38" w14:paraId="1B862E3C" w14:textId="77777777" w:rsidTr="00FE3363">
        <w:trPr>
          <w:gridAfter w:val="8"/>
          <w:wAfter w:w="10208" w:type="dxa"/>
          <w:trHeight w:val="308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651613E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0B0C6111" w14:textId="77777777" w:rsidR="00D275F4" w:rsidRPr="001C1F6F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74F47EF9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2B80054" w14:textId="77777777" w:rsidR="00D275F4" w:rsidRPr="007F0E38" w:rsidRDefault="00D275F4" w:rsidP="00D275F4">
            <w:pPr>
              <w:pStyle w:val="a3"/>
              <w:jc w:val="center"/>
              <w:rPr>
                <w:color w:val="auto"/>
                <w:sz w:val="20"/>
              </w:rPr>
            </w:pPr>
            <w:r w:rsidRPr="007F0E38">
              <w:rPr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7F189AE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общая долевая, 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83BB905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4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635C25E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76E69EA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E200B7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64223A0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425DA557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1D9CE0E3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66C159F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275F4" w:rsidRPr="007F0E38" w14:paraId="7A248760" w14:textId="77777777" w:rsidTr="00FE3363">
        <w:trPr>
          <w:gridAfter w:val="8"/>
          <w:wAfter w:w="10208" w:type="dxa"/>
          <w:trHeight w:val="275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5A8737D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2A634506" w14:textId="77777777" w:rsidR="00D275F4" w:rsidRPr="001C1F6F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3D5BBD03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36F0106" w14:textId="1C2B989C" w:rsidR="00D275F4" w:rsidRPr="007F0E38" w:rsidRDefault="00D275F4" w:rsidP="00D275F4">
            <w:pPr>
              <w:pStyle w:val="a3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486E9FE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общая долевая, 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6CB928F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6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AC25742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C9A5A9D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893187E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E1F837F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5A04845D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7A56CCD5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EFCFA8B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275F4" w:rsidRPr="007F0E38" w14:paraId="138029B2" w14:textId="77777777" w:rsidTr="008B15E8">
        <w:trPr>
          <w:gridAfter w:val="8"/>
          <w:wAfter w:w="10208" w:type="dxa"/>
          <w:trHeight w:val="609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6A68D5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B449011" w14:textId="77777777" w:rsidR="00D275F4" w:rsidRPr="001C1F6F" w:rsidRDefault="00D275F4" w:rsidP="00D275F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3057AA1A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E257DB0" w14:textId="77777777" w:rsidR="00D275F4" w:rsidRPr="007F0E38" w:rsidRDefault="00D275F4" w:rsidP="00D275F4">
            <w:pPr>
              <w:pStyle w:val="a3"/>
              <w:jc w:val="center"/>
              <w:rPr>
                <w:color w:val="auto"/>
                <w:sz w:val="20"/>
              </w:rPr>
            </w:pPr>
            <w:r w:rsidRPr="007F0E38">
              <w:rPr>
                <w:color w:val="auto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F53A565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6FD196F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C5C05E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B71B887" w14:textId="77777777" w:rsidR="00D275F4" w:rsidRPr="007F0E38" w:rsidRDefault="00D275F4" w:rsidP="00D275F4">
            <w:pPr>
              <w:pStyle w:val="a3"/>
              <w:jc w:val="center"/>
              <w:rPr>
                <w:color w:val="auto"/>
                <w:sz w:val="20"/>
              </w:rPr>
            </w:pPr>
            <w:r w:rsidRPr="007F0E38">
              <w:rPr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4C0FFD6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75,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B23AB0D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652D13CC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а/м</w:t>
            </w:r>
          </w:p>
          <w:p w14:paraId="1FB3AF51" w14:textId="0D5D61F0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Тойота </w:t>
            </w:r>
            <w:r w:rsidRPr="007F0E38">
              <w:rPr>
                <w:rFonts w:ascii="Times New Roman" w:hAnsi="Times New Roman"/>
                <w:color w:val="auto"/>
                <w:sz w:val="20"/>
                <w:lang w:val="en-US"/>
              </w:rPr>
              <w:t>succeed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B597990" w14:textId="68F5CAEA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 635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2997090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275F4" w:rsidRPr="007F0E38" w14:paraId="37916777" w14:textId="77777777" w:rsidTr="008B15E8">
        <w:trPr>
          <w:gridAfter w:val="8"/>
          <w:wAfter w:w="10208" w:type="dxa"/>
          <w:trHeight w:val="323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6CC3BED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423B7A8" w14:textId="77777777" w:rsidR="00D275F4" w:rsidRPr="001C1F6F" w:rsidRDefault="00D275F4" w:rsidP="00D275F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79498996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5302C5E" w14:textId="77777777" w:rsidR="00D275F4" w:rsidRPr="007F0E38" w:rsidRDefault="00D275F4" w:rsidP="00D275F4">
            <w:pPr>
              <w:pStyle w:val="a3"/>
              <w:jc w:val="center"/>
              <w:rPr>
                <w:color w:val="auto"/>
                <w:sz w:val="20"/>
              </w:rPr>
            </w:pPr>
            <w:r w:rsidRPr="007F0E38">
              <w:rPr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422C2C6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общая долевая, 1/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49721B5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4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4F51FA7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ACC3019" w14:textId="77777777" w:rsidR="00D275F4" w:rsidRPr="007F0E38" w:rsidRDefault="00D275F4" w:rsidP="00D275F4">
            <w:pPr>
              <w:pStyle w:val="a3"/>
              <w:jc w:val="center"/>
              <w:rPr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65DEE2B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C86E594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6E16CFB1" w14:textId="573E8081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C2A9E87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A108A2C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275F4" w:rsidRPr="007F0E38" w14:paraId="4E672C38" w14:textId="77777777" w:rsidTr="00FE3363">
        <w:trPr>
          <w:gridAfter w:val="8"/>
          <w:wAfter w:w="10208" w:type="dxa"/>
          <w:trHeight w:val="55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03B23E2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7DC8545" w14:textId="77777777" w:rsidR="00D275F4" w:rsidRPr="001C1F6F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41F17EAF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895D883" w14:textId="77777777" w:rsidR="00D275F4" w:rsidRPr="007F0E38" w:rsidRDefault="00D275F4" w:rsidP="00D275F4">
            <w:pPr>
              <w:pStyle w:val="a3"/>
              <w:jc w:val="center"/>
              <w:rPr>
                <w:color w:val="auto"/>
                <w:sz w:val="20"/>
              </w:rPr>
            </w:pPr>
            <w:r w:rsidRPr="007F0E38">
              <w:rPr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7A00ABB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1C88C6A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3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5BF883C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FDA5BCF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700F157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A37419D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44DD07EA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6E857AB7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1C1AF1A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275F4" w:rsidRPr="007F0E38" w14:paraId="79EFE28C" w14:textId="77777777" w:rsidTr="00FE3363">
        <w:trPr>
          <w:gridAfter w:val="8"/>
          <w:wAfter w:w="10208" w:type="dxa"/>
          <w:trHeight w:val="55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F5B6BDC" w14:textId="77777777" w:rsidR="00D275F4" w:rsidRPr="007F0E38" w:rsidRDefault="00D275F4" w:rsidP="00D275F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41458946" w14:textId="77777777" w:rsidR="00D275F4" w:rsidRPr="001C1F6F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23B01EAB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695509A" w14:textId="228CB75F" w:rsidR="00D275F4" w:rsidRPr="007F0E38" w:rsidRDefault="00D275F4" w:rsidP="00D275F4">
            <w:pPr>
              <w:pStyle w:val="a3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941EC8E" w14:textId="03CC5264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общая долевая, 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11CB771" w14:textId="12CB9E45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6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5B611D7" w14:textId="555917FA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4D729E5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D6EDFED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191679B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32407D5A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6F15A994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D178256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275F4" w:rsidRPr="007F0E38" w14:paraId="6613F239" w14:textId="77777777" w:rsidTr="00FE3363">
        <w:trPr>
          <w:gridAfter w:val="8"/>
          <w:wAfter w:w="10208" w:type="dxa"/>
          <w:trHeight w:val="303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2D315BD" w14:textId="77777777" w:rsidR="00D275F4" w:rsidRPr="007F0E38" w:rsidRDefault="00D275F4" w:rsidP="00D275F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76F5B751" w14:textId="77777777" w:rsidR="00D275F4" w:rsidRPr="001C1F6F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4B869F74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6A00DD2" w14:textId="77777777" w:rsidR="00D275F4" w:rsidRPr="007F0E38" w:rsidRDefault="00D275F4" w:rsidP="00D275F4">
            <w:pPr>
              <w:pStyle w:val="a3"/>
              <w:jc w:val="center"/>
              <w:rPr>
                <w:color w:val="auto"/>
                <w:sz w:val="20"/>
              </w:rPr>
            </w:pPr>
            <w:r w:rsidRPr="007F0E38">
              <w:rPr>
                <w:color w:val="auto"/>
                <w:sz w:val="20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53EDB40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76DF54D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4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06856A6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DD109AD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76D16EE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155D48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71A89587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6B7D5E57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992B03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275F4" w:rsidRPr="007F0E38" w14:paraId="64E756F4" w14:textId="77777777" w:rsidTr="00FE3363">
        <w:trPr>
          <w:gridAfter w:val="8"/>
          <w:wAfter w:w="10208" w:type="dxa"/>
          <w:trHeight w:val="236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6405045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0C543F8F" w14:textId="77777777" w:rsidR="00D275F4" w:rsidRPr="001C1F6F" w:rsidRDefault="00D275F4" w:rsidP="00D275F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color w:val="auto"/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17171849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C0B58FF" w14:textId="77777777" w:rsidR="00D275F4" w:rsidRPr="007F0E38" w:rsidRDefault="00D275F4" w:rsidP="00D275F4">
            <w:pPr>
              <w:pStyle w:val="a3"/>
              <w:jc w:val="center"/>
              <w:rPr>
                <w:color w:val="auto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A621C7C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0EB7F9C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58B7737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269300E" w14:textId="77777777" w:rsidR="00D275F4" w:rsidRPr="007F0E38" w:rsidRDefault="00D275F4" w:rsidP="00D275F4">
            <w:pPr>
              <w:pStyle w:val="a3"/>
              <w:jc w:val="center"/>
              <w:rPr>
                <w:color w:val="auto"/>
                <w:sz w:val="20"/>
              </w:rPr>
            </w:pPr>
            <w:r w:rsidRPr="007F0E38">
              <w:rPr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8654FF8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7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1B9B07E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6BB48B9E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085D0EEF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51294E7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275F4" w:rsidRPr="007F0E38" w14:paraId="47F9C8AE" w14:textId="77777777" w:rsidTr="00FE3363">
        <w:trPr>
          <w:gridAfter w:val="8"/>
          <w:wAfter w:w="10208" w:type="dxa"/>
          <w:trHeight w:val="255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9FFC45B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041C9840" w14:textId="77777777" w:rsidR="00D275F4" w:rsidRPr="001C1F6F" w:rsidRDefault="00D275F4" w:rsidP="00D275F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color w:val="auto"/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580983C6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0112970" w14:textId="77777777" w:rsidR="00D275F4" w:rsidRPr="007F0E38" w:rsidRDefault="00D275F4" w:rsidP="00D275F4">
            <w:pPr>
              <w:pStyle w:val="a3"/>
              <w:jc w:val="center"/>
              <w:rPr>
                <w:color w:val="auto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D6F4D62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1F87C13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4BCB35A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39645A" w14:textId="77777777" w:rsidR="00D275F4" w:rsidRPr="007F0E38" w:rsidRDefault="00D275F4" w:rsidP="00D275F4">
            <w:pPr>
              <w:pStyle w:val="a3"/>
              <w:jc w:val="center"/>
              <w:rPr>
                <w:color w:val="auto"/>
                <w:sz w:val="20"/>
              </w:rPr>
            </w:pPr>
            <w:r w:rsidRPr="007F0E38">
              <w:rPr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2CBB6AC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7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C2BC67E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566A99BA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52985920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9FF153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275F4" w:rsidRPr="007F0E38" w14:paraId="0D496194" w14:textId="77777777" w:rsidTr="00FE3363">
        <w:trPr>
          <w:gridAfter w:val="8"/>
          <w:wAfter w:w="10208" w:type="dxa"/>
          <w:trHeight w:val="533"/>
        </w:trPr>
        <w:tc>
          <w:tcPr>
            <w:tcW w:w="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49498A5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63B0DF2F" w14:textId="77777777" w:rsidR="00D275F4" w:rsidRPr="001C1F6F" w:rsidRDefault="00D275F4" w:rsidP="00D275F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color w:val="auto"/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136F07D6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58C5697" w14:textId="77777777" w:rsidR="00D275F4" w:rsidRPr="007F0E38" w:rsidRDefault="00D275F4" w:rsidP="00D275F4">
            <w:pPr>
              <w:pStyle w:val="a3"/>
              <w:jc w:val="center"/>
              <w:rPr>
                <w:color w:val="auto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3E29B07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762098C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7152DEF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28FD6DB" w14:textId="77777777" w:rsidR="00D275F4" w:rsidRPr="007F0E38" w:rsidRDefault="00D275F4" w:rsidP="00D275F4">
            <w:pPr>
              <w:pStyle w:val="a3"/>
              <w:jc w:val="center"/>
              <w:rPr>
                <w:color w:val="auto"/>
                <w:sz w:val="20"/>
              </w:rPr>
            </w:pPr>
            <w:r w:rsidRPr="007F0E38">
              <w:rPr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3326FC4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7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0F694BB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3EB4C4BE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37EC7BC6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655311A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275F4" w:rsidRPr="007F0E38" w14:paraId="0DC74494" w14:textId="77777777" w:rsidTr="00FE3363">
        <w:trPr>
          <w:gridAfter w:val="8"/>
          <w:wAfter w:w="10208" w:type="dxa"/>
          <w:trHeight w:val="711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33127E8" w14:textId="77777777" w:rsidR="00D275F4" w:rsidRPr="007F0E38" w:rsidRDefault="00D275F4" w:rsidP="00D275F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47</w:t>
            </w: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FD4D184" w14:textId="77777777" w:rsidR="00D275F4" w:rsidRPr="001C1F6F" w:rsidRDefault="00D275F4" w:rsidP="00D275F4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b/>
                <w:color w:val="auto"/>
                <w:sz w:val="20"/>
              </w:rPr>
              <w:t>Перепелица Александр Ивано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42766D73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Начальник Южно-Сибирского МУГА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5451ACF8" w14:textId="77777777" w:rsidR="00D275F4" w:rsidRPr="007F0E38" w:rsidRDefault="00D275F4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C6577EA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3BB63356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40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57DC3039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3532ED93" w14:textId="77777777" w:rsidR="00D275F4" w:rsidRPr="007F0E38" w:rsidRDefault="00D275F4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7DD0E555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2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51FAF247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2D6623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а/м</w:t>
            </w:r>
          </w:p>
          <w:p w14:paraId="1FB4061D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Тойота Хайлендер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85B3F41" w14:textId="35B02229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 609 984,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F968DB6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275F4" w:rsidRPr="007F0E38" w14:paraId="721FA75E" w14:textId="77777777" w:rsidTr="00FE3363">
        <w:trPr>
          <w:gridAfter w:val="8"/>
          <w:wAfter w:w="10208" w:type="dxa"/>
          <w:trHeight w:val="568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09EA3DB" w14:textId="77777777" w:rsidR="00D275F4" w:rsidRPr="007F0E38" w:rsidRDefault="00D275F4" w:rsidP="00D275F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00C3FA" w14:textId="77777777" w:rsidR="00D275F4" w:rsidRPr="001C1F6F" w:rsidRDefault="00D275F4" w:rsidP="00D275F4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256B293C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B19AD5A" w14:textId="77777777" w:rsidR="00D275F4" w:rsidRPr="007F0E38" w:rsidRDefault="00D275F4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1C2545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общая долевая, 1/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CE9E29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6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696596B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0F14580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03FB11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3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AC3A488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8B9CD2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D0BEC99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D8067EB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275F4" w:rsidRPr="007F0E38" w14:paraId="7CDE42F8" w14:textId="77777777" w:rsidTr="00FE3363">
        <w:trPr>
          <w:gridAfter w:val="8"/>
          <w:wAfter w:w="10208" w:type="dxa"/>
          <w:trHeight w:val="125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64AADF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7FC123E" w14:textId="77777777" w:rsidR="00D275F4" w:rsidRPr="001C1F6F" w:rsidRDefault="00D275F4" w:rsidP="00D275F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6C549735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439BF6C" w14:textId="77777777" w:rsidR="00D275F4" w:rsidRPr="007F0E38" w:rsidRDefault="00D275F4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6714CC1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39A5CA2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3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E0887F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7E13B38" w14:textId="77777777" w:rsidR="00D275F4" w:rsidRPr="007F0E38" w:rsidRDefault="00D275F4" w:rsidP="00D275F4">
            <w:pPr>
              <w:widowControl w:val="0"/>
              <w:spacing w:after="0" w:line="240" w:lineRule="auto"/>
              <w:ind w:left="-147" w:right="-146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6A986F8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40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0ABB7B4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6B34589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67F8E1B" w14:textId="6C427A9A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52 993,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67B8D07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275F4" w:rsidRPr="007F0E38" w14:paraId="208960BB" w14:textId="77777777" w:rsidTr="00FE3363">
        <w:trPr>
          <w:gridAfter w:val="8"/>
          <w:wAfter w:w="10208" w:type="dxa"/>
          <w:trHeight w:val="595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5BC26FE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E30C4B3" w14:textId="77777777" w:rsidR="00D275F4" w:rsidRPr="001C1F6F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3FF6EC8E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EDDE224" w14:textId="77777777" w:rsidR="00D275F4" w:rsidRPr="007F0E38" w:rsidRDefault="00D275F4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1398820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727EFA5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2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2215361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8859D3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0EAC639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6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9C358FE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2639CB69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123D4B65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48229C6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275F4" w:rsidRPr="007F0E38" w14:paraId="0C1A2851" w14:textId="77777777" w:rsidTr="00FE3363">
        <w:trPr>
          <w:gridAfter w:val="8"/>
          <w:wAfter w:w="10208" w:type="dxa"/>
          <w:trHeight w:val="556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50AA91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4</w:t>
            </w:r>
            <w:r w:rsidRPr="007F0E38">
              <w:rPr>
                <w:rFonts w:ascii="Times New Roman" w:hAnsi="Times New Roman"/>
                <w:b/>
                <w:color w:val="auto"/>
                <w:sz w:val="20"/>
                <w:lang w:val="en-US"/>
              </w:rPr>
              <w:t>8</w:t>
            </w: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EAC6534" w14:textId="77777777" w:rsidR="00D275F4" w:rsidRPr="001C1F6F" w:rsidRDefault="00D275F4" w:rsidP="00D275F4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b/>
                <w:color w:val="auto"/>
                <w:sz w:val="20"/>
              </w:rPr>
              <w:t>Зинюк</w:t>
            </w:r>
          </w:p>
          <w:p w14:paraId="56B33E47" w14:textId="77777777" w:rsidR="00D275F4" w:rsidRPr="001C1F6F" w:rsidRDefault="00D275F4" w:rsidP="00D275F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b/>
                <w:color w:val="auto"/>
                <w:sz w:val="20"/>
              </w:rPr>
              <w:t>Михаил Григор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5690116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Начальник Дальневосточног</w:t>
            </w:r>
            <w:r w:rsidRPr="007F0E38">
              <w:rPr>
                <w:rFonts w:ascii="Times New Roman" w:hAnsi="Times New Roman"/>
                <w:color w:val="auto"/>
                <w:sz w:val="20"/>
              </w:rPr>
              <w:lastRenderedPageBreak/>
              <w:t>о МУГАДН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85B73EC" w14:textId="77777777" w:rsidR="00D275F4" w:rsidRPr="007F0E38" w:rsidRDefault="00D275F4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77AF0CA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27436E0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F69D96A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AC66729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8707DD0" w14:textId="455E409F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21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E978062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525180D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а/м</w:t>
            </w:r>
          </w:p>
          <w:p w14:paraId="3B188CA8" w14:textId="2A316E39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Тойота </w:t>
            </w:r>
            <w:r w:rsidRPr="007F0E38">
              <w:rPr>
                <w:rFonts w:ascii="Times New Roman" w:hAnsi="Times New Roman"/>
                <w:color w:val="auto"/>
                <w:sz w:val="20"/>
              </w:rPr>
              <w:lastRenderedPageBreak/>
              <w:t>HARRIER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7D8CC05" w14:textId="683EA2F8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lastRenderedPageBreak/>
              <w:t>2 384 500,2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3179E22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275F4" w:rsidRPr="007F0E38" w14:paraId="077D1481" w14:textId="77777777" w:rsidTr="00FE3363">
        <w:trPr>
          <w:gridAfter w:val="8"/>
          <w:wAfter w:w="10208" w:type="dxa"/>
          <w:trHeight w:val="445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289541C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96CA836" w14:textId="77777777" w:rsidR="00D275F4" w:rsidRPr="001C1F6F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87E0AFD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67870EA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5909528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B6D255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AFE691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D2CFA6E" w14:textId="5145C8B1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место в общежит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19018D1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014CF02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9566BB3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6E820E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1800643" w14:textId="77777777" w:rsidR="00D275F4" w:rsidRPr="007F0E38" w:rsidRDefault="00D275F4" w:rsidP="00D275F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275F4" w:rsidRPr="007F0E38" w14:paraId="67A225A7" w14:textId="77777777" w:rsidTr="00FE3363">
        <w:trPr>
          <w:gridAfter w:val="8"/>
          <w:wAfter w:w="10208" w:type="dxa"/>
          <w:trHeight w:val="445"/>
        </w:trPr>
        <w:tc>
          <w:tcPr>
            <w:tcW w:w="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4885C5F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E4C9B9A" w14:textId="77777777" w:rsidR="00D275F4" w:rsidRPr="001C1F6F" w:rsidRDefault="00D275F4" w:rsidP="00D275F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BFA3CC9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9FABCB2" w14:textId="77777777" w:rsidR="00D275F4" w:rsidRPr="007F0E38" w:rsidRDefault="00D275F4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325ABB0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общая долевая, 2/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7387388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5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BB4CDCC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247D717" w14:textId="77777777" w:rsidR="00D275F4" w:rsidRPr="007F0E38" w:rsidRDefault="00D275F4" w:rsidP="00D275F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91347E1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3B930E6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295ADD6" w14:textId="77777777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33AD31F" w14:textId="44019B12" w:rsidR="00D275F4" w:rsidRPr="007F0E38" w:rsidRDefault="00D275F4" w:rsidP="00D275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09 246,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2C200B7" w14:textId="77777777" w:rsidR="00D275F4" w:rsidRPr="007F0E38" w:rsidRDefault="00D275F4" w:rsidP="00D27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66480" w:rsidRPr="007F0E38" w14:paraId="555A1A61" w14:textId="77777777" w:rsidTr="00EB154C">
        <w:trPr>
          <w:gridAfter w:val="8"/>
          <w:wAfter w:w="10208" w:type="dxa"/>
          <w:trHeight w:val="570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28B58D8" w14:textId="77777777" w:rsidR="00D66480" w:rsidRPr="00B15AF0" w:rsidRDefault="00D66480" w:rsidP="0044473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lang w:val="en-US"/>
              </w:rPr>
            </w:pPr>
            <w:r w:rsidRPr="00B15AF0">
              <w:rPr>
                <w:rFonts w:ascii="Times New Roman" w:hAnsi="Times New Roman"/>
                <w:b/>
                <w:color w:val="auto"/>
                <w:sz w:val="20"/>
                <w:lang w:val="en-US"/>
              </w:rPr>
              <w:t>49</w:t>
            </w: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70E1E24" w14:textId="54E2022B" w:rsidR="00D66480" w:rsidRPr="001C1F6F" w:rsidRDefault="00D66480" w:rsidP="00444730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b/>
                <w:color w:val="auto"/>
                <w:sz w:val="20"/>
              </w:rPr>
              <w:t>Кравцов Дмитрий Владими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3A73D7E" w14:textId="2810A7B0" w:rsidR="00D66480" w:rsidRPr="007F0E38" w:rsidRDefault="00D66480" w:rsidP="004447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Н</w:t>
            </w:r>
            <w:r w:rsidRPr="007F0E38">
              <w:rPr>
                <w:rFonts w:ascii="Times New Roman" w:hAnsi="Times New Roman"/>
                <w:color w:val="auto"/>
                <w:sz w:val="20"/>
              </w:rPr>
              <w:t>ачальник МТУ по СКФ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EEF2A0" w14:textId="1B1E047D" w:rsidR="00D66480" w:rsidRPr="007F0E38" w:rsidRDefault="00D66480" w:rsidP="00444730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6DEB486" w14:textId="3549FB5D" w:rsidR="00D66480" w:rsidRPr="007F0E38" w:rsidRDefault="00D66480" w:rsidP="004447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8C04EB3" w14:textId="00E6CBAB" w:rsidR="00D66480" w:rsidRPr="007F0E38" w:rsidRDefault="00D66480" w:rsidP="004447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74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497F095" w14:textId="286E400C" w:rsidR="00D66480" w:rsidRPr="007F0E38" w:rsidRDefault="00D66480" w:rsidP="004447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3F56FE1" w14:textId="79F7088D" w:rsidR="00D66480" w:rsidRPr="007F0E38" w:rsidRDefault="00D66480" w:rsidP="00444730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9D1C5DB" w14:textId="5D0DEAD6" w:rsidR="00D66480" w:rsidRPr="007F0E38" w:rsidRDefault="00D66480" w:rsidP="004447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FA04877" w14:textId="1FA6CCDD" w:rsidR="00D66480" w:rsidRPr="007F0E38" w:rsidRDefault="00D66480" w:rsidP="004447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448A6F55" w14:textId="77777777" w:rsidR="00D66480" w:rsidRDefault="00D66480" w:rsidP="004447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а/м Тойота Лэнд Круизер 200, 2014г; </w:t>
            </w:r>
          </w:p>
          <w:p w14:paraId="1308B1E8" w14:textId="56062370" w:rsidR="00D66480" w:rsidRPr="007F0E38" w:rsidRDefault="00D66480" w:rsidP="004447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а/м Тойота Рав 4. 2013г.; моторная лодка «Казанка»; автоприцеп Варз 50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4F9DDF5B" w14:textId="3FA97DA7" w:rsidR="00D66480" w:rsidRPr="007F0E38" w:rsidRDefault="00D66480" w:rsidP="00D405B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844 627,3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68E8A3C" w14:textId="77777777" w:rsidR="00D66480" w:rsidRPr="007F0E38" w:rsidRDefault="00D66480" w:rsidP="004447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66480" w:rsidRPr="007F0E38" w14:paraId="328B8AAA" w14:textId="77777777" w:rsidTr="006624AC">
        <w:trPr>
          <w:gridAfter w:val="8"/>
          <w:wAfter w:w="10208" w:type="dxa"/>
          <w:trHeight w:val="173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CB2DB5E" w14:textId="77777777" w:rsidR="00D66480" w:rsidRPr="00B15AF0" w:rsidRDefault="00D66480" w:rsidP="00444730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496A712" w14:textId="77777777" w:rsidR="00D66480" w:rsidRPr="001C1F6F" w:rsidRDefault="00D66480" w:rsidP="00444730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2945C8B" w14:textId="77777777" w:rsidR="00D66480" w:rsidRPr="007F0E38" w:rsidRDefault="00D66480" w:rsidP="00444730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0AF15D7" w14:textId="5EC7B9A2" w:rsidR="00D66480" w:rsidRPr="007F0E38" w:rsidRDefault="00D66480" w:rsidP="00444730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7E5AEAC" w14:textId="2A59A703" w:rsidR="00D66480" w:rsidRPr="007F0E38" w:rsidRDefault="00D66480" w:rsidP="00444730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общая долевая, 1/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16AE6F5" w14:textId="7EDB536D" w:rsidR="00D66480" w:rsidRPr="007F0E38" w:rsidRDefault="00D66480" w:rsidP="004447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859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D2B2330" w14:textId="73800D85" w:rsidR="00D66480" w:rsidRPr="007F0E38" w:rsidRDefault="00D66480" w:rsidP="004447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AF1CEA4" w14:textId="77777777" w:rsidR="00D66480" w:rsidRPr="007F0E38" w:rsidRDefault="00D66480" w:rsidP="004447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913A20" w14:textId="77777777" w:rsidR="00D66480" w:rsidRPr="007F0E38" w:rsidRDefault="00D66480" w:rsidP="004447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36FC195" w14:textId="77777777" w:rsidR="00D66480" w:rsidRPr="007F0E38" w:rsidRDefault="00D66480" w:rsidP="004447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71623071" w14:textId="77777777" w:rsidR="00D66480" w:rsidRPr="007F0E38" w:rsidRDefault="00D66480" w:rsidP="004447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5EE94B8C" w14:textId="77777777" w:rsidR="00D66480" w:rsidRPr="007F0E38" w:rsidRDefault="00D66480" w:rsidP="004447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704144C" w14:textId="77777777" w:rsidR="00D66480" w:rsidRPr="007F0E38" w:rsidRDefault="00D66480" w:rsidP="004447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66480" w:rsidRPr="007F0E38" w14:paraId="3197D1DB" w14:textId="77777777" w:rsidTr="006624AC">
        <w:trPr>
          <w:gridAfter w:val="8"/>
          <w:wAfter w:w="10208" w:type="dxa"/>
          <w:trHeight w:val="640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2E96B61" w14:textId="77777777" w:rsidR="00D66480" w:rsidRPr="00B15AF0" w:rsidRDefault="00D66480" w:rsidP="00601F5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FC94440" w14:textId="77777777" w:rsidR="00D66480" w:rsidRPr="001C1F6F" w:rsidRDefault="00D66480" w:rsidP="00601F5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274C2730" w14:textId="77777777" w:rsidR="00D66480" w:rsidRPr="007F0E38" w:rsidRDefault="00D66480" w:rsidP="00601F5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F883168" w14:textId="3F1F961B" w:rsidR="00D66480" w:rsidRPr="007F0E38" w:rsidRDefault="00D66480" w:rsidP="00601F5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6DC3BE0" w14:textId="2266ED09" w:rsidR="00D66480" w:rsidRPr="007F0E38" w:rsidRDefault="00D66480" w:rsidP="00601F5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9F1B2BB" w14:textId="48A72D5C" w:rsidR="00D66480" w:rsidRPr="007F0E38" w:rsidRDefault="00D66480" w:rsidP="00601F5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4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86265CE" w14:textId="29F50357" w:rsidR="00D66480" w:rsidRPr="007F0E38" w:rsidRDefault="00D66480" w:rsidP="00601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1E880AE" w14:textId="77777777" w:rsidR="00D66480" w:rsidRPr="007F0E38" w:rsidRDefault="00D66480" w:rsidP="00601F5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F9D5BD0" w14:textId="77777777" w:rsidR="00D66480" w:rsidRPr="007F0E38" w:rsidRDefault="00D66480" w:rsidP="00601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2D83B25" w14:textId="77777777" w:rsidR="00D66480" w:rsidRPr="007F0E38" w:rsidRDefault="00D66480" w:rsidP="00601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3C61A23B" w14:textId="77777777" w:rsidR="00D66480" w:rsidRPr="007F0E38" w:rsidRDefault="00D66480" w:rsidP="00601F5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08997639" w14:textId="77777777" w:rsidR="00D66480" w:rsidRPr="007F0E38" w:rsidRDefault="00D66480" w:rsidP="00601F5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2592973" w14:textId="77777777" w:rsidR="00D66480" w:rsidRPr="007F0E38" w:rsidRDefault="00D66480" w:rsidP="00601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66480" w:rsidRPr="007F0E38" w14:paraId="7DA4F95E" w14:textId="77777777" w:rsidTr="006624AC">
        <w:trPr>
          <w:gridAfter w:val="8"/>
          <w:wAfter w:w="10208" w:type="dxa"/>
          <w:trHeight w:val="640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A11B38E" w14:textId="77777777" w:rsidR="00D66480" w:rsidRPr="00B15AF0" w:rsidRDefault="00D66480" w:rsidP="00D1524C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4221F10" w14:textId="77777777" w:rsidR="00D66480" w:rsidRPr="001C1F6F" w:rsidRDefault="00D66480" w:rsidP="00D1524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2C0E5F70" w14:textId="77777777" w:rsidR="00D66480" w:rsidRPr="007F0E38" w:rsidRDefault="00D66480" w:rsidP="00D152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E700F20" w14:textId="6AFA76E8" w:rsidR="00D66480" w:rsidRPr="007F0E38" w:rsidRDefault="00D66480" w:rsidP="00D1524C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C010462" w14:textId="25B093CD" w:rsidR="00D66480" w:rsidRPr="007F0E38" w:rsidRDefault="00D66480" w:rsidP="00D152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E12018F" w14:textId="6299AC54" w:rsidR="00D66480" w:rsidRPr="007F0E38" w:rsidRDefault="00D66480" w:rsidP="00D152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34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3D2C2C3" w14:textId="0E17798A" w:rsidR="00D66480" w:rsidRPr="007F0E38" w:rsidRDefault="00D66480" w:rsidP="00D152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7867767" w14:textId="77777777" w:rsidR="00D66480" w:rsidRPr="007F0E38" w:rsidRDefault="00D66480" w:rsidP="00D1524C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C9F659D" w14:textId="77777777" w:rsidR="00D66480" w:rsidRPr="007F0E38" w:rsidRDefault="00D66480" w:rsidP="00D152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A09FE8B" w14:textId="77777777" w:rsidR="00D66480" w:rsidRPr="007F0E38" w:rsidRDefault="00D66480" w:rsidP="00D152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5C76F169" w14:textId="77777777" w:rsidR="00D66480" w:rsidRPr="007F0E38" w:rsidRDefault="00D66480" w:rsidP="00D152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5A183DF5" w14:textId="77777777" w:rsidR="00D66480" w:rsidRPr="007F0E38" w:rsidRDefault="00D66480" w:rsidP="00D152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F0DC0A9" w14:textId="77777777" w:rsidR="00D66480" w:rsidRPr="007F0E38" w:rsidRDefault="00D66480" w:rsidP="00D152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66480" w:rsidRPr="007F0E38" w14:paraId="065D1BFB" w14:textId="77777777" w:rsidTr="006624AC">
        <w:trPr>
          <w:gridAfter w:val="8"/>
          <w:wAfter w:w="10208" w:type="dxa"/>
          <w:trHeight w:val="640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C36CEFC" w14:textId="77777777" w:rsidR="00D66480" w:rsidRPr="00B15AF0" w:rsidRDefault="00D66480" w:rsidP="001F6422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DAF805A" w14:textId="77777777" w:rsidR="00D66480" w:rsidRPr="001C1F6F" w:rsidRDefault="00D66480" w:rsidP="001F6422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20DBB844" w14:textId="77777777" w:rsidR="00D66480" w:rsidRPr="007F0E38" w:rsidRDefault="00D66480" w:rsidP="001F642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838CBB1" w14:textId="3E1A6270" w:rsidR="00D66480" w:rsidRPr="007F0E38" w:rsidRDefault="00D66480" w:rsidP="001F6422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5EB079D" w14:textId="36FBED77" w:rsidR="00D66480" w:rsidRPr="009071D2" w:rsidRDefault="00D66480" w:rsidP="001F64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48FE25C" w14:textId="7DE723E0" w:rsidR="00D66480" w:rsidRPr="007F0E38" w:rsidRDefault="00D66480" w:rsidP="001F642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5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EEBB278" w14:textId="7EDFBECA" w:rsidR="00D66480" w:rsidRPr="007F0E38" w:rsidRDefault="00D66480" w:rsidP="001F64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32A97A3" w14:textId="77777777" w:rsidR="00D66480" w:rsidRPr="007F0E38" w:rsidRDefault="00D66480" w:rsidP="001F6422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4080D39" w14:textId="77777777" w:rsidR="00D66480" w:rsidRPr="007F0E38" w:rsidRDefault="00D66480" w:rsidP="001F64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F028B6" w14:textId="77777777" w:rsidR="00D66480" w:rsidRPr="007F0E38" w:rsidRDefault="00D66480" w:rsidP="001F64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4F56A243" w14:textId="77777777" w:rsidR="00D66480" w:rsidRPr="007F0E38" w:rsidRDefault="00D66480" w:rsidP="001F642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499BBD81" w14:textId="77777777" w:rsidR="00D66480" w:rsidRPr="007F0E38" w:rsidRDefault="00D66480" w:rsidP="001F642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6C1DD8B" w14:textId="77777777" w:rsidR="00D66480" w:rsidRPr="007F0E38" w:rsidRDefault="00D66480" w:rsidP="001F64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66480" w:rsidRPr="007F0E38" w14:paraId="1C350E68" w14:textId="77777777" w:rsidTr="006624AC">
        <w:trPr>
          <w:gridAfter w:val="8"/>
          <w:wAfter w:w="10208" w:type="dxa"/>
          <w:trHeight w:val="640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68A587F" w14:textId="77777777" w:rsidR="00D66480" w:rsidRPr="00B15AF0" w:rsidRDefault="00D66480" w:rsidP="001F6422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471A54E" w14:textId="77777777" w:rsidR="00D66480" w:rsidRPr="001C1F6F" w:rsidRDefault="00D66480" w:rsidP="001F6422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16DF5869" w14:textId="77777777" w:rsidR="00D66480" w:rsidRPr="007F0E38" w:rsidRDefault="00D66480" w:rsidP="001F642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14F7B08" w14:textId="27BBE5F4" w:rsidR="00D66480" w:rsidRPr="007F0E38" w:rsidRDefault="00D66480" w:rsidP="001F6422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12F8EF0" w14:textId="6E717A10" w:rsidR="00D66480" w:rsidRPr="007F0E38" w:rsidRDefault="00D66480" w:rsidP="001F642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88B6D66" w14:textId="05B6521F" w:rsidR="00D66480" w:rsidRPr="007F0E38" w:rsidRDefault="00D66480" w:rsidP="001F642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7F09E38" w14:textId="395C6C96" w:rsidR="00D66480" w:rsidRPr="007F0E38" w:rsidRDefault="00D66480" w:rsidP="001F64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4F2C514" w14:textId="77777777" w:rsidR="00D66480" w:rsidRPr="007F0E38" w:rsidRDefault="00D66480" w:rsidP="001F6422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07F57F9" w14:textId="77777777" w:rsidR="00D66480" w:rsidRPr="007F0E38" w:rsidRDefault="00D66480" w:rsidP="001F64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05EBEC6" w14:textId="77777777" w:rsidR="00D66480" w:rsidRPr="007F0E38" w:rsidRDefault="00D66480" w:rsidP="001F64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7DC9B187" w14:textId="77777777" w:rsidR="00D66480" w:rsidRPr="007F0E38" w:rsidRDefault="00D66480" w:rsidP="001F642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3DAC9522" w14:textId="77777777" w:rsidR="00D66480" w:rsidRPr="007F0E38" w:rsidRDefault="00D66480" w:rsidP="001F642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0E21464" w14:textId="77777777" w:rsidR="00D66480" w:rsidRPr="007F0E38" w:rsidRDefault="00D66480" w:rsidP="001F64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66480" w:rsidRPr="007F0E38" w14:paraId="54DEB167" w14:textId="77777777" w:rsidTr="006624AC">
        <w:trPr>
          <w:gridAfter w:val="8"/>
          <w:wAfter w:w="10208" w:type="dxa"/>
          <w:trHeight w:val="640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4C0780" w14:textId="77777777" w:rsidR="00D66480" w:rsidRPr="00B15AF0" w:rsidRDefault="00D66480" w:rsidP="0077054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AC87D16" w14:textId="77777777" w:rsidR="00D66480" w:rsidRPr="001C1F6F" w:rsidRDefault="00D66480" w:rsidP="0077054D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687388AF" w14:textId="77777777" w:rsidR="00D66480" w:rsidRPr="007F0E38" w:rsidRDefault="00D66480" w:rsidP="0077054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34F9DA8" w14:textId="3F691B26" w:rsidR="00D66480" w:rsidRPr="007F0E38" w:rsidRDefault="00D66480" w:rsidP="0077054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0600815" w14:textId="64CE3FDF" w:rsidR="00D66480" w:rsidRPr="007F0E38" w:rsidRDefault="00D66480" w:rsidP="0077054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общая долевая, 1/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F22BD22" w14:textId="2C6C0DC5" w:rsidR="00D66480" w:rsidRPr="007F0E38" w:rsidRDefault="00D66480" w:rsidP="0077054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2BEA157" w14:textId="46F38BEF" w:rsidR="00D66480" w:rsidRPr="007F0E38" w:rsidRDefault="00D66480" w:rsidP="007705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402DDE" w14:textId="77777777" w:rsidR="00D66480" w:rsidRPr="007F0E38" w:rsidRDefault="00D66480" w:rsidP="0077054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72C7E62" w14:textId="77777777" w:rsidR="00D66480" w:rsidRPr="007F0E38" w:rsidRDefault="00D66480" w:rsidP="007705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0F95331" w14:textId="77777777" w:rsidR="00D66480" w:rsidRPr="007F0E38" w:rsidRDefault="00D66480" w:rsidP="007705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47F92D42" w14:textId="77777777" w:rsidR="00D66480" w:rsidRPr="007F0E38" w:rsidRDefault="00D66480" w:rsidP="0077054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3D4A0821" w14:textId="77777777" w:rsidR="00D66480" w:rsidRPr="007F0E38" w:rsidRDefault="00D66480" w:rsidP="0077054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C26BAF2" w14:textId="77777777" w:rsidR="00D66480" w:rsidRPr="007F0E38" w:rsidRDefault="00D66480" w:rsidP="007705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66480" w:rsidRPr="007F0E38" w14:paraId="716A4F35" w14:textId="77777777" w:rsidTr="006624AC">
        <w:trPr>
          <w:gridAfter w:val="8"/>
          <w:wAfter w:w="10208" w:type="dxa"/>
          <w:trHeight w:val="640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227B983" w14:textId="77777777" w:rsidR="00D66480" w:rsidRPr="00B15AF0" w:rsidRDefault="00D66480" w:rsidP="00EE4BA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904D24B" w14:textId="77777777" w:rsidR="00D66480" w:rsidRPr="001C1F6F" w:rsidRDefault="00D66480" w:rsidP="00EE4BAD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49048341" w14:textId="77777777" w:rsidR="00D66480" w:rsidRPr="007F0E38" w:rsidRDefault="00D66480" w:rsidP="00EE4B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D2C1FC4" w14:textId="41CDA502" w:rsidR="00D66480" w:rsidRPr="007F0E38" w:rsidRDefault="00D66480" w:rsidP="00EE4BA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Нежилое зд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0CB8329" w14:textId="30877B5D" w:rsidR="00D66480" w:rsidRPr="007F0E38" w:rsidRDefault="00D66480" w:rsidP="00EE4B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A739763" w14:textId="67858826" w:rsidR="00D66480" w:rsidRPr="007F0E38" w:rsidRDefault="00D66480" w:rsidP="00EE4B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5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F835C20" w14:textId="4EF930EE" w:rsidR="00D66480" w:rsidRPr="007F0E38" w:rsidRDefault="00D66480" w:rsidP="00EE4B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D720314" w14:textId="77777777" w:rsidR="00D66480" w:rsidRPr="007F0E38" w:rsidRDefault="00D66480" w:rsidP="00EE4BA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9ECECBB" w14:textId="77777777" w:rsidR="00D66480" w:rsidRPr="007F0E38" w:rsidRDefault="00D66480" w:rsidP="00EE4B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142B34C" w14:textId="77777777" w:rsidR="00D66480" w:rsidRPr="007F0E38" w:rsidRDefault="00D66480" w:rsidP="00EE4B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26E563FF" w14:textId="77777777" w:rsidR="00D66480" w:rsidRPr="007F0E38" w:rsidRDefault="00D66480" w:rsidP="00EE4B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4939EB01" w14:textId="77777777" w:rsidR="00D66480" w:rsidRPr="007F0E38" w:rsidRDefault="00D66480" w:rsidP="00EE4B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DF95623" w14:textId="77777777" w:rsidR="00D66480" w:rsidRPr="007F0E38" w:rsidRDefault="00D66480" w:rsidP="00EE4B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434B3" w:rsidRPr="007F0E38" w14:paraId="045C7141" w14:textId="77777777" w:rsidTr="0080787B">
        <w:trPr>
          <w:gridAfter w:val="8"/>
          <w:wAfter w:w="10208" w:type="dxa"/>
          <w:trHeight w:val="640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E537A8B" w14:textId="77777777" w:rsidR="009434B3" w:rsidRPr="00B15AF0" w:rsidRDefault="009434B3" w:rsidP="008E5668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390F7B8" w14:textId="77777777" w:rsidR="009434B3" w:rsidRPr="001C1F6F" w:rsidRDefault="009434B3" w:rsidP="008E5668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color w:val="auto"/>
                <w:sz w:val="20"/>
                <w:lang w:val="en-US"/>
              </w:rPr>
              <w:t>c</w:t>
            </w:r>
            <w:r w:rsidRPr="001C1F6F">
              <w:rPr>
                <w:rFonts w:ascii="Times New Roman" w:hAnsi="Times New Roman"/>
                <w:color w:val="auto"/>
                <w:sz w:val="20"/>
              </w:rPr>
              <w:t>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7B7C23C8" w14:textId="77777777" w:rsidR="009434B3" w:rsidRPr="007F0E38" w:rsidRDefault="009434B3" w:rsidP="008E566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475BCF8" w14:textId="4DA21F33" w:rsidR="009434B3" w:rsidRPr="007F0E38" w:rsidRDefault="009434B3" w:rsidP="008E5668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3DF661D" w14:textId="382DB702" w:rsidR="009434B3" w:rsidRPr="007F0E38" w:rsidRDefault="009434B3" w:rsidP="008E566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общая долевая, 1/3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C5D2F36" w14:textId="4CD2A2C4" w:rsidR="009434B3" w:rsidRPr="007F0E38" w:rsidRDefault="009434B3" w:rsidP="008E566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60,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DE9322A" w14:textId="47BB0747" w:rsidR="009434B3" w:rsidRPr="007F0E38" w:rsidRDefault="009434B3" w:rsidP="008E5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6363F5D" w14:textId="72948B70" w:rsidR="009434B3" w:rsidRPr="007F0E38" w:rsidRDefault="009434B3" w:rsidP="008E5668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A299EEA" w14:textId="4A9F39E1" w:rsidR="009434B3" w:rsidRPr="007F0E38" w:rsidRDefault="009434B3" w:rsidP="008E5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4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C23F76" w14:textId="4A38161F" w:rsidR="009434B3" w:rsidRPr="007F0E38" w:rsidRDefault="009434B3" w:rsidP="008E5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6054D4A2" w14:textId="77777777" w:rsidR="009434B3" w:rsidRDefault="009434B3" w:rsidP="008E566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а/м Тойота Лэнд Круизер Прада, 2006г.;</w:t>
            </w:r>
          </w:p>
          <w:p w14:paraId="1CEDE95A" w14:textId="02309364" w:rsidR="009434B3" w:rsidRDefault="009434B3" w:rsidP="008E566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а/м ГАЗ 322132, 2007г; </w:t>
            </w:r>
          </w:p>
          <w:p w14:paraId="5CBD3758" w14:textId="6211562F" w:rsidR="009434B3" w:rsidRDefault="009434B3" w:rsidP="0055610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а/м ГАЗ 322132, 2007г; </w:t>
            </w:r>
          </w:p>
          <w:p w14:paraId="5C098482" w14:textId="45FD2E81" w:rsidR="009434B3" w:rsidRPr="007F0E38" w:rsidRDefault="009434B3" w:rsidP="008E566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742D459E" w14:textId="59A8FBFD" w:rsidR="009434B3" w:rsidRPr="007F0E38" w:rsidRDefault="009434B3" w:rsidP="008E566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 882 243,1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7D4A8CD" w14:textId="77777777" w:rsidR="009434B3" w:rsidRPr="007F0E38" w:rsidRDefault="009434B3" w:rsidP="008E5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434B3" w:rsidRPr="007F0E38" w14:paraId="69DF8B33" w14:textId="77777777" w:rsidTr="0075672C">
        <w:trPr>
          <w:gridAfter w:val="8"/>
          <w:wAfter w:w="10208" w:type="dxa"/>
          <w:trHeight w:val="640"/>
        </w:trPr>
        <w:tc>
          <w:tcPr>
            <w:tcW w:w="3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F21A243" w14:textId="77777777" w:rsidR="009434B3" w:rsidRPr="00B15AF0" w:rsidRDefault="009434B3" w:rsidP="008E5668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85AA42E" w14:textId="77777777" w:rsidR="009434B3" w:rsidRPr="001C1F6F" w:rsidRDefault="009434B3" w:rsidP="008E5668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08594943" w14:textId="77777777" w:rsidR="009434B3" w:rsidRPr="007F0E38" w:rsidRDefault="009434B3" w:rsidP="008E566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45C4CEE" w14:textId="77777777" w:rsidR="009434B3" w:rsidRDefault="009434B3" w:rsidP="008E5668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4002C24" w14:textId="77777777" w:rsidR="009434B3" w:rsidRDefault="009434B3" w:rsidP="008E566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5AA2736" w14:textId="77777777" w:rsidR="009434B3" w:rsidRDefault="009434B3" w:rsidP="008E566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BAF1D0D" w14:textId="77777777" w:rsidR="009434B3" w:rsidRDefault="009434B3" w:rsidP="008E5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7FA8525" w14:textId="0B312645" w:rsidR="009434B3" w:rsidRDefault="009434B3" w:rsidP="008E5668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0D29503" w14:textId="1A781761" w:rsidR="009434B3" w:rsidRDefault="009434B3" w:rsidP="008E5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5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9AB7340" w14:textId="60DE3B84" w:rsidR="009434B3" w:rsidRDefault="009434B3" w:rsidP="008E5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61712BF3" w14:textId="77777777" w:rsidR="009434B3" w:rsidRDefault="009434B3" w:rsidP="008E566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4DAFF0FA" w14:textId="77777777" w:rsidR="009434B3" w:rsidRDefault="009434B3" w:rsidP="008E566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1BC8FA4" w14:textId="77777777" w:rsidR="009434B3" w:rsidRPr="007F0E38" w:rsidRDefault="009434B3" w:rsidP="008E5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434B3" w:rsidRPr="007F0E38" w14:paraId="118AAB1E" w14:textId="77777777" w:rsidTr="00315262">
        <w:trPr>
          <w:gridAfter w:val="8"/>
          <w:wAfter w:w="10208" w:type="dxa"/>
          <w:trHeight w:val="640"/>
        </w:trPr>
        <w:tc>
          <w:tcPr>
            <w:tcW w:w="3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909DFB4" w14:textId="77777777" w:rsidR="009434B3" w:rsidRPr="00B15AF0" w:rsidRDefault="009434B3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AD8067D" w14:textId="739D6AA2" w:rsidR="009434B3" w:rsidRPr="001C1F6F" w:rsidRDefault="009434B3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color w:val="auto"/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1C7D93E6" w14:textId="77777777" w:rsidR="009434B3" w:rsidRPr="007F0E38" w:rsidRDefault="009434B3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89F91A9" w14:textId="77777777" w:rsidR="009434B3" w:rsidRDefault="009434B3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CA3AF3A" w14:textId="77777777" w:rsidR="009434B3" w:rsidRDefault="009434B3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E860BB3" w14:textId="77777777" w:rsidR="009434B3" w:rsidRDefault="009434B3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7BC4BF" w14:textId="77777777" w:rsidR="009434B3" w:rsidRDefault="009434B3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2378A75" w14:textId="75A4D7C0" w:rsidR="009434B3" w:rsidRDefault="009434B3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7C797C0" w14:textId="4FF5E838" w:rsidR="009434B3" w:rsidRDefault="009434B3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4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157424" w14:textId="27DA95C5" w:rsidR="009434B3" w:rsidRDefault="009434B3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75158FA5" w14:textId="77777777" w:rsidR="009434B3" w:rsidRDefault="009434B3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5734B5D6" w14:textId="77777777" w:rsidR="009434B3" w:rsidRDefault="009434B3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C30A730" w14:textId="77777777" w:rsidR="009434B3" w:rsidRPr="007F0E38" w:rsidRDefault="009434B3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434B3" w:rsidRPr="007F0E38" w14:paraId="3C2F5B5C" w14:textId="77777777" w:rsidTr="00FB5C11">
        <w:trPr>
          <w:gridAfter w:val="8"/>
          <w:wAfter w:w="10208" w:type="dxa"/>
          <w:trHeight w:val="387"/>
        </w:trPr>
        <w:tc>
          <w:tcPr>
            <w:tcW w:w="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52F358B" w14:textId="77777777" w:rsidR="009434B3" w:rsidRPr="007F0E38" w:rsidRDefault="009434B3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F261266" w14:textId="77777777" w:rsidR="009434B3" w:rsidRPr="001C1F6F" w:rsidRDefault="009434B3" w:rsidP="00BE1334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29CCB64" w14:textId="77777777" w:rsidR="009434B3" w:rsidRPr="007F0E38" w:rsidRDefault="009434B3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4338A3A" w14:textId="77777777" w:rsidR="009434B3" w:rsidRPr="007F0E38" w:rsidRDefault="009434B3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84AB72D" w14:textId="77777777" w:rsidR="009434B3" w:rsidRPr="007F0E38" w:rsidRDefault="009434B3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5620699" w14:textId="77777777" w:rsidR="009434B3" w:rsidRPr="007F0E38" w:rsidRDefault="009434B3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CA3FFD6" w14:textId="77777777" w:rsidR="009434B3" w:rsidRPr="007F0E38" w:rsidRDefault="009434B3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A9A8FEE" w14:textId="17B5C830" w:rsidR="009434B3" w:rsidRPr="007F0E38" w:rsidRDefault="009434B3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690797A" w14:textId="33CD86C5" w:rsidR="009434B3" w:rsidRPr="007F0E38" w:rsidRDefault="009434B3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5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F90F2E4" w14:textId="6EB80948" w:rsidR="009434B3" w:rsidRPr="007F0E38" w:rsidRDefault="009434B3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6C31029" w14:textId="77777777" w:rsidR="009434B3" w:rsidRPr="007F0E38" w:rsidRDefault="009434B3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44FCE23" w14:textId="77777777" w:rsidR="009434B3" w:rsidRDefault="009434B3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4A3D501" w14:textId="77777777" w:rsidR="009434B3" w:rsidRPr="007F0E38" w:rsidRDefault="009434B3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E1334" w:rsidRPr="007F0E38" w14:paraId="256B6E5C" w14:textId="77777777" w:rsidTr="00FE3363">
        <w:trPr>
          <w:gridAfter w:val="8"/>
          <w:wAfter w:w="10208" w:type="dxa"/>
          <w:trHeight w:val="1012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C8A7DDD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5</w:t>
            </w:r>
            <w:r w:rsidRPr="007F0E38">
              <w:rPr>
                <w:rFonts w:ascii="Times New Roman" w:hAnsi="Times New Roman"/>
                <w:b/>
                <w:color w:val="auto"/>
                <w:sz w:val="20"/>
                <w:lang w:val="en-US"/>
              </w:rPr>
              <w:t>0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80B59B6" w14:textId="77777777" w:rsidR="00BE1334" w:rsidRPr="001C1F6F" w:rsidRDefault="00BE1334" w:rsidP="00BE1334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b/>
                <w:color w:val="auto"/>
                <w:sz w:val="20"/>
              </w:rPr>
              <w:t>Шаган</w:t>
            </w:r>
          </w:p>
          <w:p w14:paraId="367D471A" w14:textId="77777777" w:rsidR="00BE1334" w:rsidRPr="001C1F6F" w:rsidRDefault="00BE1334" w:rsidP="00BE1334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b/>
                <w:color w:val="auto"/>
                <w:sz w:val="20"/>
              </w:rPr>
              <w:t>Алексей</w:t>
            </w:r>
          </w:p>
          <w:p w14:paraId="7F1D7BD2" w14:textId="77777777" w:rsidR="00BE1334" w:rsidRPr="001C1F6F" w:rsidRDefault="00BE1334" w:rsidP="00BE1334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b/>
                <w:color w:val="auto"/>
                <w:sz w:val="20"/>
              </w:rPr>
              <w:t>Викто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241D27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Начальник Восточно-Сибирского МУГА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7F305D" w14:textId="77777777" w:rsidR="00BE1334" w:rsidRPr="007F0E38" w:rsidRDefault="00BE1334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F6F5FC3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общая долевая, 2/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EB99EF7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5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21475D9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5F9D315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C23B0E1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045A94A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B7C57F7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а/м</w:t>
            </w:r>
          </w:p>
          <w:p w14:paraId="6C47A7FF" w14:textId="15C327A4" w:rsidR="00BE1334" w:rsidRPr="003326D2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Ниссан </w:t>
            </w:r>
            <w:r w:rsidRPr="007F0E38">
              <w:rPr>
                <w:rFonts w:ascii="Times New Roman" w:hAnsi="Times New Roman"/>
                <w:color w:val="auto"/>
                <w:sz w:val="20"/>
                <w:lang w:val="en-US"/>
              </w:rPr>
              <w:t>Note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2014</w:t>
            </w:r>
          </w:p>
          <w:p w14:paraId="1404D8DA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8FFD660" w14:textId="2E2C1D85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 455 278,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CFD6AD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E1334" w:rsidRPr="007F0E38" w14:paraId="011CEED6" w14:textId="77777777" w:rsidTr="00FE3363">
        <w:trPr>
          <w:gridAfter w:val="8"/>
          <w:wAfter w:w="10208" w:type="dxa"/>
          <w:trHeight w:val="466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5758C27" w14:textId="77777777" w:rsidR="00BE1334" w:rsidRPr="007F0E38" w:rsidRDefault="00BE1334" w:rsidP="00BE133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51</w:t>
            </w: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8E67A5" w14:textId="77777777" w:rsidR="00BE1334" w:rsidRPr="001C1F6F" w:rsidRDefault="00BE1334" w:rsidP="00BE1334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b/>
                <w:color w:val="auto"/>
                <w:sz w:val="20"/>
              </w:rPr>
              <w:t>Дурбажов</w:t>
            </w:r>
          </w:p>
          <w:p w14:paraId="572AF69D" w14:textId="77777777" w:rsidR="00BE1334" w:rsidRPr="001C1F6F" w:rsidRDefault="00BE1334" w:rsidP="00BE1334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b/>
                <w:color w:val="auto"/>
                <w:sz w:val="20"/>
              </w:rPr>
              <w:t>Сергей</w:t>
            </w:r>
          </w:p>
          <w:p w14:paraId="2643BE6D" w14:textId="77777777" w:rsidR="00BE1334" w:rsidRPr="001C1F6F" w:rsidRDefault="00BE1334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b/>
                <w:color w:val="auto"/>
                <w:sz w:val="20"/>
              </w:rPr>
              <w:t>Владими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FED29D3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Начальник</w:t>
            </w:r>
          </w:p>
          <w:p w14:paraId="186A4F68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рымского МУГА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17514C2" w14:textId="77777777" w:rsidR="00BE1334" w:rsidRPr="007F0E38" w:rsidRDefault="00BE1334" w:rsidP="00BE1334">
            <w:pPr>
              <w:pStyle w:val="a3"/>
              <w:jc w:val="center"/>
              <w:rPr>
                <w:color w:val="auto"/>
                <w:sz w:val="20"/>
              </w:rPr>
            </w:pPr>
            <w:r w:rsidRPr="007F0E38">
              <w:rPr>
                <w:color w:val="auto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AA375C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41A98F0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8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B6A2B32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307E850" w14:textId="77777777" w:rsidR="00BE1334" w:rsidRPr="007F0E38" w:rsidRDefault="00BE1334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1684C63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47273D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B92E9E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а/м</w:t>
            </w:r>
          </w:p>
          <w:p w14:paraId="003E4CFA" w14:textId="1185DB95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Рено </w:t>
            </w:r>
            <w:r w:rsidRPr="007F0E38">
              <w:rPr>
                <w:rFonts w:ascii="Times New Roman" w:hAnsi="Times New Roman"/>
                <w:color w:val="auto"/>
                <w:sz w:val="20"/>
                <w:lang w:val="en-US"/>
              </w:rPr>
              <w:t>Trafic</w:t>
            </w:r>
            <w:r w:rsidRPr="007F0E38">
              <w:rPr>
                <w:rFonts w:ascii="Times New Roman" w:hAnsi="Times New Roman"/>
                <w:color w:val="auto"/>
                <w:sz w:val="20"/>
              </w:rPr>
              <w:t>,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1995г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11BC3AC" w14:textId="4E44D8DC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 216 844,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2E87CF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E1334" w:rsidRPr="007F0E38" w14:paraId="60A72E9F" w14:textId="77777777" w:rsidTr="00FE3363">
        <w:trPr>
          <w:gridAfter w:val="8"/>
          <w:wAfter w:w="10208" w:type="dxa"/>
          <w:trHeight w:val="516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E034B07" w14:textId="77777777" w:rsidR="00BE1334" w:rsidRPr="007F0E38" w:rsidRDefault="00BE1334" w:rsidP="00BE133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lang w:val="en-US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F6229BA" w14:textId="77777777" w:rsidR="00BE1334" w:rsidRPr="001C1F6F" w:rsidRDefault="00BE1334" w:rsidP="00BE1334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E7B63D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B470AC5" w14:textId="77777777" w:rsidR="00BE1334" w:rsidRPr="007F0E38" w:rsidRDefault="00BE1334" w:rsidP="00BE1334">
            <w:pPr>
              <w:pStyle w:val="a3"/>
              <w:jc w:val="center"/>
              <w:rPr>
                <w:color w:val="auto"/>
                <w:sz w:val="20"/>
              </w:rPr>
            </w:pPr>
            <w:r w:rsidRPr="007F0E38">
              <w:rPr>
                <w:color w:val="auto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F74DB6B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126607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E0B8F7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D24ABD4" w14:textId="77777777" w:rsidR="00BE1334" w:rsidRPr="007F0E38" w:rsidRDefault="00BE1334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2E0CFFE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597ED03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06C463D" w14:textId="10D362A9" w:rsidR="00BE1334" w:rsidRPr="007A081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Мотоцикл Харлей –Девидсон </w:t>
            </w:r>
            <w:r w:rsidRPr="007F0E38">
              <w:rPr>
                <w:rFonts w:ascii="Times New Roman" w:hAnsi="Times New Roman"/>
                <w:color w:val="auto"/>
                <w:sz w:val="20"/>
                <w:lang w:val="en-US"/>
              </w:rPr>
              <w:t>FXDC</w:t>
            </w:r>
            <w:r>
              <w:rPr>
                <w:rFonts w:ascii="Times New Roman" w:hAnsi="Times New Roman"/>
                <w:color w:val="auto"/>
                <w:sz w:val="20"/>
              </w:rPr>
              <w:t>, 1996г.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4CF5AD5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1DC6F50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E1334" w:rsidRPr="007F0E38" w14:paraId="6644BB4E" w14:textId="77777777" w:rsidTr="00FE3363">
        <w:trPr>
          <w:gridAfter w:val="8"/>
          <w:wAfter w:w="10208" w:type="dxa"/>
          <w:trHeight w:val="566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8B46C72" w14:textId="77777777" w:rsidR="00BE1334" w:rsidRPr="007A0818" w:rsidRDefault="00BE1334" w:rsidP="00BE133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CB10D5C" w14:textId="77777777" w:rsidR="00BE1334" w:rsidRPr="001C1F6F" w:rsidRDefault="00BE1334" w:rsidP="00BE1334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5A41E2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49E7589" w14:textId="77777777" w:rsidR="00BE1334" w:rsidRPr="007F0E38" w:rsidRDefault="00BE1334" w:rsidP="00BE1334">
            <w:pPr>
              <w:pStyle w:val="a3"/>
              <w:jc w:val="center"/>
              <w:rPr>
                <w:color w:val="auto"/>
                <w:sz w:val="20"/>
              </w:rPr>
            </w:pPr>
            <w:r w:rsidRPr="007F0E38">
              <w:rPr>
                <w:color w:val="auto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0FDB1E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155D948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89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57D484B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24B345F" w14:textId="77777777" w:rsidR="00BE1334" w:rsidRPr="007F0E38" w:rsidRDefault="00BE1334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A24F329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912CC8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A6FDA08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00C5BE4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52E24C0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E1334" w:rsidRPr="007F0E38" w14:paraId="2F21BE56" w14:textId="77777777" w:rsidTr="00FE3363">
        <w:trPr>
          <w:gridAfter w:val="8"/>
          <w:wAfter w:w="10208" w:type="dxa"/>
          <w:trHeight w:val="423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5D28C34" w14:textId="77777777" w:rsidR="00BE1334" w:rsidRPr="007F0E38" w:rsidRDefault="00BE1334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59A42C" w14:textId="77777777" w:rsidR="00BE1334" w:rsidRPr="001C1F6F" w:rsidRDefault="00BE1334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EFBFA6F" w14:textId="77777777" w:rsidR="00BE1334" w:rsidRPr="007F0E38" w:rsidRDefault="00BE1334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3C354FB" w14:textId="4A68D3F8" w:rsidR="00BE1334" w:rsidRPr="007F0E38" w:rsidRDefault="00BE1334" w:rsidP="00BE1334">
            <w:pPr>
              <w:pStyle w:val="a3"/>
              <w:jc w:val="center"/>
              <w:rPr>
                <w:color w:val="auto"/>
                <w:sz w:val="20"/>
              </w:rPr>
            </w:pPr>
            <w:r w:rsidRPr="007F0E38">
              <w:rPr>
                <w:color w:val="auto"/>
                <w:sz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7A00751" w14:textId="27DC4DBD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14551A5" w14:textId="79E043EE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3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B59E8A6" w14:textId="32E8751B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3F33F9" w14:textId="77777777" w:rsidR="00BE1334" w:rsidRPr="007F0E38" w:rsidRDefault="00BE1334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AB9A11C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E669E37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1D08529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791665C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010C9FD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E1334" w:rsidRPr="007F0E38" w14:paraId="6A52CCD5" w14:textId="77777777" w:rsidTr="00FE3363">
        <w:trPr>
          <w:gridAfter w:val="8"/>
          <w:wAfter w:w="10208" w:type="dxa"/>
          <w:trHeight w:val="415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52FC2E0" w14:textId="77777777" w:rsidR="00BE1334" w:rsidRPr="007F0E38" w:rsidRDefault="00BE1334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4540595" w14:textId="77777777" w:rsidR="00BE1334" w:rsidRPr="001C1F6F" w:rsidRDefault="00BE1334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6708DB" w14:textId="77777777" w:rsidR="00BE1334" w:rsidRPr="007F0E38" w:rsidRDefault="00BE1334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9CBB0B2" w14:textId="080FE4A5" w:rsidR="00BE1334" w:rsidRPr="007F0E38" w:rsidRDefault="00BE1334" w:rsidP="00BE1334">
            <w:pPr>
              <w:pStyle w:val="a3"/>
              <w:jc w:val="center"/>
              <w:rPr>
                <w:color w:val="auto"/>
                <w:sz w:val="20"/>
              </w:rPr>
            </w:pPr>
            <w:r w:rsidRPr="007F0E38">
              <w:rPr>
                <w:color w:val="auto"/>
                <w:sz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6466F29" w14:textId="64C34084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7235135" w14:textId="0E64ABA1" w:rsidR="00BE1334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9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0EF4BE0" w14:textId="1AE16B25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73EA03F" w14:textId="77777777" w:rsidR="00BE1334" w:rsidRPr="007F0E38" w:rsidRDefault="00BE1334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89682DA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126C999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810DBB4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C98299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2A40B51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E1334" w:rsidRPr="007F0E38" w14:paraId="07F928AE" w14:textId="77777777" w:rsidTr="00FE3363">
        <w:trPr>
          <w:gridAfter w:val="8"/>
          <w:wAfter w:w="10208" w:type="dxa"/>
          <w:trHeight w:val="237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C8FB166" w14:textId="77777777" w:rsidR="00BE1334" w:rsidRPr="007F0E38" w:rsidRDefault="00BE1334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F956CD2" w14:textId="77777777" w:rsidR="00BE1334" w:rsidRPr="001C1F6F" w:rsidRDefault="00BE1334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27C9B2A" w14:textId="77777777" w:rsidR="00BE1334" w:rsidRPr="007F0E38" w:rsidRDefault="00BE1334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159833C" w14:textId="77777777" w:rsidR="00BE1334" w:rsidRPr="007F0E38" w:rsidRDefault="00BE1334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20C5AA2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общая долевая, 1/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EFDB76B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6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672510D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A9C16A5" w14:textId="77777777" w:rsidR="00BE1334" w:rsidRPr="007F0E38" w:rsidRDefault="00BE1334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1D9741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7404DE3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8F8DCED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E403EC5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1B50121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E1334" w:rsidRPr="007F0E38" w14:paraId="1321AD32" w14:textId="77777777" w:rsidTr="00FE3363">
        <w:trPr>
          <w:gridAfter w:val="8"/>
          <w:wAfter w:w="10208" w:type="dxa"/>
          <w:trHeight w:val="428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C9A5EF1" w14:textId="77777777" w:rsidR="00BE1334" w:rsidRPr="007F0E38" w:rsidRDefault="00BE1334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9394B8C" w14:textId="77777777" w:rsidR="00BE1334" w:rsidRPr="001C1F6F" w:rsidRDefault="00BE1334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6140769" w14:textId="77777777" w:rsidR="00BE1334" w:rsidRPr="007F0E38" w:rsidRDefault="00BE1334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6D20E9" w14:textId="77777777" w:rsidR="00BE1334" w:rsidRPr="007F0E38" w:rsidRDefault="00BE1334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A94555A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79B14D8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9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37B7052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190C911" w14:textId="77777777" w:rsidR="00BE1334" w:rsidRPr="007F0E38" w:rsidRDefault="00BE1334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A7E4B65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A1F40B3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C01F927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2C03D1D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F54340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E1334" w:rsidRPr="007F0E38" w14:paraId="6434FC4B" w14:textId="77777777" w:rsidTr="00FE3363">
        <w:trPr>
          <w:gridAfter w:val="8"/>
          <w:wAfter w:w="10208" w:type="dxa"/>
          <w:trHeight w:val="536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DFE1176" w14:textId="77777777" w:rsidR="00BE1334" w:rsidRPr="007F0E38" w:rsidRDefault="00BE1334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F09B7B" w14:textId="77777777" w:rsidR="00BE1334" w:rsidRPr="001C1F6F" w:rsidRDefault="00BE1334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color w:val="auto"/>
                <w:sz w:val="20"/>
                <w:lang w:val="en-US"/>
              </w:rPr>
              <w:t>c</w:t>
            </w:r>
            <w:r w:rsidRPr="001C1F6F">
              <w:rPr>
                <w:rFonts w:ascii="Times New Roman" w:hAnsi="Times New Roman"/>
                <w:color w:val="auto"/>
                <w:sz w:val="20"/>
              </w:rPr>
              <w:t>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7899FB1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5C01342" w14:textId="77777777" w:rsidR="00BE1334" w:rsidRPr="007F0E38" w:rsidRDefault="00BE1334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4AF892B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D2E0751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DBA051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A220DD" w14:textId="34845E79" w:rsidR="00BE1334" w:rsidRPr="007F0E38" w:rsidRDefault="00BE1334" w:rsidP="00BE1334">
            <w:pPr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color w:val="auto"/>
                <w:sz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BD3852B" w14:textId="65E60640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8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CA89605" w14:textId="17EE8589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A8FF7A9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а/м</w:t>
            </w:r>
          </w:p>
          <w:p w14:paraId="401CF0ED" w14:textId="618EADF2" w:rsidR="00BE1334" w:rsidRPr="00E62301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Фольксваген </w:t>
            </w:r>
            <w:r w:rsidRPr="007F0E38">
              <w:rPr>
                <w:rFonts w:ascii="Times New Roman" w:hAnsi="Times New Roman"/>
                <w:color w:val="auto"/>
                <w:sz w:val="20"/>
                <w:lang w:val="en-US"/>
              </w:rPr>
              <w:t>Tiguan</w:t>
            </w:r>
            <w:r w:rsidRPr="00E62301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0"/>
              </w:rPr>
              <w:t>2011г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1538878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CA72B4C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E1334" w:rsidRPr="007F0E38" w14:paraId="7C612712" w14:textId="77777777" w:rsidTr="00FE3363">
        <w:trPr>
          <w:gridAfter w:val="8"/>
          <w:wAfter w:w="10208" w:type="dxa"/>
          <w:trHeight w:val="268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D66E538" w14:textId="77777777" w:rsidR="00BE1334" w:rsidRPr="007F0E38" w:rsidRDefault="00BE1334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F7481EB" w14:textId="77777777" w:rsidR="00BE1334" w:rsidRPr="001C1F6F" w:rsidRDefault="00BE1334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3A8CF7D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2CD451" w14:textId="77777777" w:rsidR="00BE1334" w:rsidRPr="007F0E38" w:rsidRDefault="00BE1334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8D9DC19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8DD9F86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3D957F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A9CFD5C" w14:textId="55290EB0" w:rsidR="00BE1334" w:rsidRPr="007F0E38" w:rsidRDefault="00BE1334" w:rsidP="00BE1334">
            <w:pPr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color w:val="auto"/>
                <w:sz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B06C31" w14:textId="791E1516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2336F5D" w14:textId="121BEC4C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A441B46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D73A20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8DDB477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E1334" w:rsidRPr="007F0E38" w14:paraId="1858D3B8" w14:textId="77777777" w:rsidTr="00FE3363">
        <w:trPr>
          <w:gridAfter w:val="8"/>
          <w:wAfter w:w="10208" w:type="dxa"/>
          <w:trHeight w:val="290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AE52F78" w14:textId="77777777" w:rsidR="00BE1334" w:rsidRPr="007F0E38" w:rsidRDefault="00BE1334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55B1192" w14:textId="77777777" w:rsidR="00BE1334" w:rsidRPr="001C1F6F" w:rsidRDefault="00BE1334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BDD4FF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AA114FF" w14:textId="77777777" w:rsidR="00BE1334" w:rsidRPr="007F0E38" w:rsidRDefault="00BE1334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0AF7D17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75E97F9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2F90346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5FF69C5" w14:textId="232561C3" w:rsidR="00BE1334" w:rsidRPr="007F0E38" w:rsidRDefault="00BE1334" w:rsidP="00BE1334">
            <w:pPr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color w:val="auto"/>
                <w:sz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289A680" w14:textId="5444EA76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89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5C5409C" w14:textId="72E39C50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B4C7EC8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0A89DE5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FBE087F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E1334" w:rsidRPr="007F0E38" w14:paraId="66B9C024" w14:textId="77777777" w:rsidTr="00FE3363">
        <w:trPr>
          <w:gridAfter w:val="8"/>
          <w:wAfter w:w="10208" w:type="dxa"/>
          <w:trHeight w:val="279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CA16555" w14:textId="77777777" w:rsidR="00BE1334" w:rsidRPr="007F0E38" w:rsidRDefault="00BE1334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B95BCC" w14:textId="77777777" w:rsidR="00BE1334" w:rsidRPr="001C1F6F" w:rsidRDefault="00BE1334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0038CDB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33F8F0A" w14:textId="77777777" w:rsidR="00BE1334" w:rsidRPr="007F0E38" w:rsidRDefault="00BE1334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85F589C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CD73AAE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7F2EF2A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DCE02CF" w14:textId="6C2437ED" w:rsidR="00BE1334" w:rsidRPr="007F0E38" w:rsidRDefault="00BE1334" w:rsidP="00BE1334">
            <w:pPr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color w:val="auto"/>
                <w:sz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34EB642" w14:textId="20F09509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3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DB2F3F1" w14:textId="48924A5E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54548F5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E0CA1C4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5A6AFFA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E1334" w:rsidRPr="007F0E38" w14:paraId="71BD8A85" w14:textId="77777777" w:rsidTr="00FE3363">
        <w:trPr>
          <w:gridAfter w:val="8"/>
          <w:wAfter w:w="10208" w:type="dxa"/>
          <w:trHeight w:val="258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7123A60" w14:textId="77777777" w:rsidR="00BE1334" w:rsidRPr="007F0E38" w:rsidRDefault="00BE1334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15648A4" w14:textId="77777777" w:rsidR="00BE1334" w:rsidRPr="001C1F6F" w:rsidRDefault="00BE1334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62DBEA1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3F6F47C" w14:textId="77777777" w:rsidR="00BE1334" w:rsidRPr="007F0E38" w:rsidRDefault="00BE1334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40E3C9E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138781B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E645D34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B5872FA" w14:textId="448260E1" w:rsidR="00BE1334" w:rsidRPr="007F0E38" w:rsidRDefault="00BE1334" w:rsidP="00BE1334">
            <w:pPr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color w:val="auto"/>
                <w:sz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B3FA78D" w14:textId="2F3BD8A8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9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40BB80B" w14:textId="25F37D13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0A06685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489E512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259478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E1334" w:rsidRPr="007F0E38" w14:paraId="4BC15208" w14:textId="77777777" w:rsidTr="00FE3363">
        <w:trPr>
          <w:gridAfter w:val="8"/>
          <w:wAfter w:w="10208" w:type="dxa"/>
          <w:trHeight w:val="215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90FDDCE" w14:textId="77777777" w:rsidR="00BE1334" w:rsidRPr="007F0E38" w:rsidRDefault="00BE1334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0BCED5F" w14:textId="77777777" w:rsidR="00BE1334" w:rsidRPr="001C1F6F" w:rsidRDefault="00BE1334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AEB1E91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007E55" w14:textId="77777777" w:rsidR="00BE1334" w:rsidRPr="007F0E38" w:rsidRDefault="00BE1334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2FB8507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62B4AF1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5E6BA86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F8E5848" w14:textId="58CB7339" w:rsidR="00BE1334" w:rsidRPr="007F0E38" w:rsidRDefault="00BE1334" w:rsidP="00BE1334">
            <w:pPr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2DDA570" w14:textId="091205CB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6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C208704" w14:textId="1374DF9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6E8694F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D1CF921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B8E4386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E1334" w:rsidRPr="007F0E38" w14:paraId="4D357B78" w14:textId="77777777" w:rsidTr="00FE3363">
        <w:trPr>
          <w:gridAfter w:val="8"/>
          <w:wAfter w:w="10208" w:type="dxa"/>
          <w:trHeight w:val="312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8F4895D" w14:textId="77777777" w:rsidR="00BE1334" w:rsidRPr="007F0E38" w:rsidRDefault="00BE1334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846A03B" w14:textId="77777777" w:rsidR="00BE1334" w:rsidRPr="001C1F6F" w:rsidRDefault="00BE1334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87DE38F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08F9C8D" w14:textId="77777777" w:rsidR="00BE1334" w:rsidRPr="007F0E38" w:rsidRDefault="00BE1334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0757829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58F7371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B4CA461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64B1C2B" w14:textId="10104998" w:rsidR="00BE1334" w:rsidRPr="007F0E38" w:rsidRDefault="00BE1334" w:rsidP="00BE1334">
            <w:pPr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A846C12" w14:textId="05B26918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532CF32" w14:textId="28766AE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9439725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0A2215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CCA6FF3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E1334" w:rsidRPr="007F0E38" w14:paraId="54584818" w14:textId="77777777" w:rsidTr="00FE3363">
        <w:trPr>
          <w:gridAfter w:val="8"/>
          <w:wAfter w:w="10208" w:type="dxa"/>
          <w:trHeight w:val="411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FBFA27C" w14:textId="77777777" w:rsidR="00BE1334" w:rsidRPr="007F0E38" w:rsidRDefault="00BE1334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2E79151" w14:textId="77777777" w:rsidR="00BE1334" w:rsidRPr="001C1F6F" w:rsidRDefault="00BE1334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color w:val="auto"/>
                <w:sz w:val="20"/>
                <w:lang w:val="en-US"/>
              </w:rPr>
              <w:t>н</w:t>
            </w:r>
            <w:r w:rsidRPr="001C1F6F">
              <w:rPr>
                <w:rFonts w:ascii="Times New Roman" w:hAnsi="Times New Roman"/>
                <w:color w:val="auto"/>
                <w:sz w:val="20"/>
              </w:rPr>
              <w:t>есовершеннолетний ребенок</w:t>
            </w:r>
          </w:p>
          <w:p w14:paraId="55C955B3" w14:textId="4366340C" w:rsidR="00BE1334" w:rsidRPr="001C1F6F" w:rsidRDefault="00BE1334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E98806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5141968" w14:textId="77777777" w:rsidR="00BE1334" w:rsidRPr="007F0E38" w:rsidRDefault="00BE1334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F1F92B5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4C011E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D3D429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07EF0D4" w14:textId="26C0116C" w:rsidR="00BE1334" w:rsidRPr="007F0E38" w:rsidRDefault="00BE1334" w:rsidP="00BE1334">
            <w:pPr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color w:val="auto"/>
                <w:sz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0E9B6E0" w14:textId="2891F383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8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19A29D" w14:textId="2E2B1EA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F8048F6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77BDCBC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5CFEA32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E1334" w:rsidRPr="007F0E38" w14:paraId="4EDF8415" w14:textId="77777777" w:rsidTr="00FE3363">
        <w:trPr>
          <w:gridAfter w:val="8"/>
          <w:wAfter w:w="10208" w:type="dxa"/>
          <w:trHeight w:val="333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195B43" w14:textId="77777777" w:rsidR="00BE1334" w:rsidRPr="007F0E38" w:rsidRDefault="00BE1334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ACF1187" w14:textId="77777777" w:rsidR="00BE1334" w:rsidRPr="001C1F6F" w:rsidRDefault="00BE1334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4E02901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91F7B5" w14:textId="77777777" w:rsidR="00BE1334" w:rsidRPr="007F0E38" w:rsidRDefault="00BE1334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8D8CD9F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05511B3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A94B7B3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658264C" w14:textId="4F427A24" w:rsidR="00BE1334" w:rsidRPr="007F0E38" w:rsidRDefault="00BE1334" w:rsidP="00BE1334">
            <w:pPr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color w:val="auto"/>
                <w:sz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EC1F26C" w14:textId="445495A3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7DF7A6" w14:textId="7BFD70E4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89249AF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21A91F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961FACE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E1334" w:rsidRPr="007F0E38" w14:paraId="0D09BF70" w14:textId="77777777" w:rsidTr="00FE3363">
        <w:trPr>
          <w:gridAfter w:val="8"/>
          <w:wAfter w:w="10208" w:type="dxa"/>
          <w:trHeight w:val="215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6BF27F3" w14:textId="77777777" w:rsidR="00BE1334" w:rsidRPr="007F0E38" w:rsidRDefault="00BE1334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E6C8118" w14:textId="77777777" w:rsidR="00BE1334" w:rsidRPr="001C1F6F" w:rsidRDefault="00BE1334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A18489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6663757" w14:textId="77777777" w:rsidR="00BE1334" w:rsidRPr="007F0E38" w:rsidRDefault="00BE1334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A65C798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DA6D488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43435BB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1FE15FC" w14:textId="44E0E37F" w:rsidR="00BE1334" w:rsidRPr="007F0E38" w:rsidRDefault="00BE1334" w:rsidP="00BE1334">
            <w:pPr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color w:val="auto"/>
                <w:sz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B9E3039" w14:textId="028464F8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89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EACE613" w14:textId="2C222BCD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A037258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467529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7095B8C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E1334" w:rsidRPr="007F0E38" w14:paraId="3697E70C" w14:textId="77777777" w:rsidTr="00FE3363">
        <w:trPr>
          <w:gridAfter w:val="8"/>
          <w:wAfter w:w="10208" w:type="dxa"/>
          <w:trHeight w:val="225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D4E6741" w14:textId="77777777" w:rsidR="00BE1334" w:rsidRPr="007F0E38" w:rsidRDefault="00BE1334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DC1DBA" w14:textId="77777777" w:rsidR="00BE1334" w:rsidRPr="001C1F6F" w:rsidRDefault="00BE1334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E6D3ECF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00F8E05" w14:textId="77777777" w:rsidR="00BE1334" w:rsidRPr="007F0E38" w:rsidRDefault="00BE1334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FC85BB7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47345BC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547175D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3580B01" w14:textId="35F729AC" w:rsidR="00BE1334" w:rsidRPr="007F0E38" w:rsidRDefault="00BE1334" w:rsidP="00BE1334">
            <w:pPr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color w:val="auto"/>
                <w:sz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3AACC06" w14:textId="66067FED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3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A61F7E5" w14:textId="22669C23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B6FCD62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B26DD20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CFDFB20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E1334" w:rsidRPr="007F0E38" w14:paraId="5C9B19B4" w14:textId="77777777" w:rsidTr="00FE3363">
        <w:trPr>
          <w:gridAfter w:val="8"/>
          <w:wAfter w:w="10208" w:type="dxa"/>
          <w:trHeight w:val="301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3701179" w14:textId="77777777" w:rsidR="00BE1334" w:rsidRPr="007F0E38" w:rsidRDefault="00BE1334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D5B2BB7" w14:textId="77777777" w:rsidR="00BE1334" w:rsidRPr="001C1F6F" w:rsidRDefault="00BE1334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DA906BE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87452C9" w14:textId="77777777" w:rsidR="00BE1334" w:rsidRPr="007F0E38" w:rsidRDefault="00BE1334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1989F7F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2B80A3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AF2BB37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D050A31" w14:textId="5580B9EA" w:rsidR="00BE1334" w:rsidRPr="007F0E38" w:rsidRDefault="00BE1334" w:rsidP="00BE1334">
            <w:pPr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color w:val="auto"/>
                <w:sz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564D225" w14:textId="46691F9F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9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DE8ED7" w14:textId="49EEF9E4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01A86D4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4B339C0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ABB4035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E1334" w:rsidRPr="007F0E38" w14:paraId="4505513F" w14:textId="77777777" w:rsidTr="00FE3363">
        <w:trPr>
          <w:gridAfter w:val="8"/>
          <w:wAfter w:w="10208" w:type="dxa"/>
          <w:trHeight w:val="301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1405E28" w14:textId="77777777" w:rsidR="00BE1334" w:rsidRPr="007F0E38" w:rsidRDefault="00BE1334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D690A22" w14:textId="77777777" w:rsidR="00BE1334" w:rsidRPr="001C1F6F" w:rsidRDefault="00BE1334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B69FE1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20594C" w14:textId="77777777" w:rsidR="00BE1334" w:rsidRPr="007F0E38" w:rsidRDefault="00BE1334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20E9B4B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5684831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CA63F45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0D5FEC4" w14:textId="6FF58594" w:rsidR="00BE1334" w:rsidRPr="007F0E38" w:rsidRDefault="00BE1334" w:rsidP="00BE1334">
            <w:pPr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C9B8571" w14:textId="3912723B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6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55B03A3" w14:textId="13B517D4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FA757E9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1E45B5C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091D0D6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E1334" w:rsidRPr="007F0E38" w14:paraId="21E93901" w14:textId="77777777" w:rsidTr="00256EE8">
        <w:trPr>
          <w:gridAfter w:val="8"/>
          <w:wAfter w:w="10208" w:type="dxa"/>
          <w:trHeight w:val="387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C0FC9D3" w14:textId="77777777" w:rsidR="00BE1334" w:rsidRPr="007F0E38" w:rsidRDefault="00BE1334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4BE5315" w14:textId="77777777" w:rsidR="00BE1334" w:rsidRPr="001C1F6F" w:rsidRDefault="00BE1334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48625A5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95EFCB0" w14:textId="77777777" w:rsidR="00BE1334" w:rsidRPr="007F0E38" w:rsidRDefault="00BE1334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C10CC4B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B7A49B8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D6ABD9B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2F8D221" w14:textId="255FE40D" w:rsidR="00BE1334" w:rsidRPr="007F0E38" w:rsidRDefault="00BE1334" w:rsidP="00BE1334">
            <w:pPr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A20858" w14:textId="6ABC9DDD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926CEF7" w14:textId="61010AA3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0DEC002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C78E451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4DBDE3B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E1334" w:rsidRPr="007F0E38" w14:paraId="1CA2E5D8" w14:textId="77777777" w:rsidTr="00256EE8">
        <w:trPr>
          <w:gridAfter w:val="8"/>
          <w:wAfter w:w="10208" w:type="dxa"/>
          <w:trHeight w:val="206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9D2A8F1" w14:textId="77777777" w:rsidR="00BE1334" w:rsidRPr="007F0E38" w:rsidRDefault="00BE1334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08A263" w14:textId="77777777" w:rsidR="00BE1334" w:rsidRPr="001C1F6F" w:rsidRDefault="00BE1334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color w:val="auto"/>
                <w:sz w:val="20"/>
                <w:lang w:val="en-US"/>
              </w:rPr>
              <w:t>н</w:t>
            </w:r>
            <w:r w:rsidRPr="001C1F6F">
              <w:rPr>
                <w:rFonts w:ascii="Times New Roman" w:hAnsi="Times New Roman"/>
                <w:color w:val="auto"/>
                <w:sz w:val="20"/>
              </w:rPr>
              <w:t>есовершеннолетний ребенок</w:t>
            </w:r>
          </w:p>
          <w:p w14:paraId="01A818CB" w14:textId="13EEE4C1" w:rsidR="00BE1334" w:rsidRPr="001C1F6F" w:rsidRDefault="00BE1334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8CBE529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1231F54" w14:textId="77777777" w:rsidR="00BE1334" w:rsidRPr="007F0E38" w:rsidRDefault="00BE1334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B7598CB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9737993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E0BEC15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A6CC488" w14:textId="661377FC" w:rsidR="00BE1334" w:rsidRPr="007F0E38" w:rsidRDefault="00BE1334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BC8C9D" w14:textId="24442A32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6B62DE" w14:textId="4FC3C40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FBC8D7B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F8C6F51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9974E47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E1334" w:rsidRPr="007F0E38" w14:paraId="63437DBF" w14:textId="77777777" w:rsidTr="00256EE8">
        <w:trPr>
          <w:gridAfter w:val="8"/>
          <w:wAfter w:w="10208" w:type="dxa"/>
          <w:trHeight w:val="247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5953574" w14:textId="77777777" w:rsidR="00BE1334" w:rsidRPr="007F0E38" w:rsidRDefault="00BE1334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8308FDE" w14:textId="77777777" w:rsidR="00BE1334" w:rsidRPr="007F0E38" w:rsidRDefault="00BE1334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A0BDA44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C13965" w14:textId="77777777" w:rsidR="00BE1334" w:rsidRPr="007F0E38" w:rsidRDefault="00BE1334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C3B799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D675599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04BD9CE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8EF53D4" w14:textId="1FED8CDE" w:rsidR="00BE1334" w:rsidRPr="007F0E38" w:rsidRDefault="00BE1334" w:rsidP="00BE1334">
            <w:pPr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color w:val="auto"/>
                <w:sz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06FDB5D" w14:textId="7741D578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E3F3D80" w14:textId="33A75EF8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B27329D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CD8614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C9D8D54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E1334" w:rsidRPr="007F0E38" w14:paraId="170514E8" w14:textId="18961C39" w:rsidTr="00256EE8">
        <w:trPr>
          <w:trHeight w:val="279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7973C42" w14:textId="77777777" w:rsidR="00BE1334" w:rsidRPr="007F0E38" w:rsidRDefault="00BE1334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FEF8060" w14:textId="77777777" w:rsidR="00BE1334" w:rsidRPr="007F0E38" w:rsidRDefault="00BE1334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21CB8E4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2EDF0C1" w14:textId="77777777" w:rsidR="00BE1334" w:rsidRPr="007F0E38" w:rsidRDefault="00BE1334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D39BB21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ACCE8D6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20D304A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F02327E" w14:textId="36F32C08" w:rsidR="00BE1334" w:rsidRPr="007F0E38" w:rsidRDefault="00BE1334" w:rsidP="00BE1334">
            <w:pPr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color w:val="auto"/>
                <w:sz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257DAAD" w14:textId="29ED03E0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89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F6CDC96" w14:textId="213DD69F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несовершеннолетний ребенок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E575A1B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828A223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9E0FAE0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1C57366" w14:textId="77777777" w:rsidR="00BE1334" w:rsidRPr="007F0E38" w:rsidRDefault="00BE1334" w:rsidP="00BE1334">
            <w:pPr>
              <w:spacing w:after="0" w:line="240" w:lineRule="auto"/>
            </w:pPr>
          </w:p>
        </w:tc>
        <w:tc>
          <w:tcPr>
            <w:tcW w:w="1276" w:type="dxa"/>
          </w:tcPr>
          <w:p w14:paraId="1EE8EED7" w14:textId="77777777" w:rsidR="00BE1334" w:rsidRPr="007F0E38" w:rsidRDefault="00BE1334" w:rsidP="00BE1334">
            <w:pPr>
              <w:spacing w:after="0" w:line="240" w:lineRule="auto"/>
            </w:pPr>
          </w:p>
        </w:tc>
        <w:tc>
          <w:tcPr>
            <w:tcW w:w="1276" w:type="dxa"/>
          </w:tcPr>
          <w:p w14:paraId="691F7F53" w14:textId="5C5F5F16" w:rsidR="00BE1334" w:rsidRPr="007F0E38" w:rsidRDefault="00BE1334" w:rsidP="00BE1334">
            <w:pPr>
              <w:spacing w:after="0" w:line="240" w:lineRule="auto"/>
            </w:pPr>
            <w:r w:rsidRPr="007F0E38">
              <w:rPr>
                <w:color w:val="auto"/>
                <w:sz w:val="20"/>
              </w:rPr>
              <w:t>земельный участок</w:t>
            </w:r>
          </w:p>
        </w:tc>
        <w:tc>
          <w:tcPr>
            <w:tcW w:w="1276" w:type="dxa"/>
          </w:tcPr>
          <w:p w14:paraId="78648F75" w14:textId="51CFBA37" w:rsidR="00BE1334" w:rsidRPr="007F0E38" w:rsidRDefault="00BE1334" w:rsidP="00BE1334">
            <w:pPr>
              <w:spacing w:after="0" w:line="240" w:lineRule="auto"/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83,0</w:t>
            </w:r>
          </w:p>
        </w:tc>
        <w:tc>
          <w:tcPr>
            <w:tcW w:w="1276" w:type="dxa"/>
          </w:tcPr>
          <w:p w14:paraId="44E06275" w14:textId="2927A70D" w:rsidR="00BE1334" w:rsidRPr="007F0E38" w:rsidRDefault="00BE1334" w:rsidP="00BE1334">
            <w:pPr>
              <w:spacing w:after="0" w:line="240" w:lineRule="auto"/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276" w:type="dxa"/>
          </w:tcPr>
          <w:p w14:paraId="6F2DEC28" w14:textId="77777777" w:rsidR="00BE1334" w:rsidRPr="007F0E38" w:rsidRDefault="00BE1334" w:rsidP="00BE1334">
            <w:pPr>
              <w:spacing w:after="0" w:line="240" w:lineRule="auto"/>
            </w:pPr>
          </w:p>
        </w:tc>
        <w:tc>
          <w:tcPr>
            <w:tcW w:w="1276" w:type="dxa"/>
          </w:tcPr>
          <w:p w14:paraId="4FC9A993" w14:textId="77777777" w:rsidR="00BE1334" w:rsidRPr="007F0E38" w:rsidRDefault="00BE1334" w:rsidP="00BE1334">
            <w:pPr>
              <w:spacing w:after="0" w:line="240" w:lineRule="auto"/>
            </w:pPr>
          </w:p>
        </w:tc>
        <w:tc>
          <w:tcPr>
            <w:tcW w:w="1276" w:type="dxa"/>
          </w:tcPr>
          <w:p w14:paraId="067B4DBD" w14:textId="77777777" w:rsidR="00BE1334" w:rsidRPr="007F0E38" w:rsidRDefault="00BE1334" w:rsidP="00BE1334">
            <w:pPr>
              <w:spacing w:after="0" w:line="240" w:lineRule="auto"/>
            </w:pPr>
          </w:p>
        </w:tc>
      </w:tr>
      <w:tr w:rsidR="00BE1334" w:rsidRPr="007F0E38" w14:paraId="6CEBF148" w14:textId="77777777" w:rsidTr="00256EE8">
        <w:trPr>
          <w:gridAfter w:val="8"/>
          <w:wAfter w:w="10208" w:type="dxa"/>
          <w:trHeight w:val="301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8030FDC" w14:textId="77777777" w:rsidR="00BE1334" w:rsidRPr="007F0E38" w:rsidRDefault="00BE1334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8845BB1" w14:textId="77777777" w:rsidR="00BE1334" w:rsidRPr="007F0E38" w:rsidRDefault="00BE1334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8BE5702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1CF365" w14:textId="77777777" w:rsidR="00BE1334" w:rsidRPr="007F0E38" w:rsidRDefault="00BE1334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6B23359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D68A604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2B5A245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D1F2176" w14:textId="02058AF3" w:rsidR="00BE1334" w:rsidRPr="007F0E38" w:rsidRDefault="00BE1334" w:rsidP="00BE1334">
            <w:pPr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color w:val="auto"/>
                <w:sz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E537107" w14:textId="29B0422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3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223E61E" w14:textId="69E69CA6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3FFF29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02CC83F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10AF880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E1334" w:rsidRPr="007F0E38" w14:paraId="443567CD" w14:textId="77777777" w:rsidTr="00256EE8">
        <w:trPr>
          <w:gridAfter w:val="8"/>
          <w:wAfter w:w="10208" w:type="dxa"/>
          <w:trHeight w:val="174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D75C1B7" w14:textId="77777777" w:rsidR="00BE1334" w:rsidRPr="007F0E38" w:rsidRDefault="00BE1334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956BB6" w14:textId="77777777" w:rsidR="00BE1334" w:rsidRPr="007F0E38" w:rsidRDefault="00BE1334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45203FA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96F6602" w14:textId="77777777" w:rsidR="00BE1334" w:rsidRPr="007F0E38" w:rsidRDefault="00BE1334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1A952E9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7DE9BF9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2126570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6CA6C8E" w14:textId="4F146BEA" w:rsidR="00BE1334" w:rsidRPr="007F0E38" w:rsidRDefault="00BE1334" w:rsidP="00BE1334">
            <w:pPr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color w:val="auto"/>
                <w:sz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EB34885" w14:textId="5D7CC12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9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EF1F459" w14:textId="160AEA82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37F8F7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556CE4F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E35777A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E1334" w:rsidRPr="007F0E38" w14:paraId="55068E7D" w14:textId="77777777" w:rsidTr="00256EE8">
        <w:trPr>
          <w:gridAfter w:val="8"/>
          <w:wAfter w:w="10208" w:type="dxa"/>
          <w:trHeight w:val="279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410D0FC" w14:textId="77777777" w:rsidR="00BE1334" w:rsidRPr="007F0E38" w:rsidRDefault="00BE1334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42E1124" w14:textId="77777777" w:rsidR="00BE1334" w:rsidRPr="007F0E38" w:rsidRDefault="00BE1334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6545164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BC355D4" w14:textId="77777777" w:rsidR="00BE1334" w:rsidRPr="007F0E38" w:rsidRDefault="00BE1334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FC05A18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4D076A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32225EF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015ECAF" w14:textId="3BD341F0" w:rsidR="00BE1334" w:rsidRPr="007F0E38" w:rsidRDefault="00BE1334" w:rsidP="00BE1334">
            <w:pPr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425D703" w14:textId="32955D52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6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AB69316" w14:textId="2729D10E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9359CB6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8C9FDA3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8141216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E1334" w:rsidRPr="007F0E38" w14:paraId="3C2326B6" w14:textId="77777777" w:rsidTr="00256EE8">
        <w:trPr>
          <w:gridAfter w:val="8"/>
          <w:wAfter w:w="10208" w:type="dxa"/>
          <w:trHeight w:val="225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A9D5FCE" w14:textId="77777777" w:rsidR="00BE1334" w:rsidRPr="007F0E38" w:rsidRDefault="00BE1334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27110F8" w14:textId="77777777" w:rsidR="00BE1334" w:rsidRPr="007F0E38" w:rsidRDefault="00BE1334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A4B73C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8165B07" w14:textId="77777777" w:rsidR="00BE1334" w:rsidRPr="007F0E38" w:rsidRDefault="00BE1334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CAEFA66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FC9199D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0E84792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A0E73F8" w14:textId="0A45DDC1" w:rsidR="00BE1334" w:rsidRPr="007F0E38" w:rsidRDefault="00BE1334" w:rsidP="00BE1334">
            <w:pPr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783D951" w14:textId="3558FC85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834EBAB" w14:textId="31DC5821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141C0AF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289D0F2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C217F72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</w:tbl>
    <w:p w14:paraId="3AFE64AD" w14:textId="19DA3820" w:rsidR="00761559" w:rsidRDefault="00761559" w:rsidP="00FE3363">
      <w:pPr>
        <w:spacing w:after="0" w:line="240" w:lineRule="auto"/>
        <w:rPr>
          <w:rFonts w:ascii="Times New Roman" w:hAnsi="Times New Roman"/>
          <w:color w:val="FF0000"/>
        </w:rPr>
      </w:pPr>
    </w:p>
    <w:sectPr w:rsidR="00761559">
      <w:pgSz w:w="16838" w:h="11906"/>
      <w:pgMar w:top="426" w:right="567" w:bottom="567" w:left="85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559"/>
    <w:rsid w:val="00017AE6"/>
    <w:rsid w:val="00030EEA"/>
    <w:rsid w:val="00041D0F"/>
    <w:rsid w:val="00062AAA"/>
    <w:rsid w:val="000636E1"/>
    <w:rsid w:val="00064081"/>
    <w:rsid w:val="00066DAD"/>
    <w:rsid w:val="000703CB"/>
    <w:rsid w:val="00093EC0"/>
    <w:rsid w:val="000A2BBB"/>
    <w:rsid w:val="000A35C5"/>
    <w:rsid w:val="000A4482"/>
    <w:rsid w:val="000B39D7"/>
    <w:rsid w:val="000C42DD"/>
    <w:rsid w:val="000F3032"/>
    <w:rsid w:val="001012C7"/>
    <w:rsid w:val="00117765"/>
    <w:rsid w:val="001244A2"/>
    <w:rsid w:val="00127155"/>
    <w:rsid w:val="00133E6A"/>
    <w:rsid w:val="00135703"/>
    <w:rsid w:val="00141ACD"/>
    <w:rsid w:val="0016171D"/>
    <w:rsid w:val="001653C3"/>
    <w:rsid w:val="0017130B"/>
    <w:rsid w:val="00175F81"/>
    <w:rsid w:val="00184484"/>
    <w:rsid w:val="00190725"/>
    <w:rsid w:val="00194903"/>
    <w:rsid w:val="001A3CA4"/>
    <w:rsid w:val="001B057E"/>
    <w:rsid w:val="001B74C2"/>
    <w:rsid w:val="001C1F6F"/>
    <w:rsid w:val="001E2432"/>
    <w:rsid w:val="001E4DAD"/>
    <w:rsid w:val="001F6422"/>
    <w:rsid w:val="00200A42"/>
    <w:rsid w:val="00206549"/>
    <w:rsid w:val="00206C4B"/>
    <w:rsid w:val="00213411"/>
    <w:rsid w:val="002147FA"/>
    <w:rsid w:val="00220095"/>
    <w:rsid w:val="00227116"/>
    <w:rsid w:val="00232CC3"/>
    <w:rsid w:val="00233268"/>
    <w:rsid w:val="002352D9"/>
    <w:rsid w:val="0024152D"/>
    <w:rsid w:val="00242C77"/>
    <w:rsid w:val="00243DB9"/>
    <w:rsid w:val="0024416C"/>
    <w:rsid w:val="00256EE8"/>
    <w:rsid w:val="00257302"/>
    <w:rsid w:val="0026391F"/>
    <w:rsid w:val="002667FB"/>
    <w:rsid w:val="00287799"/>
    <w:rsid w:val="00293675"/>
    <w:rsid w:val="002B6203"/>
    <w:rsid w:val="002C2BDA"/>
    <w:rsid w:val="002C2D5B"/>
    <w:rsid w:val="002D7842"/>
    <w:rsid w:val="003018FF"/>
    <w:rsid w:val="0030241D"/>
    <w:rsid w:val="00304AE9"/>
    <w:rsid w:val="00305477"/>
    <w:rsid w:val="00305B86"/>
    <w:rsid w:val="00306D51"/>
    <w:rsid w:val="00311E14"/>
    <w:rsid w:val="003175B0"/>
    <w:rsid w:val="00330B31"/>
    <w:rsid w:val="003326D2"/>
    <w:rsid w:val="003469DD"/>
    <w:rsid w:val="003513C4"/>
    <w:rsid w:val="003622E6"/>
    <w:rsid w:val="00370759"/>
    <w:rsid w:val="0037596A"/>
    <w:rsid w:val="003A3E8A"/>
    <w:rsid w:val="003A7FFD"/>
    <w:rsid w:val="003B71CE"/>
    <w:rsid w:val="003D0403"/>
    <w:rsid w:val="003D649E"/>
    <w:rsid w:val="003E4072"/>
    <w:rsid w:val="003E42CC"/>
    <w:rsid w:val="003E43F1"/>
    <w:rsid w:val="003F0FF1"/>
    <w:rsid w:val="003F226E"/>
    <w:rsid w:val="003F5474"/>
    <w:rsid w:val="00404D64"/>
    <w:rsid w:val="00412BF3"/>
    <w:rsid w:val="00422374"/>
    <w:rsid w:val="00426480"/>
    <w:rsid w:val="004412D9"/>
    <w:rsid w:val="00444730"/>
    <w:rsid w:val="00472A47"/>
    <w:rsid w:val="00472D72"/>
    <w:rsid w:val="0047368D"/>
    <w:rsid w:val="004741D4"/>
    <w:rsid w:val="004933E7"/>
    <w:rsid w:val="00493601"/>
    <w:rsid w:val="00494D17"/>
    <w:rsid w:val="004963F2"/>
    <w:rsid w:val="004A6D08"/>
    <w:rsid w:val="004D5AAE"/>
    <w:rsid w:val="004E09E7"/>
    <w:rsid w:val="004E27B0"/>
    <w:rsid w:val="004E4FA2"/>
    <w:rsid w:val="00501079"/>
    <w:rsid w:val="00504DC2"/>
    <w:rsid w:val="00507519"/>
    <w:rsid w:val="00510BD7"/>
    <w:rsid w:val="00551BED"/>
    <w:rsid w:val="00556106"/>
    <w:rsid w:val="00557537"/>
    <w:rsid w:val="00561BCA"/>
    <w:rsid w:val="005622FA"/>
    <w:rsid w:val="00562BF3"/>
    <w:rsid w:val="0056550E"/>
    <w:rsid w:val="0057056D"/>
    <w:rsid w:val="00574F18"/>
    <w:rsid w:val="00585496"/>
    <w:rsid w:val="0058670E"/>
    <w:rsid w:val="0059183F"/>
    <w:rsid w:val="00595FBB"/>
    <w:rsid w:val="005A5AEF"/>
    <w:rsid w:val="005B08E8"/>
    <w:rsid w:val="005C662E"/>
    <w:rsid w:val="005C684F"/>
    <w:rsid w:val="005D4EB0"/>
    <w:rsid w:val="005D7951"/>
    <w:rsid w:val="005E1133"/>
    <w:rsid w:val="005E211F"/>
    <w:rsid w:val="00601F54"/>
    <w:rsid w:val="006179F8"/>
    <w:rsid w:val="006370A8"/>
    <w:rsid w:val="00651668"/>
    <w:rsid w:val="006537C1"/>
    <w:rsid w:val="00653E50"/>
    <w:rsid w:val="00674E00"/>
    <w:rsid w:val="006766A3"/>
    <w:rsid w:val="00677EAE"/>
    <w:rsid w:val="00684399"/>
    <w:rsid w:val="00685639"/>
    <w:rsid w:val="006878F7"/>
    <w:rsid w:val="006919C2"/>
    <w:rsid w:val="00694E61"/>
    <w:rsid w:val="00696C2A"/>
    <w:rsid w:val="00697718"/>
    <w:rsid w:val="00697BE3"/>
    <w:rsid w:val="006B4198"/>
    <w:rsid w:val="006C514D"/>
    <w:rsid w:val="006C6ADB"/>
    <w:rsid w:val="006D1049"/>
    <w:rsid w:val="006D2AA3"/>
    <w:rsid w:val="006E07F8"/>
    <w:rsid w:val="006E7923"/>
    <w:rsid w:val="006F2D98"/>
    <w:rsid w:val="006F5597"/>
    <w:rsid w:val="00712166"/>
    <w:rsid w:val="007131D8"/>
    <w:rsid w:val="00713AE3"/>
    <w:rsid w:val="00724F3E"/>
    <w:rsid w:val="00734024"/>
    <w:rsid w:val="00735FD8"/>
    <w:rsid w:val="00761559"/>
    <w:rsid w:val="0077013D"/>
    <w:rsid w:val="0077054D"/>
    <w:rsid w:val="00780DE0"/>
    <w:rsid w:val="00781BBD"/>
    <w:rsid w:val="0078465D"/>
    <w:rsid w:val="00793167"/>
    <w:rsid w:val="007A0818"/>
    <w:rsid w:val="007B2353"/>
    <w:rsid w:val="007D4717"/>
    <w:rsid w:val="007D53B8"/>
    <w:rsid w:val="007D7114"/>
    <w:rsid w:val="007F0E38"/>
    <w:rsid w:val="007F0F19"/>
    <w:rsid w:val="007F15EB"/>
    <w:rsid w:val="007F2371"/>
    <w:rsid w:val="007F6C13"/>
    <w:rsid w:val="00806441"/>
    <w:rsid w:val="008167E7"/>
    <w:rsid w:val="00833C7A"/>
    <w:rsid w:val="008567F4"/>
    <w:rsid w:val="00870578"/>
    <w:rsid w:val="008727ED"/>
    <w:rsid w:val="00874EFE"/>
    <w:rsid w:val="00883544"/>
    <w:rsid w:val="00891940"/>
    <w:rsid w:val="008A1C58"/>
    <w:rsid w:val="008A385F"/>
    <w:rsid w:val="008A6BAF"/>
    <w:rsid w:val="008B15E8"/>
    <w:rsid w:val="008B2C26"/>
    <w:rsid w:val="008B4077"/>
    <w:rsid w:val="008C11D3"/>
    <w:rsid w:val="008C27DC"/>
    <w:rsid w:val="008E093C"/>
    <w:rsid w:val="008E4CE8"/>
    <w:rsid w:val="008E5668"/>
    <w:rsid w:val="008F1E59"/>
    <w:rsid w:val="009031E6"/>
    <w:rsid w:val="0090383A"/>
    <w:rsid w:val="009071D2"/>
    <w:rsid w:val="00907413"/>
    <w:rsid w:val="00913A76"/>
    <w:rsid w:val="00916758"/>
    <w:rsid w:val="009259A7"/>
    <w:rsid w:val="0093171B"/>
    <w:rsid w:val="009317A8"/>
    <w:rsid w:val="00931C3A"/>
    <w:rsid w:val="00937B87"/>
    <w:rsid w:val="009424A9"/>
    <w:rsid w:val="009434B3"/>
    <w:rsid w:val="00955279"/>
    <w:rsid w:val="00964A4A"/>
    <w:rsid w:val="009714F8"/>
    <w:rsid w:val="00972450"/>
    <w:rsid w:val="00983C28"/>
    <w:rsid w:val="00984272"/>
    <w:rsid w:val="00987DE5"/>
    <w:rsid w:val="00994934"/>
    <w:rsid w:val="009B4DC4"/>
    <w:rsid w:val="009C0931"/>
    <w:rsid w:val="009C4A5B"/>
    <w:rsid w:val="009D5502"/>
    <w:rsid w:val="00A04687"/>
    <w:rsid w:val="00A072B3"/>
    <w:rsid w:val="00A14457"/>
    <w:rsid w:val="00A16405"/>
    <w:rsid w:val="00A178C7"/>
    <w:rsid w:val="00A30206"/>
    <w:rsid w:val="00A31AD7"/>
    <w:rsid w:val="00A34A88"/>
    <w:rsid w:val="00A51D36"/>
    <w:rsid w:val="00A53AB0"/>
    <w:rsid w:val="00A66FDA"/>
    <w:rsid w:val="00A73C55"/>
    <w:rsid w:val="00A742A7"/>
    <w:rsid w:val="00A80604"/>
    <w:rsid w:val="00A8396A"/>
    <w:rsid w:val="00AD42A8"/>
    <w:rsid w:val="00AE058F"/>
    <w:rsid w:val="00AE524B"/>
    <w:rsid w:val="00AF2A57"/>
    <w:rsid w:val="00B010E0"/>
    <w:rsid w:val="00B073FC"/>
    <w:rsid w:val="00B15AF0"/>
    <w:rsid w:val="00B228BA"/>
    <w:rsid w:val="00B26DA0"/>
    <w:rsid w:val="00B41A69"/>
    <w:rsid w:val="00B46262"/>
    <w:rsid w:val="00B50EE6"/>
    <w:rsid w:val="00B534BB"/>
    <w:rsid w:val="00B576DA"/>
    <w:rsid w:val="00B616B4"/>
    <w:rsid w:val="00B62C52"/>
    <w:rsid w:val="00B64016"/>
    <w:rsid w:val="00B67437"/>
    <w:rsid w:val="00B67485"/>
    <w:rsid w:val="00B7525B"/>
    <w:rsid w:val="00B7619B"/>
    <w:rsid w:val="00B82BF3"/>
    <w:rsid w:val="00B939D4"/>
    <w:rsid w:val="00B958F6"/>
    <w:rsid w:val="00BA3FFF"/>
    <w:rsid w:val="00BB3CE6"/>
    <w:rsid w:val="00BE1283"/>
    <w:rsid w:val="00BE1334"/>
    <w:rsid w:val="00BE13D7"/>
    <w:rsid w:val="00BE16F3"/>
    <w:rsid w:val="00BF2324"/>
    <w:rsid w:val="00C0138D"/>
    <w:rsid w:val="00C03572"/>
    <w:rsid w:val="00C14954"/>
    <w:rsid w:val="00C225D1"/>
    <w:rsid w:val="00C310EB"/>
    <w:rsid w:val="00C31647"/>
    <w:rsid w:val="00C32087"/>
    <w:rsid w:val="00C33C6E"/>
    <w:rsid w:val="00C450D7"/>
    <w:rsid w:val="00C60195"/>
    <w:rsid w:val="00C64D21"/>
    <w:rsid w:val="00C72781"/>
    <w:rsid w:val="00C72F3D"/>
    <w:rsid w:val="00C76731"/>
    <w:rsid w:val="00C77F37"/>
    <w:rsid w:val="00C84D47"/>
    <w:rsid w:val="00C85FA1"/>
    <w:rsid w:val="00C924E9"/>
    <w:rsid w:val="00C93C2A"/>
    <w:rsid w:val="00C949DB"/>
    <w:rsid w:val="00C95E0D"/>
    <w:rsid w:val="00CA0D8B"/>
    <w:rsid w:val="00CA57D2"/>
    <w:rsid w:val="00CA585D"/>
    <w:rsid w:val="00CB4346"/>
    <w:rsid w:val="00CC07D5"/>
    <w:rsid w:val="00CC1859"/>
    <w:rsid w:val="00CD1420"/>
    <w:rsid w:val="00CD355D"/>
    <w:rsid w:val="00CE110B"/>
    <w:rsid w:val="00D02357"/>
    <w:rsid w:val="00D0734C"/>
    <w:rsid w:val="00D11151"/>
    <w:rsid w:val="00D1524C"/>
    <w:rsid w:val="00D2139E"/>
    <w:rsid w:val="00D23028"/>
    <w:rsid w:val="00D25554"/>
    <w:rsid w:val="00D275F4"/>
    <w:rsid w:val="00D278C2"/>
    <w:rsid w:val="00D405B4"/>
    <w:rsid w:val="00D46DA4"/>
    <w:rsid w:val="00D61AA1"/>
    <w:rsid w:val="00D64ABD"/>
    <w:rsid w:val="00D65B44"/>
    <w:rsid w:val="00D66480"/>
    <w:rsid w:val="00D71EC4"/>
    <w:rsid w:val="00D74105"/>
    <w:rsid w:val="00D776F0"/>
    <w:rsid w:val="00D93479"/>
    <w:rsid w:val="00DA099C"/>
    <w:rsid w:val="00DA0D67"/>
    <w:rsid w:val="00DA1517"/>
    <w:rsid w:val="00DA4498"/>
    <w:rsid w:val="00DA5AD2"/>
    <w:rsid w:val="00DA5E13"/>
    <w:rsid w:val="00DB284F"/>
    <w:rsid w:val="00DB2E85"/>
    <w:rsid w:val="00DB5A21"/>
    <w:rsid w:val="00DC2C93"/>
    <w:rsid w:val="00DC2ED3"/>
    <w:rsid w:val="00DC58F3"/>
    <w:rsid w:val="00DD18A4"/>
    <w:rsid w:val="00DD7CF8"/>
    <w:rsid w:val="00DE5FE6"/>
    <w:rsid w:val="00DE7156"/>
    <w:rsid w:val="00E1039C"/>
    <w:rsid w:val="00E1355D"/>
    <w:rsid w:val="00E23211"/>
    <w:rsid w:val="00E24E45"/>
    <w:rsid w:val="00E27221"/>
    <w:rsid w:val="00E34B43"/>
    <w:rsid w:val="00E34DD0"/>
    <w:rsid w:val="00E377C6"/>
    <w:rsid w:val="00E42E0C"/>
    <w:rsid w:val="00E62301"/>
    <w:rsid w:val="00E64B1E"/>
    <w:rsid w:val="00E66698"/>
    <w:rsid w:val="00E66883"/>
    <w:rsid w:val="00E738C1"/>
    <w:rsid w:val="00E7654C"/>
    <w:rsid w:val="00E77FEF"/>
    <w:rsid w:val="00E83F6C"/>
    <w:rsid w:val="00E87E77"/>
    <w:rsid w:val="00EA0950"/>
    <w:rsid w:val="00EA5A1C"/>
    <w:rsid w:val="00EB2578"/>
    <w:rsid w:val="00EB2C69"/>
    <w:rsid w:val="00EC2C5A"/>
    <w:rsid w:val="00EC2CA0"/>
    <w:rsid w:val="00EC3387"/>
    <w:rsid w:val="00EC4D7C"/>
    <w:rsid w:val="00EC632C"/>
    <w:rsid w:val="00ED0AB9"/>
    <w:rsid w:val="00ED7BC8"/>
    <w:rsid w:val="00EE07C9"/>
    <w:rsid w:val="00EE4BAD"/>
    <w:rsid w:val="00EE6731"/>
    <w:rsid w:val="00EF5FC6"/>
    <w:rsid w:val="00F06078"/>
    <w:rsid w:val="00F17068"/>
    <w:rsid w:val="00F264B3"/>
    <w:rsid w:val="00F306A0"/>
    <w:rsid w:val="00F3250C"/>
    <w:rsid w:val="00F45F10"/>
    <w:rsid w:val="00F53A41"/>
    <w:rsid w:val="00F549AC"/>
    <w:rsid w:val="00F61858"/>
    <w:rsid w:val="00F63F7E"/>
    <w:rsid w:val="00F81783"/>
    <w:rsid w:val="00F830EF"/>
    <w:rsid w:val="00F849DD"/>
    <w:rsid w:val="00F90DEE"/>
    <w:rsid w:val="00F9581C"/>
    <w:rsid w:val="00F970F3"/>
    <w:rsid w:val="00F97226"/>
    <w:rsid w:val="00FA6575"/>
    <w:rsid w:val="00FB2AA4"/>
    <w:rsid w:val="00FB5230"/>
    <w:rsid w:val="00FB5C11"/>
    <w:rsid w:val="00FC1E41"/>
    <w:rsid w:val="00FC2B06"/>
    <w:rsid w:val="00FC3DCF"/>
    <w:rsid w:val="00FC4AE4"/>
    <w:rsid w:val="00FC6B9A"/>
    <w:rsid w:val="00FD312A"/>
    <w:rsid w:val="00FD3E6C"/>
    <w:rsid w:val="00FE3363"/>
    <w:rsid w:val="00FF17D2"/>
    <w:rsid w:val="00FF28B4"/>
    <w:rsid w:val="00FF3993"/>
    <w:rsid w:val="00FF6229"/>
    <w:rsid w:val="00FF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C9628"/>
  <w15:docId w15:val="{3F22923F-9498-4F97-BEF2-5F9800E26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3">
    <w:name w:val="No Spacing"/>
    <w:link w:val="a4"/>
    <w:rPr>
      <w:rFonts w:ascii="Times New Roman" w:hAnsi="Times New Roman"/>
      <w:sz w:val="28"/>
    </w:rPr>
  </w:style>
  <w:style w:type="character" w:customStyle="1" w:styleId="a4">
    <w:name w:val="Без интервала Знак"/>
    <w:link w:val="a3"/>
    <w:rPr>
      <w:rFonts w:ascii="Times New Roman" w:hAnsi="Times New Roman"/>
      <w:sz w:val="28"/>
    </w:rPr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5"/>
    <w:rPr>
      <w:color w:val="0000FF"/>
      <w:u w:val="single"/>
    </w:rPr>
  </w:style>
  <w:style w:type="character" w:styleId="a5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color w:val="757575"/>
    </w:rPr>
  </w:style>
  <w:style w:type="character" w:customStyle="1" w:styleId="Footnote0">
    <w:name w:val="Footnote"/>
    <w:link w:val="Footnote"/>
    <w:rPr>
      <w:rFonts w:ascii="XO Thames" w:hAnsi="XO Thames"/>
      <w:color w:val="757575"/>
      <w:sz w:val="20"/>
    </w:rPr>
  </w:style>
  <w:style w:type="paragraph" w:styleId="13">
    <w:name w:val="toc 1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5">
    <w:name w:val="Основной шрифт абзаца1"/>
  </w:style>
  <w:style w:type="paragraph" w:styleId="a6">
    <w:name w:val="Subtitle"/>
    <w:link w:val="a7"/>
    <w:uiPriority w:val="11"/>
    <w:qFormat/>
    <w:rPr>
      <w:rFonts w:ascii="XO Thames" w:hAnsi="XO Thames"/>
      <w:i/>
      <w:color w:val="616161"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8">
    <w:name w:val="Title"/>
    <w:link w:val="a9"/>
    <w:uiPriority w:val="10"/>
    <w:qFormat/>
    <w:rPr>
      <w:rFonts w:ascii="XO Thames" w:hAnsi="XO Thames"/>
      <w:b/>
      <w:sz w:val="52"/>
    </w:rPr>
  </w:style>
  <w:style w:type="character" w:customStyle="1" w:styleId="a9">
    <w:name w:val="Заголовок Знак"/>
    <w:link w:val="a8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a">
    <w:name w:val="Normal (Web)"/>
    <w:basedOn w:val="a"/>
    <w:uiPriority w:val="99"/>
    <w:unhideWhenUsed/>
    <w:rsid w:val="00DC58F3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7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yabs.yandex.ru/count/9nnoIsjfkNW501S2CJNEmLm00000E0H00aW2OBm8Q09mukkRy0s00VMqgpw80RsLeyiya06MpB-HCvW1okV8W3Qu0PI0eVmRm05Ss068XviOu06ehemOw06S0eW2bj-70PW2agAG5w02ehVn5jW20l02_Qhc-mZu0j2lYit6Zh-Npm6O0-35Cg031gW32h031B040RW4_m7e18Nc0lW4sxvOY0NRlbYG1P24RA05plyQg0NMlnQm1TQ_5hW5qBiRm0MGX6p81T2x6-051V050PW6Wj2iymwW1ge3g0Qg0ya6aGqliabk2eFH1YWrmWGL46aQsGO0003G00000Aa7eOhSUdi_3nwm1u20c3JG1mBW1uOAyGTcoX7NwtzolVW70e081j08X8A0WS2GW0BW2D7Rk0k02W712W0000000F0_s0e2u0g0YNhu2e2r6AeB49d8LroXYW00E5t1F5o71G3P2w6At7fxFmyUw0lRlbZm2mg8382XvBu1w0mVu0q3YGx58B1oQ97bFv0Em8Gzc0wHcxoHcycRXOC1e0x0X3sm3W7O3W6X3uSMsSxtK_C_sGy00000003mF-0F0O0GklQ5590GbhpovURnWDLscX094G0000000F0_o104-10NW14LY141a141eH400000003mFwWHm8Gzi141-X4P3G00000L000001q000009G00000j00000000?q=%D1%82%D0%BE%D0%B9%D0%BE%D1%82%D0%B0+%D0%BB%D0%B5%D0%BD%D0%B4+%D0%BA%D1%80%D1%83%D0%B7%D0%B5%D1%8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yabs.yandex.ru/count/9nnoIsjfkNW501S2CJNEmLm00000E0H00aW2OBm8Q09mukkRy0s00VMqgpw80RsLeyiya06MpB-HCvW1okV8W3Qu0PI0eVmRm05Ss068XviOu06ehemOw06S0eW2bj-70PW2agAG5w02ehVn5jW20l02_Qhc-mZu0j2lYit6Zh-Npm6O0-35Cg031gW32h031B040RW4_m7e18Nc0lW4sxvOY0NRlbYG1P24RA05plyQg0NMlnQm1TQ_5hW5qBiRm0MGX6p81T2x6-051V050PW6Wj2iymwW1ge3g0Qg0ya6aGqliabk2eFH1YWrmWGL46aQsGO0003G00000Aa7eOhSUdi_3nwm1u20c3JG1mBW1uOAyGTcoX7NwtzolVW70e081j08X8A0WS2GW0BW2D7Rk0k02W712W0000000F0_s0e2u0g0YNhu2e2r6AeB49d8LroXYW00E5t1F5o71G3P2w6At7fxFmyUw0lRlbZm2mg8382XvBu1w0mVu0q3YGx58B1oQ97bFv0Em8Gzc0wHcxoHcycRXOC1e0x0X3sm3W7O3W6X3uSMsSxtK_C_sGy00000003mF-0F0O0GklQ5590GbhpovURnWDLscX094G0000000F0_o104-10NW14LY141a141eH400000003mFwWHm8Gzi141-X4P3G00000L000001q000009G00000j00000000?q=%D1%82%D0%BE%D0%B9%D0%BE%D1%82%D0%B0+%D0%BB%D0%B5%D0%BD%D0%B4+%D0%BA%D1%80%D1%83%D0%B7%D0%B5%D1%80" TargetMode="External"/><Relationship Id="rId5" Type="http://schemas.openxmlformats.org/officeDocument/2006/relationships/hyperlink" Target="http://yabs.yandex.ru/count/9nnoIsjfkNW501S2CJNEmLm00000E0H00aW2OBm8Q09mukkRy0s00VMqgpw80RsLeyiya06MpB-HCvW1okV8W3Qu0PI0eVmRm05Ss068XviOu06ehemOw06S0eW2bj-70PW2agAG5w02ehVn5jW20l02_Qhc-mZu0j2lYit6Zh-Npm6O0-35Cg031gW32h031B040RW4_m7e18Nc0lW4sxvOY0NRlbYG1P24RA05plyQg0NMlnQm1TQ_5hW5qBiRm0MGX6p81T2x6-051V050PW6Wj2iymwW1ge3g0Qg0ya6aGqliabk2eFH1YWrmWGL46aQsGO0003G00000Aa7eOhSUdi_3nwm1u20c3JG1mBW1uOAyGTcoX7NwtzolVW70e081j08X8A0WS2GW0BW2D7Rk0k02W712W0000000F0_s0e2u0g0YNhu2e2r6AeB49d8LroXYW00E5t1F5o71G3P2w6At7fxFmyUw0lRlbZm2mg8382XvBu1w0mVu0q3YGx58B1oQ97bFv0Em8Gzc0wHcxoHcycRXOC1e0x0X3sm3W7O3W6X3uSMsSxtK_C_sGy00000003mF-0F0O0GklQ5590GbhpovURnWDLscX094G0000000F0_o104-10NW14LY141a141eH400000003mFwWHm8Gzi141-X4P3G00000L000001q000009G00000j00000000?q=%D1%82%D0%BE%D0%B9%D0%BE%D1%82%D0%B0+%D0%BB%D0%B5%D0%BD%D0%B4+%D0%BA%D1%80%D1%83%D0%B7%D0%B5%D1%80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F077-9AD5-4100-81D0-B6F74166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9</Pages>
  <Words>4379</Words>
  <Characters>2496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кина Ольга Александровна</dc:creator>
  <cp:lastModifiedBy>Shcherbinina Olga</cp:lastModifiedBy>
  <cp:revision>323</cp:revision>
  <dcterms:created xsi:type="dcterms:W3CDTF">2020-08-10T11:36:00Z</dcterms:created>
  <dcterms:modified xsi:type="dcterms:W3CDTF">2020-09-02T10:50:00Z</dcterms:modified>
</cp:coreProperties>
</file>